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E16D" w14:textId="77777777" w:rsidR="00E44FEB" w:rsidRPr="006D5770" w:rsidRDefault="00E44FEB" w:rsidP="00E44FEB">
      <w:pPr>
        <w:rPr>
          <w:rFonts w:ascii="Arial" w:hAnsi="Arial" w:cs="Arial"/>
          <w:b/>
          <w:sz w:val="32"/>
          <w:szCs w:val="32"/>
        </w:rPr>
      </w:pPr>
    </w:p>
    <w:p w14:paraId="783BEBAF" w14:textId="77777777" w:rsidR="00E44FEB" w:rsidRPr="006D5770" w:rsidRDefault="00E44FEB" w:rsidP="00E44FE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D5770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67A476B" wp14:editId="3C1293B6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2774950" cy="27749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770">
        <w:rPr>
          <w:rFonts w:ascii="Arial" w:hAnsi="Arial" w:cs="Arial"/>
          <w:b/>
          <w:sz w:val="32"/>
          <w:szCs w:val="32"/>
          <w:u w:val="single"/>
        </w:rPr>
        <w:t>UNIVERSIDAD PRIVADA DOMINGO SAVIO</w:t>
      </w:r>
    </w:p>
    <w:p w14:paraId="2779DF23" w14:textId="77777777" w:rsidR="00D23653" w:rsidRPr="00D23653" w:rsidRDefault="0036095B" w:rsidP="00E44FEB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23653">
        <w:rPr>
          <w:rFonts w:ascii="Times New Roman" w:hAnsi="Times New Roman" w:cs="Times New Roman"/>
          <w:b/>
          <w:sz w:val="48"/>
          <w:szCs w:val="24"/>
        </w:rPr>
        <w:t>Manu</w:t>
      </w:r>
      <w:r w:rsidR="00B57524" w:rsidRPr="00D23653">
        <w:rPr>
          <w:rFonts w:ascii="Times New Roman" w:hAnsi="Times New Roman" w:cs="Times New Roman"/>
          <w:b/>
          <w:sz w:val="48"/>
          <w:szCs w:val="24"/>
        </w:rPr>
        <w:t>al de mantenimiento</w:t>
      </w:r>
    </w:p>
    <w:p w14:paraId="1A41B709" w14:textId="045A9473" w:rsidR="00D23653" w:rsidRPr="00D23653" w:rsidRDefault="00EF7C62" w:rsidP="00E44FEB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23653">
        <w:rPr>
          <w:rFonts w:ascii="Times New Roman" w:hAnsi="Times New Roman" w:cs="Times New Roman"/>
          <w:b/>
          <w:sz w:val="48"/>
          <w:szCs w:val="24"/>
        </w:rPr>
        <w:t>de Software</w:t>
      </w:r>
      <w:r w:rsidR="0085106D">
        <w:rPr>
          <w:rFonts w:ascii="Times New Roman" w:hAnsi="Times New Roman" w:cs="Times New Roman"/>
          <w:b/>
          <w:sz w:val="48"/>
          <w:szCs w:val="24"/>
        </w:rPr>
        <w:t xml:space="preserve"> de</w:t>
      </w:r>
    </w:p>
    <w:p w14:paraId="7F6537C2" w14:textId="06CA063C" w:rsidR="00E44FEB" w:rsidRPr="00D23653" w:rsidRDefault="00D23653" w:rsidP="00E44FEB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56"/>
          <w:szCs w:val="32"/>
        </w:rPr>
      </w:pPr>
      <w:r w:rsidRPr="00D23653">
        <w:rPr>
          <w:rFonts w:ascii="Times New Roman" w:hAnsi="Times New Roman" w:cs="Times New Roman"/>
          <w:b/>
          <w:sz w:val="48"/>
          <w:szCs w:val="24"/>
        </w:rPr>
        <w:t>Laptop y Pc de escritorio</w:t>
      </w:r>
    </w:p>
    <w:p w14:paraId="6918FC71" w14:textId="77777777" w:rsidR="00E44FEB" w:rsidRPr="006D5770" w:rsidRDefault="00E44FEB" w:rsidP="00E44FEB">
      <w:pPr>
        <w:rPr>
          <w:rFonts w:ascii="Arial" w:hAnsi="Arial" w:cs="Arial"/>
          <w:b/>
          <w:sz w:val="28"/>
          <w:szCs w:val="28"/>
        </w:rPr>
      </w:pPr>
    </w:p>
    <w:p w14:paraId="7E997BB3" w14:textId="77777777" w:rsidR="00E44FEB" w:rsidRPr="006D5770" w:rsidRDefault="00E44FEB" w:rsidP="00E44FEB">
      <w:pPr>
        <w:rPr>
          <w:rFonts w:ascii="Arial" w:hAnsi="Arial" w:cs="Arial"/>
          <w:b/>
          <w:sz w:val="28"/>
          <w:szCs w:val="28"/>
        </w:rPr>
      </w:pPr>
      <w:r w:rsidRPr="006D5770">
        <w:rPr>
          <w:rFonts w:ascii="Arial" w:hAnsi="Arial" w:cs="Arial"/>
          <w:b/>
          <w:sz w:val="28"/>
          <w:szCs w:val="28"/>
        </w:rPr>
        <w:t xml:space="preserve">Materia: </w:t>
      </w:r>
    </w:p>
    <w:p w14:paraId="612B7D82" w14:textId="3F1AB859" w:rsidR="00E44FEB" w:rsidRPr="006D5770" w:rsidRDefault="00BA4A5B" w:rsidP="00E44FEB">
      <w:pPr>
        <w:rPr>
          <w:rFonts w:ascii="Arial" w:hAnsi="Arial" w:cs="Arial"/>
          <w:bCs/>
          <w:sz w:val="24"/>
          <w:szCs w:val="24"/>
        </w:rPr>
      </w:pPr>
      <w:r w:rsidRPr="006D5770">
        <w:rPr>
          <w:rFonts w:ascii="Arial" w:hAnsi="Arial" w:cs="Arial"/>
          <w:bCs/>
          <w:sz w:val="24"/>
          <w:szCs w:val="24"/>
        </w:rPr>
        <w:t>Software &amp; Hardware</w:t>
      </w:r>
    </w:p>
    <w:p w14:paraId="5C7ACB40" w14:textId="77777777" w:rsidR="00E44FEB" w:rsidRPr="006D5770" w:rsidRDefault="00E44FEB" w:rsidP="00E44FEB">
      <w:pPr>
        <w:rPr>
          <w:rFonts w:ascii="Arial" w:hAnsi="Arial" w:cs="Arial"/>
          <w:b/>
          <w:sz w:val="28"/>
          <w:szCs w:val="28"/>
        </w:rPr>
      </w:pPr>
      <w:r w:rsidRPr="006D5770">
        <w:rPr>
          <w:rFonts w:ascii="Arial" w:hAnsi="Arial" w:cs="Arial"/>
          <w:b/>
          <w:sz w:val="28"/>
          <w:szCs w:val="28"/>
        </w:rPr>
        <w:t xml:space="preserve">Docente: </w:t>
      </w:r>
    </w:p>
    <w:p w14:paraId="6DD44D15" w14:textId="31E25042" w:rsidR="00E44FEB" w:rsidRPr="00BC5C6A" w:rsidRDefault="00BA4A5B" w:rsidP="001E66A8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8"/>
          <w:szCs w:val="24"/>
        </w:rPr>
      </w:pPr>
      <w:r w:rsidRPr="00BC5C6A">
        <w:rPr>
          <w:rFonts w:ascii="Arial" w:hAnsi="Arial" w:cs="Arial"/>
          <w:color w:val="000000"/>
          <w:sz w:val="28"/>
          <w:szCs w:val="24"/>
        </w:rPr>
        <w:t xml:space="preserve">Ing. </w:t>
      </w:r>
      <w:r w:rsidR="0016159C" w:rsidRPr="00BC5C6A">
        <w:rPr>
          <w:rFonts w:ascii="Arial" w:hAnsi="Arial" w:cs="Arial"/>
          <w:color w:val="000000"/>
          <w:sz w:val="28"/>
          <w:szCs w:val="24"/>
        </w:rPr>
        <w:t>Juan Javier Lopez Bonifaz</w:t>
      </w:r>
    </w:p>
    <w:p w14:paraId="049E21FB" w14:textId="1542554E" w:rsidR="00E44FEB" w:rsidRPr="006D5770" w:rsidRDefault="00E44FEB" w:rsidP="00E44FE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D5770">
        <w:rPr>
          <w:rFonts w:ascii="Arial" w:hAnsi="Arial" w:cs="Arial"/>
          <w:b/>
          <w:bCs/>
          <w:color w:val="000000"/>
          <w:sz w:val="28"/>
          <w:szCs w:val="28"/>
        </w:rPr>
        <w:t>Estudiante:</w:t>
      </w:r>
    </w:p>
    <w:p w14:paraId="745B8F59" w14:textId="44A4263A" w:rsidR="00E44FEB" w:rsidRPr="006D5770" w:rsidRDefault="00E44FEB" w:rsidP="00EF5E6C">
      <w:pPr>
        <w:pStyle w:val="Prrafodelista"/>
        <w:numPr>
          <w:ilvl w:val="0"/>
          <w:numId w:val="19"/>
        </w:numPr>
        <w:rPr>
          <w:rFonts w:ascii="Arial" w:hAnsi="Arial" w:cs="Arial"/>
          <w:bCs/>
          <w:color w:val="000000"/>
          <w:sz w:val="28"/>
          <w:szCs w:val="28"/>
        </w:rPr>
      </w:pPr>
      <w:r w:rsidRPr="006D5770">
        <w:rPr>
          <w:rFonts w:ascii="Arial" w:hAnsi="Arial" w:cs="Arial"/>
          <w:bCs/>
          <w:color w:val="000000"/>
          <w:sz w:val="28"/>
          <w:szCs w:val="28"/>
        </w:rPr>
        <w:t>Jorge Chigeme Flores</w:t>
      </w:r>
    </w:p>
    <w:p w14:paraId="388E8D9E" w14:textId="7B821986" w:rsidR="00E44FEB" w:rsidRPr="006D5770" w:rsidRDefault="00E44FEB" w:rsidP="00E44FEB">
      <w:pPr>
        <w:rPr>
          <w:rFonts w:ascii="Arial" w:hAnsi="Arial" w:cs="Arial"/>
          <w:bCs/>
          <w:color w:val="000000"/>
          <w:sz w:val="28"/>
          <w:szCs w:val="28"/>
        </w:rPr>
      </w:pPr>
    </w:p>
    <w:p w14:paraId="15733839" w14:textId="77777777" w:rsidR="00E44FEB" w:rsidRPr="006D5770" w:rsidRDefault="00E44FEB" w:rsidP="00E44FEB">
      <w:pPr>
        <w:rPr>
          <w:rFonts w:ascii="Arial" w:hAnsi="Arial" w:cs="Arial"/>
          <w:bCs/>
          <w:color w:val="000000"/>
          <w:sz w:val="28"/>
          <w:szCs w:val="28"/>
        </w:rPr>
      </w:pPr>
    </w:p>
    <w:p w14:paraId="77974616" w14:textId="5DD52F7C" w:rsidR="00E44FEB" w:rsidRPr="006D5770" w:rsidRDefault="0085106D" w:rsidP="00E44F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cha:    14</w:t>
      </w:r>
      <w:r w:rsidR="00A42221">
        <w:rPr>
          <w:rFonts w:ascii="Arial" w:hAnsi="Arial" w:cs="Arial"/>
          <w:b/>
          <w:bCs/>
          <w:sz w:val="28"/>
          <w:szCs w:val="28"/>
        </w:rPr>
        <w:t xml:space="preserve"> / 07</w:t>
      </w:r>
      <w:r w:rsidR="00E44FEB" w:rsidRPr="006D5770">
        <w:rPr>
          <w:rFonts w:ascii="Arial" w:hAnsi="Arial" w:cs="Arial"/>
          <w:b/>
          <w:bCs/>
          <w:sz w:val="28"/>
          <w:szCs w:val="28"/>
        </w:rPr>
        <w:t xml:space="preserve"> / 2025</w:t>
      </w:r>
    </w:p>
    <w:p w14:paraId="60F97E3B" w14:textId="77777777" w:rsidR="00E44FEB" w:rsidRPr="006D5770" w:rsidRDefault="00E44FEB" w:rsidP="00E44FEB">
      <w:pPr>
        <w:rPr>
          <w:rFonts w:ascii="Arial" w:hAnsi="Arial" w:cs="Arial"/>
          <w:b/>
          <w:bCs/>
          <w:sz w:val="28"/>
          <w:szCs w:val="28"/>
        </w:rPr>
      </w:pPr>
    </w:p>
    <w:p w14:paraId="0D4D3E91" w14:textId="0CABF28A" w:rsidR="00D43131" w:rsidRPr="008E0247" w:rsidRDefault="00E44FEB" w:rsidP="008E0247">
      <w:pPr>
        <w:tabs>
          <w:tab w:val="left" w:pos="4860"/>
        </w:tabs>
        <w:jc w:val="center"/>
        <w:rPr>
          <w:rFonts w:ascii="Arial" w:hAnsi="Arial" w:cs="Arial"/>
          <w:bCs/>
          <w:sz w:val="20"/>
          <w:szCs w:val="20"/>
        </w:rPr>
      </w:pPr>
      <w:r w:rsidRPr="006D5770">
        <w:rPr>
          <w:rFonts w:ascii="Arial" w:hAnsi="Arial" w:cs="Arial"/>
          <w:bCs/>
          <w:sz w:val="20"/>
          <w:szCs w:val="20"/>
        </w:rPr>
        <w:t xml:space="preserve">Santa Cruz </w:t>
      </w:r>
      <w:r w:rsidR="00BA4A5B" w:rsidRPr="006D5770">
        <w:rPr>
          <w:rFonts w:ascii="Arial" w:hAnsi="Arial" w:cs="Arial"/>
          <w:bCs/>
          <w:sz w:val="20"/>
          <w:szCs w:val="20"/>
        </w:rPr>
        <w:t>–</w:t>
      </w:r>
      <w:r w:rsidRPr="006D5770">
        <w:rPr>
          <w:rFonts w:ascii="Arial" w:hAnsi="Arial" w:cs="Arial"/>
          <w:bCs/>
          <w:sz w:val="20"/>
          <w:szCs w:val="20"/>
        </w:rPr>
        <w:t xml:space="preserve"> Bolivia</w: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  <w:id w:val="-1088224899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464F8283" w14:textId="6D7591B7" w:rsidR="008E0247" w:rsidRDefault="008E0247">
          <w:pPr>
            <w:pStyle w:val="TtuloTDC"/>
          </w:pPr>
          <w:r>
            <w:rPr>
              <w:lang w:val="es-ES"/>
            </w:rPr>
            <w:t>indice</w:t>
          </w:r>
        </w:p>
        <w:p w14:paraId="0C7EDD38" w14:textId="567F60BA" w:rsidR="00DF70F2" w:rsidRDefault="008E024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14116" w:history="1">
            <w:r w:rsidR="00DF70F2" w:rsidRPr="00B42E9A">
              <w:rPr>
                <w:rStyle w:val="Hipervnculo"/>
                <w:rFonts w:ascii="Arial" w:eastAsia="Times New Roman" w:hAnsi="Arial" w:cs="Arial"/>
                <w:noProof/>
              </w:rPr>
              <w:t>INTRODUCCIÓN</w:t>
            </w:r>
            <w:r w:rsidR="00DF70F2">
              <w:rPr>
                <w:noProof/>
                <w:webHidden/>
              </w:rPr>
              <w:tab/>
            </w:r>
            <w:r w:rsidR="00DF70F2">
              <w:rPr>
                <w:noProof/>
                <w:webHidden/>
              </w:rPr>
              <w:fldChar w:fldCharType="begin"/>
            </w:r>
            <w:r w:rsidR="00DF70F2">
              <w:rPr>
                <w:noProof/>
                <w:webHidden/>
              </w:rPr>
              <w:instrText xml:space="preserve"> PAGEREF _Toc203414116 \h </w:instrText>
            </w:r>
            <w:r w:rsidR="00DF70F2">
              <w:rPr>
                <w:noProof/>
                <w:webHidden/>
              </w:rPr>
            </w:r>
            <w:r w:rsidR="00DF70F2">
              <w:rPr>
                <w:noProof/>
                <w:webHidden/>
              </w:rPr>
              <w:fldChar w:fldCharType="separate"/>
            </w:r>
            <w:r w:rsidR="00DF70F2">
              <w:rPr>
                <w:noProof/>
                <w:webHidden/>
              </w:rPr>
              <w:t>4</w:t>
            </w:r>
            <w:r w:rsidR="00DF70F2">
              <w:rPr>
                <w:noProof/>
                <w:webHidden/>
              </w:rPr>
              <w:fldChar w:fldCharType="end"/>
            </w:r>
          </w:hyperlink>
        </w:p>
        <w:p w14:paraId="79F96743" w14:textId="2FBFF5BF" w:rsidR="00DF70F2" w:rsidRDefault="00DF70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414117" w:history="1">
            <w:r w:rsidRPr="00B42E9A">
              <w:rPr>
                <w:rStyle w:val="Hipervnculo"/>
                <w:noProof/>
              </w:rPr>
              <w:t>DETALLES DE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5ED6" w14:textId="3DCB866F" w:rsidR="00DF70F2" w:rsidRDefault="00DF70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414118" w:history="1">
            <w:r w:rsidRPr="00B42E9A">
              <w:rPr>
                <w:rStyle w:val="Hipervnculo"/>
                <w:rFonts w:ascii="Times New Roman" w:hAnsi="Times New Roman"/>
                <w:b/>
                <w:noProof/>
              </w:rPr>
              <w:t>MANUAL PRÁCTICO (Rece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2E5B" w14:textId="25F23E4A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19" w:history="1">
            <w:r w:rsidRPr="00B42E9A">
              <w:rPr>
                <w:rStyle w:val="Hipervnculo"/>
                <w:noProof/>
              </w:rPr>
              <w:t>1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Mantenimiento de software basado en mc con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2137" w14:textId="564413EE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0" w:history="1">
            <w:r w:rsidRPr="00B42E9A">
              <w:rPr>
                <w:rStyle w:val="Hipervnculo"/>
                <w:noProof/>
              </w:rPr>
              <w:t>Ingredientes (herramientas necesa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11BF" w14:textId="450C7DDC" w:rsidR="00DF70F2" w:rsidRDefault="00DF70F2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1" w:history="1">
            <w:r w:rsidRPr="00B42E9A">
              <w:rPr>
                <w:rStyle w:val="Hipervnculo"/>
                <w:noProof/>
              </w:rPr>
              <w:t>Paso a paso (Aplicando MC CONF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B343" w14:textId="097D275C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2" w:history="1">
            <w:r w:rsidRPr="00B42E9A">
              <w:rPr>
                <w:rStyle w:val="Hipervnculo"/>
                <w:noProof/>
              </w:rPr>
              <w:t>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FA51" w14:textId="30F76A57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3" w:history="1">
            <w:r w:rsidRPr="00B42E9A">
              <w:rPr>
                <w:rStyle w:val="Hipervnculo"/>
                <w:noProof/>
              </w:rPr>
              <w:t>Ca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BB43" w14:textId="74715510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4" w:history="1">
            <w:r w:rsidRPr="00B42E9A">
              <w:rPr>
                <w:rStyle w:val="Hipervnculo"/>
                <w:noProof/>
              </w:rPr>
              <w:t>C -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B7E9" w14:textId="4B43B30C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5" w:history="1">
            <w:r w:rsidRPr="00B42E9A">
              <w:rPr>
                <w:rStyle w:val="Hipervnculo"/>
                <w:noProof/>
              </w:rPr>
              <w:t>Optim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0C75" w14:textId="2405B4F8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6" w:history="1">
            <w:r w:rsidRPr="00B42E9A">
              <w:rPr>
                <w:rStyle w:val="Hipervnculo"/>
                <w:noProof/>
              </w:rPr>
              <w:t>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C1CA" w14:textId="33C4BF01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7" w:history="1">
            <w:r w:rsidRPr="00B42E9A">
              <w:rPr>
                <w:rStyle w:val="Hipervnculo"/>
                <w:noProof/>
              </w:rPr>
              <w:t>Instalaciones in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41B2" w14:textId="24AF2832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8" w:history="1">
            <w:r w:rsidRPr="00B42E9A">
              <w:rPr>
                <w:rStyle w:val="Hipervnculo"/>
                <w:noProof/>
              </w:rPr>
              <w:t>Tareas en segun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FEEF" w14:textId="515BA2F5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29" w:history="1">
            <w:r w:rsidRPr="00B42E9A">
              <w:rPr>
                <w:rStyle w:val="Hipervnculo"/>
                <w:noProof/>
              </w:rPr>
              <w:t>Frecuenc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1CA5" w14:textId="4B337207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30" w:history="1">
            <w:r w:rsidRPr="00B42E9A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Actualización del sistema y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CFAA" w14:textId="2C5307F3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1" w:history="1">
            <w:r w:rsidRPr="00B42E9A">
              <w:rPr>
                <w:rStyle w:val="Hipervnculo"/>
                <w:noProof/>
              </w:rPr>
              <w:t>Actualización del Sistema Operativo (Windows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91E9" w14:textId="282FDD27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2" w:history="1">
            <w:r w:rsidRPr="00B42E9A">
              <w:rPr>
                <w:rStyle w:val="Hipervnculo"/>
                <w:noProof/>
              </w:rPr>
              <w:t>Actualizar Drivers, BIOS y Firmware con Lenovo 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79BA" w14:textId="23BB7A43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33" w:history="1">
            <w:r w:rsidRPr="00B42E9A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Parcheo del sistema operativo y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A57D" w14:textId="569EC17D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34" w:history="1">
            <w:r w:rsidRPr="00B42E9A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Limpieza de archivo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336" w14:textId="442043B0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5" w:history="1">
            <w:r w:rsidRPr="00B42E9A">
              <w:rPr>
                <w:rStyle w:val="Hipervnculo"/>
                <w:noProof/>
              </w:rPr>
              <w:t>Limpiar usando Pre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C967" w14:textId="5EEFF6E0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6" w:history="1">
            <w:r w:rsidRPr="00B42E9A">
              <w:rPr>
                <w:rStyle w:val="Hipervnculo"/>
                <w:noProof/>
              </w:rPr>
              <w:t>Limpiar usando Clean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4364" w14:textId="76BE0FD3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7" w:history="1">
            <w:r w:rsidRPr="00B42E9A">
              <w:rPr>
                <w:rStyle w:val="Hipervnculo"/>
                <w:noProof/>
              </w:rPr>
              <w:t>Limpiar usando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3E67" w14:textId="34E09B9E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38" w:history="1">
            <w:r w:rsidRPr="00B42E9A">
              <w:rPr>
                <w:rStyle w:val="Hipervnculo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Escaneo y limpieza de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BE8D" w14:textId="48691981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39" w:history="1">
            <w:r w:rsidRPr="00B42E9A">
              <w:rPr>
                <w:rStyle w:val="Hipervnculo"/>
                <w:noProof/>
              </w:rPr>
              <w:t>Eliminar software basura (bloa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E57E" w14:textId="268613FD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0" w:history="1">
            <w:r w:rsidRPr="00B42E9A">
              <w:rPr>
                <w:rStyle w:val="Hipervnculo"/>
                <w:noProof/>
              </w:rPr>
              <w:t>Limpieza usando Bleach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C414" w14:textId="78220B14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1" w:history="1">
            <w:r w:rsidRPr="00B42E9A">
              <w:rPr>
                <w:rStyle w:val="Hipervnculo"/>
                <w:noProof/>
              </w:rPr>
              <w:t>Malware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FAAD" w14:textId="5679A381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2" w:history="1">
            <w:r w:rsidRPr="00B42E9A">
              <w:rPr>
                <w:rStyle w:val="Hipervnculo"/>
                <w:noProof/>
              </w:rPr>
              <w:t>limpieza de malware con ESET NOD32 Anti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764C" w14:textId="0A88083D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43" w:history="1">
            <w:r w:rsidRPr="00B42E9A">
              <w:rPr>
                <w:rStyle w:val="Hipervnculo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Revisión de disco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04F9" w14:textId="61414B4F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4" w:history="1">
            <w:r w:rsidRPr="00B42E9A">
              <w:rPr>
                <w:rStyle w:val="Hipervnculo"/>
                <w:noProof/>
              </w:rPr>
              <w:t>CrystalDis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833F" w14:textId="30379277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5" w:history="1">
            <w:r w:rsidRPr="00B42E9A">
              <w:rPr>
                <w:rStyle w:val="Hipervnculo"/>
                <w:noProof/>
              </w:rPr>
              <w:t>CPU-Z + HW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E9F7" w14:textId="54C52D41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46" w:history="1">
            <w:r w:rsidRPr="00B42E9A">
              <w:rPr>
                <w:rStyle w:val="Hipervnculo"/>
                <w:noProof/>
              </w:rPr>
              <w:t>7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Optimizar inic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A005" w14:textId="5282181B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7" w:history="1">
            <w:r w:rsidRPr="00B42E9A">
              <w:rPr>
                <w:rStyle w:val="Hipervnculo"/>
                <w:noProof/>
              </w:rPr>
              <w:t>Autoruns (de Sysinter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99E2" w14:textId="79BC606E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48" w:history="1">
            <w:r w:rsidRPr="00B42E9A">
              <w:rPr>
                <w:rStyle w:val="Hipervnculo"/>
                <w:noProof/>
              </w:rPr>
              <w:t>Administrador de tareas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6A8A" w14:textId="65E42B14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49" w:history="1">
            <w:r w:rsidRPr="00B42E9A">
              <w:rPr>
                <w:rStyle w:val="Hipervnculo"/>
                <w:noProof/>
              </w:rPr>
              <w:t>8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Desfragmentación (solo si usas H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F823" w14:textId="3C3C8490" w:rsidR="00DF70F2" w:rsidRDefault="00DF70F2">
          <w:pPr>
            <w:pStyle w:val="TDC2"/>
            <w:tabs>
              <w:tab w:val="left" w:pos="66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50" w:history="1">
            <w:r w:rsidRPr="00B42E9A">
              <w:rPr>
                <w:rStyle w:val="Hipervnculo"/>
                <w:noProof/>
              </w:rPr>
              <w:t>9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Backup de archiv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45EA" w14:textId="7FDF5AD1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1" w:history="1">
            <w:r w:rsidRPr="00B42E9A">
              <w:rPr>
                <w:rStyle w:val="Hipervnculo"/>
                <w:noProof/>
              </w:rPr>
              <w:t>OneDrive / Google Drive / FreeFile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C467" w14:textId="358A9D55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2" w:history="1">
            <w:r w:rsidRPr="00B42E9A">
              <w:rPr>
                <w:rStyle w:val="Hipervnculo"/>
                <w:noProof/>
              </w:rPr>
              <w:t>OneDr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6535" w14:textId="5A41081B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3" w:history="1">
            <w:r w:rsidRPr="00B42E9A">
              <w:rPr>
                <w:rStyle w:val="Hipervnculo"/>
                <w:noProof/>
              </w:rPr>
              <w:t>FreeFileSync (backup loc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768D" w14:textId="3174E908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4" w:history="1">
            <w:r w:rsidRPr="00B42E9A">
              <w:rPr>
                <w:rStyle w:val="Hipervnculo"/>
                <w:noProof/>
              </w:rPr>
              <w:t>Crear punto de restaura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BFF5" w14:textId="676227C7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55" w:history="1">
            <w:r w:rsidRPr="00B42E9A">
              <w:rPr>
                <w:rStyle w:val="Hipervnculo"/>
                <w:noProof/>
              </w:rPr>
              <w:t>10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Restauración o reinstalación si todo f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17D0" w14:textId="2A66C555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56" w:history="1">
            <w:r w:rsidRPr="00B42E9A">
              <w:rPr>
                <w:rStyle w:val="Hipervnculo"/>
                <w:noProof/>
              </w:rPr>
              <w:t>11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Actualizar manualmente controladores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3924" w14:textId="384E8A97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7" w:history="1">
            <w:r w:rsidRPr="00B42E9A">
              <w:rPr>
                <w:rStyle w:val="Hipervnculo"/>
                <w:noProof/>
              </w:rPr>
              <w:t>Actualización manual de controladores críticos en Lenovo Legion Y540-15IRH-PG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E4DC" w14:textId="4FFE8446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8" w:history="1">
            <w:r w:rsidRPr="00B42E9A">
              <w:rPr>
                <w:rStyle w:val="Hipervnculo"/>
                <w:noProof/>
              </w:rPr>
              <w:t>Descargar los controladores man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8A0B" w14:textId="4C7EA9AC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59" w:history="1">
            <w:r w:rsidRPr="00B42E9A">
              <w:rPr>
                <w:rStyle w:val="Hipervnculo"/>
                <w:noProof/>
              </w:rPr>
              <w:t>Verificar drivers 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6B5D" w14:textId="21306DED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60" w:history="1">
            <w:r w:rsidRPr="00B42E9A">
              <w:rPr>
                <w:rStyle w:val="Hipervnculo"/>
                <w:noProof/>
              </w:rPr>
              <w:t>12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Organización de archivos personales y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9E6F" w14:textId="547A3B12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61" w:history="1">
            <w:r w:rsidRPr="00B42E9A">
              <w:rPr>
                <w:rStyle w:val="Hipervnculo"/>
                <w:noProof/>
              </w:rPr>
              <w:t>13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Auditoría de privacidad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E563" w14:textId="7A7C3796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2" w:history="1">
            <w:r w:rsidRPr="00B42E9A">
              <w:rPr>
                <w:rStyle w:val="Hipervnculo"/>
                <w:noProof/>
              </w:rPr>
              <w:t>Windows Security /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D15F" w14:textId="3CCDE47C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3" w:history="1">
            <w:r w:rsidRPr="00B42E9A">
              <w:rPr>
                <w:rStyle w:val="Hipervnculo"/>
                <w:noProof/>
              </w:rPr>
              <w:t>Bitwarden / KeePassX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EB26" w14:textId="74C6F148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64" w:history="1">
            <w:r w:rsidRPr="00B42E9A">
              <w:rPr>
                <w:rStyle w:val="Hipervnculo"/>
                <w:noProof/>
              </w:rPr>
              <w:t>14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Restaurar rendimiento de ba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EF24" w14:textId="4E5D8794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5" w:history="1">
            <w:r w:rsidRPr="00B42E9A">
              <w:rPr>
                <w:rStyle w:val="Hipervnculo"/>
                <w:noProof/>
              </w:rPr>
              <w:t>Lenov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1151" w14:textId="5AF0B847" w:rsidR="00DF70F2" w:rsidRDefault="00DF70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203414166" w:history="1">
            <w:r w:rsidRPr="00B42E9A">
              <w:rPr>
                <w:rStyle w:val="Hipervnculo"/>
                <w:noProof/>
              </w:rPr>
              <w:t>15.</w:t>
            </w:r>
            <w:r>
              <w:rPr>
                <w:noProof/>
                <w:lang w:val="es-ES" w:eastAsia="es-ES"/>
              </w:rPr>
              <w:tab/>
            </w:r>
            <w:r w:rsidRPr="00B42E9A">
              <w:rPr>
                <w:rStyle w:val="Hipervnculo"/>
                <w:rFonts w:ascii="Arial" w:hAnsi="Arial" w:cs="Arial"/>
                <w:noProof/>
              </w:rPr>
              <w:t>Inspección de procesos sospech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3714" w14:textId="7029FCC2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7" w:history="1">
            <w:r w:rsidRPr="00B42E9A">
              <w:rPr>
                <w:rStyle w:val="Hipervnculo"/>
                <w:noProof/>
              </w:rPr>
              <w:t>Everything (Void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CE43" w14:textId="618E237F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8" w:history="1">
            <w:r w:rsidRPr="00B42E9A">
              <w:rPr>
                <w:rStyle w:val="Hipervnculo"/>
                <w:noProof/>
              </w:rPr>
              <w:t>Revo Un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AB91" w14:textId="6E9873CB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69" w:history="1">
            <w:r w:rsidRPr="00B42E9A">
              <w:rPr>
                <w:rStyle w:val="Hipervnculo"/>
                <w:noProof/>
              </w:rPr>
              <w:t>Calendario sugerido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C199" w14:textId="37572F16" w:rsidR="00DF70F2" w:rsidRDefault="00DF70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414170" w:history="1">
            <w:r w:rsidRPr="00B42E9A">
              <w:rPr>
                <w:rStyle w:val="Hipervnculo"/>
                <w:b/>
                <w:noProof/>
              </w:rPr>
              <w:t>Recetas para Descargar y Actualizar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0850" w14:textId="282A9873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71" w:history="1">
            <w:r w:rsidRPr="00B42E9A">
              <w:rPr>
                <w:rStyle w:val="Hipervnculo"/>
                <w:noProof/>
              </w:rPr>
              <w:t>Driver Booster (Recomendado para la mayoría de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B71D" w14:textId="2158B817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72" w:history="1">
            <w:r w:rsidRPr="00B42E9A">
              <w:rPr>
                <w:rStyle w:val="Hipervnculo"/>
                <w:noProof/>
              </w:rPr>
              <w:t>Snappy Driver Installer (SDI) (Ideal para técnicos y uso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830A" w14:textId="30ED017F" w:rsidR="00DF70F2" w:rsidRDefault="00DF70F2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73" w:history="1">
            <w:r w:rsidRPr="00B42E9A">
              <w:rPr>
                <w:rStyle w:val="Hipervnculo"/>
                <w:noProof/>
              </w:rPr>
              <w:t>DriverPack Solution (Ideal tras formatear la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F69D" w14:textId="71625706" w:rsidR="00DF70F2" w:rsidRDefault="00DF70F2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203414174" w:history="1">
            <w:r w:rsidRPr="00B42E9A">
              <w:rPr>
                <w:rStyle w:val="Hipervnculo"/>
                <w:noProof/>
              </w:rPr>
              <w:t>CONSEJ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D907" w14:textId="5B05CCD5" w:rsidR="00DF70F2" w:rsidRDefault="00DF70F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414175" w:history="1">
            <w:r w:rsidRPr="00B42E9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C1F8" w14:textId="5F59A0E8" w:rsidR="00210F1E" w:rsidRDefault="008E02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97DF07E" w14:textId="5A74CF2C" w:rsidR="00210F1E" w:rsidRPr="00210F1E" w:rsidRDefault="00210F1E">
      <w:pPr>
        <w:rPr>
          <w:b/>
          <w:bCs/>
        </w:rPr>
      </w:pPr>
      <w:r>
        <w:rPr>
          <w:sz w:val="52"/>
        </w:rPr>
        <w:br w:type="page"/>
      </w:r>
    </w:p>
    <w:p w14:paraId="11A00730" w14:textId="00409742" w:rsidR="00455915" w:rsidRPr="00311B4F" w:rsidRDefault="00455915" w:rsidP="00455915">
      <w:pPr>
        <w:pStyle w:val="Ttulo1"/>
        <w:rPr>
          <w:rFonts w:ascii="Arial" w:eastAsia="Times New Roman" w:hAnsi="Arial" w:cs="Arial"/>
          <w:lang w:val="es-ES" w:eastAsia="es-ES"/>
        </w:rPr>
      </w:pPr>
      <w:bookmarkStart w:id="0" w:name="_Toc203414116"/>
      <w:r w:rsidRPr="00311B4F">
        <w:rPr>
          <w:rFonts w:ascii="Arial" w:eastAsia="Times New Roman" w:hAnsi="Arial" w:cs="Arial"/>
          <w:lang w:val="es-ES" w:eastAsia="es-ES"/>
        </w:rPr>
        <w:lastRenderedPageBreak/>
        <w:t>INTRODUCCIÓN</w:t>
      </w:r>
      <w:bookmarkEnd w:id="0"/>
    </w:p>
    <w:p w14:paraId="4B700323" w14:textId="43EDB75B" w:rsidR="00455915" w:rsidRPr="00DB2E47" w:rsidRDefault="00455915" w:rsidP="00DB2E4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El presente manual ha sido desarrollado como una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guía técnica práctica y detallada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 para el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mantenimiento integral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 de la laptop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Lenovo Legion Y540-15IRH-PG0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, un equipo de alto rendimiento diseñado especialmente para gaming, edición de contenido y tareas exigentes. Debido a la naturaleza de su hardware, esta máquina requiere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cuidados específicos y periódicos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 para preservar su velocidad, estabilidad, y vida útil.</w:t>
      </w:r>
    </w:p>
    <w:p w14:paraId="23353DF1" w14:textId="77777777" w:rsidR="00455915" w:rsidRPr="00DB2E47" w:rsidRDefault="00455915" w:rsidP="00DB2E4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A diferencia de las computadoras convencionales, la Legion Y540 integra componentes avanzados como procesadores Intel de alto rendimiento, tarjetas gráficas NVIDIA GeForce GTX, almacenamiento SSD y sistemas de refrigeración dual. Estas características, si bien garantizan un gran desempeño, también demandan una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rutina de mantenimiento técnica y especializada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4C96136D" w14:textId="77777777" w:rsidR="00455915" w:rsidRPr="00DB2E47" w:rsidRDefault="00455915" w:rsidP="00DB2E4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Este manual está estructurado en forma de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recetas paso a paso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, cada una centrada en una tarea crítica de mantenimiento. Desde la 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actualización del sistema y controladores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 hasta la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o</w:t>
      </w:r>
      <w:r w:rsidRPr="00DB2E47">
        <w:rPr>
          <w:rFonts w:eastAsia="Times New Roman" w:cstheme="minorHAnsi"/>
          <w:bCs/>
          <w:sz w:val="24"/>
          <w:szCs w:val="24"/>
          <w:lang w:val="es-ES" w:eastAsia="es-ES"/>
        </w:rPr>
        <w:t>ptimización de arranque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>, limpieza de archivos temporales, gestión de energía, y verificación del estado físico del disco, cada receta incluye:</w:t>
      </w:r>
    </w:p>
    <w:p w14:paraId="34742460" w14:textId="4B0D7D8D" w:rsidR="00455915" w:rsidRPr="00DB2E47" w:rsidRDefault="00455915" w:rsidP="00EF5E6C">
      <w:pPr>
        <w:numPr>
          <w:ilvl w:val="0"/>
          <w:numId w:val="6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Un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objetivo claro</w:t>
      </w:r>
    </w:p>
    <w:p w14:paraId="66A4404D" w14:textId="2A8EC8B3" w:rsidR="00455915" w:rsidRPr="00DB2E47" w:rsidRDefault="00455915" w:rsidP="00EF5E6C">
      <w:pPr>
        <w:numPr>
          <w:ilvl w:val="0"/>
          <w:numId w:val="6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Pasos desarrollados detalladamente</w:t>
      </w:r>
    </w:p>
    <w:p w14:paraId="4643CA7A" w14:textId="62A9F674" w:rsidR="00455915" w:rsidRPr="00DB2E47" w:rsidRDefault="00455915" w:rsidP="00EF5E6C">
      <w:pPr>
        <w:numPr>
          <w:ilvl w:val="0"/>
          <w:numId w:val="6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Frecuencia recomendada</w:t>
      </w:r>
    </w:p>
    <w:p w14:paraId="31BB7181" w14:textId="7366A5A6" w:rsidR="00455915" w:rsidRPr="00DB2E47" w:rsidRDefault="00455915" w:rsidP="00EF5E6C">
      <w:pPr>
        <w:numPr>
          <w:ilvl w:val="0"/>
          <w:numId w:val="65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Consejos prácticos adicionales</w:t>
      </w:r>
    </w:p>
    <w:p w14:paraId="7EFE2AC4" w14:textId="77777777" w:rsidR="00455915" w:rsidRPr="00DB2E47" w:rsidRDefault="00455915" w:rsidP="00DB2E4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Estas recetas están especialmente adaptadas a las características del modelo Legion Y540-15IRH-PG0, teniendo en cuenta su compatibilidad con herramientas como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Lenovo Vantage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>, su configuración híbrida de gráficos (NVIDIA + Intel), y su susceptibilidad a calentamiento si no se aplica mantenimiento preventivo.</w:t>
      </w:r>
    </w:p>
    <w:p w14:paraId="77BB9749" w14:textId="29338465" w:rsidR="00455915" w:rsidRPr="00DB2E47" w:rsidRDefault="00455915" w:rsidP="00DB2E4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s-ES" w:eastAsia="es-ES"/>
        </w:rPr>
      </w:pP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El propósito es que este manual no solo sirva como guía técnica, sino como una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bitácora de mantenimiento preventivo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 xml:space="preserve">, fácil de consultar por usuarios que deseen mantener su equipo </w:t>
      </w:r>
      <w:r w:rsidRPr="00DB2E47">
        <w:rPr>
          <w:rFonts w:eastAsia="Times New Roman" w:cstheme="minorHAnsi"/>
          <w:b/>
          <w:bCs/>
          <w:sz w:val="24"/>
          <w:szCs w:val="24"/>
          <w:lang w:val="es-ES" w:eastAsia="es-ES"/>
        </w:rPr>
        <w:t>en óptimas condiciones sin recurrir constantemente a soporte técnico</w:t>
      </w:r>
      <w:r w:rsidRPr="00DB2E47">
        <w:rPr>
          <w:rFonts w:eastAsia="Times New Roman" w:cstheme="minorHAnsi"/>
          <w:sz w:val="24"/>
          <w:szCs w:val="24"/>
          <w:lang w:val="es-ES" w:eastAsia="es-ES"/>
        </w:rPr>
        <w:t>.</w:t>
      </w:r>
    </w:p>
    <w:p w14:paraId="386AEBE3" w14:textId="78E82B18" w:rsidR="00455915" w:rsidRDefault="00455915" w:rsidP="0045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DCA2A6E" w14:textId="4FCAC1C2" w:rsidR="00455915" w:rsidRDefault="00455915" w:rsidP="0045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0781CCC" w14:textId="0AF5987A" w:rsidR="00455915" w:rsidRDefault="00455915" w:rsidP="0045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AE7360C" w14:textId="631126E6" w:rsidR="00455915" w:rsidRDefault="00455915" w:rsidP="0045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E75BCC" w14:textId="6A1679E7" w:rsidR="00455915" w:rsidRDefault="00455915" w:rsidP="004559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A4F755C" w14:textId="77777777" w:rsidR="00455915" w:rsidRPr="00311B4F" w:rsidRDefault="00455915" w:rsidP="00455915">
      <w:pPr>
        <w:pStyle w:val="Ttulo1"/>
        <w:jc w:val="center"/>
        <w:rPr>
          <w:rFonts w:asciiTheme="minorHAnsi" w:hAnsiTheme="minorHAnsi" w:cstheme="minorBidi"/>
          <w:sz w:val="48"/>
          <w:szCs w:val="22"/>
        </w:rPr>
      </w:pPr>
      <w:bookmarkStart w:id="1" w:name="_Toc203414117"/>
      <w:r w:rsidRPr="00311B4F">
        <w:rPr>
          <w:sz w:val="48"/>
        </w:rPr>
        <w:lastRenderedPageBreak/>
        <w:t>DETALLES DEL DISPOSITIVO</w:t>
      </w:r>
      <w:bookmarkEnd w:id="1"/>
    </w:p>
    <w:p w14:paraId="55564F6B" w14:textId="77777777" w:rsidR="00455915" w:rsidRDefault="00455915" w:rsidP="00455915">
      <w:pPr>
        <w:pStyle w:val="Prrafodelista"/>
        <w:tabs>
          <w:tab w:val="left" w:pos="4860"/>
        </w:tabs>
        <w:rPr>
          <w:rFonts w:ascii="Arial" w:hAnsi="Arial" w:cs="Arial"/>
          <w:bCs/>
          <w:color w:val="000000" w:themeColor="text1"/>
          <w:sz w:val="28"/>
          <w:szCs w:val="20"/>
          <w:u w:val="single"/>
        </w:rPr>
      </w:pPr>
    </w:p>
    <w:p w14:paraId="6B31A598" w14:textId="77777777" w:rsidR="00455915" w:rsidRDefault="00455915" w:rsidP="00455915">
      <w:pPr>
        <w:pStyle w:val="Prrafodelista"/>
        <w:tabs>
          <w:tab w:val="left" w:pos="4860"/>
        </w:tabs>
        <w:rPr>
          <w:rFonts w:ascii="Arial" w:hAnsi="Arial" w:cs="Arial"/>
          <w:bCs/>
          <w:color w:val="000000" w:themeColor="text1"/>
          <w:sz w:val="28"/>
          <w:szCs w:val="20"/>
          <w:u w:val="single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546F30B" wp14:editId="7DE6C99B">
            <wp:extent cx="5391785" cy="4123690"/>
            <wp:effectExtent l="0" t="0" r="0" b="0"/>
            <wp:docPr id="2" name="Imagen 2" descr="C:\Users\SCPC318\AppData\Local\Microsoft\Windows\INetCache\Content.Word\Legio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PC318\AppData\Local\Microsoft\Windows\INetCache\Content.Word\Legion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9D5F" w14:textId="77777777" w:rsidR="00455915" w:rsidRPr="00A42221" w:rsidRDefault="00455915" w:rsidP="00455915">
      <w:pPr>
        <w:pStyle w:val="Prrafodelista"/>
        <w:tabs>
          <w:tab w:val="left" w:pos="4860"/>
        </w:tabs>
        <w:rPr>
          <w:rFonts w:ascii="Arial" w:hAnsi="Arial" w:cs="Arial"/>
          <w:bCs/>
          <w:color w:val="000000" w:themeColor="text1"/>
          <w:sz w:val="28"/>
          <w:szCs w:val="20"/>
          <w:u w:val="single"/>
        </w:rPr>
      </w:pPr>
    </w:p>
    <w:p w14:paraId="2E6427BE" w14:textId="77777777" w:rsidR="00455915" w:rsidRPr="00BC5C6A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Dispositivo: Legion Y540-15IRH-PG0</w:t>
      </w:r>
    </w:p>
    <w:p w14:paraId="535582E2" w14:textId="77777777" w:rsidR="00455915" w:rsidRPr="00BC5C6A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Procesador: Intel(R) Core(TM) i7-9750H CPU @ 2.60GHz   2.59GHz</w:t>
      </w:r>
    </w:p>
    <w:p w14:paraId="128AF04C" w14:textId="77777777" w:rsidR="00455915" w:rsidRPr="00BC5C6A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RAM instalada: 16,0 GB</w:t>
      </w:r>
    </w:p>
    <w:p w14:paraId="77313F11" w14:textId="77777777" w:rsidR="00455915" w:rsidRPr="00BC5C6A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Tipo de sistema: Sistema Operativo de 64 bits, procesador x64</w:t>
      </w:r>
    </w:p>
    <w:p w14:paraId="374D5681" w14:textId="77777777" w:rsidR="00455915" w:rsidRPr="00BC5C6A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Edición: Windows 11 Home</w:t>
      </w:r>
    </w:p>
    <w:p w14:paraId="2CFC58EC" w14:textId="77777777" w:rsidR="00455915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sz w:val="20"/>
          <w:szCs w:val="20"/>
        </w:rPr>
      </w:pPr>
      <w:r w:rsidRPr="00BC5C6A">
        <w:rPr>
          <w:rFonts w:ascii="Arial" w:hAnsi="Arial" w:cs="Arial"/>
          <w:bCs/>
          <w:sz w:val="20"/>
          <w:szCs w:val="20"/>
        </w:rPr>
        <w:t>Fabricante: Lenovo</w:t>
      </w:r>
    </w:p>
    <w:p w14:paraId="67EC2934" w14:textId="77777777" w:rsidR="00455915" w:rsidRPr="0083565D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color w:val="000000" w:themeColor="text1"/>
          <w:sz w:val="12"/>
          <w:szCs w:val="20"/>
        </w:rPr>
      </w:pPr>
      <w:r w:rsidRPr="0083565D">
        <w:rPr>
          <w:rFonts w:ascii="Arial" w:hAnsi="Arial" w:cs="Arial"/>
          <w:color w:val="000000" w:themeColor="text1"/>
          <w:sz w:val="20"/>
          <w:szCs w:val="30"/>
        </w:rPr>
        <w:t>Disco duro SSD de 256 GB - 8 GB RAM</w:t>
      </w:r>
    </w:p>
    <w:p w14:paraId="69F59711" w14:textId="77777777" w:rsidR="00455915" w:rsidRPr="0083565D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color w:val="000000" w:themeColor="text1"/>
          <w:sz w:val="12"/>
          <w:szCs w:val="20"/>
        </w:rPr>
      </w:pPr>
      <w:r>
        <w:rPr>
          <w:rFonts w:ascii="Arial" w:hAnsi="Arial" w:cs="Arial"/>
          <w:color w:val="000000" w:themeColor="text1"/>
          <w:sz w:val="20"/>
          <w:szCs w:val="30"/>
        </w:rPr>
        <w:t>Tarjeta de Video: Nvidia GeForce GTX 1650</w:t>
      </w:r>
    </w:p>
    <w:p w14:paraId="0DB14597" w14:textId="77777777" w:rsidR="00455915" w:rsidRPr="0083565D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color w:val="000000" w:themeColor="text1"/>
          <w:sz w:val="2"/>
          <w:szCs w:val="20"/>
        </w:rPr>
      </w:pPr>
      <w:r w:rsidRPr="0083565D">
        <w:rPr>
          <w:rFonts w:ascii="Arial" w:eastAsia="Times New Roman" w:hAnsi="Arial" w:cs="Arial"/>
          <w:color w:val="000000" w:themeColor="text1"/>
          <w:sz w:val="20"/>
          <w:szCs w:val="24"/>
          <w:lang w:eastAsia="es-ES"/>
        </w:rPr>
        <w:t>Resolución de pantalla: 1920 x 1080 píxeles</w:t>
      </w:r>
    </w:p>
    <w:p w14:paraId="64C7603C" w14:textId="77777777" w:rsidR="00455915" w:rsidRPr="0083565D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color w:val="000000" w:themeColor="text1"/>
          <w:sz w:val="4"/>
          <w:szCs w:val="20"/>
        </w:rPr>
      </w:pPr>
      <w:r w:rsidRPr="0083565D">
        <w:rPr>
          <w:rFonts w:ascii="Arial" w:hAnsi="Arial" w:cs="Arial"/>
          <w:color w:val="000000" w:themeColor="text1"/>
          <w:sz w:val="20"/>
          <w:szCs w:val="30"/>
        </w:rPr>
        <w:t>6 núcleos @ 4.5 GHz</w:t>
      </w:r>
    </w:p>
    <w:p w14:paraId="4FC3C858" w14:textId="77777777" w:rsidR="00455915" w:rsidRPr="0083565D" w:rsidRDefault="00455915" w:rsidP="00EF5E6C">
      <w:pPr>
        <w:pStyle w:val="Prrafodelista"/>
        <w:numPr>
          <w:ilvl w:val="0"/>
          <w:numId w:val="3"/>
        </w:numPr>
        <w:tabs>
          <w:tab w:val="left" w:pos="4860"/>
        </w:tabs>
        <w:rPr>
          <w:rFonts w:ascii="Arial" w:hAnsi="Arial" w:cs="Arial"/>
          <w:bCs/>
          <w:color w:val="000000" w:themeColor="text1"/>
          <w:sz w:val="2"/>
          <w:szCs w:val="20"/>
        </w:rPr>
      </w:pPr>
      <w:r w:rsidRPr="0083565D">
        <w:rPr>
          <w:rFonts w:ascii="Arial" w:eastAsia="Times New Roman" w:hAnsi="Arial" w:cs="Arial"/>
          <w:color w:val="000000"/>
          <w:sz w:val="20"/>
          <w:szCs w:val="24"/>
          <w:lang w:eastAsia="es-ES"/>
        </w:rPr>
        <w:t>Módulo de memoria dual en línea (SODIMM) de doble esquema de doble velocidad de datos 4 (DDR4)</w:t>
      </w:r>
    </w:p>
    <w:p w14:paraId="24E9BD0D" w14:textId="77777777" w:rsidR="00455915" w:rsidRDefault="00455915" w:rsidP="00455915">
      <w:pPr>
        <w:tabs>
          <w:tab w:val="left" w:pos="4860"/>
        </w:tabs>
        <w:rPr>
          <w:rFonts w:ascii="Arial" w:hAnsi="Arial" w:cs="Arial"/>
          <w:b/>
          <w:color w:val="000000"/>
          <w:sz w:val="20"/>
          <w:shd w:val="clear" w:color="auto" w:fill="FFFFFF"/>
        </w:rPr>
      </w:pPr>
    </w:p>
    <w:p w14:paraId="36065079" w14:textId="77777777" w:rsidR="00455915" w:rsidRDefault="00455915" w:rsidP="00455915">
      <w:pPr>
        <w:tabs>
          <w:tab w:val="left" w:pos="4860"/>
        </w:tabs>
        <w:rPr>
          <w:rFonts w:ascii="Arial" w:hAnsi="Arial" w:cs="Arial"/>
          <w:b/>
          <w:color w:val="000000"/>
          <w:sz w:val="20"/>
          <w:shd w:val="clear" w:color="auto" w:fill="FFFFFF"/>
        </w:rPr>
      </w:pPr>
    </w:p>
    <w:p w14:paraId="2B4A0701" w14:textId="77777777" w:rsidR="00455915" w:rsidRDefault="00455915" w:rsidP="00455915">
      <w:pPr>
        <w:tabs>
          <w:tab w:val="left" w:pos="4860"/>
        </w:tabs>
        <w:rPr>
          <w:rFonts w:ascii="Arial" w:hAnsi="Arial" w:cs="Arial"/>
          <w:b/>
          <w:color w:val="000000"/>
          <w:sz w:val="20"/>
          <w:shd w:val="clear" w:color="auto" w:fill="FFFFFF"/>
        </w:rPr>
      </w:pPr>
    </w:p>
    <w:p w14:paraId="51FB6B0F" w14:textId="77777777" w:rsidR="00455915" w:rsidRDefault="00455915" w:rsidP="00455915">
      <w:pPr>
        <w:tabs>
          <w:tab w:val="left" w:pos="4860"/>
        </w:tabs>
        <w:rPr>
          <w:rFonts w:ascii="Arial" w:hAnsi="Arial" w:cs="Arial"/>
          <w:color w:val="000000"/>
          <w:sz w:val="24"/>
          <w:shd w:val="clear" w:color="auto" w:fill="FFFFFF"/>
        </w:rPr>
      </w:pPr>
      <w:r w:rsidRPr="00E3388E"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Nota. - </w:t>
      </w:r>
      <w:r w:rsidRPr="00E3388E">
        <w:rPr>
          <w:rFonts w:ascii="Arial" w:hAnsi="Arial" w:cs="Arial"/>
          <w:color w:val="000000"/>
          <w:sz w:val="24"/>
          <w:shd w:val="clear" w:color="auto" w:fill="FFFFFF"/>
        </w:rPr>
        <w:t xml:space="preserve">La capacidad de la </w:t>
      </w:r>
      <w:r w:rsidRPr="00E3388E">
        <w:rPr>
          <w:rFonts w:ascii="Arial" w:hAnsi="Arial" w:cs="Arial"/>
          <w:color w:val="000000"/>
          <w:sz w:val="24"/>
          <w:u w:val="single"/>
          <w:shd w:val="clear" w:color="auto" w:fill="FFFFFF"/>
        </w:rPr>
        <w:t>batería</w:t>
      </w:r>
      <w:r w:rsidRPr="00E3388E">
        <w:rPr>
          <w:rFonts w:ascii="Arial" w:hAnsi="Arial" w:cs="Arial"/>
          <w:color w:val="000000"/>
          <w:sz w:val="24"/>
          <w:shd w:val="clear" w:color="auto" w:fill="FFFFFF"/>
        </w:rPr>
        <w:t xml:space="preserve"> es la capacidad típica o promedio, medida en un entorno de prueba específico. Las capacidades medidas en otros entornos pueden diferir, pero no son inferiores a la capacidad nominal</w:t>
      </w:r>
      <w:r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14:paraId="735C63E6" w14:textId="19D12CA2" w:rsidR="0083565D" w:rsidRPr="00455915" w:rsidRDefault="0083565D" w:rsidP="00E3388E">
      <w:pPr>
        <w:tabs>
          <w:tab w:val="left" w:pos="4860"/>
        </w:tabs>
        <w:rPr>
          <w:rFonts w:ascii="Arial" w:hAnsi="Arial" w:cs="Arial"/>
          <w:bCs/>
          <w:color w:val="000000" w:themeColor="text1"/>
          <w:sz w:val="24"/>
          <w:szCs w:val="20"/>
        </w:rPr>
      </w:pPr>
    </w:p>
    <w:p w14:paraId="35ACB490" w14:textId="3D97CDE2" w:rsidR="00402B58" w:rsidRPr="00402B58" w:rsidRDefault="00402B58" w:rsidP="00402B58">
      <w:pPr>
        <w:rPr>
          <w:sz w:val="2"/>
        </w:rPr>
      </w:pPr>
    </w:p>
    <w:p w14:paraId="742E115D" w14:textId="12DE9BCB" w:rsidR="00BA4A5B" w:rsidRPr="00D23653" w:rsidRDefault="008E0247" w:rsidP="008E0247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56"/>
        </w:rPr>
      </w:pPr>
      <w:bookmarkStart w:id="2" w:name="_Toc203414118"/>
      <w:r w:rsidRPr="00D23653">
        <w:rPr>
          <w:rFonts w:ascii="Times New Roman" w:hAnsi="Times New Roman" w:cs="Times New Roman"/>
          <w:b/>
          <w:color w:val="000000" w:themeColor="text1"/>
          <w:sz w:val="56"/>
        </w:rPr>
        <w:lastRenderedPageBreak/>
        <w:t>MANUAL PRÁCTICO</w:t>
      </w:r>
      <w:r w:rsidR="00C65CA3" w:rsidRPr="00D23653">
        <w:rPr>
          <w:rFonts w:ascii="Times New Roman" w:hAnsi="Times New Roman" w:cs="Times New Roman"/>
          <w:b/>
          <w:color w:val="000000" w:themeColor="text1"/>
          <w:sz w:val="56"/>
        </w:rPr>
        <w:t xml:space="preserve"> (Recetas)</w:t>
      </w:r>
      <w:bookmarkEnd w:id="2"/>
    </w:p>
    <w:p w14:paraId="26172448" w14:textId="60D7B273" w:rsidR="00D23653" w:rsidRDefault="00D23653" w:rsidP="00D23653">
      <w:pPr>
        <w:pStyle w:val="Ttulo2"/>
        <w:jc w:val="center"/>
        <w:rPr>
          <w:rStyle w:val="Textoennegrita"/>
          <w:b w:val="0"/>
          <w:bCs w:val="0"/>
        </w:rPr>
      </w:pPr>
    </w:p>
    <w:p w14:paraId="66D9B2B2" w14:textId="0015458A" w:rsidR="005A675C" w:rsidRPr="00210F1E" w:rsidRDefault="005A675C" w:rsidP="00EF5E6C">
      <w:pPr>
        <w:pStyle w:val="Ttulo2"/>
        <w:numPr>
          <w:ilvl w:val="0"/>
          <w:numId w:val="20"/>
        </w:numPr>
        <w:jc w:val="center"/>
      </w:pPr>
      <w:bookmarkStart w:id="3" w:name="_Toc203414119"/>
      <w:r>
        <w:rPr>
          <w:rStyle w:val="Textoennegrita"/>
          <w:rFonts w:ascii="Arial" w:hAnsi="Arial" w:cs="Arial"/>
          <w:b w:val="0"/>
          <w:bCs w:val="0"/>
          <w:color w:val="0070C0"/>
        </w:rPr>
        <w:t>Mantenimiento de software basado en mc confit</w:t>
      </w:r>
      <w:bookmarkEnd w:id="3"/>
    </w:p>
    <w:p w14:paraId="1E48C7F1" w14:textId="3A20B8F8" w:rsidR="0049682C" w:rsidRDefault="0049682C" w:rsidP="0049682C">
      <w:pPr>
        <w:pStyle w:val="NormalWeb"/>
        <w:jc w:val="center"/>
      </w:pPr>
      <w:r>
        <w:rPr>
          <w:noProof/>
          <w:lang w:val="es-ES" w:eastAsia="es-ES"/>
        </w:rPr>
        <w:drawing>
          <wp:inline distT="0" distB="0" distL="0" distR="0" wp14:anchorId="547D862E" wp14:editId="7EF82F3A">
            <wp:extent cx="3231008" cy="2170323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43DA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20143" r="25173" b="29495"/>
                    <a:stretch/>
                  </pic:blipFill>
                  <pic:spPr bwMode="auto">
                    <a:xfrm>
                      <a:off x="0" y="0"/>
                      <a:ext cx="3255557" cy="218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5BCB0" w14:textId="21859F9B" w:rsidR="00D23653" w:rsidRDefault="00D23653" w:rsidP="00D23653">
      <w:pPr>
        <w:pStyle w:val="NormalWeb"/>
      </w:pPr>
      <w:r>
        <w:t xml:space="preserve">El </w:t>
      </w:r>
      <w:r>
        <w:rPr>
          <w:rStyle w:val="Textoennegrita"/>
        </w:rPr>
        <w:t>mantenimiento de software basado en MC CONFIT</w:t>
      </w:r>
      <w:r>
        <w:t xml:space="preserve"> es una técnica sistemática que permite mantener un equipo informático en óptimo funcionamiento. MC CONFIT es un acrónimo que agrupa distintas áreas a considerar durante el mantenimiento:</w:t>
      </w:r>
    </w:p>
    <w:p w14:paraId="3D71DC9A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M</w:t>
      </w:r>
      <w:r w:rsidR="005A675C">
        <w:t>emoria</w:t>
      </w:r>
    </w:p>
    <w:p w14:paraId="5BAE7522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C</w:t>
      </w:r>
      <w:r w:rsidR="005A675C">
        <w:t>aché</w:t>
      </w:r>
    </w:p>
    <w:p w14:paraId="532E18AA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C</w:t>
      </w:r>
      <w:r w:rsidR="005A675C">
        <w:t>ookies</w:t>
      </w:r>
    </w:p>
    <w:p w14:paraId="6656693F" w14:textId="3E4A5C5B" w:rsidR="005A675C" w:rsidRPr="005A675C" w:rsidRDefault="00D23653" w:rsidP="00EF5E6C">
      <w:pPr>
        <w:pStyle w:val="NormalWeb"/>
        <w:numPr>
          <w:ilvl w:val="0"/>
          <w:numId w:val="76"/>
        </w:numPr>
        <w:rPr>
          <w:rStyle w:val="Textoennegrita"/>
          <w:b w:val="0"/>
          <w:bCs w:val="0"/>
        </w:rPr>
      </w:pPr>
      <w:r>
        <w:rPr>
          <w:rStyle w:val="Textoennegrita"/>
        </w:rPr>
        <w:t>O</w:t>
      </w:r>
      <w:r w:rsidR="005A675C">
        <w:t>ptimización</w:t>
      </w:r>
    </w:p>
    <w:p w14:paraId="5569ED7E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N</w:t>
      </w:r>
      <w:r>
        <w:t>avegador</w:t>
      </w:r>
      <w:r w:rsidR="005A675C">
        <w:t>es</w:t>
      </w:r>
    </w:p>
    <w:p w14:paraId="35A55BB3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F</w:t>
      </w:r>
      <w:r>
        <w:t>rag</w:t>
      </w:r>
      <w:r w:rsidR="005A675C">
        <w:t>mentación / Archivos temporales</w:t>
      </w:r>
    </w:p>
    <w:p w14:paraId="6FAACEE6" w14:textId="77777777" w:rsidR="005A675C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I</w:t>
      </w:r>
      <w:r w:rsidR="005A675C">
        <w:t>nstalaciones innecesarias</w:t>
      </w:r>
    </w:p>
    <w:p w14:paraId="5AC4973C" w14:textId="438F688D" w:rsidR="00D23653" w:rsidRDefault="00D23653" w:rsidP="00EF5E6C">
      <w:pPr>
        <w:pStyle w:val="NormalWeb"/>
        <w:numPr>
          <w:ilvl w:val="0"/>
          <w:numId w:val="76"/>
        </w:numPr>
      </w:pPr>
      <w:r>
        <w:rPr>
          <w:rStyle w:val="Textoennegrita"/>
        </w:rPr>
        <w:t>T</w:t>
      </w:r>
      <w:r>
        <w:t>areas en segundo plano</w:t>
      </w:r>
    </w:p>
    <w:p w14:paraId="195C9C24" w14:textId="5E26C323" w:rsidR="00D23653" w:rsidRPr="005A675C" w:rsidRDefault="00D23653" w:rsidP="005A675C">
      <w:pPr>
        <w:pStyle w:val="Ttulo3"/>
        <w:jc w:val="center"/>
      </w:pPr>
      <w:bookmarkStart w:id="4" w:name="_Toc203414120"/>
      <w:r w:rsidRPr="005A675C">
        <w:rPr>
          <w:rStyle w:val="Textoennegrita"/>
          <w:b w:val="0"/>
          <w:bCs w:val="0"/>
        </w:rPr>
        <w:t>Ingredientes (herramientas necesarias)</w:t>
      </w:r>
      <w:bookmarkEnd w:id="4"/>
    </w:p>
    <w:p w14:paraId="10DED770" w14:textId="33F58E16" w:rsidR="00D23653" w:rsidRDefault="00647CBC" w:rsidP="00EF5E6C">
      <w:pPr>
        <w:pStyle w:val="NormalWeb"/>
        <w:numPr>
          <w:ilvl w:val="0"/>
          <w:numId w:val="68"/>
        </w:numPr>
      </w:pPr>
      <w:r>
        <w:rPr>
          <w:noProof/>
        </w:rPr>
        <w:pict w14:anchorId="498DF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277.4pt;margin-top:545.05pt;width:175.35pt;height:142.1pt;z-index:251696128;mso-position-horizontal-relative:margin;mso-position-vertical-relative:margin">
            <v:imagedata r:id="rId11" o:title="logo windows 10"/>
            <w10:wrap type="square" anchorx="margin" anchory="margin"/>
          </v:shape>
        </w:pict>
      </w:r>
      <w:r w:rsidR="00D23653">
        <w:t>Windows 10/11</w:t>
      </w:r>
    </w:p>
    <w:p w14:paraId="4FFBACAB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ESET NOD32 (u otro antivirus confiable)</w:t>
      </w:r>
    </w:p>
    <w:p w14:paraId="051BF2D1" w14:textId="297621A5" w:rsidR="00D23653" w:rsidRDefault="00D23653" w:rsidP="00EF5E6C">
      <w:pPr>
        <w:pStyle w:val="NormalWeb"/>
        <w:numPr>
          <w:ilvl w:val="0"/>
          <w:numId w:val="68"/>
        </w:numPr>
      </w:pPr>
      <w:r>
        <w:t>CCleaner o BleachBit</w:t>
      </w:r>
    </w:p>
    <w:p w14:paraId="1C3EF579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Administrador de tareas</w:t>
      </w:r>
    </w:p>
    <w:p w14:paraId="365BE99E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Panel de control</w:t>
      </w:r>
    </w:p>
    <w:p w14:paraId="7F1E10E3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Desfragmentador de disco (opcional si no es SSD)</w:t>
      </w:r>
    </w:p>
    <w:p w14:paraId="3F7AC109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Ejecutar (Win + R)</w:t>
      </w:r>
    </w:p>
    <w:p w14:paraId="634C57C0" w14:textId="77777777" w:rsidR="00D23653" w:rsidRDefault="00D23653" w:rsidP="00EF5E6C">
      <w:pPr>
        <w:pStyle w:val="NormalWeb"/>
        <w:numPr>
          <w:ilvl w:val="0"/>
          <w:numId w:val="68"/>
        </w:numPr>
      </w:pPr>
      <w:r>
        <w:t xml:space="preserve">Comando </w:t>
      </w:r>
      <w:r>
        <w:rPr>
          <w:rStyle w:val="CdigoHTML"/>
          <w:rFonts w:eastAsiaTheme="majorEastAsia"/>
        </w:rPr>
        <w:t>cmd</w:t>
      </w:r>
      <w:r>
        <w:t xml:space="preserve"> como administrador</w:t>
      </w:r>
    </w:p>
    <w:p w14:paraId="02CF46A8" w14:textId="77777777" w:rsidR="00D23653" w:rsidRDefault="00D23653" w:rsidP="00EF5E6C">
      <w:pPr>
        <w:pStyle w:val="NormalWeb"/>
        <w:numPr>
          <w:ilvl w:val="0"/>
          <w:numId w:val="68"/>
        </w:numPr>
      </w:pPr>
      <w:r>
        <w:t>Explorador de archivos</w:t>
      </w:r>
    </w:p>
    <w:p w14:paraId="0CBCA0D6" w14:textId="34B9FCDF" w:rsidR="00D23653" w:rsidRPr="005A675C" w:rsidRDefault="00D23653" w:rsidP="005A675C">
      <w:pPr>
        <w:pStyle w:val="Ttulo2"/>
        <w:jc w:val="center"/>
      </w:pPr>
      <w:bookmarkStart w:id="5" w:name="_Toc203414121"/>
      <w:r w:rsidRPr="005A675C">
        <w:rPr>
          <w:rStyle w:val="Textoennegrita"/>
          <w:b w:val="0"/>
          <w:bCs w:val="0"/>
        </w:rPr>
        <w:lastRenderedPageBreak/>
        <w:t>Paso a paso (Aplicando MC CONFIT)</w:t>
      </w:r>
      <w:bookmarkEnd w:id="5"/>
    </w:p>
    <w:p w14:paraId="410FCFAE" w14:textId="2E7907DA" w:rsidR="00D23653" w:rsidRDefault="00D23653" w:rsidP="005A675C">
      <w:pPr>
        <w:pStyle w:val="Ttulo3"/>
        <w:jc w:val="center"/>
      </w:pPr>
      <w:bookmarkStart w:id="6" w:name="_Toc203414122"/>
      <w:r>
        <w:rPr>
          <w:rStyle w:val="Textoennegrita"/>
          <w:b w:val="0"/>
          <w:bCs w:val="0"/>
        </w:rPr>
        <w:t>Memoria RAM</w:t>
      </w:r>
      <w:bookmarkEnd w:id="6"/>
    </w:p>
    <w:p w14:paraId="169F272C" w14:textId="77777777" w:rsidR="00D23653" w:rsidRDefault="00D23653" w:rsidP="00D23653">
      <w:pPr>
        <w:pStyle w:val="NormalWeb"/>
      </w:pPr>
      <w:r>
        <w:rPr>
          <w:rStyle w:val="Textoennegrita"/>
        </w:rPr>
        <w:t>Objetivo:</w:t>
      </w:r>
      <w:r>
        <w:t xml:space="preserve"> Liberar memoria utilizada innecesariamente.</w:t>
      </w:r>
    </w:p>
    <w:p w14:paraId="72AE781B" w14:textId="77777777" w:rsidR="00D23653" w:rsidRDefault="00D23653" w:rsidP="00D23653">
      <w:pPr>
        <w:pStyle w:val="NormalWeb"/>
      </w:pPr>
      <w:r>
        <w:rPr>
          <w:rStyle w:val="Textoennegrita"/>
        </w:rPr>
        <w:t>Pasos:</w:t>
      </w:r>
    </w:p>
    <w:p w14:paraId="2A429BB2" w14:textId="77777777" w:rsidR="00D23653" w:rsidRDefault="00D23653" w:rsidP="00EF5E6C">
      <w:pPr>
        <w:pStyle w:val="NormalWeb"/>
        <w:numPr>
          <w:ilvl w:val="0"/>
          <w:numId w:val="69"/>
        </w:numPr>
      </w:pPr>
      <w:r>
        <w:t xml:space="preserve">Abre </w:t>
      </w:r>
      <w:r>
        <w:rPr>
          <w:rStyle w:val="Textoennegrita"/>
        </w:rPr>
        <w:t>Administrador de tareas</w:t>
      </w:r>
      <w:r>
        <w:t xml:space="preserve"> (Ctrl + Shift + Esc).</w:t>
      </w:r>
    </w:p>
    <w:p w14:paraId="585BC71E" w14:textId="77777777" w:rsidR="00D23653" w:rsidRDefault="00D23653" w:rsidP="00EF5E6C">
      <w:pPr>
        <w:pStyle w:val="NormalWeb"/>
        <w:numPr>
          <w:ilvl w:val="0"/>
          <w:numId w:val="69"/>
        </w:numPr>
      </w:pPr>
      <w:r>
        <w:t xml:space="preserve">Revisa la pestaña </w:t>
      </w:r>
      <w:r>
        <w:rPr>
          <w:rStyle w:val="Textoennegrita"/>
        </w:rPr>
        <w:t>"Procesos"</w:t>
      </w:r>
      <w:r>
        <w:t>.</w:t>
      </w:r>
    </w:p>
    <w:p w14:paraId="53F2A05D" w14:textId="77777777" w:rsidR="00D23653" w:rsidRDefault="00D23653" w:rsidP="00EF5E6C">
      <w:pPr>
        <w:pStyle w:val="NormalWeb"/>
        <w:numPr>
          <w:ilvl w:val="0"/>
          <w:numId w:val="69"/>
        </w:numPr>
      </w:pPr>
      <w:r>
        <w:t>Finaliza los que estén consumiendo RAM sin necesidad (por ejemplo: navegadores abiertos sin uso).</w:t>
      </w:r>
    </w:p>
    <w:p w14:paraId="1DFF0127" w14:textId="61A70C9C" w:rsidR="00D23653" w:rsidRDefault="00D23653" w:rsidP="00EF5E6C">
      <w:pPr>
        <w:pStyle w:val="NormalWeb"/>
        <w:numPr>
          <w:ilvl w:val="0"/>
          <w:numId w:val="69"/>
        </w:numPr>
      </w:pPr>
      <w:r>
        <w:t>Reinicia la PC si ha estado encendida por muchos días.</w:t>
      </w:r>
    </w:p>
    <w:p w14:paraId="4632FD2B" w14:textId="41D8C994" w:rsidR="00D23653" w:rsidRPr="005A675C" w:rsidRDefault="00D23653" w:rsidP="005A675C">
      <w:pPr>
        <w:pStyle w:val="Ttulo3"/>
        <w:jc w:val="center"/>
      </w:pPr>
      <w:bookmarkStart w:id="7" w:name="_Toc203414123"/>
      <w:r w:rsidRPr="005A675C">
        <w:rPr>
          <w:rStyle w:val="Textoennegrita"/>
          <w:b w:val="0"/>
          <w:bCs w:val="0"/>
        </w:rPr>
        <w:t>Caché</w:t>
      </w:r>
      <w:bookmarkEnd w:id="7"/>
    </w:p>
    <w:p w14:paraId="58D7FDD7" w14:textId="09E94476" w:rsidR="00647CBC" w:rsidRDefault="00647CBC" w:rsidP="00D23653">
      <w:pPr>
        <w:pStyle w:val="NormalWeb"/>
      </w:pPr>
      <w:r>
        <w:rPr>
          <w:noProof/>
        </w:rPr>
        <w:pict w14:anchorId="4C338632">
          <v:shape id="_x0000_s1059" type="#_x0000_t75" style="position:absolute;margin-left:314.85pt;margin-top:213.7pt;width:140.25pt;height:150.9pt;z-index:251698176;mso-position-horizontal-relative:margin;mso-position-vertical-relative:margin">
            <v:imagedata r:id="rId12" o:title="procesos"/>
            <w10:wrap type="square" anchorx="margin" anchory="margin"/>
          </v:shape>
        </w:pict>
      </w:r>
      <w:r w:rsidR="00D23653">
        <w:rPr>
          <w:rStyle w:val="Textoennegrita"/>
        </w:rPr>
        <w:t>Objetivo:</w:t>
      </w:r>
      <w:r w:rsidR="00D23653">
        <w:t xml:space="preserve"> Borrar caché de programas y navegadores para liberar espacio.</w:t>
      </w:r>
    </w:p>
    <w:p w14:paraId="52B89430" w14:textId="77777777" w:rsidR="00D23653" w:rsidRDefault="00D23653" w:rsidP="00D23653">
      <w:pPr>
        <w:pStyle w:val="NormalWeb"/>
      </w:pPr>
      <w:r>
        <w:rPr>
          <w:rStyle w:val="Textoennegrita"/>
        </w:rPr>
        <w:t>Pasos:</w:t>
      </w:r>
    </w:p>
    <w:p w14:paraId="0E19CEC1" w14:textId="77777777" w:rsidR="00D23653" w:rsidRDefault="00D23653" w:rsidP="00EF5E6C">
      <w:pPr>
        <w:pStyle w:val="NormalWeb"/>
        <w:numPr>
          <w:ilvl w:val="0"/>
          <w:numId w:val="70"/>
        </w:numPr>
      </w:pPr>
      <w:r>
        <w:t>En cada navegador (Chrome, Firefox, Edge), ve a Configuración → Privacidad → Borrar datos de navegación.</w:t>
      </w:r>
    </w:p>
    <w:p w14:paraId="0F1D8960" w14:textId="77777777" w:rsidR="00D23653" w:rsidRDefault="00D23653" w:rsidP="00EF5E6C">
      <w:pPr>
        <w:pStyle w:val="NormalWeb"/>
        <w:numPr>
          <w:ilvl w:val="0"/>
          <w:numId w:val="70"/>
        </w:numPr>
      </w:pPr>
      <w:r>
        <w:t>Selecciona "Archivos en caché" y "Imágenes almacenadas".</w:t>
      </w:r>
    </w:p>
    <w:p w14:paraId="7B2BD162" w14:textId="77777777" w:rsidR="00D23653" w:rsidRDefault="00D23653" w:rsidP="00EF5E6C">
      <w:pPr>
        <w:pStyle w:val="NormalWeb"/>
        <w:numPr>
          <w:ilvl w:val="0"/>
          <w:numId w:val="70"/>
        </w:numPr>
      </w:pPr>
      <w:r>
        <w:t xml:space="preserve">Usa </w:t>
      </w:r>
      <w:r>
        <w:rPr>
          <w:rStyle w:val="Textoennegrita"/>
        </w:rPr>
        <w:t>CCleaner</w:t>
      </w:r>
      <w:r>
        <w:t xml:space="preserve"> o </w:t>
      </w:r>
      <w:r>
        <w:rPr>
          <w:rStyle w:val="Textoennegrita"/>
        </w:rPr>
        <w:t>BleachBit</w:t>
      </w:r>
      <w:r>
        <w:t xml:space="preserve"> para borrar caché de otras apps.</w:t>
      </w:r>
    </w:p>
    <w:p w14:paraId="0BC63528" w14:textId="06ADA1FE" w:rsidR="00D23653" w:rsidRPr="005A675C" w:rsidRDefault="00D23653" w:rsidP="005A675C">
      <w:pPr>
        <w:pStyle w:val="Ttulo3"/>
        <w:jc w:val="center"/>
      </w:pPr>
      <w:bookmarkStart w:id="8" w:name="_Toc203414124"/>
      <w:r w:rsidRPr="005A675C">
        <w:rPr>
          <w:rStyle w:val="Textoennegrita"/>
          <w:b w:val="0"/>
          <w:bCs w:val="0"/>
        </w:rPr>
        <w:t>C - Cookies</w:t>
      </w:r>
      <w:bookmarkEnd w:id="8"/>
    </w:p>
    <w:p w14:paraId="4DF20943" w14:textId="4E2C453F" w:rsidR="00D23653" w:rsidRDefault="002469DB" w:rsidP="00D23653">
      <w:pPr>
        <w:pStyle w:val="NormalWeb"/>
      </w:pPr>
      <w:r>
        <w:rPr>
          <w:noProof/>
        </w:rPr>
        <w:pict w14:anchorId="658B5F78">
          <v:shape id="_x0000_s1060" type="#_x0000_t75" style="position:absolute;margin-left:314.85pt;margin-top:434.75pt;width:150pt;height:162.25pt;z-index:251700224;mso-position-horizontal-relative:margin;mso-position-vertical-relative:margin">
            <v:imagedata r:id="rId13" o:title="cookies"/>
            <w10:wrap type="square" anchorx="margin" anchory="margin"/>
          </v:shape>
        </w:pict>
      </w:r>
      <w:r w:rsidR="00D23653">
        <w:rPr>
          <w:rStyle w:val="Textoennegrita"/>
        </w:rPr>
        <w:t>Objetivo:</w:t>
      </w:r>
      <w:r w:rsidR="00D23653">
        <w:t xml:space="preserve"> Eliminar cookies innecesarias para evitar rastreos y errores.</w:t>
      </w:r>
    </w:p>
    <w:p w14:paraId="3243A891" w14:textId="4D1EC2E4" w:rsidR="00647CBC" w:rsidRDefault="00647CBC" w:rsidP="00647CBC">
      <w:pPr>
        <w:pStyle w:val="NormalWeb"/>
        <w:rPr>
          <w:rStyle w:val="Textoennegrita"/>
        </w:rPr>
      </w:pPr>
    </w:p>
    <w:p w14:paraId="595A1EFD" w14:textId="54F4112C" w:rsidR="00D23653" w:rsidRDefault="00D23653" w:rsidP="00647CBC">
      <w:pPr>
        <w:pStyle w:val="NormalWeb"/>
      </w:pPr>
      <w:r>
        <w:rPr>
          <w:rStyle w:val="Textoennegrita"/>
        </w:rPr>
        <w:t>Pasos:</w:t>
      </w:r>
    </w:p>
    <w:p w14:paraId="7163ACF8" w14:textId="77777777" w:rsidR="00D23653" w:rsidRDefault="00D23653" w:rsidP="00EF5E6C">
      <w:pPr>
        <w:pStyle w:val="NormalWeb"/>
        <w:numPr>
          <w:ilvl w:val="0"/>
          <w:numId w:val="71"/>
        </w:numPr>
      </w:pPr>
      <w:r>
        <w:t>En el mismo menú de tu navegador, selecciona también “Cookies” al borrar datos.</w:t>
      </w:r>
    </w:p>
    <w:p w14:paraId="17EF96DD" w14:textId="77777777" w:rsidR="00D23653" w:rsidRDefault="00D23653" w:rsidP="00EF5E6C">
      <w:pPr>
        <w:pStyle w:val="NormalWeb"/>
        <w:numPr>
          <w:ilvl w:val="0"/>
          <w:numId w:val="71"/>
        </w:numPr>
      </w:pPr>
      <w:r>
        <w:t xml:space="preserve">Puedes automatizar esta limpieza con </w:t>
      </w:r>
      <w:r>
        <w:rPr>
          <w:rStyle w:val="Textoennegrita"/>
        </w:rPr>
        <w:t>CCleaner</w:t>
      </w:r>
      <w:r>
        <w:t>.</w:t>
      </w:r>
    </w:p>
    <w:p w14:paraId="60D1E4F0" w14:textId="4EDB3CAD" w:rsidR="00D23653" w:rsidRPr="005A675C" w:rsidRDefault="00D23653" w:rsidP="005A675C">
      <w:pPr>
        <w:pStyle w:val="Ttulo3"/>
        <w:jc w:val="center"/>
      </w:pPr>
      <w:bookmarkStart w:id="9" w:name="_Toc203414125"/>
      <w:r w:rsidRPr="005A675C">
        <w:rPr>
          <w:rStyle w:val="Textoennegrita"/>
          <w:b w:val="0"/>
          <w:bCs w:val="0"/>
        </w:rPr>
        <w:t>Optimización del Sistema</w:t>
      </w:r>
      <w:bookmarkEnd w:id="9"/>
    </w:p>
    <w:p w14:paraId="6F48BB34" w14:textId="77777777" w:rsidR="00D23653" w:rsidRDefault="00D23653" w:rsidP="00D23653">
      <w:pPr>
        <w:pStyle w:val="NormalWeb"/>
      </w:pPr>
      <w:r>
        <w:rPr>
          <w:rStyle w:val="Textoennegrita"/>
        </w:rPr>
        <w:t>Objetivo:</w:t>
      </w:r>
      <w:r>
        <w:t xml:space="preserve"> Mejorar el rendimiento general del sistema operativo.</w:t>
      </w:r>
    </w:p>
    <w:p w14:paraId="5442A8EF" w14:textId="77777777" w:rsidR="00D23653" w:rsidRDefault="00D23653" w:rsidP="002469DB">
      <w:pPr>
        <w:pStyle w:val="NormalWeb"/>
      </w:pPr>
      <w:r>
        <w:rPr>
          <w:rStyle w:val="Textoennegrita"/>
        </w:rPr>
        <w:t>Pasos:</w:t>
      </w:r>
    </w:p>
    <w:p w14:paraId="1C57BA29" w14:textId="77777777" w:rsidR="00D23653" w:rsidRDefault="00D23653" w:rsidP="00EF5E6C">
      <w:pPr>
        <w:pStyle w:val="NormalWeb"/>
        <w:numPr>
          <w:ilvl w:val="0"/>
          <w:numId w:val="72"/>
        </w:numPr>
      </w:pPr>
      <w:r>
        <w:t xml:space="preserve">Presiona </w:t>
      </w:r>
      <w:r>
        <w:rPr>
          <w:rStyle w:val="CdigoHTML"/>
          <w:rFonts w:eastAsiaTheme="majorEastAsia"/>
        </w:rPr>
        <w:t>Win + R</w:t>
      </w:r>
      <w:r>
        <w:t xml:space="preserve"> → escribe </w:t>
      </w:r>
      <w:r>
        <w:rPr>
          <w:rStyle w:val="CdigoHTML"/>
          <w:rFonts w:eastAsiaTheme="majorEastAsia"/>
        </w:rPr>
        <w:t>msconfig</w:t>
      </w:r>
      <w:r>
        <w:t>.</w:t>
      </w:r>
    </w:p>
    <w:p w14:paraId="6C8D687F" w14:textId="77777777" w:rsidR="00D23653" w:rsidRDefault="00D23653" w:rsidP="00EF5E6C">
      <w:pPr>
        <w:pStyle w:val="NormalWeb"/>
        <w:numPr>
          <w:ilvl w:val="0"/>
          <w:numId w:val="72"/>
        </w:numPr>
      </w:pPr>
      <w:r>
        <w:lastRenderedPageBreak/>
        <w:t>En la pestaña "Inicio de Windows", desactiva programas innecesarios al arranque.</w:t>
      </w:r>
    </w:p>
    <w:p w14:paraId="07EEB36C" w14:textId="77777777" w:rsidR="00D23653" w:rsidRDefault="00D23653" w:rsidP="00EF5E6C">
      <w:pPr>
        <w:pStyle w:val="NormalWeb"/>
        <w:numPr>
          <w:ilvl w:val="0"/>
          <w:numId w:val="72"/>
        </w:numPr>
      </w:pPr>
      <w:r>
        <w:t xml:space="preserve">Activa el </w:t>
      </w:r>
      <w:r>
        <w:rPr>
          <w:rStyle w:val="Textoennegrita"/>
        </w:rPr>
        <w:t>modo de alto rendimiento</w:t>
      </w:r>
      <w:r>
        <w:t>:</w:t>
      </w:r>
      <w:r>
        <w:br/>
        <w:t>Configuración → Sistema → Energía y suspensión → Configuración adicional → Alto rendimiento.</w:t>
      </w:r>
    </w:p>
    <w:p w14:paraId="3DE69242" w14:textId="7FED54CD" w:rsidR="00D23653" w:rsidRPr="005A675C" w:rsidRDefault="00D23653" w:rsidP="005A675C">
      <w:pPr>
        <w:pStyle w:val="Ttulo3"/>
        <w:jc w:val="center"/>
      </w:pPr>
      <w:bookmarkStart w:id="10" w:name="_Toc203414126"/>
      <w:r w:rsidRPr="005A675C">
        <w:rPr>
          <w:rStyle w:val="Textoennegrita"/>
          <w:b w:val="0"/>
          <w:bCs w:val="0"/>
        </w:rPr>
        <w:t>Navegadores</w:t>
      </w:r>
      <w:bookmarkEnd w:id="10"/>
    </w:p>
    <w:p w14:paraId="5185C0EC" w14:textId="77777777" w:rsidR="00D23653" w:rsidRDefault="00D23653" w:rsidP="00D23653">
      <w:pPr>
        <w:pStyle w:val="NormalWeb"/>
      </w:pPr>
      <w:r>
        <w:rPr>
          <w:rStyle w:val="Textoennegrita"/>
        </w:rPr>
        <w:t>Objetivo:</w:t>
      </w:r>
      <w:r>
        <w:t xml:space="preserve"> Mantener los navegadores actualizados, limpios y rápidos.</w:t>
      </w:r>
    </w:p>
    <w:p w14:paraId="1346FA80" w14:textId="77777777" w:rsidR="00D23653" w:rsidRDefault="00D23653" w:rsidP="00D23653">
      <w:pPr>
        <w:pStyle w:val="NormalWeb"/>
      </w:pPr>
      <w:r>
        <w:rPr>
          <w:rStyle w:val="Textoennegrita"/>
        </w:rPr>
        <w:t>Pasos:</w:t>
      </w:r>
    </w:p>
    <w:p w14:paraId="2504AF08" w14:textId="77777777" w:rsidR="00D23653" w:rsidRDefault="00D23653" w:rsidP="00EF5E6C">
      <w:pPr>
        <w:pStyle w:val="NormalWeb"/>
        <w:numPr>
          <w:ilvl w:val="0"/>
          <w:numId w:val="73"/>
        </w:numPr>
      </w:pPr>
      <w:r>
        <w:t>Actualiza todos los navegadores.</w:t>
      </w:r>
    </w:p>
    <w:p w14:paraId="3FBB9807" w14:textId="77777777" w:rsidR="00D23653" w:rsidRDefault="00D23653" w:rsidP="00EF5E6C">
      <w:pPr>
        <w:pStyle w:val="NormalWeb"/>
        <w:numPr>
          <w:ilvl w:val="0"/>
          <w:numId w:val="73"/>
        </w:numPr>
      </w:pPr>
      <w:r>
        <w:t>Elimina extensiones sospechosas o que no uses.</w:t>
      </w:r>
    </w:p>
    <w:p w14:paraId="1AC42162" w14:textId="0AE70778" w:rsidR="00D23653" w:rsidRDefault="00D23653" w:rsidP="00EF5E6C">
      <w:pPr>
        <w:pStyle w:val="NormalWeb"/>
        <w:numPr>
          <w:ilvl w:val="0"/>
          <w:numId w:val="73"/>
        </w:numPr>
      </w:pPr>
      <w:r>
        <w:t>Resetea configuraciones si están lentos (configuración → restablecer).</w:t>
      </w:r>
    </w:p>
    <w:p w14:paraId="67BABA7E" w14:textId="52788E14" w:rsidR="00D23653" w:rsidRPr="005A675C" w:rsidRDefault="00D23653" w:rsidP="005A675C">
      <w:pPr>
        <w:pStyle w:val="Ttulo3"/>
        <w:jc w:val="center"/>
      </w:pPr>
      <w:bookmarkStart w:id="11" w:name="_Toc203414127"/>
      <w:r w:rsidRPr="005A675C">
        <w:rPr>
          <w:rStyle w:val="Textoennegrita"/>
          <w:b w:val="0"/>
          <w:bCs w:val="0"/>
        </w:rPr>
        <w:t>Instalaciones innecesarias</w:t>
      </w:r>
      <w:bookmarkEnd w:id="11"/>
    </w:p>
    <w:p w14:paraId="4A21F510" w14:textId="6385C61A" w:rsidR="002469DB" w:rsidRDefault="00D23653" w:rsidP="002469DB">
      <w:pPr>
        <w:pStyle w:val="NormalWeb"/>
      </w:pPr>
      <w:r>
        <w:rPr>
          <w:rStyle w:val="Textoennegrita"/>
        </w:rPr>
        <w:t>Objetivo:</w:t>
      </w:r>
      <w:r>
        <w:t xml:space="preserve"> Quitar programas que ya no se usan.</w:t>
      </w:r>
    </w:p>
    <w:p w14:paraId="42FE7C4C" w14:textId="1E0DC830" w:rsidR="00D23653" w:rsidRDefault="002469DB" w:rsidP="00D23653">
      <w:pPr>
        <w:pStyle w:val="NormalWeb"/>
      </w:pPr>
      <w:r>
        <w:rPr>
          <w:noProof/>
        </w:rPr>
        <w:pict w14:anchorId="32623450">
          <v:shape id="_x0000_s1061" type="#_x0000_t75" style="position:absolute;margin-left:203.1pt;margin-top:286.35pt;width:260.1pt;height:132.7pt;z-index:251702272;mso-position-horizontal-relative:margin;mso-position-vertical-relative:margin">
            <v:imagedata r:id="rId14" o:title="programas"/>
            <w10:wrap type="square" anchorx="margin" anchory="margin"/>
          </v:shape>
        </w:pict>
      </w:r>
      <w:r w:rsidR="00D23653">
        <w:rPr>
          <w:rStyle w:val="Textoennegrita"/>
        </w:rPr>
        <w:t>Pasos:</w:t>
      </w:r>
    </w:p>
    <w:p w14:paraId="37F33AFD" w14:textId="77777777" w:rsidR="00D23653" w:rsidRDefault="00D23653" w:rsidP="00EF5E6C">
      <w:pPr>
        <w:pStyle w:val="NormalWeb"/>
        <w:numPr>
          <w:ilvl w:val="0"/>
          <w:numId w:val="74"/>
        </w:numPr>
      </w:pPr>
      <w:r>
        <w:t>Ve a Panel de control → Programas → Desinstalar un programa.</w:t>
      </w:r>
    </w:p>
    <w:p w14:paraId="092AD6E0" w14:textId="77777777" w:rsidR="00D23653" w:rsidRDefault="00D23653" w:rsidP="00EF5E6C">
      <w:pPr>
        <w:pStyle w:val="NormalWeb"/>
        <w:numPr>
          <w:ilvl w:val="0"/>
          <w:numId w:val="74"/>
        </w:numPr>
      </w:pPr>
      <w:r>
        <w:t>Elimina los que no reconozcas o no uses.</w:t>
      </w:r>
    </w:p>
    <w:p w14:paraId="4B82167B" w14:textId="77777777" w:rsidR="00D23653" w:rsidRDefault="00D23653" w:rsidP="00EF5E6C">
      <w:pPr>
        <w:pStyle w:val="NormalWeb"/>
        <w:numPr>
          <w:ilvl w:val="0"/>
          <w:numId w:val="74"/>
        </w:numPr>
      </w:pPr>
      <w:r>
        <w:t xml:space="preserve">Usa herramientas como </w:t>
      </w:r>
      <w:r>
        <w:rPr>
          <w:rStyle w:val="Textoennegrita"/>
        </w:rPr>
        <w:t>Revo Uninstaller</w:t>
      </w:r>
      <w:r>
        <w:t xml:space="preserve"> si deseas eliminar restos ocultos.</w:t>
      </w:r>
    </w:p>
    <w:p w14:paraId="59BA1B64" w14:textId="133424E8" w:rsidR="00D23653" w:rsidRPr="005A675C" w:rsidRDefault="00D23653" w:rsidP="005A675C">
      <w:pPr>
        <w:pStyle w:val="Ttulo3"/>
        <w:jc w:val="center"/>
      </w:pPr>
      <w:bookmarkStart w:id="12" w:name="_Toc203414128"/>
      <w:r w:rsidRPr="005A675C">
        <w:rPr>
          <w:rStyle w:val="Textoennegrita"/>
          <w:b w:val="0"/>
          <w:bCs w:val="0"/>
        </w:rPr>
        <w:t>Tareas en segundo plano</w:t>
      </w:r>
      <w:bookmarkEnd w:id="12"/>
    </w:p>
    <w:p w14:paraId="62B5FEF0" w14:textId="4BD22252" w:rsidR="002469DB" w:rsidRPr="002469DB" w:rsidRDefault="00D23653" w:rsidP="002469DB">
      <w:pPr>
        <w:pStyle w:val="NormalWeb"/>
        <w:rPr>
          <w:rStyle w:val="Textoennegrita"/>
          <w:b w:val="0"/>
          <w:bCs w:val="0"/>
        </w:rPr>
      </w:pPr>
      <w:r>
        <w:rPr>
          <w:rStyle w:val="Textoennegrita"/>
        </w:rPr>
        <w:t>Objetivo:</w:t>
      </w:r>
      <w:r>
        <w:t xml:space="preserve"> Desactivar</w:t>
      </w:r>
      <w:r w:rsidR="002469DB">
        <w:t xml:space="preserve"> procesos que ralentizan la PC.</w:t>
      </w:r>
    </w:p>
    <w:p w14:paraId="3716A098" w14:textId="52826BB5" w:rsidR="00254575" w:rsidRDefault="00254575" w:rsidP="00254575">
      <w:pPr>
        <w:pStyle w:val="NormalWeb"/>
        <w:rPr>
          <w:rStyle w:val="Textoennegrita"/>
        </w:rPr>
      </w:pPr>
      <w:r>
        <w:rPr>
          <w:noProof/>
        </w:rPr>
        <w:pict w14:anchorId="67B2D42B">
          <v:shape id="_x0000_s1063" type="#_x0000_t75" style="position:absolute;margin-left:223.8pt;margin-top:499.85pt;width:231.6pt;height:183.9pt;z-index:251704320;mso-position-horizontal-relative:margin;mso-position-vertical-relative:margin">
            <v:imagedata r:id="rId15" o:title="inicio2"/>
            <w10:wrap type="square" anchorx="margin" anchory="margin"/>
          </v:shape>
        </w:pict>
      </w:r>
    </w:p>
    <w:p w14:paraId="157AC35B" w14:textId="577B7A7B" w:rsidR="00D23653" w:rsidRDefault="00D23653" w:rsidP="002469DB">
      <w:pPr>
        <w:pStyle w:val="NormalWeb"/>
      </w:pPr>
      <w:r>
        <w:rPr>
          <w:rStyle w:val="Textoennegrita"/>
        </w:rPr>
        <w:t>Pasos:</w:t>
      </w:r>
    </w:p>
    <w:p w14:paraId="21A52A51" w14:textId="77777777" w:rsidR="00D23653" w:rsidRDefault="00D23653" w:rsidP="00EF5E6C">
      <w:pPr>
        <w:pStyle w:val="NormalWeb"/>
        <w:numPr>
          <w:ilvl w:val="0"/>
          <w:numId w:val="75"/>
        </w:numPr>
      </w:pPr>
      <w:r>
        <w:t xml:space="preserve">En </w:t>
      </w:r>
      <w:r>
        <w:rPr>
          <w:rStyle w:val="Textoennegrita"/>
        </w:rPr>
        <w:t>Administrador de tareas</w:t>
      </w:r>
      <w:r>
        <w:t xml:space="preserve"> → pestaña "Inicio", desactiva procesos innecesarios.</w:t>
      </w:r>
    </w:p>
    <w:p w14:paraId="58551800" w14:textId="77777777" w:rsidR="00D23653" w:rsidRDefault="00D23653" w:rsidP="00EF5E6C">
      <w:pPr>
        <w:pStyle w:val="NormalWeb"/>
        <w:numPr>
          <w:ilvl w:val="0"/>
          <w:numId w:val="75"/>
        </w:numPr>
      </w:pPr>
      <w:r>
        <w:t xml:space="preserve">Revisa el programador de tareas: </w:t>
      </w:r>
      <w:r>
        <w:rPr>
          <w:rStyle w:val="CdigoHTML"/>
          <w:rFonts w:eastAsiaTheme="majorEastAsia"/>
        </w:rPr>
        <w:t>Win + R</w:t>
      </w:r>
      <w:r>
        <w:t xml:space="preserve"> → </w:t>
      </w:r>
      <w:r>
        <w:rPr>
          <w:rStyle w:val="CdigoHTML"/>
          <w:rFonts w:eastAsiaTheme="majorEastAsia"/>
        </w:rPr>
        <w:t>taskschd.msc</w:t>
      </w:r>
      <w:r>
        <w:t xml:space="preserve"> → elimina tareas sospechosas.</w:t>
      </w:r>
    </w:p>
    <w:p w14:paraId="5386A924" w14:textId="77777777" w:rsidR="00D23653" w:rsidRDefault="00D23653" w:rsidP="00EF5E6C">
      <w:pPr>
        <w:pStyle w:val="NormalWeb"/>
        <w:numPr>
          <w:ilvl w:val="0"/>
          <w:numId w:val="75"/>
        </w:numPr>
      </w:pPr>
      <w:r>
        <w:t>En configuración de privacidad → Aplicaciones en segundo plano → desactiva las no esenciales.</w:t>
      </w:r>
    </w:p>
    <w:p w14:paraId="3E1C6DAE" w14:textId="704C4664" w:rsidR="00D23653" w:rsidRPr="005A675C" w:rsidRDefault="00D23653" w:rsidP="005A675C">
      <w:pPr>
        <w:pStyle w:val="Ttulo3"/>
        <w:jc w:val="center"/>
        <w:rPr>
          <w:color w:val="C00000"/>
          <w:sz w:val="36"/>
        </w:rPr>
      </w:pPr>
      <w:bookmarkStart w:id="13" w:name="_Toc203414129"/>
      <w:r w:rsidRPr="005A675C">
        <w:rPr>
          <w:rStyle w:val="Textoennegrita"/>
          <w:b w:val="0"/>
          <w:bCs w:val="0"/>
          <w:color w:val="C00000"/>
          <w:sz w:val="36"/>
        </w:rPr>
        <w:lastRenderedPageBreak/>
        <w:t>Frecuencia recomendada</w:t>
      </w:r>
      <w:bookmarkEnd w:id="13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1814"/>
      </w:tblGrid>
      <w:tr w:rsidR="00D23653" w14:paraId="2F6824F4" w14:textId="77777777" w:rsidTr="008F15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A87BDC" w14:textId="77777777" w:rsidR="00D23653" w:rsidRDefault="00D23653" w:rsidP="008F15D9">
            <w:pPr>
              <w:ind w:left="-4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1769" w:type="dxa"/>
            <w:vAlign w:val="center"/>
            <w:hideMark/>
          </w:tcPr>
          <w:p w14:paraId="51A483FB" w14:textId="77777777" w:rsidR="00D23653" w:rsidRDefault="00D23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cuencia sugerida</w:t>
            </w:r>
          </w:p>
        </w:tc>
      </w:tr>
      <w:tr w:rsidR="00D23653" w14:paraId="56540FC3" w14:textId="77777777" w:rsidTr="008F15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5E6647" w14:textId="77777777" w:rsidR="00D23653" w:rsidRDefault="00D23653">
            <w:r>
              <w:t>Limpieza de caché y cookies</w:t>
            </w:r>
          </w:p>
        </w:tc>
        <w:tc>
          <w:tcPr>
            <w:tcW w:w="1769" w:type="dxa"/>
            <w:vAlign w:val="center"/>
            <w:hideMark/>
          </w:tcPr>
          <w:p w14:paraId="45869021" w14:textId="77777777" w:rsidR="00D23653" w:rsidRDefault="00D23653">
            <w:r>
              <w:t>1 vez por semana</w:t>
            </w:r>
          </w:p>
        </w:tc>
      </w:tr>
      <w:tr w:rsidR="00D23653" w14:paraId="084CF619" w14:textId="77777777" w:rsidTr="008F15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ED9A82" w14:textId="77777777" w:rsidR="00D23653" w:rsidRDefault="00D23653">
            <w:r>
              <w:t>Optimización del sistema</w:t>
            </w:r>
          </w:p>
        </w:tc>
        <w:tc>
          <w:tcPr>
            <w:tcW w:w="1769" w:type="dxa"/>
            <w:vAlign w:val="center"/>
            <w:hideMark/>
          </w:tcPr>
          <w:p w14:paraId="434D51EE" w14:textId="77777777" w:rsidR="00D23653" w:rsidRDefault="00D23653">
            <w:r>
              <w:t>1 vez por mes</w:t>
            </w:r>
          </w:p>
        </w:tc>
      </w:tr>
      <w:tr w:rsidR="00D23653" w14:paraId="6DBD2714" w14:textId="77777777" w:rsidTr="008F15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89E05F" w14:textId="77777777" w:rsidR="00D23653" w:rsidRDefault="00D23653">
            <w:r>
              <w:t>Revisión de programas y tareas</w:t>
            </w:r>
          </w:p>
        </w:tc>
        <w:tc>
          <w:tcPr>
            <w:tcW w:w="1769" w:type="dxa"/>
            <w:vAlign w:val="center"/>
            <w:hideMark/>
          </w:tcPr>
          <w:p w14:paraId="43715455" w14:textId="77777777" w:rsidR="00D23653" w:rsidRDefault="00D23653">
            <w:r>
              <w:t>Cada 2 meses</w:t>
            </w:r>
          </w:p>
        </w:tc>
      </w:tr>
      <w:tr w:rsidR="00D23653" w14:paraId="7D991285" w14:textId="77777777" w:rsidTr="008F15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91212E" w14:textId="77777777" w:rsidR="00D23653" w:rsidRDefault="00D23653">
            <w:r>
              <w:t>Análisis antivirus completo</w:t>
            </w:r>
          </w:p>
        </w:tc>
        <w:tc>
          <w:tcPr>
            <w:tcW w:w="1769" w:type="dxa"/>
            <w:vAlign w:val="center"/>
            <w:hideMark/>
          </w:tcPr>
          <w:p w14:paraId="36B29F61" w14:textId="77777777" w:rsidR="00D23653" w:rsidRDefault="00D23653">
            <w:r>
              <w:t>Cada 15 días</w:t>
            </w:r>
          </w:p>
        </w:tc>
      </w:tr>
      <w:tr w:rsidR="00D23653" w14:paraId="659BB503" w14:textId="77777777" w:rsidTr="008F15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6860B0" w14:textId="77777777" w:rsidR="00D23653" w:rsidRDefault="00D23653">
            <w:r>
              <w:t>Desfragmentación (solo HDD)</w:t>
            </w:r>
          </w:p>
        </w:tc>
        <w:tc>
          <w:tcPr>
            <w:tcW w:w="1769" w:type="dxa"/>
            <w:vAlign w:val="center"/>
            <w:hideMark/>
          </w:tcPr>
          <w:p w14:paraId="63524130" w14:textId="77777777" w:rsidR="00D23653" w:rsidRDefault="00D23653">
            <w:r>
              <w:t>Cada 3 meses</w:t>
            </w:r>
          </w:p>
        </w:tc>
      </w:tr>
    </w:tbl>
    <w:p w14:paraId="3515B506" w14:textId="57B7B549" w:rsidR="00D23653" w:rsidRPr="00D23653" w:rsidRDefault="00D23653" w:rsidP="00D23653"/>
    <w:p w14:paraId="318A326E" w14:textId="03F1AB2F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14" w:name="_Toc203414130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Actualización del sistema y drivers</w:t>
      </w:r>
      <w:bookmarkEnd w:id="14"/>
    </w:p>
    <w:p w14:paraId="794AC104" w14:textId="77777777" w:rsidR="002469DB" w:rsidRDefault="002469DB" w:rsidP="002469DB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7F4518BF" wp14:editId="139F0EAD">
            <wp:extent cx="5166911" cy="2911359"/>
            <wp:effectExtent l="0" t="0" r="0" b="3810"/>
            <wp:docPr id="10" name="Imagen 10" descr="WhatsApp Image 2025-07-11 a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WhatsApp Image 2025-07-11 at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73" cy="29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6BA6" w14:textId="317BE69C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Mantener Windows y drivers actualizados.</w:t>
      </w:r>
    </w:p>
    <w:p w14:paraId="06D76FF0" w14:textId="48690080" w:rsidR="0006169A" w:rsidRPr="0006169A" w:rsidRDefault="0006169A" w:rsidP="002469DB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11EDF93F" w14:textId="5CA0AB9F" w:rsidR="0006169A" w:rsidRPr="0006169A" w:rsidRDefault="0006169A" w:rsidP="00EF5E6C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CdigoHTML"/>
          <w:rFonts w:ascii="Arial" w:eastAsiaTheme="majorEastAsia" w:hAnsi="Arial" w:cs="Arial"/>
        </w:rPr>
        <w:t>Win + I</w:t>
      </w:r>
      <w:r w:rsidRPr="0006169A">
        <w:rPr>
          <w:rFonts w:ascii="Arial" w:hAnsi="Arial" w:cs="Arial"/>
        </w:rPr>
        <w:t xml:space="preserve"> → </w:t>
      </w:r>
      <w:r w:rsidRPr="0006169A">
        <w:rPr>
          <w:rStyle w:val="nfasis"/>
          <w:rFonts w:ascii="Arial" w:eastAsiaTheme="majorEastAsia" w:hAnsi="Arial" w:cs="Arial"/>
        </w:rPr>
        <w:t>Actualización y seguridad</w:t>
      </w:r>
      <w:r w:rsidRPr="0006169A">
        <w:rPr>
          <w:rFonts w:ascii="Arial" w:hAnsi="Arial" w:cs="Arial"/>
        </w:rPr>
        <w:t xml:space="preserve"> → </w:t>
      </w:r>
      <w:r w:rsidRPr="0006169A">
        <w:rPr>
          <w:rStyle w:val="nfasis"/>
          <w:rFonts w:ascii="Arial" w:eastAsiaTheme="majorEastAsia" w:hAnsi="Arial" w:cs="Arial"/>
        </w:rPr>
        <w:t>Buscar actualizaciones</w:t>
      </w:r>
      <w:r w:rsidRPr="0006169A">
        <w:rPr>
          <w:rFonts w:ascii="Arial" w:hAnsi="Arial" w:cs="Arial"/>
        </w:rPr>
        <w:t>.</w:t>
      </w:r>
    </w:p>
    <w:p w14:paraId="717F9C0F" w14:textId="0BA98B5B" w:rsidR="0006169A" w:rsidRPr="0006169A" w:rsidRDefault="0006169A" w:rsidP="00EF5E6C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Espera que Windows descargue e instale lo necesario.</w:t>
      </w:r>
    </w:p>
    <w:p w14:paraId="4792D1CD" w14:textId="024E9D54" w:rsidR="0006169A" w:rsidRPr="0006169A" w:rsidRDefault="0006169A" w:rsidP="00EF5E6C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Abre el menú de inicio y busca </w:t>
      </w:r>
      <w:r w:rsidRPr="0006169A">
        <w:rPr>
          <w:rStyle w:val="Textoennegrita"/>
          <w:rFonts w:ascii="Arial" w:hAnsi="Arial" w:cs="Arial"/>
        </w:rPr>
        <w:t>Lenovo Vantage</w:t>
      </w:r>
      <w:r w:rsidRPr="0006169A">
        <w:rPr>
          <w:rFonts w:ascii="Arial" w:hAnsi="Arial" w:cs="Arial"/>
        </w:rPr>
        <w:t>.</w:t>
      </w:r>
    </w:p>
    <w:p w14:paraId="6687841B" w14:textId="77777777" w:rsidR="0006169A" w:rsidRPr="0006169A" w:rsidRDefault="0006169A" w:rsidP="00EF5E6C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En Lenovo Vantage:</w:t>
      </w:r>
    </w:p>
    <w:p w14:paraId="77E3E974" w14:textId="77777777" w:rsidR="0006169A" w:rsidRPr="0006169A" w:rsidRDefault="0006169A" w:rsidP="00EF5E6C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Ve a la sección </w:t>
      </w:r>
      <w:r w:rsidRPr="0006169A">
        <w:rPr>
          <w:rStyle w:val="nfasis"/>
          <w:rFonts w:ascii="Arial" w:eastAsiaTheme="majorEastAsia" w:hAnsi="Arial" w:cs="Arial"/>
        </w:rPr>
        <w:t>Sistema → Actualizaciones</w:t>
      </w:r>
      <w:r w:rsidRPr="0006169A">
        <w:rPr>
          <w:rFonts w:ascii="Arial" w:hAnsi="Arial" w:cs="Arial"/>
        </w:rPr>
        <w:t>.</w:t>
      </w:r>
    </w:p>
    <w:p w14:paraId="7D800BAF" w14:textId="77777777" w:rsidR="0006169A" w:rsidRPr="0006169A" w:rsidRDefault="0006169A" w:rsidP="00EF5E6C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nfasis"/>
          <w:rFonts w:ascii="Arial" w:eastAsiaTheme="majorEastAsia" w:hAnsi="Arial" w:cs="Arial"/>
        </w:rPr>
        <w:t>Buscar actualizaciones</w:t>
      </w:r>
      <w:r w:rsidRPr="0006169A">
        <w:rPr>
          <w:rFonts w:ascii="Arial" w:hAnsi="Arial" w:cs="Arial"/>
        </w:rPr>
        <w:t>.</w:t>
      </w:r>
    </w:p>
    <w:p w14:paraId="344D4537" w14:textId="77777777" w:rsidR="0006169A" w:rsidRPr="0006169A" w:rsidRDefault="0006169A" w:rsidP="00EF5E6C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Instala firmware, drivers y BIOS si hay disponibles.</w:t>
      </w:r>
    </w:p>
    <w:p w14:paraId="13652693" w14:textId="77777777" w:rsidR="0006169A" w:rsidRPr="0006169A" w:rsidRDefault="0006169A" w:rsidP="00EF5E6C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Reinicia el equipo si es necesario.</w:t>
      </w:r>
    </w:p>
    <w:p w14:paraId="576E3192" w14:textId="32A90978" w:rsidR="0063120F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mensual o tras notar fallos.</w:t>
      </w:r>
    </w:p>
    <w:p w14:paraId="58FCC035" w14:textId="4178DA90" w:rsidR="00870E57" w:rsidRPr="00987697" w:rsidRDefault="00870E57" w:rsidP="00870E57">
      <w:pPr>
        <w:pStyle w:val="Ttulo3"/>
        <w:jc w:val="center"/>
        <w:rPr>
          <w:u w:val="single"/>
        </w:rPr>
      </w:pPr>
      <w:bookmarkStart w:id="15" w:name="_Toc203414131"/>
      <w:r w:rsidRPr="00987697">
        <w:rPr>
          <w:rStyle w:val="Textoennegrita"/>
          <w:b w:val="0"/>
          <w:bCs w:val="0"/>
          <w:u w:val="single"/>
        </w:rPr>
        <w:lastRenderedPageBreak/>
        <w:t>Actualización del Sistema Operativo (Windows Update)</w:t>
      </w:r>
      <w:bookmarkEnd w:id="15"/>
    </w:p>
    <w:p w14:paraId="326CAC98" w14:textId="394D63FC" w:rsidR="008E3C20" w:rsidRDefault="00132215" w:rsidP="008E3C20">
      <w:pPr>
        <w:jc w:val="center"/>
        <w:rPr>
          <w:rFonts w:ascii="Arial" w:hAnsi="Arial" w:cs="Arial"/>
          <w:b/>
        </w:rPr>
      </w:pPr>
      <w:r>
        <w:pict w14:anchorId="606E804B">
          <v:shape id="_x0000_i1025" type="#_x0000_t75" style="width:322.7pt;height:183.05pt;mso-position-horizontal-relative:margin;mso-position-vertical-relative:margin">
            <v:imagedata r:id="rId17" o:title="WhatsApp Image 2025-07-11 at 18"/>
          </v:shape>
        </w:pict>
      </w:r>
    </w:p>
    <w:p w14:paraId="798A3AEC" w14:textId="77777777" w:rsidR="00132215" w:rsidRDefault="00132215" w:rsidP="00870E57">
      <w:pPr>
        <w:rPr>
          <w:rFonts w:ascii="Arial" w:hAnsi="Arial" w:cs="Arial"/>
          <w:b/>
        </w:rPr>
      </w:pPr>
    </w:p>
    <w:p w14:paraId="41125C75" w14:textId="69017FA1" w:rsidR="00870E57" w:rsidRPr="009050AC" w:rsidRDefault="00870E57" w:rsidP="00870E57">
      <w:pPr>
        <w:rPr>
          <w:rFonts w:ascii="Arial" w:hAnsi="Arial" w:cs="Arial"/>
        </w:rPr>
      </w:pPr>
      <w:bookmarkStart w:id="16" w:name="_GoBack"/>
      <w:bookmarkEnd w:id="16"/>
      <w:r w:rsidRPr="009050AC">
        <w:rPr>
          <w:rFonts w:ascii="Arial" w:hAnsi="Arial" w:cs="Arial"/>
          <w:b/>
        </w:rPr>
        <w:t>Objetivo:</w:t>
      </w:r>
      <w:r w:rsidRPr="009050AC">
        <w:rPr>
          <w:rFonts w:ascii="Arial" w:hAnsi="Arial" w:cs="Arial"/>
        </w:rPr>
        <w:t xml:space="preserve"> Asegurar que el sistema operativo esté protegido, optimizado y funcionando con las últimas mejoras de Microsoft.</w:t>
      </w:r>
    </w:p>
    <w:p w14:paraId="479BD6E4" w14:textId="77777777" w:rsidR="00870E57" w:rsidRPr="009050AC" w:rsidRDefault="00870E57" w:rsidP="00870E57">
      <w:pPr>
        <w:pStyle w:val="Sinespaciado"/>
        <w:rPr>
          <w:rStyle w:val="Textoennegrita"/>
          <w:rFonts w:ascii="Arial" w:hAnsi="Arial" w:cs="Arial"/>
          <w:bCs w:val="0"/>
        </w:rPr>
      </w:pPr>
    </w:p>
    <w:p w14:paraId="4275C716" w14:textId="6CDBCEDD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Style w:val="Textoennegrita"/>
          <w:rFonts w:ascii="Arial" w:hAnsi="Arial" w:cs="Arial"/>
          <w:bCs w:val="0"/>
        </w:rPr>
        <w:t>Pasos:</w:t>
      </w:r>
    </w:p>
    <w:p w14:paraId="3B637A1F" w14:textId="3B5A6A18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</w:rPr>
        <w:t>Abrir el panel de actualizaciones</w:t>
      </w:r>
    </w:p>
    <w:p w14:paraId="7250DD03" w14:textId="77777777" w:rsidR="00870E57" w:rsidRPr="009050AC" w:rsidRDefault="00870E57" w:rsidP="00EF5E6C">
      <w:pPr>
        <w:pStyle w:val="NormalWeb"/>
        <w:numPr>
          <w:ilvl w:val="0"/>
          <w:numId w:val="48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Presiona las teclas </w:t>
      </w:r>
      <w:r w:rsidRPr="009050AC">
        <w:rPr>
          <w:rStyle w:val="CdigoHTML"/>
          <w:rFonts w:ascii="Arial" w:hAnsi="Arial" w:cs="Arial"/>
        </w:rPr>
        <w:t>Windows + I</w:t>
      </w:r>
      <w:r w:rsidRPr="009050AC">
        <w:rPr>
          <w:rFonts w:ascii="Arial" w:hAnsi="Arial" w:cs="Arial"/>
        </w:rPr>
        <w:t xml:space="preserve"> para abrir el panel de </w:t>
      </w:r>
      <w:r w:rsidRPr="009050AC">
        <w:rPr>
          <w:rStyle w:val="Textoennegrita"/>
          <w:rFonts w:ascii="Arial" w:hAnsi="Arial" w:cs="Arial"/>
        </w:rPr>
        <w:t>Configuración</w:t>
      </w:r>
      <w:r w:rsidRPr="009050AC">
        <w:rPr>
          <w:rFonts w:ascii="Arial" w:hAnsi="Arial" w:cs="Arial"/>
        </w:rPr>
        <w:t>.</w:t>
      </w:r>
    </w:p>
    <w:p w14:paraId="233BAF8E" w14:textId="7F68FB22" w:rsidR="00870E57" w:rsidRPr="009050AC" w:rsidRDefault="00870E57" w:rsidP="00EF5E6C">
      <w:pPr>
        <w:pStyle w:val="NormalWeb"/>
        <w:numPr>
          <w:ilvl w:val="0"/>
          <w:numId w:val="48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Haz clic en la sección </w:t>
      </w:r>
      <w:r w:rsidRPr="009050AC">
        <w:rPr>
          <w:rStyle w:val="Textoennegrita"/>
          <w:rFonts w:ascii="Arial" w:hAnsi="Arial" w:cs="Arial"/>
        </w:rPr>
        <w:t>“Actualización y seguridad”</w:t>
      </w:r>
      <w:r w:rsidRPr="009050AC">
        <w:rPr>
          <w:rFonts w:ascii="Arial" w:hAnsi="Arial" w:cs="Arial"/>
        </w:rPr>
        <w:t>.</w:t>
      </w:r>
    </w:p>
    <w:p w14:paraId="43CAB0FA" w14:textId="1AA2D814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</w:rPr>
        <w:t>Buscar actualizaciones disponibles</w:t>
      </w:r>
    </w:p>
    <w:p w14:paraId="51F45138" w14:textId="1EB59720" w:rsidR="00870E57" w:rsidRPr="009050AC" w:rsidRDefault="00870E57" w:rsidP="00EF5E6C">
      <w:pPr>
        <w:pStyle w:val="NormalWeb"/>
        <w:numPr>
          <w:ilvl w:val="0"/>
          <w:numId w:val="49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En la pestaña </w:t>
      </w:r>
      <w:r w:rsidRPr="009050AC">
        <w:rPr>
          <w:rStyle w:val="Textoennegrita"/>
          <w:rFonts w:ascii="Arial" w:hAnsi="Arial" w:cs="Arial"/>
        </w:rPr>
        <w:t>Windows Update</w:t>
      </w:r>
      <w:r w:rsidRPr="009050AC">
        <w:rPr>
          <w:rFonts w:ascii="Arial" w:hAnsi="Arial" w:cs="Arial"/>
        </w:rPr>
        <w:t xml:space="preserve">, haz clic en </w:t>
      </w:r>
      <w:r w:rsidRPr="009050AC">
        <w:rPr>
          <w:rStyle w:val="Textoennegrita"/>
          <w:rFonts w:ascii="Arial" w:hAnsi="Arial" w:cs="Arial"/>
        </w:rPr>
        <w:t>“Buscar actualizaciones”</w:t>
      </w:r>
      <w:r w:rsidRPr="009050AC">
        <w:rPr>
          <w:rFonts w:ascii="Arial" w:hAnsi="Arial" w:cs="Arial"/>
        </w:rPr>
        <w:t>.</w:t>
      </w:r>
    </w:p>
    <w:p w14:paraId="24DCA87D" w14:textId="544D96C3" w:rsidR="00870E57" w:rsidRPr="009050AC" w:rsidRDefault="00870E57" w:rsidP="00EF5E6C">
      <w:pPr>
        <w:pStyle w:val="NormalWeb"/>
        <w:numPr>
          <w:ilvl w:val="0"/>
          <w:numId w:val="49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Windows comenzará a escanear si hay actualizaciones pendientes.</w:t>
      </w:r>
    </w:p>
    <w:p w14:paraId="40388067" w14:textId="6E96B4A0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</w:rPr>
        <w:t>Descargar e instalar</w:t>
      </w:r>
      <w:r w:rsidR="00E35AE6">
        <w:rPr>
          <w:rFonts w:ascii="Arial" w:hAnsi="Arial" w:cs="Arial"/>
        </w:rPr>
        <w:t>.</w:t>
      </w:r>
    </w:p>
    <w:p w14:paraId="52A2C3B6" w14:textId="77777777" w:rsidR="00870E57" w:rsidRPr="009050AC" w:rsidRDefault="00870E57" w:rsidP="00EF5E6C">
      <w:pPr>
        <w:pStyle w:val="NormalWeb"/>
        <w:numPr>
          <w:ilvl w:val="0"/>
          <w:numId w:val="50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Si se encuentran actualizaciones:</w:t>
      </w:r>
    </w:p>
    <w:p w14:paraId="493B0438" w14:textId="77777777" w:rsidR="00870E57" w:rsidRPr="009050AC" w:rsidRDefault="00870E57" w:rsidP="00EF5E6C">
      <w:pPr>
        <w:pStyle w:val="NormalWeb"/>
        <w:numPr>
          <w:ilvl w:val="1"/>
          <w:numId w:val="50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Pulsa </w:t>
      </w:r>
      <w:r w:rsidRPr="009050AC">
        <w:rPr>
          <w:rStyle w:val="Textoennegrita"/>
          <w:rFonts w:ascii="Arial" w:hAnsi="Arial" w:cs="Arial"/>
        </w:rPr>
        <w:t>"Descargar"</w:t>
      </w:r>
      <w:r w:rsidRPr="009050AC">
        <w:rPr>
          <w:rFonts w:ascii="Arial" w:hAnsi="Arial" w:cs="Arial"/>
        </w:rPr>
        <w:t xml:space="preserve"> si no comienza automáticamente.</w:t>
      </w:r>
    </w:p>
    <w:p w14:paraId="781DAFC8" w14:textId="77777777" w:rsidR="00870E57" w:rsidRPr="009050AC" w:rsidRDefault="00870E57" w:rsidP="00EF5E6C">
      <w:pPr>
        <w:pStyle w:val="NormalWeb"/>
        <w:numPr>
          <w:ilvl w:val="1"/>
          <w:numId w:val="50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Espera a que finalicen las descargas.</w:t>
      </w:r>
    </w:p>
    <w:p w14:paraId="25ED8AE3" w14:textId="77777777" w:rsidR="00870E57" w:rsidRPr="009050AC" w:rsidRDefault="00870E57" w:rsidP="00EF5E6C">
      <w:pPr>
        <w:pStyle w:val="NormalWeb"/>
        <w:numPr>
          <w:ilvl w:val="1"/>
          <w:numId w:val="50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Luego, pulsa </w:t>
      </w:r>
      <w:r w:rsidRPr="009050AC">
        <w:rPr>
          <w:rStyle w:val="Textoennegrita"/>
          <w:rFonts w:ascii="Arial" w:hAnsi="Arial" w:cs="Arial"/>
        </w:rPr>
        <w:t>"Instalar ahora"</w:t>
      </w:r>
      <w:r w:rsidRPr="009050AC">
        <w:rPr>
          <w:rFonts w:ascii="Arial" w:hAnsi="Arial" w:cs="Arial"/>
        </w:rPr>
        <w:t>.</w:t>
      </w:r>
    </w:p>
    <w:p w14:paraId="24F5EA6D" w14:textId="5B2E05B4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</w:rPr>
        <w:t>Reiniciar el equipo</w:t>
      </w:r>
    </w:p>
    <w:p w14:paraId="092F27C6" w14:textId="77777777" w:rsidR="00870E57" w:rsidRPr="009050AC" w:rsidRDefault="00870E57" w:rsidP="00EF5E6C">
      <w:pPr>
        <w:pStyle w:val="NormalWeb"/>
        <w:numPr>
          <w:ilvl w:val="0"/>
          <w:numId w:val="51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Si te pide reiniciar el sistema, hazlo.</w:t>
      </w:r>
    </w:p>
    <w:p w14:paraId="7115980A" w14:textId="77777777" w:rsidR="00870E57" w:rsidRPr="009050AC" w:rsidRDefault="00870E57" w:rsidP="00EF5E6C">
      <w:pPr>
        <w:pStyle w:val="NormalWeb"/>
        <w:numPr>
          <w:ilvl w:val="0"/>
          <w:numId w:val="51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Guarda tu trabajo antes de reiniciar.</w:t>
      </w:r>
    </w:p>
    <w:p w14:paraId="6476B1EA" w14:textId="0F9DADE6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</w:rPr>
        <w:t>Verificar que todo esté actualizado</w:t>
      </w:r>
    </w:p>
    <w:p w14:paraId="389448A2" w14:textId="77777777" w:rsidR="00870E57" w:rsidRPr="009050AC" w:rsidRDefault="00870E57" w:rsidP="00EF5E6C">
      <w:pPr>
        <w:pStyle w:val="NormalWeb"/>
        <w:numPr>
          <w:ilvl w:val="0"/>
          <w:numId w:val="52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Repite la búsqueda de actualizaciones hasta que veas el mensaje:</w:t>
      </w:r>
      <w:r w:rsidRPr="009050AC">
        <w:rPr>
          <w:rFonts w:ascii="Arial" w:hAnsi="Arial" w:cs="Arial"/>
        </w:rPr>
        <w:br/>
      </w:r>
      <w:r w:rsidRPr="009050AC">
        <w:rPr>
          <w:rStyle w:val="Textoennegrita"/>
          <w:rFonts w:ascii="Arial" w:hAnsi="Arial" w:cs="Arial"/>
        </w:rPr>
        <w:t>“Tu dispositivo está actualizado”</w:t>
      </w:r>
      <w:r w:rsidRPr="009050AC">
        <w:rPr>
          <w:rFonts w:ascii="Arial" w:hAnsi="Arial" w:cs="Arial"/>
        </w:rPr>
        <w:t>.</w:t>
      </w:r>
    </w:p>
    <w:p w14:paraId="613043BD" w14:textId="616AA4F9" w:rsidR="00AD1F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  <w:b/>
        </w:rPr>
        <w:t>Frecuencia recomendada:</w:t>
      </w:r>
      <w:r w:rsidRPr="009050AC">
        <w:rPr>
          <w:rFonts w:ascii="Arial" w:hAnsi="Arial" w:cs="Arial"/>
        </w:rPr>
        <w:t xml:space="preserve"> </w:t>
      </w:r>
      <w:r w:rsidRPr="009050AC">
        <w:rPr>
          <w:rStyle w:val="Textoennegrita"/>
          <w:rFonts w:ascii="Arial" w:hAnsi="Arial" w:cs="Arial"/>
          <w:b w:val="0"/>
        </w:rPr>
        <w:t>Cada 15 días</w:t>
      </w:r>
      <w:r w:rsidRPr="009050AC">
        <w:rPr>
          <w:rFonts w:ascii="Arial" w:hAnsi="Arial" w:cs="Arial"/>
        </w:rPr>
        <w:t xml:space="preserve"> o cuando notes problemas de rendimiento o seguridad.</w:t>
      </w:r>
    </w:p>
    <w:p w14:paraId="7F8F8FF0" w14:textId="7D3A0999" w:rsidR="00870E57" w:rsidRPr="00987697" w:rsidRDefault="00870E57" w:rsidP="00870E57">
      <w:pPr>
        <w:pStyle w:val="Ttulo3"/>
        <w:jc w:val="center"/>
        <w:rPr>
          <w:u w:val="single"/>
        </w:rPr>
      </w:pPr>
      <w:bookmarkStart w:id="17" w:name="_Toc203414132"/>
      <w:r w:rsidRPr="00987697">
        <w:rPr>
          <w:rStyle w:val="Textoennegrita"/>
          <w:b w:val="0"/>
          <w:bCs w:val="0"/>
          <w:u w:val="single"/>
        </w:rPr>
        <w:lastRenderedPageBreak/>
        <w:t>Actualizar Drivers, BIOS y Firmware con Lenovo Vantage</w:t>
      </w:r>
      <w:bookmarkEnd w:id="17"/>
    </w:p>
    <w:p w14:paraId="459B42BA" w14:textId="4DE56DB8" w:rsidR="00AD1F57" w:rsidRDefault="00D23653" w:rsidP="008E3C20">
      <w:pPr>
        <w:jc w:val="center"/>
      </w:pPr>
      <w:r>
        <w:pict w14:anchorId="6D022336">
          <v:shape id="_x0000_i1026" type="#_x0000_t75" style="width:313.15pt;height:170pt">
            <v:imagedata r:id="rId18" o:title="WhatsApp Image 2025-07-11 at 19"/>
          </v:shape>
        </w:pict>
      </w:r>
    </w:p>
    <w:p w14:paraId="168C1672" w14:textId="4D1BFBE4" w:rsidR="00870E57" w:rsidRPr="009050AC" w:rsidRDefault="00870E57" w:rsidP="00870E57">
      <w:pPr>
        <w:pStyle w:val="Sinespaciado"/>
        <w:rPr>
          <w:rFonts w:ascii="Arial" w:hAnsi="Arial" w:cs="Arial"/>
        </w:rPr>
      </w:pPr>
      <w:r w:rsidRPr="009050AC">
        <w:rPr>
          <w:rFonts w:ascii="Arial" w:hAnsi="Arial" w:cs="Arial"/>
          <w:b/>
        </w:rPr>
        <w:t>Objetivo:</w:t>
      </w:r>
      <w:r w:rsidRPr="009050AC">
        <w:rPr>
          <w:rFonts w:ascii="Arial" w:hAnsi="Arial" w:cs="Arial"/>
        </w:rPr>
        <w:t xml:space="preserve"> Mantener el hardware optimizado con drivers oficiales y actualizaciones críticas de BIOS y firmware.</w:t>
      </w:r>
    </w:p>
    <w:p w14:paraId="758DD7CA" w14:textId="77777777" w:rsidR="009050AC" w:rsidRPr="009050AC" w:rsidRDefault="009050AC" w:rsidP="00870E57">
      <w:pPr>
        <w:pStyle w:val="Sinespaciado"/>
        <w:rPr>
          <w:rFonts w:ascii="Arial" w:hAnsi="Arial" w:cs="Arial"/>
        </w:rPr>
      </w:pPr>
    </w:p>
    <w:p w14:paraId="6D223105" w14:textId="4BFB151C" w:rsidR="00870E57" w:rsidRPr="009050AC" w:rsidRDefault="009050AC" w:rsidP="009050AC">
      <w:pPr>
        <w:rPr>
          <w:rFonts w:ascii="Arial" w:hAnsi="Arial" w:cs="Arial"/>
        </w:rPr>
      </w:pPr>
      <w:r w:rsidRPr="009050AC">
        <w:rPr>
          <w:rStyle w:val="Textoennegrita"/>
          <w:rFonts w:ascii="Arial" w:hAnsi="Arial" w:cs="Arial"/>
          <w:bCs w:val="0"/>
        </w:rPr>
        <w:t>Pasos:</w:t>
      </w:r>
    </w:p>
    <w:p w14:paraId="53BF8659" w14:textId="7029B70C" w:rsidR="00870E57" w:rsidRPr="009050AC" w:rsidRDefault="00870E57" w:rsidP="00870E57">
      <w:pPr>
        <w:rPr>
          <w:rFonts w:ascii="Arial" w:hAnsi="Arial" w:cs="Arial"/>
        </w:rPr>
      </w:pPr>
      <w:r w:rsidRPr="009050AC">
        <w:rPr>
          <w:rFonts w:ascii="Arial" w:hAnsi="Arial" w:cs="Arial"/>
        </w:rPr>
        <w:t>Abrir Lenovo Vantage</w:t>
      </w:r>
    </w:p>
    <w:p w14:paraId="7591F625" w14:textId="46444A57" w:rsidR="00870E57" w:rsidRPr="008E3C20" w:rsidRDefault="00870E57" w:rsidP="00EF5E6C">
      <w:pPr>
        <w:pStyle w:val="NormalWeb"/>
        <w:numPr>
          <w:ilvl w:val="0"/>
          <w:numId w:val="53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 xml:space="preserve">Pulsa la tecla </w:t>
      </w:r>
      <w:r w:rsidRPr="008E3C20">
        <w:rPr>
          <w:rStyle w:val="CdigoHTML"/>
          <w:rFonts w:ascii="Arial" w:hAnsi="Arial" w:cs="Arial"/>
          <w:sz w:val="18"/>
        </w:rPr>
        <w:t>Windows</w:t>
      </w:r>
      <w:r w:rsidRPr="008E3C20">
        <w:rPr>
          <w:rFonts w:ascii="Arial" w:hAnsi="Arial" w:cs="Arial"/>
          <w:sz w:val="22"/>
        </w:rPr>
        <w:t xml:space="preserve"> y escribe: </w:t>
      </w:r>
      <w:r w:rsidRPr="008E3C20">
        <w:rPr>
          <w:rStyle w:val="Textoennegrita"/>
          <w:rFonts w:ascii="Arial" w:hAnsi="Arial" w:cs="Arial"/>
          <w:sz w:val="22"/>
        </w:rPr>
        <w:t>Lenovo Vantage</w:t>
      </w:r>
      <w:r w:rsidRPr="008E3C20">
        <w:rPr>
          <w:rFonts w:ascii="Arial" w:hAnsi="Arial" w:cs="Arial"/>
          <w:sz w:val="22"/>
        </w:rPr>
        <w:t>.</w:t>
      </w:r>
    </w:p>
    <w:p w14:paraId="7B9CE645" w14:textId="2DD99725" w:rsidR="00870E57" w:rsidRPr="008E3C20" w:rsidRDefault="00870E57" w:rsidP="00EF5E6C">
      <w:pPr>
        <w:pStyle w:val="NormalWeb"/>
        <w:numPr>
          <w:ilvl w:val="0"/>
          <w:numId w:val="53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>Ábrelo.</w:t>
      </w:r>
    </w:p>
    <w:p w14:paraId="4D3AD695" w14:textId="5347BFCB" w:rsidR="00870E57" w:rsidRPr="008E3C20" w:rsidRDefault="008F15D9" w:rsidP="00EF5E6C">
      <w:pPr>
        <w:pStyle w:val="NormalWeb"/>
        <w:numPr>
          <w:ilvl w:val="0"/>
          <w:numId w:val="53"/>
        </w:numPr>
        <w:rPr>
          <w:rFonts w:ascii="Arial" w:hAnsi="Arial" w:cs="Arial"/>
          <w:sz w:val="22"/>
        </w:rPr>
      </w:pPr>
      <w:r>
        <w:rPr>
          <w:noProof/>
        </w:rPr>
        <w:pict w14:anchorId="3304B5FD">
          <v:shape id="_x0000_s1040" type="#_x0000_t75" style="position:absolute;left:0;text-align:left;margin-left:303.9pt;margin-top:335.15pt;width:171.5pt;height:96.05pt;z-index:251669504;mso-position-horizontal-relative:margin;mso-position-vertical-relative:margin">
            <v:imagedata r:id="rId19" o:title="WhatsApp Image 2025-07-11 at 18"/>
            <w10:wrap type="square" anchorx="margin" anchory="margin"/>
          </v:shape>
        </w:pict>
      </w:r>
      <w:r w:rsidR="00870E57" w:rsidRPr="008E3C20">
        <w:rPr>
          <w:rFonts w:ascii="Arial" w:hAnsi="Arial" w:cs="Arial"/>
          <w:sz w:val="22"/>
        </w:rPr>
        <w:t>Si no lo tienes:</w:t>
      </w:r>
      <w:r w:rsidR="00870E57" w:rsidRPr="008E3C20">
        <w:rPr>
          <w:rFonts w:ascii="Arial" w:hAnsi="Arial" w:cs="Arial"/>
          <w:sz w:val="22"/>
        </w:rPr>
        <w:br/>
      </w:r>
      <w:r w:rsidR="00870E57" w:rsidRPr="008E3C20">
        <w:rPr>
          <w:rFonts w:ascii="Segoe UI Symbol" w:hAnsi="Segoe UI Symbol" w:cs="Segoe UI Symbol"/>
          <w:sz w:val="22"/>
        </w:rPr>
        <w:t>📥</w:t>
      </w:r>
      <w:r w:rsidR="00870E57" w:rsidRPr="008E3C20">
        <w:rPr>
          <w:rFonts w:ascii="Arial" w:hAnsi="Arial" w:cs="Arial"/>
          <w:sz w:val="22"/>
        </w:rPr>
        <w:t xml:space="preserve"> </w:t>
      </w:r>
      <w:hyperlink r:id="rId20" w:tgtFrame="_new" w:history="1">
        <w:r w:rsidR="00870E57" w:rsidRPr="008E3C20">
          <w:rPr>
            <w:rStyle w:val="Hipervnculo"/>
            <w:rFonts w:ascii="Arial" w:hAnsi="Arial" w:cs="Arial"/>
            <w:sz w:val="22"/>
          </w:rPr>
          <w:t>Descargar Lenovo Vantage</w:t>
        </w:r>
      </w:hyperlink>
    </w:p>
    <w:p w14:paraId="6546F329" w14:textId="454970BE" w:rsidR="00870E57" w:rsidRPr="009050AC" w:rsidRDefault="00870E57" w:rsidP="00870E57">
      <w:pPr>
        <w:rPr>
          <w:rFonts w:ascii="Arial" w:hAnsi="Arial" w:cs="Arial"/>
        </w:rPr>
      </w:pPr>
      <w:r w:rsidRPr="009050AC">
        <w:rPr>
          <w:rFonts w:ascii="Arial" w:hAnsi="Arial" w:cs="Arial"/>
        </w:rPr>
        <w:t>Ir a la sección de actualizaciones</w:t>
      </w:r>
    </w:p>
    <w:p w14:paraId="6DEB4E59" w14:textId="77777777" w:rsidR="00870E57" w:rsidRPr="009050AC" w:rsidRDefault="00870E57" w:rsidP="00EF5E6C">
      <w:pPr>
        <w:pStyle w:val="NormalWeb"/>
        <w:numPr>
          <w:ilvl w:val="0"/>
          <w:numId w:val="54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>Dentro de Lenovo Vantage, ve a:</w:t>
      </w:r>
    </w:p>
    <w:p w14:paraId="7729A018" w14:textId="77777777" w:rsidR="00870E57" w:rsidRPr="009050AC" w:rsidRDefault="00870E57" w:rsidP="00EF5E6C">
      <w:pPr>
        <w:pStyle w:val="NormalWeb"/>
        <w:numPr>
          <w:ilvl w:val="1"/>
          <w:numId w:val="54"/>
        </w:numPr>
        <w:rPr>
          <w:rFonts w:ascii="Arial" w:hAnsi="Arial" w:cs="Arial"/>
        </w:rPr>
      </w:pPr>
      <w:r w:rsidRPr="009050AC">
        <w:rPr>
          <w:rStyle w:val="Textoennegrita"/>
          <w:rFonts w:ascii="Arial" w:hAnsi="Arial" w:cs="Arial"/>
        </w:rPr>
        <w:t>“Sistema”</w:t>
      </w:r>
      <w:r w:rsidRPr="009050AC">
        <w:rPr>
          <w:rFonts w:ascii="Arial" w:hAnsi="Arial" w:cs="Arial"/>
        </w:rPr>
        <w:t xml:space="preserve"> o </w:t>
      </w:r>
      <w:r w:rsidRPr="009050AC">
        <w:rPr>
          <w:rStyle w:val="Textoennegrita"/>
          <w:rFonts w:ascii="Arial" w:hAnsi="Arial" w:cs="Arial"/>
        </w:rPr>
        <w:t>“Mi dispositivo”</w:t>
      </w:r>
    </w:p>
    <w:p w14:paraId="12EFAAFD" w14:textId="6D650E6D" w:rsidR="00870E57" w:rsidRPr="009050AC" w:rsidRDefault="00870E57" w:rsidP="00EF5E6C">
      <w:pPr>
        <w:pStyle w:val="NormalWeb"/>
        <w:numPr>
          <w:ilvl w:val="1"/>
          <w:numId w:val="54"/>
        </w:numPr>
        <w:rPr>
          <w:rFonts w:ascii="Arial" w:hAnsi="Arial" w:cs="Arial"/>
        </w:rPr>
      </w:pPr>
      <w:r w:rsidRPr="009050AC">
        <w:rPr>
          <w:rFonts w:ascii="Arial" w:hAnsi="Arial" w:cs="Arial"/>
        </w:rPr>
        <w:t xml:space="preserve">Luego, selecciona </w:t>
      </w:r>
      <w:r w:rsidRPr="009050AC">
        <w:rPr>
          <w:rStyle w:val="Textoennegrita"/>
          <w:rFonts w:ascii="Arial" w:hAnsi="Arial" w:cs="Arial"/>
        </w:rPr>
        <w:t>“Actualizaciones”</w:t>
      </w:r>
    </w:p>
    <w:p w14:paraId="0F7F5F8A" w14:textId="035935EA" w:rsidR="00870E57" w:rsidRPr="008E3C20" w:rsidRDefault="00870E57" w:rsidP="00870E57">
      <w:pPr>
        <w:rPr>
          <w:rFonts w:ascii="Arial" w:hAnsi="Arial" w:cs="Arial"/>
          <w:sz w:val="20"/>
        </w:rPr>
      </w:pPr>
      <w:r w:rsidRPr="008E3C20">
        <w:rPr>
          <w:rFonts w:ascii="Arial" w:hAnsi="Arial" w:cs="Arial"/>
          <w:sz w:val="20"/>
        </w:rPr>
        <w:t>Buscar actualizaciones disponibles</w:t>
      </w:r>
    </w:p>
    <w:p w14:paraId="2480EA61" w14:textId="7AFEC74F" w:rsidR="00870E57" w:rsidRPr="008E3C20" w:rsidRDefault="00870E57" w:rsidP="00EF5E6C">
      <w:pPr>
        <w:pStyle w:val="NormalWeb"/>
        <w:numPr>
          <w:ilvl w:val="0"/>
          <w:numId w:val="55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 xml:space="preserve">Pulsa </w:t>
      </w:r>
      <w:r w:rsidRPr="008E3C20">
        <w:rPr>
          <w:rStyle w:val="Textoennegrita"/>
          <w:rFonts w:ascii="Arial" w:hAnsi="Arial" w:cs="Arial"/>
          <w:sz w:val="22"/>
        </w:rPr>
        <w:t>“Buscar actualizaciones”</w:t>
      </w:r>
      <w:r w:rsidRPr="008E3C20">
        <w:rPr>
          <w:rFonts w:ascii="Arial" w:hAnsi="Arial" w:cs="Arial"/>
          <w:sz w:val="22"/>
        </w:rPr>
        <w:t>.</w:t>
      </w:r>
    </w:p>
    <w:p w14:paraId="00AC5C64" w14:textId="0BEA7E6E" w:rsidR="00870E57" w:rsidRPr="008E3C20" w:rsidRDefault="00870E57" w:rsidP="00EF5E6C">
      <w:pPr>
        <w:pStyle w:val="NormalWeb"/>
        <w:numPr>
          <w:ilvl w:val="0"/>
          <w:numId w:val="55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>Espera a que el sistema escanee.</w:t>
      </w:r>
    </w:p>
    <w:p w14:paraId="6F6110F0" w14:textId="6945B8CF" w:rsidR="00870E57" w:rsidRPr="008E3C20" w:rsidRDefault="00870E57" w:rsidP="00870E57">
      <w:pPr>
        <w:rPr>
          <w:rFonts w:ascii="Arial" w:hAnsi="Arial" w:cs="Arial"/>
          <w:sz w:val="20"/>
        </w:rPr>
      </w:pPr>
      <w:r w:rsidRPr="008E3C20">
        <w:rPr>
          <w:rFonts w:ascii="Arial" w:hAnsi="Arial" w:cs="Arial"/>
          <w:sz w:val="20"/>
        </w:rPr>
        <w:t>Instalar actualizaciones</w:t>
      </w:r>
    </w:p>
    <w:p w14:paraId="79D3B242" w14:textId="76EBDBEE" w:rsidR="00870E57" w:rsidRPr="008E3C20" w:rsidRDefault="00870E57" w:rsidP="00EF5E6C">
      <w:pPr>
        <w:pStyle w:val="NormalWeb"/>
        <w:numPr>
          <w:ilvl w:val="0"/>
          <w:numId w:val="56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 xml:space="preserve">Si se muestran actualizaciones (BIOS, drivers de red, gráficos, etc.), pulsa </w:t>
      </w:r>
      <w:r w:rsidRPr="008E3C20">
        <w:rPr>
          <w:rStyle w:val="Textoennegrita"/>
          <w:rFonts w:ascii="Arial" w:hAnsi="Arial" w:cs="Arial"/>
          <w:sz w:val="22"/>
        </w:rPr>
        <w:t>“Instalar”</w:t>
      </w:r>
      <w:r w:rsidRPr="008E3C20">
        <w:rPr>
          <w:rFonts w:ascii="Arial" w:hAnsi="Arial" w:cs="Arial"/>
          <w:sz w:val="22"/>
        </w:rPr>
        <w:t>.</w:t>
      </w:r>
    </w:p>
    <w:p w14:paraId="496A8915" w14:textId="77777777" w:rsidR="00870E57" w:rsidRPr="008E3C20" w:rsidRDefault="00870E57" w:rsidP="00EF5E6C">
      <w:pPr>
        <w:pStyle w:val="NormalWeb"/>
        <w:numPr>
          <w:ilvl w:val="0"/>
          <w:numId w:val="56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>Instala una por una si son varias.</w:t>
      </w:r>
    </w:p>
    <w:p w14:paraId="1719D541" w14:textId="17C7C693" w:rsidR="00870E57" w:rsidRPr="008E3C20" w:rsidRDefault="00870E57" w:rsidP="00EF5E6C">
      <w:pPr>
        <w:pStyle w:val="NormalWeb"/>
        <w:numPr>
          <w:ilvl w:val="0"/>
          <w:numId w:val="56"/>
        </w:numPr>
        <w:rPr>
          <w:rFonts w:ascii="Arial" w:hAnsi="Arial" w:cs="Arial"/>
          <w:sz w:val="22"/>
        </w:rPr>
      </w:pPr>
      <w:r w:rsidRPr="008E3C20">
        <w:rPr>
          <w:rFonts w:ascii="Arial" w:hAnsi="Arial" w:cs="Arial"/>
          <w:sz w:val="22"/>
        </w:rPr>
        <w:t xml:space="preserve">Para BIOS o firmware, </w:t>
      </w:r>
      <w:r w:rsidRPr="008E3C20">
        <w:rPr>
          <w:rStyle w:val="Textoennegrita"/>
          <w:rFonts w:ascii="Arial" w:hAnsi="Arial" w:cs="Arial"/>
          <w:sz w:val="22"/>
        </w:rPr>
        <w:t>es obligatorio reiniciar</w:t>
      </w:r>
      <w:r w:rsidRPr="008E3C20">
        <w:rPr>
          <w:rFonts w:ascii="Arial" w:hAnsi="Arial" w:cs="Arial"/>
          <w:sz w:val="22"/>
        </w:rPr>
        <w:t xml:space="preserve"> tras la instalación.</w:t>
      </w:r>
    </w:p>
    <w:p w14:paraId="5516E44C" w14:textId="0F882922" w:rsidR="00870E57" w:rsidRPr="008E3C20" w:rsidRDefault="008F15D9" w:rsidP="00870E57">
      <w:pPr>
        <w:rPr>
          <w:rFonts w:ascii="Arial" w:hAnsi="Arial" w:cs="Arial"/>
          <w:sz w:val="20"/>
        </w:rPr>
      </w:pPr>
      <w:r>
        <w:rPr>
          <w:noProof/>
        </w:rPr>
        <w:pict w14:anchorId="0AF028BF">
          <v:shape id="_x0000_s1039" type="#_x0000_t75" style="position:absolute;margin-left:254.65pt;margin-top:604.85pt;width:215.2pt;height:87.3pt;z-index:251667456;mso-position-horizontal-relative:margin;mso-position-vertical-relative:margin">
            <v:imagedata r:id="rId21" o:title="WhatsApp Image 2025-07-11 at 18"/>
            <w10:wrap type="square" anchorx="margin" anchory="margin"/>
          </v:shape>
        </w:pict>
      </w:r>
      <w:r w:rsidR="00870E57" w:rsidRPr="008E3C20">
        <w:rPr>
          <w:rFonts w:ascii="Arial" w:hAnsi="Arial" w:cs="Arial"/>
          <w:sz w:val="20"/>
        </w:rPr>
        <w:t>Verificar estado final</w:t>
      </w:r>
    </w:p>
    <w:p w14:paraId="6A410E99" w14:textId="77777777" w:rsidR="00870E57" w:rsidRPr="009050AC" w:rsidRDefault="00870E57" w:rsidP="00EF5E6C">
      <w:pPr>
        <w:pStyle w:val="NormalWeb"/>
        <w:numPr>
          <w:ilvl w:val="0"/>
          <w:numId w:val="57"/>
        </w:numPr>
        <w:rPr>
          <w:rFonts w:ascii="Arial" w:hAnsi="Arial" w:cs="Arial"/>
        </w:rPr>
      </w:pPr>
      <w:r w:rsidRPr="008E3C20">
        <w:rPr>
          <w:rFonts w:ascii="Arial" w:hAnsi="Arial" w:cs="Arial"/>
          <w:sz w:val="22"/>
        </w:rPr>
        <w:t xml:space="preserve">Una vez hecho, vuelve a pulsar “Buscar actualizaciones” para confirmar </w:t>
      </w:r>
      <w:r w:rsidRPr="009050AC">
        <w:rPr>
          <w:rFonts w:ascii="Arial" w:hAnsi="Arial" w:cs="Arial"/>
        </w:rPr>
        <w:t>que ya no hay pendientes.</w:t>
      </w:r>
    </w:p>
    <w:p w14:paraId="19DD0C80" w14:textId="41BF5169" w:rsidR="00870E57" w:rsidRPr="008E3C20" w:rsidRDefault="00870E57" w:rsidP="009050AC">
      <w:pPr>
        <w:pStyle w:val="Sinespaciado"/>
        <w:rPr>
          <w:rFonts w:ascii="Arial" w:hAnsi="Arial" w:cs="Arial"/>
          <w:szCs w:val="24"/>
        </w:rPr>
      </w:pPr>
      <w:r w:rsidRPr="008E3C20">
        <w:rPr>
          <w:rFonts w:ascii="Arial" w:hAnsi="Arial" w:cs="Arial"/>
          <w:szCs w:val="24"/>
        </w:rPr>
        <w:t xml:space="preserve"> </w:t>
      </w:r>
      <w:r w:rsidRPr="008E3C20">
        <w:rPr>
          <w:rFonts w:ascii="Arial" w:hAnsi="Arial" w:cs="Arial"/>
          <w:b/>
          <w:szCs w:val="24"/>
        </w:rPr>
        <w:t>Frecuencia recomendada</w:t>
      </w:r>
      <w:r w:rsidRPr="008E3C20">
        <w:rPr>
          <w:rFonts w:ascii="Arial" w:hAnsi="Arial" w:cs="Arial"/>
          <w:szCs w:val="24"/>
        </w:rPr>
        <w:t xml:space="preserve">: </w:t>
      </w:r>
      <w:r w:rsidRPr="008E3C20">
        <w:rPr>
          <w:rStyle w:val="Textoennegrita"/>
          <w:rFonts w:ascii="Arial" w:hAnsi="Arial" w:cs="Arial"/>
          <w:b w:val="0"/>
          <w:szCs w:val="24"/>
        </w:rPr>
        <w:t>Mensual</w:t>
      </w:r>
      <w:r w:rsidRPr="008E3C20">
        <w:rPr>
          <w:rFonts w:ascii="Arial" w:hAnsi="Arial" w:cs="Arial"/>
          <w:szCs w:val="24"/>
        </w:rPr>
        <w:t>, o inmediatamente si notas errores de hardware.</w:t>
      </w:r>
    </w:p>
    <w:p w14:paraId="63A166C6" w14:textId="77777777" w:rsidR="00E35AE6" w:rsidRPr="00E35AE6" w:rsidRDefault="00E35AE6" w:rsidP="00EF5E6C">
      <w:pPr>
        <w:pStyle w:val="Ttulo2"/>
        <w:numPr>
          <w:ilvl w:val="0"/>
          <w:numId w:val="20"/>
        </w:numPr>
        <w:jc w:val="center"/>
        <w:rPr>
          <w:rFonts w:ascii="Arial" w:hAnsi="Arial" w:cs="Arial"/>
          <w:color w:val="0070C0"/>
        </w:rPr>
      </w:pPr>
      <w:bookmarkStart w:id="18" w:name="_Toc203414133"/>
      <w:r w:rsidRPr="00E35AE6">
        <w:rPr>
          <w:rFonts w:ascii="Arial" w:hAnsi="Arial" w:cs="Arial"/>
          <w:color w:val="0070C0"/>
        </w:rPr>
        <w:lastRenderedPageBreak/>
        <w:t>Parcheo del sistema operativo y aplicaciones</w:t>
      </w:r>
      <w:bookmarkEnd w:id="18"/>
    </w:p>
    <w:p w14:paraId="41F0A8C0" w14:textId="77777777" w:rsidR="00E35AE6" w:rsidRPr="007265D4" w:rsidRDefault="00E35AE6" w:rsidP="00E35AE6"/>
    <w:p w14:paraId="48869A07" w14:textId="7AF218FB" w:rsidR="00E35AE6" w:rsidRPr="007265D4" w:rsidRDefault="00E35AE6" w:rsidP="00E35AE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D9F4EDD" wp14:editId="431E42B6">
            <wp:extent cx="3612515" cy="2725420"/>
            <wp:effectExtent l="0" t="0" r="6985" b="0"/>
            <wp:docPr id="4" name="Imagen 4" descr="Legion escr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gion escritori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D4EF" w14:textId="77777777" w:rsidR="00E35AE6" w:rsidRPr="006D5770" w:rsidRDefault="00E35AE6" w:rsidP="00EF5E6C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D5770">
        <w:rPr>
          <w:rStyle w:val="relative"/>
          <w:rFonts w:ascii="Arial" w:eastAsiaTheme="majorEastAsia" w:hAnsi="Arial" w:cs="Arial"/>
        </w:rPr>
        <w:t>Activa las actualizaciones automáticas de Windows en:</w:t>
      </w:r>
    </w:p>
    <w:p w14:paraId="3628BF39" w14:textId="77777777" w:rsidR="00E35AE6" w:rsidRPr="006D5770" w:rsidRDefault="00E35AE6" w:rsidP="00EF5E6C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6D5770">
        <w:rPr>
          <w:rStyle w:val="nfasis"/>
          <w:rFonts w:ascii="Arial" w:eastAsiaTheme="majorEastAsia" w:hAnsi="Arial" w:cs="Arial"/>
        </w:rPr>
        <w:t>Configuración → Actualización y Seguridad → Windows Update</w:t>
      </w:r>
      <w:r w:rsidRPr="006D5770">
        <w:rPr>
          <w:rFonts w:ascii="Arial" w:hAnsi="Arial" w:cs="Arial"/>
        </w:rPr>
        <w:t>.</w:t>
      </w:r>
    </w:p>
    <w:p w14:paraId="39DFE380" w14:textId="55E96469" w:rsidR="00E35AE6" w:rsidRPr="00E35AE6" w:rsidRDefault="00E35AE6" w:rsidP="00EF5E6C">
      <w:pPr>
        <w:pStyle w:val="NormalWeb"/>
        <w:numPr>
          <w:ilvl w:val="0"/>
          <w:numId w:val="2"/>
        </w:numPr>
        <w:rPr>
          <w:rStyle w:val="Textoennegrita"/>
          <w:rFonts w:ascii="Arial" w:hAnsi="Arial" w:cs="Arial"/>
          <w:b w:val="0"/>
          <w:bCs w:val="0"/>
        </w:rPr>
      </w:pPr>
      <w:r w:rsidRPr="006D5770">
        <w:rPr>
          <w:rStyle w:val="relative"/>
          <w:rFonts w:ascii="Arial" w:eastAsiaTheme="majorEastAsia" w:hAnsi="Arial" w:cs="Arial"/>
        </w:rPr>
        <w:t xml:space="preserve">Revisa también actualizaciones desde la </w:t>
      </w:r>
      <w:r w:rsidRPr="006D5770">
        <w:rPr>
          <w:rStyle w:val="Textoennegrita"/>
          <w:rFonts w:ascii="Arial" w:eastAsiaTheme="majorEastAsia" w:hAnsi="Arial" w:cs="Arial"/>
        </w:rPr>
        <w:t>Microsoft Store</w:t>
      </w:r>
      <w:r w:rsidRPr="006D5770">
        <w:rPr>
          <w:rStyle w:val="relative"/>
          <w:rFonts w:ascii="Arial" w:eastAsiaTheme="majorEastAsia" w:hAnsi="Arial" w:cs="Arial"/>
        </w:rPr>
        <w:t xml:space="preserve"> para apps instaladas</w:t>
      </w:r>
      <w:r w:rsidRPr="006D5770">
        <w:rPr>
          <w:rFonts w:ascii="Arial" w:hAnsi="Arial" w:cs="Arial"/>
        </w:rPr>
        <w:t xml:space="preserve"> </w:t>
      </w:r>
      <w:hyperlink r:id="rId23" w:tgtFrame="_blank" w:history="1">
        <w:r w:rsidRPr="006D5770">
          <w:rPr>
            <w:rStyle w:val="max-w-full"/>
            <w:rFonts w:ascii="Arial" w:hAnsi="Arial" w:cs="Arial"/>
            <w:color w:val="0000FF"/>
            <w:u w:val="single"/>
          </w:rPr>
          <w:t>asus.com</w:t>
        </w:r>
      </w:hyperlink>
      <w:r w:rsidRPr="006D5770">
        <w:rPr>
          <w:rFonts w:ascii="Arial" w:hAnsi="Arial" w:cs="Arial"/>
        </w:rPr>
        <w:t>.</w:t>
      </w:r>
    </w:p>
    <w:p w14:paraId="740F2A17" w14:textId="601251FB" w:rsidR="00E35AE6" w:rsidRPr="00E35AE6" w:rsidRDefault="0006169A" w:rsidP="00EF5E6C">
      <w:pPr>
        <w:pStyle w:val="Ttulo2"/>
        <w:numPr>
          <w:ilvl w:val="0"/>
          <w:numId w:val="20"/>
        </w:numPr>
        <w:jc w:val="center"/>
        <w:rPr>
          <w:rFonts w:ascii="Arial" w:hAnsi="Arial" w:cs="Arial"/>
          <w:color w:val="0070C0"/>
        </w:rPr>
      </w:pPr>
      <w:bookmarkStart w:id="19" w:name="_Toc203414134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Limpieza de archivos temporales</w:t>
      </w:r>
      <w:bookmarkEnd w:id="19"/>
    </w:p>
    <w:p w14:paraId="659E242A" w14:textId="77777777" w:rsidR="005B5D7D" w:rsidRDefault="005B5D7D" w:rsidP="005B5D7D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Liberar espacio, mejorar velocidad.</w:t>
      </w:r>
    </w:p>
    <w:p w14:paraId="0E1C8B81" w14:textId="1A94C5DB" w:rsidR="00676188" w:rsidRPr="008E3C20" w:rsidRDefault="00676188" w:rsidP="00210F1E">
      <w:pPr>
        <w:pStyle w:val="Ttulo3"/>
        <w:jc w:val="center"/>
        <w:rPr>
          <w:u w:val="single"/>
        </w:rPr>
      </w:pPr>
      <w:bookmarkStart w:id="20" w:name="_Toc203414135"/>
      <w:r w:rsidRPr="008E3C20">
        <w:rPr>
          <w:rStyle w:val="Textoennegrita"/>
          <w:b w:val="0"/>
          <w:bCs w:val="0"/>
          <w:u w:val="single"/>
        </w:rPr>
        <w:t>Limpiar usando Prefetch</w:t>
      </w:r>
      <w:bookmarkEnd w:id="20"/>
    </w:p>
    <w:p w14:paraId="0F8DF883" w14:textId="3E713273" w:rsidR="00676188" w:rsidRDefault="008F15D9" w:rsidP="00676188">
      <w:pPr>
        <w:pStyle w:val="NormalWeb"/>
        <w:rPr>
          <w:rFonts w:ascii="Arial" w:hAnsi="Arial" w:cs="Arial"/>
        </w:rPr>
      </w:pPr>
      <w:r>
        <w:rPr>
          <w:noProof/>
        </w:rPr>
        <w:pict w14:anchorId="74E6FB38">
          <v:shape id="_x0000_s1041" type="#_x0000_t75" style="position:absolute;margin-left:258.65pt;margin-top:428.4pt;width:200.45pt;height:251.15pt;z-index:251671552;mso-position-horizontal-relative:margin;mso-position-vertical-relative:margin">
            <v:imagedata r:id="rId24" o:title="prefetch"/>
            <w10:wrap type="square" anchorx="margin" anchory="margin"/>
          </v:shape>
        </w:pict>
      </w:r>
      <w:r w:rsidR="00676188" w:rsidRPr="0006169A">
        <w:rPr>
          <w:rStyle w:val="Textoennegrita"/>
          <w:rFonts w:ascii="Arial" w:hAnsi="Arial" w:cs="Arial"/>
        </w:rPr>
        <w:t>Pasos</w:t>
      </w:r>
      <w:r w:rsidR="00676188" w:rsidRPr="0006169A">
        <w:rPr>
          <w:rFonts w:ascii="Arial" w:hAnsi="Arial" w:cs="Arial"/>
        </w:rPr>
        <w:t>:</w:t>
      </w:r>
    </w:p>
    <w:p w14:paraId="78208FA7" w14:textId="2B2A4461" w:rsidR="00676188" w:rsidRPr="00676188" w:rsidRDefault="00676188" w:rsidP="00EF5E6C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676188">
        <w:rPr>
          <w:rFonts w:ascii="Arial" w:hAnsi="Arial" w:cs="Arial"/>
        </w:rPr>
        <w:t xml:space="preserve">Presiona </w:t>
      </w:r>
      <w:r w:rsidRPr="00676188">
        <w:rPr>
          <w:rStyle w:val="CdigoHTML"/>
          <w:rFonts w:ascii="Arial" w:eastAsiaTheme="majorEastAsia" w:hAnsi="Arial" w:cs="Arial"/>
          <w:sz w:val="24"/>
          <w:szCs w:val="24"/>
        </w:rPr>
        <w:t>Windows + R</w:t>
      </w:r>
      <w:r w:rsidRPr="00676188">
        <w:rPr>
          <w:rFonts w:ascii="Arial" w:hAnsi="Arial" w:cs="Arial"/>
        </w:rPr>
        <w:t xml:space="preserve"> para abrir Ejecutar.</w:t>
      </w:r>
    </w:p>
    <w:p w14:paraId="1433F7ED" w14:textId="17B60F2F" w:rsidR="00676188" w:rsidRPr="00676188" w:rsidRDefault="00676188" w:rsidP="00EF5E6C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676188">
        <w:rPr>
          <w:rFonts w:ascii="Arial" w:hAnsi="Arial" w:cs="Arial"/>
        </w:rPr>
        <w:t>Escribe:</w:t>
      </w:r>
    </w:p>
    <w:p w14:paraId="55BA9993" w14:textId="77777777" w:rsidR="00676188" w:rsidRPr="008F15D9" w:rsidRDefault="00676188" w:rsidP="00EF5E6C">
      <w:pPr>
        <w:pStyle w:val="HTMLconformatoprevio"/>
        <w:numPr>
          <w:ilvl w:val="0"/>
          <w:numId w:val="84"/>
        </w:numPr>
        <w:rPr>
          <w:rStyle w:val="CdigoHTML"/>
          <w:rFonts w:ascii="Arial" w:eastAsiaTheme="majorEastAsia" w:hAnsi="Arial" w:cs="Arial"/>
          <w:sz w:val="40"/>
        </w:rPr>
      </w:pPr>
      <w:r w:rsidRPr="008F15D9">
        <w:rPr>
          <w:rStyle w:val="hljs-attribute"/>
          <w:rFonts w:ascii="Arial" w:hAnsi="Arial" w:cs="Arial"/>
          <w:sz w:val="40"/>
        </w:rPr>
        <w:t>prefetch</w:t>
      </w:r>
    </w:p>
    <w:p w14:paraId="72A2775D" w14:textId="77777777" w:rsidR="00676188" w:rsidRPr="00676188" w:rsidRDefault="00676188" w:rsidP="00EF5E6C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676188">
        <w:rPr>
          <w:rFonts w:ascii="Arial" w:hAnsi="Arial" w:cs="Arial"/>
        </w:rPr>
        <w:t xml:space="preserve">Pulsa </w:t>
      </w:r>
      <w:r w:rsidRPr="00676188">
        <w:rPr>
          <w:rStyle w:val="CdigoHTML"/>
          <w:rFonts w:ascii="Arial" w:eastAsiaTheme="majorEastAsia" w:hAnsi="Arial" w:cs="Arial"/>
          <w:sz w:val="24"/>
          <w:szCs w:val="24"/>
        </w:rPr>
        <w:t>Enter</w:t>
      </w:r>
      <w:r w:rsidRPr="00676188">
        <w:rPr>
          <w:rFonts w:ascii="Arial" w:hAnsi="Arial" w:cs="Arial"/>
        </w:rPr>
        <w:t xml:space="preserve"> y acepta el mensaje de administrador.</w:t>
      </w:r>
    </w:p>
    <w:p w14:paraId="5DCA1841" w14:textId="479896F5" w:rsidR="00676188" w:rsidRPr="00676188" w:rsidRDefault="00676188" w:rsidP="00EF5E6C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676188">
        <w:rPr>
          <w:rFonts w:ascii="Arial" w:hAnsi="Arial" w:cs="Arial"/>
        </w:rPr>
        <w:t xml:space="preserve">Se abrirá la carpeta. Presiona </w:t>
      </w:r>
      <w:r w:rsidRPr="00676188">
        <w:rPr>
          <w:rStyle w:val="CdigoHTML"/>
          <w:rFonts w:ascii="Arial" w:eastAsiaTheme="majorEastAsia" w:hAnsi="Arial" w:cs="Arial"/>
          <w:sz w:val="24"/>
          <w:szCs w:val="24"/>
        </w:rPr>
        <w:t>Ctrl + E</w:t>
      </w:r>
      <w:r w:rsidRPr="00676188">
        <w:rPr>
          <w:rFonts w:ascii="Arial" w:hAnsi="Arial" w:cs="Arial"/>
        </w:rPr>
        <w:t xml:space="preserve"> (seleccionar todo).</w:t>
      </w:r>
    </w:p>
    <w:p w14:paraId="2D115DFD" w14:textId="70F62550" w:rsidR="00676188" w:rsidRPr="00676188" w:rsidRDefault="00676188" w:rsidP="00EF5E6C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676188">
        <w:rPr>
          <w:rFonts w:ascii="Arial" w:hAnsi="Arial" w:cs="Arial"/>
        </w:rPr>
        <w:t xml:space="preserve">Presiona </w:t>
      </w:r>
      <w:r w:rsidRPr="00676188">
        <w:rPr>
          <w:rStyle w:val="CdigoHTML"/>
          <w:rFonts w:ascii="Arial" w:eastAsiaTheme="majorEastAsia" w:hAnsi="Arial" w:cs="Arial"/>
          <w:sz w:val="24"/>
          <w:szCs w:val="24"/>
        </w:rPr>
        <w:t>Shift + Supr</w:t>
      </w:r>
      <w:r w:rsidRPr="00676188">
        <w:rPr>
          <w:rFonts w:ascii="Arial" w:hAnsi="Arial" w:cs="Arial"/>
        </w:rPr>
        <w:t xml:space="preserve"> y elimina los archivos definitivamente.</w:t>
      </w:r>
    </w:p>
    <w:p w14:paraId="173306BE" w14:textId="7303D9E3" w:rsidR="00676188" w:rsidRPr="00ED1D70" w:rsidRDefault="00676188" w:rsidP="00210F1E">
      <w:pPr>
        <w:pStyle w:val="Ttulo3"/>
        <w:jc w:val="center"/>
        <w:rPr>
          <w:u w:val="single"/>
        </w:rPr>
      </w:pPr>
      <w:bookmarkStart w:id="21" w:name="_Toc203414136"/>
      <w:r w:rsidRPr="00ED1D70">
        <w:rPr>
          <w:rStyle w:val="Textoennegrita"/>
          <w:b w:val="0"/>
          <w:bCs w:val="0"/>
          <w:u w:val="single"/>
        </w:rPr>
        <w:lastRenderedPageBreak/>
        <w:t>Limpiar usando Cleanmgr</w:t>
      </w:r>
      <w:bookmarkEnd w:id="21"/>
    </w:p>
    <w:p w14:paraId="30BD203A" w14:textId="0F4C02C6" w:rsidR="0006169A" w:rsidRPr="0006169A" w:rsidRDefault="00C902E7" w:rsidP="0006169A">
      <w:pPr>
        <w:pStyle w:val="NormalWeb"/>
        <w:rPr>
          <w:rFonts w:ascii="Arial" w:hAnsi="Arial" w:cs="Arial"/>
        </w:rPr>
      </w:pPr>
      <w:r>
        <w:rPr>
          <w:noProof/>
          <w:u w:val="single"/>
        </w:rPr>
        <w:pict w14:anchorId="35B4D205">
          <v:shape id="_x0000_s1042" type="#_x0000_t75" style="position:absolute;margin-left:244.8pt;margin-top:31.2pt;width:180.25pt;height:214pt;z-index:251673600;mso-position-horizontal-relative:margin;mso-position-vertical-relative:margin">
            <v:imagedata r:id="rId25" o:title="cleanmgr"/>
            <w10:wrap type="square" anchorx="margin" anchory="margin"/>
          </v:shape>
        </w:pict>
      </w:r>
      <w:r w:rsidR="0006169A" w:rsidRPr="0006169A">
        <w:rPr>
          <w:rStyle w:val="Textoennegrita"/>
          <w:rFonts w:ascii="Arial" w:hAnsi="Arial" w:cs="Arial"/>
        </w:rPr>
        <w:t>Pasos</w:t>
      </w:r>
      <w:r w:rsidR="0006169A" w:rsidRPr="0006169A">
        <w:rPr>
          <w:rFonts w:ascii="Arial" w:hAnsi="Arial" w:cs="Arial"/>
        </w:rPr>
        <w:t>:</w:t>
      </w:r>
    </w:p>
    <w:p w14:paraId="628A201E" w14:textId="77777777" w:rsidR="0006169A" w:rsidRPr="0006169A" w:rsidRDefault="0006169A" w:rsidP="00EF5E6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resiona </w:t>
      </w:r>
      <w:r w:rsidRPr="0006169A">
        <w:rPr>
          <w:rStyle w:val="CdigoHTML"/>
          <w:rFonts w:ascii="Arial" w:eastAsiaTheme="majorEastAsia" w:hAnsi="Arial" w:cs="Arial"/>
        </w:rPr>
        <w:t>Win + R</w:t>
      </w:r>
      <w:r w:rsidRPr="0006169A">
        <w:rPr>
          <w:rFonts w:ascii="Arial" w:hAnsi="Arial" w:cs="Arial"/>
        </w:rPr>
        <w:t xml:space="preserve">, escribe </w:t>
      </w:r>
      <w:r w:rsidRPr="0006169A">
        <w:rPr>
          <w:rStyle w:val="CdigoHTML"/>
          <w:rFonts w:ascii="Arial" w:eastAsiaTheme="majorEastAsia" w:hAnsi="Arial" w:cs="Arial"/>
        </w:rPr>
        <w:t>cleanmgr</w:t>
      </w:r>
      <w:r w:rsidRPr="0006169A">
        <w:rPr>
          <w:rFonts w:ascii="Arial" w:hAnsi="Arial" w:cs="Arial"/>
        </w:rPr>
        <w:t xml:space="preserve"> y pulsa </w:t>
      </w:r>
      <w:r w:rsidRPr="0006169A">
        <w:rPr>
          <w:rStyle w:val="nfasis"/>
          <w:rFonts w:ascii="Arial" w:eastAsiaTheme="majorEastAsia" w:hAnsi="Arial" w:cs="Arial"/>
        </w:rPr>
        <w:t>Enter</w:t>
      </w:r>
      <w:r w:rsidRPr="0006169A">
        <w:rPr>
          <w:rFonts w:ascii="Arial" w:hAnsi="Arial" w:cs="Arial"/>
        </w:rPr>
        <w:t>.</w:t>
      </w:r>
    </w:p>
    <w:p w14:paraId="67FF10F0" w14:textId="14C938FB" w:rsidR="0006169A" w:rsidRPr="0006169A" w:rsidRDefault="0006169A" w:rsidP="00EF5E6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Selecciona la unidad </w:t>
      </w:r>
      <w:r w:rsidRPr="0006169A">
        <w:rPr>
          <w:rStyle w:val="CdigoHTML"/>
          <w:rFonts w:ascii="Arial" w:eastAsiaTheme="majorEastAsia" w:hAnsi="Arial" w:cs="Arial"/>
        </w:rPr>
        <w:t>C:</w:t>
      </w:r>
      <w:r w:rsidRPr="0006169A">
        <w:rPr>
          <w:rFonts w:ascii="Arial" w:hAnsi="Arial" w:cs="Arial"/>
        </w:rPr>
        <w:t xml:space="preserve"> y espera.</w:t>
      </w:r>
    </w:p>
    <w:p w14:paraId="3F39B28F" w14:textId="77777777" w:rsidR="0006169A" w:rsidRPr="0006169A" w:rsidRDefault="0006169A" w:rsidP="00EF5E6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Marca:</w:t>
      </w:r>
    </w:p>
    <w:p w14:paraId="2383FCF4" w14:textId="77777777" w:rsidR="0006169A" w:rsidRPr="0006169A" w:rsidRDefault="0006169A" w:rsidP="00EF5E6C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Archivos temporales</w:t>
      </w:r>
    </w:p>
    <w:p w14:paraId="198BF0CA" w14:textId="75F3156C" w:rsidR="0006169A" w:rsidRPr="0006169A" w:rsidRDefault="0006169A" w:rsidP="00EF5E6C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Archivos de sistema</w:t>
      </w:r>
    </w:p>
    <w:p w14:paraId="28A12830" w14:textId="77777777" w:rsidR="0006169A" w:rsidRPr="0006169A" w:rsidRDefault="0006169A" w:rsidP="00EF5E6C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Caché de miniaturas</w:t>
      </w:r>
    </w:p>
    <w:p w14:paraId="498F72C2" w14:textId="77777777" w:rsidR="0006169A" w:rsidRPr="0006169A" w:rsidRDefault="0006169A" w:rsidP="00EF5E6C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Papelera de reciclaje</w:t>
      </w:r>
    </w:p>
    <w:p w14:paraId="1F325498" w14:textId="72F7F41D" w:rsidR="0006169A" w:rsidRPr="0006169A" w:rsidRDefault="0006169A" w:rsidP="00EF5E6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nfasis"/>
          <w:rFonts w:ascii="Arial" w:eastAsiaTheme="majorEastAsia" w:hAnsi="Arial" w:cs="Arial"/>
        </w:rPr>
        <w:t>Aceptar</w:t>
      </w:r>
      <w:r w:rsidRPr="0006169A">
        <w:rPr>
          <w:rFonts w:ascii="Arial" w:hAnsi="Arial" w:cs="Arial"/>
        </w:rPr>
        <w:t xml:space="preserve"> → </w:t>
      </w:r>
      <w:r w:rsidRPr="0006169A">
        <w:rPr>
          <w:rStyle w:val="nfasis"/>
          <w:rFonts w:ascii="Arial" w:eastAsiaTheme="majorEastAsia" w:hAnsi="Arial" w:cs="Arial"/>
        </w:rPr>
        <w:t>Eliminar archivos</w:t>
      </w:r>
      <w:r w:rsidRPr="0006169A">
        <w:rPr>
          <w:rFonts w:ascii="Arial" w:hAnsi="Arial" w:cs="Arial"/>
        </w:rPr>
        <w:t>.</w:t>
      </w:r>
    </w:p>
    <w:p w14:paraId="68E41612" w14:textId="77777777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Extra</w:t>
      </w:r>
      <w:r w:rsidRPr="0006169A">
        <w:rPr>
          <w:rFonts w:ascii="Arial" w:hAnsi="Arial" w:cs="Arial"/>
        </w:rPr>
        <w:t>:</w:t>
      </w:r>
      <w:r w:rsidRPr="0006169A">
        <w:rPr>
          <w:rFonts w:ascii="Arial" w:hAnsi="Arial" w:cs="Arial"/>
        </w:rPr>
        <w:br/>
        <w:t xml:space="preserve">Para más limpieza, instala y ejecuta </w:t>
      </w:r>
      <w:r w:rsidRPr="0006169A">
        <w:rPr>
          <w:rStyle w:val="Textoennegrita"/>
          <w:rFonts w:ascii="Arial" w:hAnsi="Arial" w:cs="Arial"/>
        </w:rPr>
        <w:t>BleachBit</w:t>
      </w:r>
      <w:r w:rsidRPr="0006169A">
        <w:rPr>
          <w:rFonts w:ascii="Arial" w:hAnsi="Arial" w:cs="Arial"/>
        </w:rPr>
        <w:t xml:space="preserve"> o </w:t>
      </w:r>
      <w:r w:rsidRPr="0006169A">
        <w:rPr>
          <w:rStyle w:val="Textoennegrita"/>
          <w:rFonts w:ascii="Arial" w:hAnsi="Arial" w:cs="Arial"/>
        </w:rPr>
        <w:t>CCleaner</w:t>
      </w:r>
      <w:r w:rsidRPr="0006169A">
        <w:rPr>
          <w:rFonts w:ascii="Arial" w:hAnsi="Arial" w:cs="Arial"/>
        </w:rPr>
        <w:t>.</w:t>
      </w:r>
    </w:p>
    <w:p w14:paraId="112F9BFD" w14:textId="03B8B531" w:rsid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semanal o quincenal.</w:t>
      </w:r>
    </w:p>
    <w:p w14:paraId="421B3546" w14:textId="4B67A4EB" w:rsidR="00676188" w:rsidRPr="00C65CA3" w:rsidRDefault="00E3388E" w:rsidP="00210F1E">
      <w:pPr>
        <w:pStyle w:val="Ttulo3"/>
        <w:jc w:val="center"/>
      </w:pPr>
      <w:bookmarkStart w:id="22" w:name="_Toc203414137"/>
      <w:r>
        <w:rPr>
          <w:rStyle w:val="Textoennegrita"/>
          <w:b w:val="0"/>
          <w:bCs w:val="0"/>
        </w:rPr>
        <w:t>Limpiar usando Temp</w:t>
      </w:r>
      <w:bookmarkEnd w:id="22"/>
    </w:p>
    <w:p w14:paraId="225EFD04" w14:textId="1ADB6034" w:rsidR="00C902E7" w:rsidRDefault="00C902E7" w:rsidP="00C902E7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6D065C1E" wp14:editId="304BD97D">
            <wp:extent cx="3383908" cy="2170323"/>
            <wp:effectExtent l="0" t="0" r="7620" b="1905"/>
            <wp:docPr id="14" name="Imagen 14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e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96" cy="2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C9C" w14:textId="16B25A95" w:rsidR="00676188" w:rsidRDefault="00676188" w:rsidP="00C902E7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  <w:r w:rsidR="00C902E7" w:rsidRPr="00C902E7">
        <w:t xml:space="preserve"> </w:t>
      </w:r>
    </w:p>
    <w:p w14:paraId="553393C2" w14:textId="1EC288F4" w:rsidR="005B5D7D" w:rsidRPr="00676188" w:rsidRDefault="005B5D7D" w:rsidP="00EF5E6C">
      <w:pPr>
        <w:numPr>
          <w:ilvl w:val="0"/>
          <w:numId w:val="35"/>
        </w:numPr>
        <w:shd w:val="clear" w:color="auto" w:fill="FFFFFF"/>
        <w:tabs>
          <w:tab w:val="clear" w:pos="720"/>
          <w:tab w:val="num" w:pos="1440"/>
        </w:tabs>
        <w:spacing w:after="0" w:line="33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7618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Presiona las teclas Windows + R, escribe %temp% y presiona Enter.</w:t>
      </w:r>
    </w:p>
    <w:p w14:paraId="36B86D2B" w14:textId="534C5FE9" w:rsidR="005B5D7D" w:rsidRPr="00676188" w:rsidRDefault="005B5D7D" w:rsidP="00EF5E6C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after="0" w:line="33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7618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Selecciona todos los archivos y carpetas dentro de la carpeta temporal y elimínalos. Algunos archivos podrían no eliminarse porque están siendo utilizados por el sistema, omítelos en ese caso.</w:t>
      </w:r>
    </w:p>
    <w:p w14:paraId="51A6E3C0" w14:textId="61BE1D8B" w:rsidR="005B5D7D" w:rsidRDefault="005B5D7D" w:rsidP="00EF5E6C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after="0" w:line="33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7618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Repite el proceso con la carpeta %appdata%\..\Local\Temp para eliminar más archivos temporales. </w:t>
      </w:r>
    </w:p>
    <w:p w14:paraId="398B3B49" w14:textId="77777777" w:rsidR="006C1A91" w:rsidRPr="00676188" w:rsidRDefault="006C1A91" w:rsidP="006C1A91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14:paraId="4B540457" w14:textId="6252170B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23" w:name="_Toc203414138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lastRenderedPageBreak/>
        <w:t>Escaneo y limpieza de malware</w:t>
      </w:r>
      <w:bookmarkEnd w:id="23"/>
    </w:p>
    <w:p w14:paraId="45F45FF2" w14:textId="4E13DA0F" w:rsidR="005378DC" w:rsidRDefault="005378DC" w:rsidP="005378DC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B11A027" wp14:editId="3DFDD652">
            <wp:extent cx="4293870" cy="2760980"/>
            <wp:effectExtent l="0" t="0" r="0" b="1270"/>
            <wp:docPr id="8" name="Imagen 8" descr="Legion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Legion segurida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5724" w14:textId="6C9FB51F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Verificar que no haya virus o spyware.</w:t>
      </w:r>
    </w:p>
    <w:p w14:paraId="7317029A" w14:textId="77777777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54CBB7F8" w14:textId="77777777" w:rsidR="0006169A" w:rsidRPr="0006169A" w:rsidRDefault="0006169A" w:rsidP="00EF5E6C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Abre el menú Inicio → </w:t>
      </w:r>
      <w:r w:rsidRPr="0006169A">
        <w:rPr>
          <w:rStyle w:val="nfasis"/>
          <w:rFonts w:ascii="Arial" w:eastAsiaTheme="majorEastAsia" w:hAnsi="Arial" w:cs="Arial"/>
        </w:rPr>
        <w:t>Seguridad de Windows</w:t>
      </w:r>
      <w:r w:rsidRPr="0006169A">
        <w:rPr>
          <w:rFonts w:ascii="Arial" w:hAnsi="Arial" w:cs="Arial"/>
        </w:rPr>
        <w:t>.</w:t>
      </w:r>
    </w:p>
    <w:p w14:paraId="265D7FD5" w14:textId="77777777" w:rsidR="0006169A" w:rsidRPr="0006169A" w:rsidRDefault="0006169A" w:rsidP="00EF5E6C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Entra a </w:t>
      </w:r>
      <w:r w:rsidRPr="0006169A">
        <w:rPr>
          <w:rStyle w:val="nfasis"/>
          <w:rFonts w:ascii="Arial" w:eastAsiaTheme="majorEastAsia" w:hAnsi="Arial" w:cs="Arial"/>
        </w:rPr>
        <w:t>Protección contra virus y amenazas</w:t>
      </w:r>
      <w:r w:rsidRPr="0006169A">
        <w:rPr>
          <w:rFonts w:ascii="Arial" w:hAnsi="Arial" w:cs="Arial"/>
        </w:rPr>
        <w:t>.</w:t>
      </w:r>
    </w:p>
    <w:p w14:paraId="6BFDE6F1" w14:textId="77777777" w:rsidR="0006169A" w:rsidRPr="0006169A" w:rsidRDefault="0006169A" w:rsidP="00EF5E6C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nfasis"/>
          <w:rFonts w:ascii="Arial" w:eastAsiaTheme="majorEastAsia" w:hAnsi="Arial" w:cs="Arial"/>
        </w:rPr>
        <w:t>Examen rápido</w:t>
      </w:r>
      <w:r w:rsidRPr="0006169A">
        <w:rPr>
          <w:rFonts w:ascii="Arial" w:hAnsi="Arial" w:cs="Arial"/>
        </w:rPr>
        <w:t xml:space="preserve"> (o </w:t>
      </w:r>
      <w:r w:rsidRPr="0006169A">
        <w:rPr>
          <w:rStyle w:val="nfasis"/>
          <w:rFonts w:ascii="Arial" w:eastAsiaTheme="majorEastAsia" w:hAnsi="Arial" w:cs="Arial"/>
        </w:rPr>
        <w:t>Examen completo</w:t>
      </w:r>
      <w:r w:rsidRPr="0006169A">
        <w:rPr>
          <w:rFonts w:ascii="Arial" w:hAnsi="Arial" w:cs="Arial"/>
        </w:rPr>
        <w:t xml:space="preserve"> si no lo hiciste en semanas).</w:t>
      </w:r>
    </w:p>
    <w:p w14:paraId="0691A038" w14:textId="77777777" w:rsidR="0006169A" w:rsidRPr="0006169A" w:rsidRDefault="0006169A" w:rsidP="00EF5E6C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(Opcional) Descarga </w:t>
      </w:r>
      <w:r w:rsidRPr="0006169A">
        <w:rPr>
          <w:rStyle w:val="Textoennegrita"/>
          <w:rFonts w:ascii="Arial" w:hAnsi="Arial" w:cs="Arial"/>
        </w:rPr>
        <w:t>Malwarebytes</w:t>
      </w:r>
      <w:r w:rsidRPr="0006169A">
        <w:rPr>
          <w:rFonts w:ascii="Arial" w:hAnsi="Arial" w:cs="Arial"/>
        </w:rPr>
        <w:t xml:space="preserve"> y haz un escaneo completo.</w:t>
      </w:r>
    </w:p>
    <w:p w14:paraId="1BBC30C7" w14:textId="6B17DA2A" w:rsid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semanal o si notas lentitud/sospechas.</w:t>
      </w:r>
    </w:p>
    <w:p w14:paraId="20F582D5" w14:textId="77777777" w:rsidR="00D43131" w:rsidRPr="00E3388E" w:rsidRDefault="00D43131" w:rsidP="00210F1E">
      <w:pPr>
        <w:pStyle w:val="Ttulo3"/>
        <w:jc w:val="center"/>
      </w:pPr>
      <w:bookmarkStart w:id="24" w:name="_Toc203414139"/>
      <w:r w:rsidRPr="00E3388E">
        <w:rPr>
          <w:rStyle w:val="Textoennegrita"/>
          <w:b w:val="0"/>
          <w:bCs w:val="0"/>
        </w:rPr>
        <w:t>Eliminar software basura (bloatware)</w:t>
      </w:r>
      <w:bookmarkEnd w:id="24"/>
    </w:p>
    <w:p w14:paraId="05A8EEF6" w14:textId="77777777" w:rsidR="00D43131" w:rsidRPr="0016159C" w:rsidRDefault="00D43131" w:rsidP="00D43131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Reducir procesos en segundo plano y mejorar estabilidad.</w:t>
      </w:r>
    </w:p>
    <w:p w14:paraId="3CE41514" w14:textId="77777777" w:rsidR="00D43131" w:rsidRPr="0016159C" w:rsidRDefault="00D43131" w:rsidP="00D43131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Pasos</w:t>
      </w:r>
      <w:r w:rsidRPr="0016159C">
        <w:rPr>
          <w:rFonts w:ascii="Arial" w:hAnsi="Arial" w:cs="Arial"/>
        </w:rPr>
        <w:t>:</w:t>
      </w:r>
    </w:p>
    <w:p w14:paraId="15098592" w14:textId="77777777" w:rsidR="00D43131" w:rsidRPr="0016159C" w:rsidRDefault="00D43131" w:rsidP="00EF5E6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Ve a </w:t>
      </w:r>
      <w:r w:rsidRPr="0016159C">
        <w:rPr>
          <w:rStyle w:val="nfasis"/>
          <w:rFonts w:ascii="Arial" w:eastAsiaTheme="majorEastAsia" w:hAnsi="Arial" w:cs="Arial"/>
        </w:rPr>
        <w:t>Configuración → Aplicaciones → Aplicaciones instaladas</w:t>
      </w:r>
      <w:r w:rsidRPr="0016159C">
        <w:rPr>
          <w:rFonts w:ascii="Arial" w:hAnsi="Arial" w:cs="Arial"/>
        </w:rPr>
        <w:t>.</w:t>
      </w:r>
    </w:p>
    <w:p w14:paraId="2955FBB2" w14:textId="77777777" w:rsidR="00D43131" w:rsidRPr="0016159C" w:rsidRDefault="00D43131" w:rsidP="00EF5E6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Busca programas como:</w:t>
      </w:r>
    </w:p>
    <w:p w14:paraId="62A5A458" w14:textId="77777777" w:rsidR="00D43131" w:rsidRPr="0016159C" w:rsidRDefault="00D43131" w:rsidP="00EF5E6C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Pruebas de antivirus vencidas (McAfee, Norton, etc.)</w:t>
      </w:r>
    </w:p>
    <w:p w14:paraId="079EA528" w14:textId="77777777" w:rsidR="00D43131" w:rsidRPr="0016159C" w:rsidRDefault="00D43131" w:rsidP="00EF5E6C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Juegos preinstalados (Candy Crush, Xbox Game Bar si no lo usas)</w:t>
      </w:r>
    </w:p>
    <w:p w14:paraId="6C329332" w14:textId="77777777" w:rsidR="00D43131" w:rsidRPr="0016159C" w:rsidRDefault="00D43131" w:rsidP="00EF5E6C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Software de terceros que no reconoces</w:t>
      </w:r>
    </w:p>
    <w:p w14:paraId="6B45D0AF" w14:textId="77777777" w:rsidR="00D43131" w:rsidRPr="0016159C" w:rsidRDefault="00D43131" w:rsidP="00EF5E6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Desinstala uno por uno (clic en </w:t>
      </w:r>
      <w:r w:rsidRPr="0016159C">
        <w:rPr>
          <w:rStyle w:val="nfasis"/>
          <w:rFonts w:ascii="Arial" w:eastAsiaTheme="majorEastAsia" w:hAnsi="Arial" w:cs="Arial"/>
        </w:rPr>
        <w:t>Desinstalar</w:t>
      </w:r>
      <w:r w:rsidRPr="0016159C">
        <w:rPr>
          <w:rFonts w:ascii="Arial" w:hAnsi="Arial" w:cs="Arial"/>
        </w:rPr>
        <w:t>).</w:t>
      </w:r>
    </w:p>
    <w:p w14:paraId="7063BC96" w14:textId="77777777" w:rsidR="00D43131" w:rsidRPr="0016159C" w:rsidRDefault="00D43131" w:rsidP="00EF5E6C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Reinicia el equipo.</w:t>
      </w:r>
    </w:p>
    <w:p w14:paraId="5395974C" w14:textId="77777777" w:rsidR="006C1A91" w:rsidRDefault="00D43131" w:rsidP="006C1A91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 xml:space="preserve">: tras comprar </w:t>
      </w:r>
      <w:r w:rsidR="006C1A91">
        <w:rPr>
          <w:rFonts w:ascii="Arial" w:hAnsi="Arial" w:cs="Arial"/>
        </w:rPr>
        <w:t>la laptop y luego cada 6 meses.</w:t>
      </w:r>
    </w:p>
    <w:p w14:paraId="66FC0DB1" w14:textId="7F00365E" w:rsidR="006C1A91" w:rsidRPr="006C1A91" w:rsidRDefault="006C1A91" w:rsidP="00210F1E">
      <w:pPr>
        <w:pStyle w:val="Ttulo3"/>
        <w:jc w:val="center"/>
        <w:rPr>
          <w:rFonts w:ascii="Arial" w:hAnsi="Arial" w:cs="Arial"/>
        </w:rPr>
      </w:pPr>
      <w:bookmarkStart w:id="25" w:name="_Toc203414140"/>
      <w:r>
        <w:rPr>
          <w:rStyle w:val="Textoennegrita"/>
          <w:b w:val="0"/>
          <w:bCs w:val="0"/>
        </w:rPr>
        <w:lastRenderedPageBreak/>
        <w:t>Limpieza usando BleachBit</w:t>
      </w:r>
      <w:bookmarkEnd w:id="25"/>
    </w:p>
    <w:p w14:paraId="345240D1" w14:textId="77777777" w:rsidR="00C93CCB" w:rsidRDefault="00C93CCB" w:rsidP="00C93CCB">
      <w:pPr>
        <w:pStyle w:val="NormalWeb"/>
        <w:jc w:val="center"/>
        <w:rPr>
          <w:rStyle w:val="Textoennegrita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D3B7ABE" wp14:editId="4837A342">
            <wp:extent cx="4643718" cy="2005776"/>
            <wp:effectExtent l="0" t="0" r="5080" b="0"/>
            <wp:docPr id="5" name="Imagen 5" descr="C:\Users\SCPC318\AppData\Local\Microsoft\Windows\INetCache\Content.Word\Bleach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CPC318\AppData\Local\Microsoft\Windows\INetCache\Content.Word\Bleachbi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94" cy="20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1B29" w14:textId="2C31CD71" w:rsidR="006C1A91" w:rsidRDefault="006C1A91" w:rsidP="00C93CCB">
      <w:pPr>
        <w:pStyle w:val="NormalWeb"/>
        <w:jc w:val="center"/>
      </w:pPr>
      <w:r>
        <w:rPr>
          <w:rStyle w:val="Textoennegrita"/>
        </w:rPr>
        <w:t>Objetivo</w:t>
      </w:r>
      <w:r>
        <w:t>: Limpieza pro</w:t>
      </w:r>
      <w:r w:rsidR="009E4F86">
        <w:t>funda de archivos y privacidad.</w:t>
      </w:r>
    </w:p>
    <w:p w14:paraId="756CE841" w14:textId="6C7E9864" w:rsidR="006C1A91" w:rsidRPr="006C1A91" w:rsidRDefault="006C1A91" w:rsidP="006C1A91">
      <w:pPr>
        <w:pStyle w:val="Sinespaciado"/>
        <w:rPr>
          <w:b/>
        </w:rPr>
      </w:pPr>
      <w:r w:rsidRPr="006C1A91">
        <w:rPr>
          <w:b/>
        </w:rPr>
        <w:t>Pasos:</w:t>
      </w:r>
      <w:r w:rsidR="00ED1D70" w:rsidRPr="00ED1D70">
        <w:rPr>
          <w:rFonts w:ascii="Arial" w:hAnsi="Arial" w:cs="Arial"/>
        </w:rPr>
        <w:t xml:space="preserve"> </w:t>
      </w:r>
    </w:p>
    <w:p w14:paraId="6E170943" w14:textId="77777777" w:rsidR="006C1A91" w:rsidRDefault="006C1A91" w:rsidP="00EF5E6C">
      <w:pPr>
        <w:pStyle w:val="NormalWeb"/>
        <w:numPr>
          <w:ilvl w:val="0"/>
          <w:numId w:val="22"/>
        </w:numPr>
      </w:pPr>
      <w:r>
        <w:t xml:space="preserve">Descarga desde </w:t>
      </w:r>
      <w:hyperlink r:id="rId29" w:tgtFrame="_new" w:history="1">
        <w:r>
          <w:rPr>
            <w:rStyle w:val="Hipervnculo"/>
          </w:rPr>
          <w:t>bleachbit.org</w:t>
        </w:r>
      </w:hyperlink>
      <w:r>
        <w:t>.</w:t>
      </w:r>
    </w:p>
    <w:p w14:paraId="04CB2EBA" w14:textId="77777777" w:rsidR="006C1A91" w:rsidRDefault="006C1A91" w:rsidP="00EF5E6C">
      <w:pPr>
        <w:pStyle w:val="NormalWeb"/>
        <w:numPr>
          <w:ilvl w:val="0"/>
          <w:numId w:val="22"/>
        </w:numPr>
      </w:pPr>
      <w:r>
        <w:t>Instala y ejecuta como administrador.</w:t>
      </w:r>
    </w:p>
    <w:p w14:paraId="01CC51E4" w14:textId="77777777" w:rsidR="006C1A91" w:rsidRDefault="006C1A91" w:rsidP="00EF5E6C">
      <w:pPr>
        <w:pStyle w:val="NormalWeb"/>
        <w:numPr>
          <w:ilvl w:val="0"/>
          <w:numId w:val="22"/>
        </w:numPr>
      </w:pPr>
      <w:r>
        <w:t>Marca elementos como: navegador, sistema, temporales.</w:t>
      </w:r>
    </w:p>
    <w:p w14:paraId="166E53C6" w14:textId="77777777" w:rsidR="006C1A91" w:rsidRDefault="006C1A91" w:rsidP="00EF5E6C">
      <w:pPr>
        <w:pStyle w:val="NormalWeb"/>
        <w:numPr>
          <w:ilvl w:val="0"/>
          <w:numId w:val="22"/>
        </w:numPr>
      </w:pPr>
      <w:r>
        <w:t xml:space="preserve">Pulsa </w:t>
      </w:r>
      <w:r>
        <w:rPr>
          <w:rStyle w:val="nfasis"/>
        </w:rPr>
        <w:t>Limpiar</w:t>
      </w:r>
      <w:r>
        <w:t>.</w:t>
      </w:r>
    </w:p>
    <w:p w14:paraId="343E6BB8" w14:textId="653DE3B5" w:rsidR="009E4F86" w:rsidRDefault="009E4F86" w:rsidP="00210F1E">
      <w:pPr>
        <w:pStyle w:val="Ttulo3"/>
        <w:jc w:val="center"/>
      </w:pPr>
      <w:bookmarkStart w:id="26" w:name="_Toc203414141"/>
      <w:r>
        <w:rPr>
          <w:rStyle w:val="Textoennegrita"/>
          <w:b w:val="0"/>
          <w:bCs w:val="0"/>
        </w:rPr>
        <w:t>Malwarebytes</w:t>
      </w:r>
      <w:bookmarkEnd w:id="26"/>
    </w:p>
    <w:p w14:paraId="0AEF80F0" w14:textId="238DFF07" w:rsidR="00C93CCB" w:rsidRDefault="00C93CCB" w:rsidP="00C93CCB">
      <w:pPr>
        <w:pStyle w:val="NormalWeb"/>
        <w:jc w:val="center"/>
        <w:rPr>
          <w:rStyle w:val="Textoennegrita"/>
        </w:rPr>
      </w:pPr>
      <w:r>
        <w:rPr>
          <w:rStyle w:val="Textoennegrita"/>
          <w:noProof/>
          <w:lang w:val="es-ES" w:eastAsia="es-ES"/>
        </w:rPr>
        <w:drawing>
          <wp:inline distT="0" distB="0" distL="0" distR="0" wp14:anchorId="197D6D36" wp14:editId="4A48446C">
            <wp:extent cx="5710517" cy="2741371"/>
            <wp:effectExtent l="0" t="0" r="5080" b="1905"/>
            <wp:docPr id="6" name="Imagen 6" descr="C:\Users\SCPC318\AppData\Local\Microsoft\Windows\INetCache\Content.Word\MalwareBy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CPC318\AppData\Local\Microsoft\Windows\INetCache\Content.Word\MalwareByt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93" cy="27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4DEE" w14:textId="0850483A" w:rsidR="009E4F86" w:rsidRDefault="009E4F86" w:rsidP="00C93CCB">
      <w:pPr>
        <w:pStyle w:val="NormalWeb"/>
        <w:jc w:val="center"/>
      </w:pPr>
      <w:r>
        <w:rPr>
          <w:rStyle w:val="Textoennegrita"/>
        </w:rPr>
        <w:t>Objetivo</w:t>
      </w:r>
      <w:r>
        <w:t>: Detectar malware, spyware, adware.</w:t>
      </w:r>
    </w:p>
    <w:p w14:paraId="6835865D" w14:textId="4FF0974A" w:rsidR="009E4F86" w:rsidRPr="009E4F86" w:rsidRDefault="009E4F86" w:rsidP="009E4F86">
      <w:pPr>
        <w:pStyle w:val="Sinespaciado"/>
        <w:rPr>
          <w:b/>
          <w:sz w:val="24"/>
        </w:rPr>
      </w:pPr>
      <w:r w:rsidRPr="009E4F86">
        <w:rPr>
          <w:b/>
          <w:sz w:val="24"/>
        </w:rPr>
        <w:t>Pasos:</w:t>
      </w:r>
      <w:r w:rsidR="00C93CCB" w:rsidRPr="00C93CCB">
        <w:rPr>
          <w:rStyle w:val="Textoennegrita"/>
        </w:rPr>
        <w:t xml:space="preserve"> </w:t>
      </w:r>
    </w:p>
    <w:p w14:paraId="687094FE" w14:textId="77777777" w:rsidR="009E4F86" w:rsidRDefault="009E4F86" w:rsidP="00EF5E6C">
      <w:pPr>
        <w:pStyle w:val="NormalWeb"/>
        <w:numPr>
          <w:ilvl w:val="0"/>
          <w:numId w:val="24"/>
        </w:numPr>
      </w:pPr>
      <w:r>
        <w:t xml:space="preserve">Descarga desde </w:t>
      </w:r>
      <w:hyperlink r:id="rId31" w:tgtFrame="_new" w:history="1">
        <w:r>
          <w:rPr>
            <w:rStyle w:val="Hipervnculo"/>
          </w:rPr>
          <w:t>malwarebytes.com</w:t>
        </w:r>
      </w:hyperlink>
      <w:r>
        <w:t>.</w:t>
      </w:r>
    </w:p>
    <w:p w14:paraId="4210D41A" w14:textId="77777777" w:rsidR="009E4F86" w:rsidRDefault="009E4F86" w:rsidP="00EF5E6C">
      <w:pPr>
        <w:pStyle w:val="NormalWeb"/>
        <w:numPr>
          <w:ilvl w:val="0"/>
          <w:numId w:val="24"/>
        </w:numPr>
      </w:pPr>
      <w:r>
        <w:t>Instala, ejecuta y actualiza.</w:t>
      </w:r>
    </w:p>
    <w:p w14:paraId="0D195C45" w14:textId="5175BFEC" w:rsidR="00D43131" w:rsidRDefault="009E4F86" w:rsidP="00EF5E6C">
      <w:pPr>
        <w:pStyle w:val="NormalWeb"/>
        <w:numPr>
          <w:ilvl w:val="0"/>
          <w:numId w:val="24"/>
        </w:numPr>
      </w:pPr>
      <w:r>
        <w:t>Pulsa “</w:t>
      </w:r>
      <w:r>
        <w:rPr>
          <w:rStyle w:val="Textoennegrita"/>
        </w:rPr>
        <w:t>Escaneo</w:t>
      </w:r>
      <w:r>
        <w:t>” → analiza amenazas → elimina lo detectado.</w:t>
      </w:r>
    </w:p>
    <w:p w14:paraId="6B4041A3" w14:textId="2BC7AB5B" w:rsidR="00C93CCB" w:rsidRPr="008E4CA3" w:rsidRDefault="00C93CCB" w:rsidP="008E4CA3">
      <w:pPr>
        <w:pStyle w:val="Ttulo3"/>
        <w:jc w:val="center"/>
        <w:rPr>
          <w:u w:val="single"/>
        </w:rPr>
      </w:pPr>
      <w:bookmarkStart w:id="27" w:name="_Toc203414142"/>
      <w:r w:rsidRPr="008E4CA3">
        <w:rPr>
          <w:u w:val="single"/>
        </w:rPr>
        <w:lastRenderedPageBreak/>
        <w:t>limpieza de malware con ESET NOD32 Antivirus</w:t>
      </w:r>
      <w:bookmarkEnd w:id="27"/>
    </w:p>
    <w:p w14:paraId="51BB0D04" w14:textId="3FB4CC50" w:rsidR="008E4CA3" w:rsidRPr="008E4CA3" w:rsidRDefault="00D23653" w:rsidP="008E4CA3">
      <w:pPr>
        <w:pStyle w:val="NormalWeb"/>
        <w:jc w:val="center"/>
        <w:rPr>
          <w:rStyle w:val="Textoennegrita"/>
          <w:bCs w:val="0"/>
        </w:rPr>
      </w:pPr>
      <w:r>
        <w:rPr>
          <w:rStyle w:val="Textoennegrita"/>
          <w:bCs w:val="0"/>
        </w:rPr>
        <w:pict w14:anchorId="5E85B5F8">
          <v:shape id="_x0000_i1027" type="#_x0000_t75" style="width:390.35pt;height:131pt">
            <v:imagedata r:id="rId32" o:title="eset nod32"/>
          </v:shape>
        </w:pict>
      </w:r>
    </w:p>
    <w:p w14:paraId="1B22F358" w14:textId="411EB2B8" w:rsidR="00C93CCB" w:rsidRPr="008E4CA3" w:rsidRDefault="00C93CCB" w:rsidP="00EF5E6C">
      <w:pPr>
        <w:pStyle w:val="NormalWeb"/>
        <w:numPr>
          <w:ilvl w:val="0"/>
          <w:numId w:val="66"/>
        </w:numPr>
        <w:rPr>
          <w:b/>
        </w:rPr>
      </w:pPr>
      <w:r w:rsidRPr="008E4CA3">
        <w:rPr>
          <w:rStyle w:val="Textoennegrita"/>
          <w:b w:val="0"/>
        </w:rPr>
        <w:t>Inicia un escaneo profundo</w:t>
      </w:r>
    </w:p>
    <w:p w14:paraId="26DE2474" w14:textId="77777777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 xml:space="preserve">Abre la ventana principal de NOD32 y selecciona </w:t>
      </w:r>
      <w:r w:rsidRPr="008E4CA3">
        <w:rPr>
          <w:rStyle w:val="Textoennegrita"/>
        </w:rPr>
        <w:t>"Computer scan"</w:t>
      </w:r>
      <w:r w:rsidRPr="008E4CA3">
        <w:t>.</w:t>
      </w:r>
    </w:p>
    <w:p w14:paraId="3329336F" w14:textId="77777777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 xml:space="preserve">Haz clic en </w:t>
      </w:r>
      <w:r w:rsidRPr="008E4CA3">
        <w:rPr>
          <w:rStyle w:val="Textoennegrita"/>
        </w:rPr>
        <w:t>"Scan your computer"</w:t>
      </w:r>
      <w:r w:rsidRPr="008E4CA3">
        <w:t xml:space="preserve"> para realizar un análisis completo del sistema. (</w:t>
      </w:r>
      <w:hyperlink r:id="rId33" w:tooltip="How to remove malware from my PC | ESET NOD32 Antivirus 18" w:history="1">
        <w:r w:rsidRPr="008E4CA3">
          <w:rPr>
            <w:rStyle w:val="Hipervnculo"/>
            <w:rFonts w:eastAsiaTheme="majorEastAsia"/>
          </w:rPr>
          <w:t>ESET Ayuda Online</w:t>
        </w:r>
      </w:hyperlink>
      <w:r w:rsidRPr="008E4CA3">
        <w:t>)</w:t>
      </w:r>
    </w:p>
    <w:p w14:paraId="4EA6F321" w14:textId="3803FA8A" w:rsidR="00C93CCB" w:rsidRPr="008E4CA3" w:rsidRDefault="00C93CCB" w:rsidP="00EF5E6C">
      <w:pPr>
        <w:pStyle w:val="NormalWeb"/>
        <w:numPr>
          <w:ilvl w:val="0"/>
          <w:numId w:val="66"/>
        </w:numPr>
        <w:rPr>
          <w:b/>
        </w:rPr>
      </w:pPr>
      <w:r w:rsidRPr="008E4CA3">
        <w:rPr>
          <w:rStyle w:val="Textoennegrita"/>
          <w:b w:val="0"/>
        </w:rPr>
        <w:t>Revisa el informe y elimina/quarantena</w:t>
      </w:r>
    </w:p>
    <w:p w14:paraId="75CA0F9A" w14:textId="77777777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>Una vez finalizado, examina el log que muestra archivos detectados y acciones realizadas (limpieza o cuarentena). (</w:t>
      </w:r>
      <w:hyperlink r:id="rId34" w:tooltip="How to remove malware from my PC | ESET NOD32 Antivirus 18" w:history="1">
        <w:r w:rsidRPr="008E4CA3">
          <w:rPr>
            <w:rStyle w:val="Hipervnculo"/>
            <w:rFonts w:eastAsiaTheme="majorEastAsia"/>
          </w:rPr>
          <w:t>ESET Ayuda Online</w:t>
        </w:r>
      </w:hyperlink>
      <w:r w:rsidRPr="008E4CA3">
        <w:t>)</w:t>
      </w:r>
    </w:p>
    <w:p w14:paraId="22A152E3" w14:textId="747BC516" w:rsidR="005378DC" w:rsidRPr="005378DC" w:rsidRDefault="008F15D9" w:rsidP="00311B4F">
      <w:pPr>
        <w:pStyle w:val="NormalWeb"/>
        <w:jc w:val="center"/>
        <w:rPr>
          <w:rStyle w:val="Textoennegrita"/>
          <w:bCs w:val="0"/>
        </w:rPr>
      </w:pPr>
      <w:r>
        <w:rPr>
          <w:rStyle w:val="Textoennegrita"/>
          <w:bCs w:val="0"/>
        </w:rPr>
        <w:pict w14:anchorId="68854875">
          <v:shape id="_x0000_i1028" type="#_x0000_t75" style="width:377.35pt;height:249.85pt">
            <v:imagedata r:id="rId35" o:title="eset"/>
          </v:shape>
        </w:pict>
      </w:r>
    </w:p>
    <w:p w14:paraId="63C5863F" w14:textId="681FAF9F" w:rsidR="00C93CCB" w:rsidRPr="008E4CA3" w:rsidRDefault="00C93CCB" w:rsidP="00EF5E6C">
      <w:pPr>
        <w:pStyle w:val="NormalWeb"/>
        <w:numPr>
          <w:ilvl w:val="0"/>
          <w:numId w:val="66"/>
        </w:numPr>
        <w:rPr>
          <w:b/>
        </w:rPr>
      </w:pPr>
      <w:r w:rsidRPr="008E4CA3">
        <w:rPr>
          <w:rStyle w:val="Textoennegrita"/>
          <w:b w:val="0"/>
        </w:rPr>
        <w:t>Escaneo personalizado (opcional)</w:t>
      </w:r>
    </w:p>
    <w:p w14:paraId="2BBC101B" w14:textId="79DA77FC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 xml:space="preserve">Para escanear carpetas específicas, usa </w:t>
      </w:r>
      <w:r w:rsidRPr="008E4CA3">
        <w:rPr>
          <w:rStyle w:val="Textoennegrita"/>
        </w:rPr>
        <w:t>"Custom scan"</w:t>
      </w:r>
      <w:r w:rsidRPr="008E4CA3">
        <w:t xml:space="preserve"> y selecciona las ubicaciones que sospeches puedan estar infectadas. (</w:t>
      </w:r>
      <w:hyperlink r:id="rId36" w:tooltip="How to remove malware from my PC | ESET NOD32 Antivirus 18" w:history="1">
        <w:r w:rsidRPr="008E4CA3">
          <w:rPr>
            <w:rStyle w:val="Hipervnculo"/>
            <w:rFonts w:eastAsiaTheme="majorEastAsia"/>
          </w:rPr>
          <w:t>ESET Ayuda Online</w:t>
        </w:r>
      </w:hyperlink>
      <w:r w:rsidRPr="008E4CA3">
        <w:t>)</w:t>
      </w:r>
    </w:p>
    <w:p w14:paraId="68C2A0E4" w14:textId="27CA883F" w:rsidR="00C93CCB" w:rsidRPr="008E4CA3" w:rsidRDefault="00C93CCB" w:rsidP="00EF5E6C">
      <w:pPr>
        <w:pStyle w:val="NormalWeb"/>
        <w:numPr>
          <w:ilvl w:val="0"/>
          <w:numId w:val="66"/>
        </w:numPr>
        <w:rPr>
          <w:b/>
        </w:rPr>
      </w:pPr>
      <w:r w:rsidRPr="008E4CA3">
        <w:rPr>
          <w:rStyle w:val="Textoennegrita"/>
          <w:b w:val="0"/>
        </w:rPr>
        <w:t>Asegura eliminación automática de PUAs (programas potencialmente no deseados)</w:t>
      </w:r>
    </w:p>
    <w:p w14:paraId="0DA336CE" w14:textId="18906B25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>Ve al menú avanzado (pulsa F5):</w:t>
      </w:r>
    </w:p>
    <w:p w14:paraId="497A267F" w14:textId="77777777" w:rsidR="00C93CCB" w:rsidRPr="008E4CA3" w:rsidRDefault="00C93CCB" w:rsidP="00EF5E6C">
      <w:pPr>
        <w:pStyle w:val="NormalWeb"/>
        <w:numPr>
          <w:ilvl w:val="2"/>
          <w:numId w:val="66"/>
        </w:numPr>
      </w:pPr>
      <w:r w:rsidRPr="008E4CA3">
        <w:rPr>
          <w:rStyle w:val="Textoennegrita"/>
        </w:rPr>
        <w:t>Detection Engine → Malware scans → ThreatSense</w:t>
      </w:r>
    </w:p>
    <w:p w14:paraId="6E23AFAC" w14:textId="77777777" w:rsidR="00C93CCB" w:rsidRPr="008E4CA3" w:rsidRDefault="00C93CCB" w:rsidP="00EF5E6C">
      <w:pPr>
        <w:pStyle w:val="NormalWeb"/>
        <w:numPr>
          <w:ilvl w:val="2"/>
          <w:numId w:val="66"/>
        </w:numPr>
      </w:pPr>
      <w:r w:rsidRPr="008E4CA3">
        <w:t xml:space="preserve">En "Cleaning Level" selecciona </w:t>
      </w:r>
      <w:r w:rsidRPr="008E4CA3">
        <w:rPr>
          <w:rStyle w:val="Textoennegrita"/>
        </w:rPr>
        <w:t>"Always remedy detection"</w:t>
      </w:r>
    </w:p>
    <w:p w14:paraId="180B5BF3" w14:textId="690E077F" w:rsidR="005378DC" w:rsidRPr="008E4CA3" w:rsidRDefault="00C93CCB" w:rsidP="00EF5E6C">
      <w:pPr>
        <w:pStyle w:val="NormalWeb"/>
        <w:numPr>
          <w:ilvl w:val="2"/>
          <w:numId w:val="66"/>
        </w:numPr>
      </w:pPr>
      <w:r w:rsidRPr="008E4CA3">
        <w:lastRenderedPageBreak/>
        <w:t xml:space="preserve">Haz clic en </w:t>
      </w:r>
      <w:r w:rsidRPr="008E4CA3">
        <w:rPr>
          <w:rStyle w:val="Textoennegrita"/>
        </w:rPr>
        <w:t>OK</w:t>
      </w:r>
      <w:r w:rsidRPr="008E4CA3">
        <w:t xml:space="preserve">, luego corre un </w:t>
      </w:r>
      <w:r w:rsidRPr="008E4CA3">
        <w:rPr>
          <w:rStyle w:val="Textoennegrita"/>
        </w:rPr>
        <w:t>Custom scan</w:t>
      </w:r>
      <w:r w:rsidRPr="008E4CA3">
        <w:t xml:space="preserve"> con perfil “Smart scan” (</w:t>
      </w:r>
      <w:hyperlink r:id="rId37" w:tooltip="[KB3505] Scan and remove Potentially Unwanted Applications ..." w:history="1">
        <w:r w:rsidRPr="008E4CA3">
          <w:rPr>
            <w:rStyle w:val="Hipervnculo"/>
            <w:rFonts w:eastAsiaTheme="majorEastAsia"/>
          </w:rPr>
          <w:t>Soporte ESET</w:t>
        </w:r>
      </w:hyperlink>
      <w:r w:rsidRPr="008E4CA3">
        <w:t>)</w:t>
      </w:r>
    </w:p>
    <w:p w14:paraId="1D31A2C1" w14:textId="2CF6A40F" w:rsidR="00C93CCB" w:rsidRPr="008E4CA3" w:rsidRDefault="00C93CCB" w:rsidP="00EF5E6C">
      <w:pPr>
        <w:pStyle w:val="NormalWeb"/>
        <w:numPr>
          <w:ilvl w:val="0"/>
          <w:numId w:val="66"/>
        </w:numPr>
        <w:rPr>
          <w:b/>
        </w:rPr>
      </w:pPr>
      <w:r w:rsidRPr="008E4CA3">
        <w:rPr>
          <w:rStyle w:val="Textoennegrita"/>
          <w:b w:val="0"/>
        </w:rPr>
        <w:t>Utiliza la herramienta remota gratuita (opcional)</w:t>
      </w:r>
    </w:p>
    <w:p w14:paraId="143D7A6B" w14:textId="0E57FD7C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 xml:space="preserve">Si prefieres una segunda opinión sin instalar, descarga y ejecuta el </w:t>
      </w:r>
      <w:r w:rsidRPr="008E4CA3">
        <w:rPr>
          <w:rStyle w:val="Textoennegrita"/>
        </w:rPr>
        <w:t>ESET Online Scanner</w:t>
      </w:r>
      <w:r w:rsidRPr="008E4CA3">
        <w:t>, que ofrece un escaneo bajo demanda y limpia amenazas identificadas (</w:t>
      </w:r>
      <w:hyperlink r:id="rId38" w:tooltip="Free Online Virus Scan &amp; Removal Tool - ESET" w:history="1">
        <w:r w:rsidRPr="008E4CA3">
          <w:rPr>
            <w:rStyle w:val="Hipervnculo"/>
            <w:rFonts w:eastAsiaTheme="majorEastAsia"/>
          </w:rPr>
          <w:t>ESET</w:t>
        </w:r>
      </w:hyperlink>
      <w:r w:rsidRPr="008E4CA3">
        <w:t>)</w:t>
      </w:r>
    </w:p>
    <w:p w14:paraId="158E061C" w14:textId="0D008C40" w:rsidR="00C93CCB" w:rsidRPr="008E4CA3" w:rsidRDefault="008F15D9" w:rsidP="00EF5E6C">
      <w:pPr>
        <w:pStyle w:val="NormalWeb"/>
        <w:numPr>
          <w:ilvl w:val="0"/>
          <w:numId w:val="66"/>
        </w:numPr>
        <w:rPr>
          <w:b/>
        </w:rPr>
      </w:pPr>
      <w:r>
        <w:rPr>
          <w:noProof/>
        </w:rPr>
        <w:pict w14:anchorId="32FA27FF">
          <v:shape id="_x0000_s1044" type="#_x0000_t75" style="position:absolute;left:0;text-align:left;margin-left:260.85pt;margin-top:93.2pt;width:208.65pt;height:170.85pt;z-index:251677696;mso-position-horizontal-relative:margin;mso-position-vertical-relative:margin">
            <v:imagedata r:id="rId39" o:title="eset scanning"/>
            <w10:wrap type="square" anchorx="margin" anchory="margin"/>
          </v:shape>
        </w:pict>
      </w:r>
      <w:r w:rsidR="00C93CCB" w:rsidRPr="008E4CA3">
        <w:rPr>
          <w:rStyle w:val="Textoennegrita"/>
          <w:b w:val="0"/>
        </w:rPr>
        <w:t>Usa herramientas adicionales para amenazas persistentes</w:t>
      </w:r>
    </w:p>
    <w:p w14:paraId="048D0C3C" w14:textId="5D8251DF" w:rsidR="00C93CCB" w:rsidRPr="008E4CA3" w:rsidRDefault="00C93CCB" w:rsidP="00EF5E6C">
      <w:pPr>
        <w:pStyle w:val="NormalWeb"/>
        <w:numPr>
          <w:ilvl w:val="1"/>
          <w:numId w:val="66"/>
        </w:numPr>
      </w:pPr>
      <w:r w:rsidRPr="008E4CA3">
        <w:t>Accede a la sección de utilidades en la web de ESET y descarga herramientas especializadas:</w:t>
      </w:r>
    </w:p>
    <w:p w14:paraId="321B05C8" w14:textId="77777777" w:rsidR="00C93CCB" w:rsidRPr="008E4CA3" w:rsidRDefault="00C93CCB" w:rsidP="00EF5E6C">
      <w:pPr>
        <w:pStyle w:val="NormalWeb"/>
        <w:numPr>
          <w:ilvl w:val="2"/>
          <w:numId w:val="67"/>
        </w:numPr>
      </w:pPr>
      <w:r w:rsidRPr="008E4CA3">
        <w:rPr>
          <w:rStyle w:val="Textoennegrita"/>
        </w:rPr>
        <w:t>ESET SysInspector</w:t>
      </w:r>
      <w:r w:rsidRPr="008E4CA3">
        <w:t>: inspecciona procesos, conexiones, arranques de sistema.</w:t>
      </w:r>
    </w:p>
    <w:p w14:paraId="51B99509" w14:textId="77777777" w:rsidR="00C93CCB" w:rsidRPr="008E4CA3" w:rsidRDefault="00C93CCB" w:rsidP="00EF5E6C">
      <w:pPr>
        <w:pStyle w:val="NormalWeb"/>
        <w:numPr>
          <w:ilvl w:val="2"/>
          <w:numId w:val="67"/>
        </w:numPr>
      </w:pPr>
      <w:r w:rsidRPr="008E4CA3">
        <w:rPr>
          <w:rStyle w:val="Textoennegrita"/>
        </w:rPr>
        <w:t>Herramientas de limpieza específicas</w:t>
      </w:r>
      <w:r w:rsidRPr="008E4CA3">
        <w:t xml:space="preserve"> para amenazas como troyanos, ransomware conocidos (Conficker, Crypt888, etc.) (</w:t>
      </w:r>
      <w:hyperlink r:id="rId40" w:tooltip="Download ESET Tools and Utilities" w:history="1">
        <w:r w:rsidRPr="008E4CA3">
          <w:rPr>
            <w:rStyle w:val="Hipervnculo"/>
            <w:rFonts w:eastAsiaTheme="majorEastAsia"/>
          </w:rPr>
          <w:t>ESET</w:t>
        </w:r>
      </w:hyperlink>
      <w:r w:rsidRPr="008E4CA3">
        <w:t xml:space="preserve">, </w:t>
      </w:r>
      <w:hyperlink r:id="rId41" w:tooltip="[KB2372] Stand-alone malware removal tools - ESET Knowledgebase" w:history="1">
        <w:r w:rsidRPr="008E4CA3">
          <w:rPr>
            <w:rStyle w:val="Hipervnculo"/>
            <w:rFonts w:eastAsiaTheme="majorEastAsia"/>
          </w:rPr>
          <w:t>Soporte ESET</w:t>
        </w:r>
      </w:hyperlink>
      <w:r w:rsidRPr="008E4CA3">
        <w:t>)</w:t>
      </w:r>
    </w:p>
    <w:p w14:paraId="579749C4" w14:textId="77777777" w:rsidR="00C93CCB" w:rsidRPr="008E4CA3" w:rsidRDefault="00C93CCB" w:rsidP="00EF5E6C">
      <w:pPr>
        <w:pStyle w:val="NormalWeb"/>
        <w:numPr>
          <w:ilvl w:val="0"/>
          <w:numId w:val="67"/>
        </w:numPr>
        <w:rPr>
          <w:b/>
        </w:rPr>
      </w:pPr>
      <w:r w:rsidRPr="008E4CA3">
        <w:rPr>
          <w:rStyle w:val="Textoennegrita"/>
          <w:b w:val="0"/>
        </w:rPr>
        <w:t>Tareas posteriores al escaneo</w:t>
      </w:r>
    </w:p>
    <w:p w14:paraId="61F5D9B0" w14:textId="29222975" w:rsidR="00C93CCB" w:rsidRPr="008E4CA3" w:rsidRDefault="00C93CCB" w:rsidP="00EF5E6C">
      <w:pPr>
        <w:pStyle w:val="NormalWeb"/>
        <w:numPr>
          <w:ilvl w:val="1"/>
          <w:numId w:val="67"/>
        </w:numPr>
      </w:pPr>
      <w:r w:rsidRPr="008E4CA3">
        <w:t>Limpia archivos temporales, cachés y descargas sospechosas. (</w:t>
      </w:r>
      <w:hyperlink r:id="rId42" w:tooltip="5 Ways to clean your device and get rid of potential viruses - ESET" w:history="1">
        <w:r w:rsidRPr="008E4CA3">
          <w:rPr>
            <w:rStyle w:val="Hipervnculo"/>
            <w:rFonts w:eastAsiaTheme="majorEastAsia"/>
          </w:rPr>
          <w:t>ESET</w:t>
        </w:r>
      </w:hyperlink>
      <w:r w:rsidRPr="008E4CA3">
        <w:t>)</w:t>
      </w:r>
    </w:p>
    <w:p w14:paraId="2FAD2DF3" w14:textId="77777777" w:rsidR="00C93CCB" w:rsidRPr="008E4CA3" w:rsidRDefault="00C93CCB" w:rsidP="00EF5E6C">
      <w:pPr>
        <w:pStyle w:val="NormalWeb"/>
        <w:numPr>
          <w:ilvl w:val="1"/>
          <w:numId w:val="67"/>
        </w:numPr>
      </w:pPr>
      <w:r w:rsidRPr="008E4CA3">
        <w:t>Actualiza el sistema operativo y contraseñas tras limpiar la máquina. (</w:t>
      </w:r>
      <w:hyperlink r:id="rId43" w:tooltip="5 Ways to clean your device and get rid of potential viruses - ESET" w:history="1">
        <w:r w:rsidRPr="008E4CA3">
          <w:rPr>
            <w:rStyle w:val="Hipervnculo"/>
            <w:rFonts w:eastAsiaTheme="majorEastAsia"/>
          </w:rPr>
          <w:t>ESET</w:t>
        </w:r>
      </w:hyperlink>
      <w:r w:rsidRPr="008E4CA3">
        <w:t>)</w:t>
      </w:r>
    </w:p>
    <w:p w14:paraId="21C8842B" w14:textId="1DBADCC0" w:rsidR="00C93CCB" w:rsidRPr="008E4CA3" w:rsidRDefault="00C93CCB" w:rsidP="00EF5E6C">
      <w:pPr>
        <w:pStyle w:val="NormalWeb"/>
        <w:numPr>
          <w:ilvl w:val="1"/>
          <w:numId w:val="67"/>
        </w:numPr>
      </w:pPr>
      <w:r w:rsidRPr="008E4CA3">
        <w:t>Reinicia el equipo para completar la limpieza. (</w:t>
      </w:r>
      <w:hyperlink r:id="rId44" w:tooltip="5 Ways to clean your device and get rid of potential viruses - ESET" w:history="1">
        <w:r w:rsidRPr="008E4CA3">
          <w:rPr>
            <w:rStyle w:val="Hipervnculo"/>
            <w:rFonts w:eastAsiaTheme="majorEastAsia"/>
          </w:rPr>
          <w:t>ESET</w:t>
        </w:r>
      </w:hyperlink>
      <w:r w:rsidRPr="008E4CA3">
        <w:t>)</w:t>
      </w:r>
    </w:p>
    <w:p w14:paraId="2B10A082" w14:textId="77777777" w:rsidR="008F15D9" w:rsidRDefault="008F15D9" w:rsidP="008F1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5D431" w14:textId="2FFA2956" w:rsidR="008F15D9" w:rsidRDefault="008F15D9" w:rsidP="008F1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4F">
        <w:rPr>
          <w:rFonts w:ascii="Times New Roman" w:hAnsi="Times New Roman" w:cs="Times New Roman"/>
          <w:b/>
          <w:sz w:val="24"/>
          <w:szCs w:val="24"/>
        </w:rPr>
        <w:t>Resumen:</w:t>
      </w:r>
    </w:p>
    <w:p w14:paraId="417D6379" w14:textId="6231C33C" w:rsidR="00C93CCB" w:rsidRPr="00311B4F" w:rsidRDefault="00C93CCB" w:rsidP="008F1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853"/>
        <w:gridCol w:w="3834"/>
      </w:tblGrid>
      <w:tr w:rsidR="00C93CCB" w:rsidRPr="008E4CA3" w14:paraId="21F6F30B" w14:textId="77777777" w:rsidTr="00C93C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DF99E" w14:textId="77777777" w:rsidR="00C93CCB" w:rsidRPr="008E4CA3" w:rsidRDefault="00C93C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14:paraId="6A3DE203" w14:textId="77777777" w:rsidR="00C93CCB" w:rsidRPr="008E4CA3" w:rsidRDefault="00C93C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ón</w:t>
            </w:r>
          </w:p>
        </w:tc>
        <w:tc>
          <w:tcPr>
            <w:tcW w:w="0" w:type="auto"/>
            <w:vAlign w:val="center"/>
            <w:hideMark/>
          </w:tcPr>
          <w:p w14:paraId="63146F19" w14:textId="77777777" w:rsidR="00C93CCB" w:rsidRPr="008E4CA3" w:rsidRDefault="00C93C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</w:tr>
      <w:tr w:rsidR="00C93CCB" w:rsidRPr="008E4CA3" w14:paraId="3D06CA6D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A21F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1650C8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Escaneo completo</w:t>
            </w:r>
          </w:p>
        </w:tc>
        <w:tc>
          <w:tcPr>
            <w:tcW w:w="0" w:type="auto"/>
            <w:vAlign w:val="center"/>
            <w:hideMark/>
          </w:tcPr>
          <w:p w14:paraId="2525FA79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Detectar amenazas</w:t>
            </w:r>
          </w:p>
        </w:tc>
      </w:tr>
      <w:tr w:rsidR="00C93CCB" w:rsidRPr="008E4CA3" w14:paraId="44E98AB7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0829A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EF20F7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Revisar y limpiar</w:t>
            </w:r>
          </w:p>
        </w:tc>
        <w:tc>
          <w:tcPr>
            <w:tcW w:w="0" w:type="auto"/>
            <w:vAlign w:val="center"/>
            <w:hideMark/>
          </w:tcPr>
          <w:p w14:paraId="72D08775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Cuarantena o eliminación</w:t>
            </w:r>
          </w:p>
        </w:tc>
      </w:tr>
      <w:tr w:rsidR="00C93CCB" w:rsidRPr="008E4CA3" w14:paraId="0E7B1478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B6805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F5263FA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Escaneo personalizado</w:t>
            </w:r>
          </w:p>
        </w:tc>
        <w:tc>
          <w:tcPr>
            <w:tcW w:w="0" w:type="auto"/>
            <w:vAlign w:val="center"/>
            <w:hideMark/>
          </w:tcPr>
          <w:p w14:paraId="46D257B2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Foco en áreas sospechosas</w:t>
            </w:r>
          </w:p>
        </w:tc>
      </w:tr>
      <w:tr w:rsidR="00C93CCB" w:rsidRPr="008E4CA3" w14:paraId="04A32DD0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CFA0A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A11F2F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Ajustar nivel de limpieza</w:t>
            </w:r>
          </w:p>
        </w:tc>
        <w:tc>
          <w:tcPr>
            <w:tcW w:w="0" w:type="auto"/>
            <w:vAlign w:val="center"/>
            <w:hideMark/>
          </w:tcPr>
          <w:p w14:paraId="3C3627D7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Asegurar eliminación de PUAs</w:t>
            </w:r>
          </w:p>
        </w:tc>
      </w:tr>
      <w:tr w:rsidR="00C93CCB" w:rsidRPr="008E4CA3" w14:paraId="237494BC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13BB7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FC82F8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Online Scanner</w:t>
            </w:r>
          </w:p>
        </w:tc>
        <w:tc>
          <w:tcPr>
            <w:tcW w:w="0" w:type="auto"/>
            <w:vAlign w:val="center"/>
            <w:hideMark/>
          </w:tcPr>
          <w:p w14:paraId="6E39335E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Segunda opinión sin instalación</w:t>
            </w:r>
          </w:p>
        </w:tc>
      </w:tr>
      <w:tr w:rsidR="00C93CCB" w:rsidRPr="008E4CA3" w14:paraId="4BD73BBD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AC63D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13F91C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Herramientas avanzadas</w:t>
            </w:r>
          </w:p>
        </w:tc>
        <w:tc>
          <w:tcPr>
            <w:tcW w:w="0" w:type="auto"/>
            <w:vAlign w:val="center"/>
            <w:hideMark/>
          </w:tcPr>
          <w:p w14:paraId="1048970B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Detectar rootkits y malware persistente</w:t>
            </w:r>
          </w:p>
        </w:tc>
      </w:tr>
      <w:tr w:rsidR="00C93CCB" w:rsidRPr="008E4CA3" w14:paraId="47B46F47" w14:textId="77777777" w:rsidTr="00C93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BAB16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7F3446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Limpieza general y reinicio</w:t>
            </w:r>
          </w:p>
        </w:tc>
        <w:tc>
          <w:tcPr>
            <w:tcW w:w="0" w:type="auto"/>
            <w:vAlign w:val="center"/>
            <w:hideMark/>
          </w:tcPr>
          <w:p w14:paraId="1E052DA2" w14:textId="77777777" w:rsidR="00C93CCB" w:rsidRPr="008E4CA3" w:rsidRDefault="00C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A3">
              <w:rPr>
                <w:rFonts w:ascii="Times New Roman" w:hAnsi="Times New Roman" w:cs="Times New Roman"/>
                <w:sz w:val="24"/>
                <w:szCs w:val="24"/>
              </w:rPr>
              <w:t>Mejorar rendimiento y estabilidad</w:t>
            </w:r>
          </w:p>
        </w:tc>
      </w:tr>
    </w:tbl>
    <w:p w14:paraId="53A58909" w14:textId="36EE59C9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28" w:name="_Toc203414143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lastRenderedPageBreak/>
        <w:t>Revisión de disco y rendimiento</w:t>
      </w:r>
      <w:bookmarkEnd w:id="28"/>
    </w:p>
    <w:p w14:paraId="2A23D72D" w14:textId="27CEE9B8" w:rsidR="00A04B5B" w:rsidRDefault="00A04B5B" w:rsidP="00A04B5B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3C029BBC" wp14:editId="545327F4">
            <wp:extent cx="3434896" cy="1541929"/>
            <wp:effectExtent l="0" t="0" r="0" b="1270"/>
            <wp:docPr id="9" name="Imagen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imag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37" cy="15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EFA5" w14:textId="4EDDB2DE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Detectar errores físicos o fallos lógicos.</w:t>
      </w:r>
    </w:p>
    <w:p w14:paraId="23A44A76" w14:textId="77777777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70C94936" w14:textId="77777777" w:rsidR="0006169A" w:rsidRPr="0006169A" w:rsidRDefault="0006169A" w:rsidP="00EF5E6C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CdigoHTML"/>
          <w:rFonts w:ascii="Arial" w:eastAsiaTheme="majorEastAsia" w:hAnsi="Arial" w:cs="Arial"/>
        </w:rPr>
        <w:t>Win + X</w:t>
      </w:r>
      <w:r w:rsidRPr="0006169A">
        <w:rPr>
          <w:rFonts w:ascii="Arial" w:hAnsi="Arial" w:cs="Arial"/>
        </w:rPr>
        <w:t xml:space="preserve"> → </w:t>
      </w:r>
      <w:r w:rsidRPr="0006169A">
        <w:rPr>
          <w:rStyle w:val="nfasis"/>
          <w:rFonts w:ascii="Arial" w:eastAsiaTheme="majorEastAsia" w:hAnsi="Arial" w:cs="Arial"/>
        </w:rPr>
        <w:t>Símbolo del sistema (Admin)</w:t>
      </w:r>
      <w:r w:rsidRPr="0006169A">
        <w:rPr>
          <w:rFonts w:ascii="Arial" w:hAnsi="Arial" w:cs="Arial"/>
        </w:rPr>
        <w:t xml:space="preserve"> o </w:t>
      </w:r>
      <w:r w:rsidRPr="0006169A">
        <w:rPr>
          <w:rStyle w:val="nfasis"/>
          <w:rFonts w:ascii="Arial" w:eastAsiaTheme="majorEastAsia" w:hAnsi="Arial" w:cs="Arial"/>
        </w:rPr>
        <w:t>Terminal</w:t>
      </w:r>
      <w:r w:rsidRPr="0006169A">
        <w:rPr>
          <w:rFonts w:ascii="Arial" w:hAnsi="Arial" w:cs="Arial"/>
        </w:rPr>
        <w:t>.</w:t>
      </w:r>
    </w:p>
    <w:p w14:paraId="750A8D3B" w14:textId="77777777" w:rsidR="0006169A" w:rsidRPr="0006169A" w:rsidRDefault="0006169A" w:rsidP="00EF5E6C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Escribe:</w:t>
      </w:r>
    </w:p>
    <w:p w14:paraId="43447B4A" w14:textId="77777777" w:rsidR="0006169A" w:rsidRPr="00A42221" w:rsidRDefault="0006169A" w:rsidP="0006169A">
      <w:pPr>
        <w:pStyle w:val="HTMLconformatoprevio"/>
        <w:ind w:left="720"/>
        <w:rPr>
          <w:rStyle w:val="CdigoHTML"/>
          <w:rFonts w:ascii="Arial" w:eastAsiaTheme="majorEastAsia" w:hAnsi="Arial" w:cs="Arial"/>
          <w:color w:val="002060"/>
        </w:rPr>
      </w:pPr>
      <w:r w:rsidRPr="00A42221">
        <w:rPr>
          <w:rStyle w:val="CdigoHTML"/>
          <w:rFonts w:ascii="Arial" w:eastAsiaTheme="majorEastAsia" w:hAnsi="Arial" w:cs="Arial"/>
          <w:color w:val="002060"/>
        </w:rPr>
        <w:t>chkdsk C: /f /r</w:t>
      </w:r>
    </w:p>
    <w:p w14:paraId="353A917D" w14:textId="77777777" w:rsidR="0006169A" w:rsidRPr="0006169A" w:rsidRDefault="0006169A" w:rsidP="00EF5E6C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A42221">
        <w:rPr>
          <w:rStyle w:val="CdigoHTML"/>
          <w:rFonts w:ascii="Arial" w:eastAsiaTheme="majorEastAsia" w:hAnsi="Arial" w:cs="Arial"/>
          <w:color w:val="002060"/>
        </w:rPr>
        <w:t>Y</w:t>
      </w:r>
      <w:r w:rsidRPr="0006169A">
        <w:rPr>
          <w:rFonts w:ascii="Arial" w:hAnsi="Arial" w:cs="Arial"/>
        </w:rPr>
        <w:t xml:space="preserve"> para confirmar escaneo en reinicio.</w:t>
      </w:r>
    </w:p>
    <w:p w14:paraId="22EC2674" w14:textId="77777777" w:rsidR="0006169A" w:rsidRPr="0006169A" w:rsidRDefault="0006169A" w:rsidP="00EF5E6C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Reinicia el equipo y deja que el chequeo se complete (puede tardar).</w:t>
      </w:r>
    </w:p>
    <w:p w14:paraId="3987ADC0" w14:textId="132AD7F9" w:rsidR="009E4F86" w:rsidRDefault="008F15D9" w:rsidP="0006169A">
      <w:pPr>
        <w:pStyle w:val="NormalWeb"/>
        <w:rPr>
          <w:rFonts w:ascii="Arial" w:hAnsi="Arial" w:cs="Arial"/>
        </w:rPr>
      </w:pPr>
      <w:r>
        <w:rPr>
          <w:noProof/>
        </w:rPr>
        <w:pict w14:anchorId="29C0193E">
          <v:shape id="_x0000_s1045" type="#_x0000_t75" style="position:absolute;margin-left:248.55pt;margin-top:356.65pt;width:189.6pt;height:156.45pt;z-index:251679744;mso-position-horizontal-relative:margin;mso-position-vertical-relative:margin">
            <v:imagedata r:id="rId46" o:title="cristal"/>
            <w10:wrap type="square" anchorx="margin" anchory="margin"/>
          </v:shape>
        </w:pict>
      </w:r>
      <w:r w:rsidR="0006169A" w:rsidRPr="0006169A">
        <w:rPr>
          <w:rStyle w:val="Textoennegrita"/>
          <w:rFonts w:ascii="Arial" w:hAnsi="Arial" w:cs="Arial"/>
        </w:rPr>
        <w:t>Frecuencia</w:t>
      </w:r>
      <w:r w:rsidR="0006169A" w:rsidRPr="0006169A">
        <w:rPr>
          <w:rFonts w:ascii="Arial" w:hAnsi="Arial" w:cs="Arial"/>
        </w:rPr>
        <w:t>: mensual o al detectar problemas de lectura/escritura.</w:t>
      </w:r>
    </w:p>
    <w:p w14:paraId="44D9DE9F" w14:textId="141C0CFC" w:rsidR="005378DC" w:rsidRPr="00A04B5B" w:rsidRDefault="009E4F86" w:rsidP="00A04B5B">
      <w:pPr>
        <w:pStyle w:val="Ttulo3"/>
        <w:jc w:val="center"/>
        <w:rPr>
          <w:rStyle w:val="Textoennegrita"/>
          <w:b w:val="0"/>
          <w:bCs w:val="0"/>
        </w:rPr>
      </w:pPr>
      <w:bookmarkStart w:id="29" w:name="_Toc203414144"/>
      <w:r>
        <w:rPr>
          <w:rStyle w:val="Textoennegrita"/>
          <w:b w:val="0"/>
          <w:bCs w:val="0"/>
        </w:rPr>
        <w:t>CrystalDiskInfo</w:t>
      </w:r>
      <w:bookmarkEnd w:id="29"/>
    </w:p>
    <w:p w14:paraId="171A2167" w14:textId="25DA4FA1" w:rsidR="009E4F86" w:rsidRDefault="009E4F86" w:rsidP="005378DC">
      <w:pPr>
        <w:pStyle w:val="NormalWeb"/>
      </w:pPr>
      <w:r>
        <w:rPr>
          <w:rStyle w:val="Textoennegrita"/>
        </w:rPr>
        <w:t>Objetivo</w:t>
      </w:r>
      <w:r>
        <w:t>: Ver estado del disco duro / SSD.</w:t>
      </w:r>
    </w:p>
    <w:p w14:paraId="60802D87" w14:textId="77777777" w:rsidR="009E4F86" w:rsidRPr="009E4F86" w:rsidRDefault="009E4F86" w:rsidP="009E4F86">
      <w:pPr>
        <w:pStyle w:val="Sinespaciado"/>
        <w:rPr>
          <w:b/>
          <w:sz w:val="24"/>
        </w:rPr>
      </w:pPr>
      <w:r w:rsidRPr="009E4F86">
        <w:rPr>
          <w:b/>
          <w:sz w:val="24"/>
        </w:rPr>
        <w:t>Pasos:</w:t>
      </w:r>
    </w:p>
    <w:p w14:paraId="305F8E54" w14:textId="77777777" w:rsidR="009E4F86" w:rsidRDefault="009E4F86" w:rsidP="00EF5E6C">
      <w:pPr>
        <w:pStyle w:val="NormalWeb"/>
        <w:numPr>
          <w:ilvl w:val="0"/>
          <w:numId w:val="25"/>
        </w:numPr>
      </w:pPr>
      <w:r>
        <w:t>Descarga desde crystalmark.info.</w:t>
      </w:r>
    </w:p>
    <w:p w14:paraId="5CE3F0C6" w14:textId="77777777" w:rsidR="009E4F86" w:rsidRDefault="009E4F86" w:rsidP="00EF5E6C">
      <w:pPr>
        <w:pStyle w:val="NormalWeb"/>
        <w:numPr>
          <w:ilvl w:val="0"/>
          <w:numId w:val="25"/>
        </w:numPr>
      </w:pPr>
      <w:r>
        <w:t>Instala y abre.</w:t>
      </w:r>
    </w:p>
    <w:p w14:paraId="2F98C7FA" w14:textId="06C7BC5F" w:rsidR="009E4F86" w:rsidRDefault="009E4F86" w:rsidP="00EF5E6C">
      <w:pPr>
        <w:pStyle w:val="NormalWeb"/>
        <w:numPr>
          <w:ilvl w:val="0"/>
          <w:numId w:val="25"/>
        </w:numPr>
      </w:pPr>
      <w:r>
        <w:t>Observa:</w:t>
      </w:r>
    </w:p>
    <w:p w14:paraId="133C98D1" w14:textId="77777777" w:rsidR="009E4F86" w:rsidRDefault="009E4F86" w:rsidP="00EF5E6C">
      <w:pPr>
        <w:pStyle w:val="NormalWeb"/>
        <w:numPr>
          <w:ilvl w:val="1"/>
          <w:numId w:val="25"/>
        </w:numPr>
      </w:pPr>
      <w:r>
        <w:t>Estado: Bueno / Riesgo</w:t>
      </w:r>
    </w:p>
    <w:p w14:paraId="16BF38FC" w14:textId="77777777" w:rsidR="009E4F86" w:rsidRDefault="009E4F86" w:rsidP="00EF5E6C">
      <w:pPr>
        <w:pStyle w:val="NormalWeb"/>
        <w:numPr>
          <w:ilvl w:val="1"/>
          <w:numId w:val="25"/>
        </w:numPr>
      </w:pPr>
      <w:r>
        <w:t>Temperatura</w:t>
      </w:r>
    </w:p>
    <w:p w14:paraId="40F9D1B8" w14:textId="77777777" w:rsidR="009E4F86" w:rsidRDefault="009E4F86" w:rsidP="00EF5E6C">
      <w:pPr>
        <w:pStyle w:val="NormalWeb"/>
        <w:numPr>
          <w:ilvl w:val="1"/>
          <w:numId w:val="25"/>
        </w:numPr>
      </w:pPr>
      <w:r>
        <w:t>Ciclos de uso</w:t>
      </w:r>
    </w:p>
    <w:p w14:paraId="0ADAD7F6" w14:textId="27427A81" w:rsidR="009E4F86" w:rsidRDefault="009E4F86" w:rsidP="00EF5E6C">
      <w:pPr>
        <w:pStyle w:val="NormalWeb"/>
        <w:numPr>
          <w:ilvl w:val="0"/>
          <w:numId w:val="25"/>
        </w:numPr>
      </w:pPr>
      <w:r>
        <w:t>Si está en amarillo o rojo: considera respaldo o reemplazo.</w:t>
      </w:r>
    </w:p>
    <w:p w14:paraId="29637167" w14:textId="5188B485" w:rsidR="00210F1E" w:rsidRDefault="00210F1E" w:rsidP="00210F1E">
      <w:pPr>
        <w:pStyle w:val="Ttulo3"/>
        <w:jc w:val="center"/>
      </w:pPr>
      <w:bookmarkStart w:id="30" w:name="_Toc203414145"/>
      <w:r>
        <w:rPr>
          <w:rStyle w:val="Textoennegrita"/>
          <w:b w:val="0"/>
          <w:bCs w:val="0"/>
        </w:rPr>
        <w:t>CPU-Z + HWMonitor</w:t>
      </w:r>
      <w:bookmarkEnd w:id="30"/>
    </w:p>
    <w:p w14:paraId="6702398F" w14:textId="0FAE79C7" w:rsidR="00210F1E" w:rsidRDefault="00210F1E" w:rsidP="00210F1E">
      <w:pPr>
        <w:pStyle w:val="NormalWeb"/>
      </w:pPr>
      <w:r>
        <w:rPr>
          <w:rStyle w:val="Textoennegrita"/>
        </w:rPr>
        <w:t>Objetivo</w:t>
      </w:r>
      <w:r>
        <w:t>: Monitorear hardware (temperaturas, voltajes, RAM).</w:t>
      </w:r>
    </w:p>
    <w:p w14:paraId="5B67052E" w14:textId="77777777" w:rsidR="00210F1E" w:rsidRPr="00210F1E" w:rsidRDefault="00210F1E" w:rsidP="00210F1E">
      <w:pPr>
        <w:pStyle w:val="Sinespaciado"/>
        <w:rPr>
          <w:b/>
          <w:sz w:val="24"/>
        </w:rPr>
      </w:pPr>
      <w:r w:rsidRPr="00210F1E">
        <w:rPr>
          <w:b/>
          <w:sz w:val="24"/>
        </w:rPr>
        <w:t>Pasos:</w:t>
      </w:r>
    </w:p>
    <w:p w14:paraId="1A3E9493" w14:textId="77777777" w:rsidR="00210F1E" w:rsidRDefault="00210F1E" w:rsidP="00EF5E6C">
      <w:pPr>
        <w:pStyle w:val="NormalWeb"/>
        <w:numPr>
          <w:ilvl w:val="0"/>
          <w:numId w:val="34"/>
        </w:numPr>
      </w:pPr>
      <w:r>
        <w:t xml:space="preserve">Descarga desde </w:t>
      </w:r>
      <w:hyperlink r:id="rId47" w:tgtFrame="_new" w:history="1">
        <w:r>
          <w:rPr>
            <w:rStyle w:val="Hipervnculo"/>
          </w:rPr>
          <w:t>cpuid.com</w:t>
        </w:r>
      </w:hyperlink>
      <w:r>
        <w:t>.</w:t>
      </w:r>
    </w:p>
    <w:p w14:paraId="6DD67D3A" w14:textId="77777777" w:rsidR="00210F1E" w:rsidRDefault="00210F1E" w:rsidP="00EF5E6C">
      <w:pPr>
        <w:pStyle w:val="NormalWeb"/>
        <w:numPr>
          <w:ilvl w:val="0"/>
          <w:numId w:val="34"/>
        </w:numPr>
      </w:pPr>
      <w:r>
        <w:t>CPU-Z: verifica tu CPU, RAM, tarjeta madre.</w:t>
      </w:r>
    </w:p>
    <w:p w14:paraId="588F1241" w14:textId="08FCDC26" w:rsidR="00210F1E" w:rsidRDefault="00210F1E" w:rsidP="00EF5E6C">
      <w:pPr>
        <w:pStyle w:val="NormalWeb"/>
        <w:numPr>
          <w:ilvl w:val="0"/>
          <w:numId w:val="34"/>
        </w:numPr>
      </w:pPr>
      <w:r>
        <w:t>HWMonitor: revisa temperaturas, ventiladores, voltajes.</w:t>
      </w:r>
    </w:p>
    <w:p w14:paraId="3C627D08" w14:textId="32BAB35F" w:rsidR="00210F1E" w:rsidRPr="009E4F86" w:rsidRDefault="00210F1E" w:rsidP="00EF5E6C">
      <w:pPr>
        <w:pStyle w:val="NormalWeb"/>
        <w:numPr>
          <w:ilvl w:val="0"/>
          <w:numId w:val="34"/>
        </w:numPr>
      </w:pPr>
      <w:r>
        <w:t>Si ves temperaturas &gt;90 °C, considera limpieza física o repasteo térmico.</w:t>
      </w:r>
    </w:p>
    <w:p w14:paraId="6BB44B9F" w14:textId="4F2E6EF1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31" w:name="_Toc203414146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lastRenderedPageBreak/>
        <w:t>Optimizar inicio del sistema</w:t>
      </w:r>
      <w:bookmarkEnd w:id="31"/>
    </w:p>
    <w:p w14:paraId="1A679C22" w14:textId="09CFE1CB" w:rsidR="00A04B5B" w:rsidRDefault="00A04B5B" w:rsidP="0006169A">
      <w:pPr>
        <w:pStyle w:val="NormalWeb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3DD8A30" wp14:editId="75599C58">
            <wp:extent cx="5280025" cy="2402840"/>
            <wp:effectExtent l="0" t="0" r="0" b="0"/>
            <wp:docPr id="12" name="Imagen 12" descr="Legion arr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Legion arranqu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070C" w14:textId="1C9EFD49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Acelerar arranque de Windows.</w:t>
      </w:r>
    </w:p>
    <w:p w14:paraId="19BCF4C3" w14:textId="7262C9E8" w:rsidR="005378DC" w:rsidRPr="0006169A" w:rsidRDefault="0006169A" w:rsidP="005378DC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16E70745" w14:textId="77777777" w:rsidR="0006169A" w:rsidRPr="0006169A" w:rsidRDefault="0006169A" w:rsidP="00EF5E6C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CdigoHTML"/>
          <w:rFonts w:ascii="Arial" w:eastAsiaTheme="majorEastAsia" w:hAnsi="Arial" w:cs="Arial"/>
        </w:rPr>
        <w:t>Ctrl + Shift + Esc</w:t>
      </w:r>
      <w:r w:rsidRPr="0006169A">
        <w:rPr>
          <w:rFonts w:ascii="Arial" w:hAnsi="Arial" w:cs="Arial"/>
        </w:rPr>
        <w:t xml:space="preserve"> → abre el </w:t>
      </w:r>
      <w:r w:rsidRPr="0006169A">
        <w:rPr>
          <w:rStyle w:val="Textoennegrita"/>
          <w:rFonts w:ascii="Arial" w:hAnsi="Arial" w:cs="Arial"/>
        </w:rPr>
        <w:t>Administrador de tareas</w:t>
      </w:r>
      <w:r w:rsidRPr="0006169A">
        <w:rPr>
          <w:rFonts w:ascii="Arial" w:hAnsi="Arial" w:cs="Arial"/>
        </w:rPr>
        <w:t>.</w:t>
      </w:r>
    </w:p>
    <w:p w14:paraId="380EA20E" w14:textId="7790A4B8" w:rsidR="0006169A" w:rsidRPr="0006169A" w:rsidRDefault="0006169A" w:rsidP="00EF5E6C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Ve a la pestaña </w:t>
      </w:r>
      <w:r w:rsidRPr="0006169A">
        <w:rPr>
          <w:rStyle w:val="nfasis"/>
          <w:rFonts w:ascii="Arial" w:eastAsiaTheme="majorEastAsia" w:hAnsi="Arial" w:cs="Arial"/>
        </w:rPr>
        <w:t>Inicio</w:t>
      </w:r>
      <w:r w:rsidRPr="0006169A">
        <w:rPr>
          <w:rFonts w:ascii="Arial" w:hAnsi="Arial" w:cs="Arial"/>
        </w:rPr>
        <w:t>.</w:t>
      </w:r>
    </w:p>
    <w:p w14:paraId="246BD193" w14:textId="1D1C1B30" w:rsidR="0006169A" w:rsidRPr="0006169A" w:rsidRDefault="0006169A" w:rsidP="00EF5E6C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Desactiva aplicaciones no esenciales como:</w:t>
      </w:r>
    </w:p>
    <w:p w14:paraId="5753A9C0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Spotify</w:t>
      </w:r>
    </w:p>
    <w:p w14:paraId="3FA4112D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OneDrive (si no usas)</w:t>
      </w:r>
    </w:p>
    <w:p w14:paraId="1433D0CE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Zoom</w:t>
      </w:r>
    </w:p>
    <w:p w14:paraId="22DE2011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Discord</w:t>
      </w:r>
    </w:p>
    <w:p w14:paraId="3E80EC9D" w14:textId="77777777" w:rsidR="0006169A" w:rsidRPr="0006169A" w:rsidRDefault="0006169A" w:rsidP="00EF5E6C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Solo deja:</w:t>
      </w:r>
    </w:p>
    <w:p w14:paraId="730224F7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Antivirus</w:t>
      </w:r>
    </w:p>
    <w:p w14:paraId="34510115" w14:textId="77777777" w:rsidR="0006169A" w:rsidRPr="0006169A" w:rsidRDefault="0006169A" w:rsidP="00EF5E6C">
      <w:pPr>
        <w:pStyle w:val="NormalWeb"/>
        <w:numPr>
          <w:ilvl w:val="1"/>
          <w:numId w:val="8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Drivers importantes de Lenovo/NVIDIA/Intel</w:t>
      </w:r>
    </w:p>
    <w:p w14:paraId="22A34518" w14:textId="6391EC0F" w:rsidR="0006169A" w:rsidRDefault="0006169A" w:rsidP="005378DC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cada vez que instales muchos programas.</w:t>
      </w:r>
    </w:p>
    <w:p w14:paraId="20E7B839" w14:textId="0C690165" w:rsidR="009E4F86" w:rsidRDefault="009E4F86" w:rsidP="00210F1E">
      <w:pPr>
        <w:pStyle w:val="Ttulo3"/>
        <w:jc w:val="center"/>
      </w:pPr>
      <w:bookmarkStart w:id="32" w:name="_Toc203414147"/>
      <w:r>
        <w:rPr>
          <w:rStyle w:val="Textoennegrita"/>
          <w:b w:val="0"/>
          <w:bCs w:val="0"/>
        </w:rPr>
        <w:t>Autoruns (de Sysinternals)</w:t>
      </w:r>
      <w:bookmarkEnd w:id="32"/>
    </w:p>
    <w:p w14:paraId="74932251" w14:textId="3F071930" w:rsidR="009E4F86" w:rsidRDefault="009E4F86" w:rsidP="009E4F86">
      <w:pPr>
        <w:pStyle w:val="NormalWeb"/>
      </w:pPr>
      <w:r>
        <w:rPr>
          <w:rStyle w:val="Textoennegrita"/>
        </w:rPr>
        <w:t>Objetivo</w:t>
      </w:r>
      <w:r>
        <w:t>: Ver y gestionar todos los procesos de arranque avanzados.</w:t>
      </w:r>
    </w:p>
    <w:p w14:paraId="4B9885CB" w14:textId="77777777" w:rsidR="009E4F86" w:rsidRPr="009E4F86" w:rsidRDefault="009E4F86" w:rsidP="009E4F86">
      <w:pPr>
        <w:pStyle w:val="Sinespaciado"/>
        <w:rPr>
          <w:b/>
          <w:sz w:val="24"/>
        </w:rPr>
      </w:pPr>
      <w:r w:rsidRPr="009E4F86">
        <w:rPr>
          <w:b/>
          <w:sz w:val="24"/>
        </w:rPr>
        <w:t>Pasos:</w:t>
      </w:r>
    </w:p>
    <w:p w14:paraId="3551AD11" w14:textId="77777777" w:rsidR="009E4F86" w:rsidRDefault="009E4F86" w:rsidP="00EF5E6C">
      <w:pPr>
        <w:pStyle w:val="NormalWeb"/>
        <w:numPr>
          <w:ilvl w:val="0"/>
          <w:numId w:val="27"/>
        </w:numPr>
      </w:pPr>
      <w:r>
        <w:t xml:space="preserve">Descarga desde </w:t>
      </w:r>
      <w:hyperlink r:id="rId49" w:tgtFrame="_new" w:history="1">
        <w:r>
          <w:rPr>
            <w:rStyle w:val="Hipervnculo"/>
          </w:rPr>
          <w:t>docs.microsoft.com</w:t>
        </w:r>
      </w:hyperlink>
      <w:r>
        <w:t>.</w:t>
      </w:r>
    </w:p>
    <w:p w14:paraId="1969235E" w14:textId="77777777" w:rsidR="009E4F86" w:rsidRDefault="009E4F86" w:rsidP="00EF5E6C">
      <w:pPr>
        <w:pStyle w:val="NormalWeb"/>
        <w:numPr>
          <w:ilvl w:val="0"/>
          <w:numId w:val="27"/>
        </w:numPr>
      </w:pPr>
      <w:r>
        <w:t>Ejecuta como administrador.</w:t>
      </w:r>
    </w:p>
    <w:p w14:paraId="717E9DD8" w14:textId="77777777" w:rsidR="009E4F86" w:rsidRDefault="009E4F86" w:rsidP="00EF5E6C">
      <w:pPr>
        <w:pStyle w:val="NormalWeb"/>
        <w:numPr>
          <w:ilvl w:val="0"/>
          <w:numId w:val="27"/>
        </w:numPr>
      </w:pPr>
      <w:r>
        <w:t>Ve a pestañas “</w:t>
      </w:r>
      <w:r>
        <w:rPr>
          <w:rStyle w:val="Textoennegrita"/>
        </w:rPr>
        <w:t>Logon</w:t>
      </w:r>
      <w:r>
        <w:t>”, “</w:t>
      </w:r>
      <w:r>
        <w:rPr>
          <w:rStyle w:val="Textoennegrita"/>
        </w:rPr>
        <w:t>Drivers</w:t>
      </w:r>
      <w:r>
        <w:t>”, “</w:t>
      </w:r>
      <w:r>
        <w:rPr>
          <w:rStyle w:val="Textoennegrita"/>
        </w:rPr>
        <w:t>Scheduled Tasks</w:t>
      </w:r>
      <w:r>
        <w:t>”.</w:t>
      </w:r>
    </w:p>
    <w:p w14:paraId="217A595D" w14:textId="77777777" w:rsidR="009E4F86" w:rsidRDefault="009E4F86" w:rsidP="00EF5E6C">
      <w:pPr>
        <w:pStyle w:val="NormalWeb"/>
        <w:numPr>
          <w:ilvl w:val="0"/>
          <w:numId w:val="27"/>
        </w:numPr>
      </w:pPr>
      <w:r>
        <w:t>Desmarca entradas sospechosas o innecesarias.</w:t>
      </w:r>
    </w:p>
    <w:p w14:paraId="59627DEF" w14:textId="4C16E421" w:rsidR="009E4F86" w:rsidRDefault="008F15D9" w:rsidP="005378DC">
      <w:pPr>
        <w:pStyle w:val="Ttulo3"/>
        <w:jc w:val="center"/>
      </w:pPr>
      <w:bookmarkStart w:id="33" w:name="_Toc203414148"/>
      <w:r>
        <w:rPr>
          <w:noProof/>
        </w:rPr>
        <w:pict w14:anchorId="77D22100">
          <v:shape id="_x0000_s1046" type="#_x0000_t75" style="position:absolute;left:0;text-align:left;margin-left:293.55pt;margin-top:634.85pt;width:155.3pt;height:85.4pt;z-index:251681792;mso-position-horizontal-relative:margin;mso-position-vertical-relative:margin">
            <v:imagedata r:id="rId50" o:title="Administrador de tareas"/>
            <w10:wrap type="square" anchorx="margin" anchory="margin"/>
          </v:shape>
        </w:pict>
      </w:r>
      <w:r w:rsidR="009E4F86">
        <w:rPr>
          <w:rStyle w:val="Textoennegrita"/>
          <w:b w:val="0"/>
          <w:bCs w:val="0"/>
        </w:rPr>
        <w:t>Administrador de tareas de Windows</w:t>
      </w:r>
      <w:bookmarkEnd w:id="33"/>
    </w:p>
    <w:p w14:paraId="3286251F" w14:textId="55E374BC" w:rsidR="009E4F86" w:rsidRDefault="009E4F86" w:rsidP="009E4F86">
      <w:pPr>
        <w:pStyle w:val="NormalWeb"/>
      </w:pPr>
      <w:r>
        <w:rPr>
          <w:rStyle w:val="Textoennegrita"/>
        </w:rPr>
        <w:t>Objetivo</w:t>
      </w:r>
      <w:r>
        <w:t>: Desactivar programas de inicio / monitorear procesos.</w:t>
      </w:r>
    </w:p>
    <w:p w14:paraId="5F4AF44C" w14:textId="3A7EB82D" w:rsidR="009E4F86" w:rsidRPr="009E4F86" w:rsidRDefault="009E4F86" w:rsidP="009E4F86">
      <w:pPr>
        <w:pStyle w:val="Sinespaciado"/>
        <w:rPr>
          <w:b/>
          <w:sz w:val="24"/>
        </w:rPr>
      </w:pPr>
      <w:r w:rsidRPr="009E4F86">
        <w:rPr>
          <w:b/>
          <w:sz w:val="24"/>
        </w:rPr>
        <w:lastRenderedPageBreak/>
        <w:t>Pasos:</w:t>
      </w:r>
    </w:p>
    <w:p w14:paraId="598ADFE0" w14:textId="77777777" w:rsidR="009E4F86" w:rsidRDefault="009E4F86" w:rsidP="00EF5E6C">
      <w:pPr>
        <w:pStyle w:val="NormalWeb"/>
        <w:numPr>
          <w:ilvl w:val="0"/>
          <w:numId w:val="26"/>
        </w:numPr>
      </w:pPr>
      <w:r>
        <w:t xml:space="preserve">Presiona </w:t>
      </w:r>
      <w:r>
        <w:rPr>
          <w:rStyle w:val="CdigoHTML"/>
          <w:rFonts w:eastAsiaTheme="majorEastAsia"/>
        </w:rPr>
        <w:t>Ctrl + Shift + Esc</w:t>
      </w:r>
      <w:r>
        <w:t>.</w:t>
      </w:r>
    </w:p>
    <w:p w14:paraId="3FBB6D2A" w14:textId="77777777" w:rsidR="009E4F86" w:rsidRDefault="009E4F86" w:rsidP="00EF5E6C">
      <w:pPr>
        <w:pStyle w:val="NormalWeb"/>
        <w:numPr>
          <w:ilvl w:val="0"/>
          <w:numId w:val="26"/>
        </w:numPr>
      </w:pPr>
      <w:r>
        <w:t xml:space="preserve">Ve a la pestaña </w:t>
      </w:r>
      <w:r>
        <w:rPr>
          <w:rStyle w:val="nfasis"/>
        </w:rPr>
        <w:t>Inicio</w:t>
      </w:r>
      <w:r>
        <w:t>.</w:t>
      </w:r>
    </w:p>
    <w:p w14:paraId="1457C777" w14:textId="77777777" w:rsidR="009E4F86" w:rsidRDefault="009E4F86" w:rsidP="00EF5E6C">
      <w:pPr>
        <w:pStyle w:val="NormalWeb"/>
        <w:numPr>
          <w:ilvl w:val="0"/>
          <w:numId w:val="26"/>
        </w:numPr>
      </w:pPr>
      <w:r>
        <w:t xml:space="preserve">Clic derecho en apps innecesarias → </w:t>
      </w:r>
      <w:r>
        <w:rPr>
          <w:rStyle w:val="nfasis"/>
        </w:rPr>
        <w:t>Deshabilitar</w:t>
      </w:r>
      <w:r>
        <w:t>.</w:t>
      </w:r>
    </w:p>
    <w:p w14:paraId="7019D62F" w14:textId="369A45E4" w:rsidR="009E4F86" w:rsidRPr="00A04B5B" w:rsidRDefault="009E4F86" w:rsidP="00EF5E6C">
      <w:pPr>
        <w:pStyle w:val="NormalWeb"/>
        <w:numPr>
          <w:ilvl w:val="0"/>
          <w:numId w:val="26"/>
        </w:numPr>
      </w:pPr>
      <w:r>
        <w:t xml:space="preserve">En </w:t>
      </w:r>
      <w:r>
        <w:rPr>
          <w:rStyle w:val="nfasis"/>
        </w:rPr>
        <w:t>Procesos</w:t>
      </w:r>
      <w:r>
        <w:t>, revisa consumo de CPU/RAM y abre ubicación si sospechoso.</w:t>
      </w:r>
    </w:p>
    <w:p w14:paraId="1313B135" w14:textId="69AE6F07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34" w:name="_Toc203414149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Desfragmentación (solo si usas HDD)</w:t>
      </w:r>
      <w:bookmarkEnd w:id="34"/>
    </w:p>
    <w:p w14:paraId="75820AC1" w14:textId="77777777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Reorganizar archivos para mejorar acceso.</w:t>
      </w:r>
    </w:p>
    <w:p w14:paraId="18E3796A" w14:textId="77777777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69B58F2D" w14:textId="77777777" w:rsidR="0006169A" w:rsidRPr="0006169A" w:rsidRDefault="0006169A" w:rsidP="00EF5E6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resiona </w:t>
      </w:r>
      <w:r w:rsidRPr="0006169A">
        <w:rPr>
          <w:rStyle w:val="CdigoHTML"/>
          <w:rFonts w:ascii="Arial" w:eastAsiaTheme="majorEastAsia" w:hAnsi="Arial" w:cs="Arial"/>
        </w:rPr>
        <w:t>Win + S</w:t>
      </w:r>
      <w:r w:rsidRPr="0006169A">
        <w:rPr>
          <w:rFonts w:ascii="Arial" w:hAnsi="Arial" w:cs="Arial"/>
        </w:rPr>
        <w:t>, busca “Desfragmentar y optimizar unidades”.</w:t>
      </w:r>
    </w:p>
    <w:p w14:paraId="7542AFF9" w14:textId="77777777" w:rsidR="0006169A" w:rsidRPr="0006169A" w:rsidRDefault="0006169A" w:rsidP="00EF5E6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Selecciona el disco HDD (no SSD).</w:t>
      </w:r>
    </w:p>
    <w:p w14:paraId="1A65E29D" w14:textId="77777777" w:rsidR="0006169A" w:rsidRPr="0006169A" w:rsidRDefault="0006169A" w:rsidP="00EF5E6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Pulsa </w:t>
      </w:r>
      <w:r w:rsidRPr="0006169A">
        <w:rPr>
          <w:rStyle w:val="nfasis"/>
          <w:rFonts w:ascii="Arial" w:eastAsiaTheme="majorEastAsia" w:hAnsi="Arial" w:cs="Arial"/>
        </w:rPr>
        <w:t>Optimizar</w:t>
      </w:r>
      <w:r w:rsidRPr="0006169A">
        <w:rPr>
          <w:rFonts w:ascii="Arial" w:hAnsi="Arial" w:cs="Arial"/>
        </w:rPr>
        <w:t>.</w:t>
      </w:r>
    </w:p>
    <w:p w14:paraId="51B35DF3" w14:textId="77777777" w:rsidR="0006169A" w:rsidRPr="0006169A" w:rsidRDefault="0006169A" w:rsidP="00EF5E6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Espera que finalice.</w:t>
      </w:r>
    </w:p>
    <w:p w14:paraId="692826F7" w14:textId="53FAF660" w:rsid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mensual (solo HDD).</w:t>
      </w:r>
      <w:r w:rsidRPr="0006169A">
        <w:rPr>
          <w:rFonts w:ascii="Arial" w:hAnsi="Arial" w:cs="Arial"/>
        </w:rPr>
        <w:br/>
      </w:r>
      <w:r w:rsidRPr="0006169A">
        <w:rPr>
          <w:rStyle w:val="Textoennegrita"/>
          <w:rFonts w:ascii="Arial" w:hAnsi="Arial" w:cs="Arial"/>
        </w:rPr>
        <w:t>Nota</w:t>
      </w:r>
      <w:r w:rsidRPr="0006169A">
        <w:rPr>
          <w:rFonts w:ascii="Arial" w:hAnsi="Arial" w:cs="Arial"/>
        </w:rPr>
        <w:t>: No hacerlo en SSD.</w:t>
      </w:r>
    </w:p>
    <w:p w14:paraId="743CB3B4" w14:textId="692A75E4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35" w:name="_Toc203414150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Backup de archivos importantes</w:t>
      </w:r>
      <w:bookmarkEnd w:id="35"/>
    </w:p>
    <w:p w14:paraId="4679E22C" w14:textId="14EF39DA" w:rsidR="00A04B5B" w:rsidRDefault="00A04B5B" w:rsidP="00A04B5B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CE69A49" wp14:editId="0EFCD7CB">
            <wp:extent cx="2294890" cy="1595755"/>
            <wp:effectExtent l="0" t="0" r="0" b="4445"/>
            <wp:docPr id="11" name="Imagen 11" descr="Legion copia de 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Legion copia de segurida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0324" w14:textId="0CB99445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Prevenir pérdida de datos.</w:t>
      </w:r>
    </w:p>
    <w:p w14:paraId="08D05492" w14:textId="008A1366" w:rsidR="0006169A" w:rsidRPr="0006169A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3B492C5F" w14:textId="77777777" w:rsidR="0006169A" w:rsidRPr="0006169A" w:rsidRDefault="0006169A" w:rsidP="00EF5E6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Conecta un disco externo o inicia sesión en Google Drive, OneDrive o Dropbox.</w:t>
      </w:r>
    </w:p>
    <w:p w14:paraId="01380F5C" w14:textId="77777777" w:rsidR="0006169A" w:rsidRPr="0006169A" w:rsidRDefault="0006169A" w:rsidP="00EF5E6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Copia tus carpetas:</w:t>
      </w:r>
    </w:p>
    <w:p w14:paraId="5EB1DD8A" w14:textId="77777777" w:rsidR="0006169A" w:rsidRPr="0006169A" w:rsidRDefault="0006169A" w:rsidP="00EF5E6C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Documentos</w:t>
      </w:r>
    </w:p>
    <w:p w14:paraId="688CDBE9" w14:textId="77777777" w:rsidR="0006169A" w:rsidRPr="0006169A" w:rsidRDefault="0006169A" w:rsidP="00EF5E6C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Escritorio</w:t>
      </w:r>
    </w:p>
    <w:p w14:paraId="7EDD6AB5" w14:textId="77777777" w:rsidR="0006169A" w:rsidRPr="0006169A" w:rsidRDefault="0006169A" w:rsidP="00EF5E6C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Imágenes</w:t>
      </w:r>
    </w:p>
    <w:p w14:paraId="0F53A5A2" w14:textId="77777777" w:rsidR="0006169A" w:rsidRPr="0006169A" w:rsidRDefault="0006169A" w:rsidP="00EF5E6C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Proyectos importantes</w:t>
      </w:r>
    </w:p>
    <w:p w14:paraId="1705DF57" w14:textId="77777777" w:rsidR="0006169A" w:rsidRPr="0006169A" w:rsidRDefault="0006169A" w:rsidP="00EF5E6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Usa </w:t>
      </w:r>
      <w:r w:rsidRPr="0006169A">
        <w:rPr>
          <w:rStyle w:val="nfasis"/>
          <w:rFonts w:ascii="Arial" w:eastAsiaTheme="majorEastAsia" w:hAnsi="Arial" w:cs="Arial"/>
        </w:rPr>
        <w:t>Historial de archivos</w:t>
      </w:r>
      <w:r w:rsidRPr="0006169A">
        <w:rPr>
          <w:rFonts w:ascii="Arial" w:hAnsi="Arial" w:cs="Arial"/>
        </w:rPr>
        <w:t xml:space="preserve"> si prefieres respaldo automático:</w:t>
      </w:r>
    </w:p>
    <w:p w14:paraId="5755DBE1" w14:textId="77777777" w:rsidR="0006169A" w:rsidRPr="0006169A" w:rsidRDefault="0006169A" w:rsidP="00EF5E6C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06169A">
        <w:rPr>
          <w:rFonts w:ascii="Arial" w:hAnsi="Arial" w:cs="Arial"/>
        </w:rPr>
        <w:t>Configuración → Actualización y seguridad → Copia de seguridad.</w:t>
      </w:r>
    </w:p>
    <w:p w14:paraId="27980C0D" w14:textId="29297D70" w:rsidR="00DD5BF8" w:rsidRDefault="0006169A" w:rsidP="0006169A">
      <w:pPr>
        <w:pStyle w:val="NormalWeb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semanal si trabajas regularmente.</w:t>
      </w:r>
    </w:p>
    <w:p w14:paraId="72CBEB8A" w14:textId="5A5ABE1F" w:rsidR="00200C7F" w:rsidRDefault="00200C7F" w:rsidP="00210F1E">
      <w:pPr>
        <w:pStyle w:val="Ttulo3"/>
        <w:jc w:val="center"/>
      </w:pPr>
      <w:bookmarkStart w:id="36" w:name="_Toc203414151"/>
      <w:r>
        <w:rPr>
          <w:rStyle w:val="Textoennegrita"/>
          <w:b w:val="0"/>
          <w:bCs w:val="0"/>
        </w:rPr>
        <w:lastRenderedPageBreak/>
        <w:t>OneDrive / Google Drive / FreeFileSync</w:t>
      </w:r>
      <w:bookmarkEnd w:id="36"/>
    </w:p>
    <w:p w14:paraId="1417F536" w14:textId="58F0B126" w:rsidR="00200C7F" w:rsidRDefault="00200C7F" w:rsidP="00200C7F">
      <w:pPr>
        <w:pStyle w:val="NormalWeb"/>
      </w:pPr>
      <w:r>
        <w:rPr>
          <w:rStyle w:val="Textoennegrita"/>
        </w:rPr>
        <w:t>Objetivo</w:t>
      </w:r>
      <w:r>
        <w:t>: Hacer backups automáticos o manuales.</w:t>
      </w:r>
    </w:p>
    <w:p w14:paraId="7626D7A1" w14:textId="77777777" w:rsidR="00200C7F" w:rsidRDefault="00200C7F" w:rsidP="00200C7F">
      <w:pPr>
        <w:pStyle w:val="Ttulo3"/>
      </w:pPr>
      <w:bookmarkStart w:id="37" w:name="_Toc203414152"/>
      <w:r>
        <w:t>OneDrive:</w:t>
      </w:r>
      <w:bookmarkEnd w:id="37"/>
    </w:p>
    <w:p w14:paraId="4B2B3279" w14:textId="77777777" w:rsidR="00200C7F" w:rsidRDefault="00200C7F" w:rsidP="00EF5E6C">
      <w:pPr>
        <w:pStyle w:val="NormalWeb"/>
        <w:numPr>
          <w:ilvl w:val="0"/>
          <w:numId w:val="28"/>
        </w:numPr>
      </w:pPr>
      <w:r>
        <w:t>Abre app → inicia sesión.</w:t>
      </w:r>
    </w:p>
    <w:p w14:paraId="533C36E1" w14:textId="77777777" w:rsidR="00200C7F" w:rsidRDefault="00200C7F" w:rsidP="00EF5E6C">
      <w:pPr>
        <w:pStyle w:val="NormalWeb"/>
        <w:numPr>
          <w:ilvl w:val="0"/>
          <w:numId w:val="28"/>
        </w:numPr>
      </w:pPr>
      <w:r>
        <w:t>Mueve tus archivos importantes a la carpeta de OneDrive.</w:t>
      </w:r>
    </w:p>
    <w:p w14:paraId="4812374B" w14:textId="77777777" w:rsidR="00200C7F" w:rsidRDefault="00200C7F" w:rsidP="00200C7F">
      <w:pPr>
        <w:pStyle w:val="Ttulo3"/>
      </w:pPr>
      <w:bookmarkStart w:id="38" w:name="_Toc203414153"/>
      <w:r>
        <w:t>FreeFileSync (backup local):</w:t>
      </w:r>
      <w:bookmarkEnd w:id="38"/>
    </w:p>
    <w:p w14:paraId="7DE0251D" w14:textId="77777777" w:rsidR="00200C7F" w:rsidRDefault="00200C7F" w:rsidP="00EF5E6C">
      <w:pPr>
        <w:pStyle w:val="NormalWeb"/>
        <w:numPr>
          <w:ilvl w:val="0"/>
          <w:numId w:val="29"/>
        </w:numPr>
      </w:pPr>
      <w:r>
        <w:t xml:space="preserve">Descarga desde </w:t>
      </w:r>
      <w:hyperlink r:id="rId52" w:tgtFrame="_new" w:history="1">
        <w:r>
          <w:rPr>
            <w:rStyle w:val="Hipervnculo"/>
          </w:rPr>
          <w:t>freefilesync.org</w:t>
        </w:r>
      </w:hyperlink>
      <w:r>
        <w:t>.</w:t>
      </w:r>
    </w:p>
    <w:p w14:paraId="1AFCC6D1" w14:textId="77777777" w:rsidR="00200C7F" w:rsidRDefault="00200C7F" w:rsidP="00EF5E6C">
      <w:pPr>
        <w:pStyle w:val="NormalWeb"/>
        <w:numPr>
          <w:ilvl w:val="0"/>
          <w:numId w:val="29"/>
        </w:numPr>
      </w:pPr>
      <w:r>
        <w:t>Selecciona carpetas fuente (documentos) y destino (disco externo).</w:t>
      </w:r>
    </w:p>
    <w:p w14:paraId="6E640E60" w14:textId="37BDF593" w:rsidR="00200C7F" w:rsidRDefault="00200C7F" w:rsidP="00EF5E6C">
      <w:pPr>
        <w:pStyle w:val="NormalWeb"/>
        <w:numPr>
          <w:ilvl w:val="0"/>
          <w:numId w:val="29"/>
        </w:numPr>
      </w:pPr>
      <w:r>
        <w:t>Pulsa “Sincronizar”.</w:t>
      </w:r>
    </w:p>
    <w:p w14:paraId="6EB012E7" w14:textId="160F9EF5" w:rsidR="00DD5BF8" w:rsidRPr="00DD5BF8" w:rsidRDefault="00DD5BF8" w:rsidP="00DD5BF8">
      <w:pPr>
        <w:pStyle w:val="Ttulo3"/>
        <w:jc w:val="center"/>
      </w:pPr>
      <w:bookmarkStart w:id="39" w:name="_Toc203414154"/>
      <w:r w:rsidRPr="00DD5BF8">
        <w:rPr>
          <w:rStyle w:val="Textoennegrita"/>
          <w:b w:val="0"/>
          <w:bCs w:val="0"/>
        </w:rPr>
        <w:t>Crear punto de restauración manual</w:t>
      </w:r>
      <w:bookmarkEnd w:id="39"/>
    </w:p>
    <w:p w14:paraId="73D221D3" w14:textId="7051EADA" w:rsidR="00DD5BF8" w:rsidRPr="0016159C" w:rsidRDefault="00D23653" w:rsidP="00DD5BF8">
      <w:pPr>
        <w:pStyle w:val="NormalWeb"/>
        <w:rPr>
          <w:rFonts w:ascii="Arial" w:hAnsi="Arial" w:cs="Arial"/>
        </w:rPr>
      </w:pPr>
      <w:r>
        <w:rPr>
          <w:noProof/>
        </w:rPr>
        <w:pict w14:anchorId="4F1A97E9">
          <v:shape id="_x0000_s1036" type="#_x0000_t75" style="position:absolute;margin-left:290.4pt;margin-top:260.9pt;width:193.1pt;height:152.7pt;z-index:251661312;mso-position-horizontal-relative:margin;mso-position-vertical-relative:margin">
            <v:imagedata r:id="rId53" o:title="restaurar windows"/>
            <w10:wrap type="square" anchorx="margin" anchory="margin"/>
          </v:shape>
        </w:pict>
      </w:r>
      <w:r w:rsidR="00DD5BF8" w:rsidRPr="0016159C">
        <w:rPr>
          <w:rStyle w:val="Textoennegrita"/>
          <w:rFonts w:ascii="Arial" w:hAnsi="Arial" w:cs="Arial"/>
        </w:rPr>
        <w:t>Objetivo</w:t>
      </w:r>
      <w:r w:rsidR="00DD5BF8" w:rsidRPr="0016159C">
        <w:rPr>
          <w:rFonts w:ascii="Arial" w:hAnsi="Arial" w:cs="Arial"/>
        </w:rPr>
        <w:t>: Tener respaldo del sistema antes de hacer cambios grandes.</w:t>
      </w:r>
    </w:p>
    <w:p w14:paraId="5F6889DF" w14:textId="77777777" w:rsidR="00DD5BF8" w:rsidRPr="0016159C" w:rsidRDefault="00DD5BF8" w:rsidP="00DD5BF8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Pasos</w:t>
      </w:r>
      <w:r w:rsidRPr="0016159C">
        <w:rPr>
          <w:rFonts w:ascii="Arial" w:hAnsi="Arial" w:cs="Arial"/>
        </w:rPr>
        <w:t>:</w:t>
      </w:r>
    </w:p>
    <w:p w14:paraId="487E1158" w14:textId="77777777" w:rsidR="00DD5BF8" w:rsidRPr="0016159C" w:rsidRDefault="00DD5BF8" w:rsidP="00EF5E6C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Pulsa </w:t>
      </w:r>
      <w:r w:rsidRPr="0016159C">
        <w:rPr>
          <w:rStyle w:val="CdigoHTML"/>
          <w:rFonts w:ascii="Arial" w:eastAsiaTheme="majorEastAsia" w:hAnsi="Arial" w:cs="Arial"/>
        </w:rPr>
        <w:t>Win + S</w:t>
      </w:r>
      <w:r w:rsidRPr="0016159C">
        <w:rPr>
          <w:rFonts w:ascii="Arial" w:hAnsi="Arial" w:cs="Arial"/>
        </w:rPr>
        <w:t xml:space="preserve">, escribe </w:t>
      </w:r>
      <w:r w:rsidRPr="0016159C">
        <w:rPr>
          <w:rStyle w:val="nfasis"/>
          <w:rFonts w:ascii="Arial" w:eastAsiaTheme="majorEastAsia" w:hAnsi="Arial" w:cs="Arial"/>
        </w:rPr>
        <w:t>Crear punto de restauración</w:t>
      </w:r>
      <w:r w:rsidRPr="0016159C">
        <w:rPr>
          <w:rFonts w:ascii="Arial" w:hAnsi="Arial" w:cs="Arial"/>
        </w:rPr>
        <w:t>.</w:t>
      </w:r>
    </w:p>
    <w:p w14:paraId="276C34F0" w14:textId="77777777" w:rsidR="00DD5BF8" w:rsidRPr="0016159C" w:rsidRDefault="00DD5BF8" w:rsidP="00EF5E6C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Elige unidad C: → Pulsa </w:t>
      </w:r>
      <w:r w:rsidRPr="0016159C">
        <w:rPr>
          <w:rStyle w:val="nfasis"/>
          <w:rFonts w:ascii="Arial" w:eastAsiaTheme="majorEastAsia" w:hAnsi="Arial" w:cs="Arial"/>
        </w:rPr>
        <w:t>Crear</w:t>
      </w:r>
      <w:r w:rsidRPr="0016159C">
        <w:rPr>
          <w:rFonts w:ascii="Arial" w:hAnsi="Arial" w:cs="Arial"/>
        </w:rPr>
        <w:t>.</w:t>
      </w:r>
    </w:p>
    <w:p w14:paraId="7D37981A" w14:textId="77777777" w:rsidR="00DD5BF8" w:rsidRPr="0016159C" w:rsidRDefault="00DD5BF8" w:rsidP="00EF5E6C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Nómbralo: </w:t>
      </w:r>
      <w:r w:rsidRPr="0016159C">
        <w:rPr>
          <w:rStyle w:val="CdigoHTML"/>
          <w:rFonts w:ascii="Arial" w:eastAsiaTheme="majorEastAsia" w:hAnsi="Arial" w:cs="Arial"/>
        </w:rPr>
        <w:t>Antes_de_actualizar_drivers_2025_07</w:t>
      </w:r>
      <w:r w:rsidRPr="0016159C">
        <w:rPr>
          <w:rFonts w:ascii="Arial" w:hAnsi="Arial" w:cs="Arial"/>
        </w:rPr>
        <w:t>.</w:t>
      </w:r>
    </w:p>
    <w:p w14:paraId="58D31122" w14:textId="77777777" w:rsidR="00DD5BF8" w:rsidRPr="0016159C" w:rsidRDefault="00DD5BF8" w:rsidP="00EF5E6C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Guarda el punto.</w:t>
      </w:r>
    </w:p>
    <w:p w14:paraId="0D82D19C" w14:textId="0092A61E" w:rsidR="00DD5BF8" w:rsidRPr="006E6AD9" w:rsidRDefault="00DD5BF8" w:rsidP="00DD5BF8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antes de instalar software nuevo, actualizar drivers</w:t>
      </w:r>
      <w:r w:rsidR="006E6AD9">
        <w:rPr>
          <w:rFonts w:ascii="Arial" w:hAnsi="Arial" w:cs="Arial"/>
        </w:rPr>
        <w:t>, hacer limpieza profunda, etc.</w:t>
      </w:r>
    </w:p>
    <w:p w14:paraId="1DD19F3D" w14:textId="27252D8A" w:rsidR="0006169A" w:rsidRPr="00210F1E" w:rsidRDefault="0006169A" w:rsidP="00EF5E6C">
      <w:pPr>
        <w:pStyle w:val="Ttulo2"/>
        <w:numPr>
          <w:ilvl w:val="0"/>
          <w:numId w:val="20"/>
        </w:numPr>
        <w:jc w:val="center"/>
      </w:pPr>
      <w:bookmarkStart w:id="40" w:name="_Toc203414155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Restauración o reinstalación si todo falla</w:t>
      </w:r>
      <w:bookmarkEnd w:id="40"/>
    </w:p>
    <w:p w14:paraId="74476305" w14:textId="44619B9D" w:rsidR="00C40754" w:rsidRDefault="00C40754" w:rsidP="00C40754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71AEBD16" wp14:editId="00908C43">
            <wp:extent cx="4340860" cy="1575435"/>
            <wp:effectExtent l="0" t="0" r="2540" b="5715"/>
            <wp:docPr id="1" name="Imagen 1" descr="Legion restable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gion restablecimient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B0BE" w14:textId="55E2AE59" w:rsidR="0006169A" w:rsidRPr="0006169A" w:rsidRDefault="0006169A" w:rsidP="006E6AD9">
      <w:pPr>
        <w:pStyle w:val="NormalWeb"/>
        <w:spacing w:before="0" w:beforeAutospacing="0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Objetivo</w:t>
      </w:r>
      <w:r w:rsidRPr="0006169A">
        <w:rPr>
          <w:rFonts w:ascii="Arial" w:hAnsi="Arial" w:cs="Arial"/>
        </w:rPr>
        <w:t>: Restaurar velocidad de fábrica.</w:t>
      </w:r>
    </w:p>
    <w:p w14:paraId="00472ABD" w14:textId="77777777" w:rsidR="0006169A" w:rsidRPr="0006169A" w:rsidRDefault="0006169A" w:rsidP="006E6AD9">
      <w:pPr>
        <w:pStyle w:val="NormalWeb"/>
        <w:spacing w:before="0" w:beforeAutospacing="0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Pasos</w:t>
      </w:r>
      <w:r w:rsidRPr="0006169A">
        <w:rPr>
          <w:rFonts w:ascii="Arial" w:hAnsi="Arial" w:cs="Arial"/>
        </w:rPr>
        <w:t>:</w:t>
      </w:r>
    </w:p>
    <w:p w14:paraId="453F539A" w14:textId="5B7C2404" w:rsidR="0006169A" w:rsidRPr="0006169A" w:rsidRDefault="0006169A" w:rsidP="00EF5E6C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Fonts w:ascii="Arial" w:hAnsi="Arial" w:cs="Arial"/>
        </w:rPr>
        <w:t>Ve a: Configuración → Sistema → Recuperación.</w:t>
      </w:r>
    </w:p>
    <w:p w14:paraId="2977049A" w14:textId="77777777" w:rsidR="0006169A" w:rsidRPr="0006169A" w:rsidRDefault="0006169A" w:rsidP="00EF5E6C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Fonts w:ascii="Arial" w:hAnsi="Arial" w:cs="Arial"/>
        </w:rPr>
        <w:t xml:space="preserve">En </w:t>
      </w:r>
      <w:r w:rsidRPr="0006169A">
        <w:rPr>
          <w:rStyle w:val="nfasis"/>
          <w:rFonts w:ascii="Arial" w:eastAsiaTheme="majorEastAsia" w:hAnsi="Arial" w:cs="Arial"/>
        </w:rPr>
        <w:t>Restablecer este PC</w:t>
      </w:r>
      <w:r w:rsidRPr="0006169A">
        <w:rPr>
          <w:rFonts w:ascii="Arial" w:hAnsi="Arial" w:cs="Arial"/>
        </w:rPr>
        <w:t xml:space="preserve">, pulsa </w:t>
      </w:r>
      <w:r w:rsidRPr="0006169A">
        <w:rPr>
          <w:rStyle w:val="nfasis"/>
          <w:rFonts w:ascii="Arial" w:eastAsiaTheme="majorEastAsia" w:hAnsi="Arial" w:cs="Arial"/>
        </w:rPr>
        <w:t>Comenzar</w:t>
      </w:r>
      <w:r w:rsidRPr="0006169A">
        <w:rPr>
          <w:rFonts w:ascii="Arial" w:hAnsi="Arial" w:cs="Arial"/>
        </w:rPr>
        <w:t>.</w:t>
      </w:r>
    </w:p>
    <w:p w14:paraId="55F85F03" w14:textId="77777777" w:rsidR="0006169A" w:rsidRPr="0006169A" w:rsidRDefault="0006169A" w:rsidP="00EF5E6C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Fonts w:ascii="Arial" w:hAnsi="Arial" w:cs="Arial"/>
        </w:rPr>
        <w:lastRenderedPageBreak/>
        <w:t>Elige:</w:t>
      </w:r>
    </w:p>
    <w:p w14:paraId="3461D27A" w14:textId="77777777" w:rsidR="0006169A" w:rsidRPr="0006169A" w:rsidRDefault="0006169A" w:rsidP="00EF5E6C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Style w:val="nfasis"/>
          <w:rFonts w:ascii="Arial" w:eastAsiaTheme="majorEastAsia" w:hAnsi="Arial" w:cs="Arial"/>
        </w:rPr>
        <w:t>Conservar mis archivos</w:t>
      </w:r>
      <w:r w:rsidRPr="0006169A">
        <w:rPr>
          <w:rFonts w:ascii="Arial" w:hAnsi="Arial" w:cs="Arial"/>
        </w:rPr>
        <w:t xml:space="preserve"> (recomendada) o</w:t>
      </w:r>
    </w:p>
    <w:p w14:paraId="27D46ABD" w14:textId="77777777" w:rsidR="0006169A" w:rsidRPr="0006169A" w:rsidRDefault="0006169A" w:rsidP="00EF5E6C">
      <w:pPr>
        <w:pStyle w:val="NormalWeb"/>
        <w:numPr>
          <w:ilvl w:val="1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Style w:val="nfasis"/>
          <w:rFonts w:ascii="Arial" w:eastAsiaTheme="majorEastAsia" w:hAnsi="Arial" w:cs="Arial"/>
        </w:rPr>
        <w:t>Quitar todo</w:t>
      </w:r>
      <w:r w:rsidRPr="0006169A">
        <w:rPr>
          <w:rFonts w:ascii="Arial" w:hAnsi="Arial" w:cs="Arial"/>
        </w:rPr>
        <w:t xml:space="preserve"> (si el equipo está muy lento).</w:t>
      </w:r>
    </w:p>
    <w:p w14:paraId="1B0F9507" w14:textId="77777777" w:rsidR="0006169A" w:rsidRPr="0006169A" w:rsidRDefault="0006169A" w:rsidP="00EF5E6C">
      <w:pPr>
        <w:pStyle w:val="NormalWeb"/>
        <w:numPr>
          <w:ilvl w:val="0"/>
          <w:numId w:val="11"/>
        </w:numPr>
        <w:spacing w:before="0" w:beforeAutospacing="0"/>
        <w:rPr>
          <w:rFonts w:ascii="Arial" w:hAnsi="Arial" w:cs="Arial"/>
        </w:rPr>
      </w:pPr>
      <w:r w:rsidRPr="0006169A">
        <w:rPr>
          <w:rFonts w:ascii="Arial" w:hAnsi="Arial" w:cs="Arial"/>
        </w:rPr>
        <w:t>Sigue instrucciones. Tendrás Windows limpio y rápido.</w:t>
      </w:r>
    </w:p>
    <w:p w14:paraId="127A2D1F" w14:textId="67E3A146" w:rsidR="0006169A" w:rsidRDefault="0006169A" w:rsidP="006E6AD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6169A">
        <w:rPr>
          <w:rStyle w:val="Textoennegrita"/>
          <w:rFonts w:ascii="Arial" w:hAnsi="Arial" w:cs="Arial"/>
        </w:rPr>
        <w:t>Frecuencia</w:t>
      </w:r>
      <w:r w:rsidRPr="0006169A">
        <w:rPr>
          <w:rFonts w:ascii="Arial" w:hAnsi="Arial" w:cs="Arial"/>
        </w:rPr>
        <w:t>: cada 1–2 años o en situaciones críticas.</w:t>
      </w:r>
    </w:p>
    <w:p w14:paraId="5E82862E" w14:textId="22338819" w:rsidR="0016159C" w:rsidRPr="00210F1E" w:rsidRDefault="0016159C" w:rsidP="00EF5E6C">
      <w:pPr>
        <w:pStyle w:val="Ttulo2"/>
        <w:numPr>
          <w:ilvl w:val="0"/>
          <w:numId w:val="20"/>
        </w:numPr>
        <w:jc w:val="center"/>
      </w:pPr>
      <w:bookmarkStart w:id="41" w:name="_Toc203414156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Actualizar manualmente controladores críticos</w:t>
      </w:r>
      <w:bookmarkEnd w:id="41"/>
    </w:p>
    <w:p w14:paraId="5062844D" w14:textId="01859FC9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Forzar instalación de controladores oficiales más recientes, especialmente gráficos y chipset.</w:t>
      </w:r>
    </w:p>
    <w:p w14:paraId="6E7A65E5" w14:textId="51A333A2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Pasos</w:t>
      </w:r>
      <w:r w:rsidRPr="0016159C">
        <w:rPr>
          <w:rFonts w:ascii="Arial" w:hAnsi="Arial" w:cs="Arial"/>
        </w:rPr>
        <w:t>:</w:t>
      </w:r>
    </w:p>
    <w:p w14:paraId="68A3FFEB" w14:textId="77777777" w:rsidR="0016159C" w:rsidRPr="0016159C" w:rsidRDefault="0016159C" w:rsidP="00EF5E6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Ve al sitio oficial de Lenovo:</w:t>
      </w:r>
      <w:r w:rsidRPr="0016159C">
        <w:rPr>
          <w:rFonts w:ascii="Arial" w:hAnsi="Arial" w:cs="Arial"/>
        </w:rPr>
        <w:br/>
        <w:t>https://pcsupport.lenovo.com</w:t>
      </w:r>
    </w:p>
    <w:p w14:paraId="769DD2C7" w14:textId="77777777" w:rsidR="0016159C" w:rsidRPr="0016159C" w:rsidRDefault="0016159C" w:rsidP="00EF5E6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Busca tu modelo: </w:t>
      </w:r>
      <w:r w:rsidRPr="0016159C">
        <w:rPr>
          <w:rStyle w:val="CdigoHTML"/>
          <w:rFonts w:ascii="Arial" w:eastAsiaTheme="majorEastAsia" w:hAnsi="Arial" w:cs="Arial"/>
        </w:rPr>
        <w:t>Y540-15IRH-PG0</w:t>
      </w:r>
      <w:r w:rsidRPr="0016159C">
        <w:rPr>
          <w:rFonts w:ascii="Arial" w:hAnsi="Arial" w:cs="Arial"/>
        </w:rPr>
        <w:t>.</w:t>
      </w:r>
    </w:p>
    <w:p w14:paraId="1FAC1887" w14:textId="77777777" w:rsidR="0016159C" w:rsidRPr="0016159C" w:rsidRDefault="0016159C" w:rsidP="00EF5E6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Descarga los drivers para:</w:t>
      </w:r>
    </w:p>
    <w:p w14:paraId="2835ACD1" w14:textId="77777777" w:rsidR="0016159C" w:rsidRPr="0016159C" w:rsidRDefault="0016159C" w:rsidP="00EF5E6C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GPU (NVIDIA y/o Intel)</w:t>
      </w:r>
    </w:p>
    <w:p w14:paraId="2E338320" w14:textId="77777777" w:rsidR="0016159C" w:rsidRPr="0016159C" w:rsidRDefault="0016159C" w:rsidP="00EF5E6C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Chipset Intel</w:t>
      </w:r>
    </w:p>
    <w:p w14:paraId="093A3B1E" w14:textId="77777777" w:rsidR="0016159C" w:rsidRPr="0016159C" w:rsidRDefault="0016159C" w:rsidP="00EF5E6C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Audio</w:t>
      </w:r>
    </w:p>
    <w:p w14:paraId="19FAB53C" w14:textId="77777777" w:rsidR="0016159C" w:rsidRPr="0016159C" w:rsidRDefault="0016159C" w:rsidP="00EF5E6C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LAN/WiFi</w:t>
      </w:r>
    </w:p>
    <w:p w14:paraId="42076F47" w14:textId="77777777" w:rsidR="0016159C" w:rsidRPr="0016159C" w:rsidRDefault="0016159C" w:rsidP="00EF5E6C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BIOS</w:t>
      </w:r>
    </w:p>
    <w:p w14:paraId="3244BE47" w14:textId="77777777" w:rsidR="0016159C" w:rsidRPr="0016159C" w:rsidRDefault="0016159C" w:rsidP="00EF5E6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Instálalos uno por uno (ejecuta los </w:t>
      </w:r>
      <w:r w:rsidRPr="0016159C">
        <w:rPr>
          <w:rStyle w:val="CdigoHTML"/>
          <w:rFonts w:ascii="Arial" w:eastAsiaTheme="majorEastAsia" w:hAnsi="Arial" w:cs="Arial"/>
        </w:rPr>
        <w:t>.exe</w:t>
      </w:r>
      <w:r w:rsidRPr="0016159C">
        <w:rPr>
          <w:rFonts w:ascii="Arial" w:hAnsi="Arial" w:cs="Arial"/>
        </w:rPr>
        <w:t>).</w:t>
      </w:r>
    </w:p>
    <w:p w14:paraId="12446836" w14:textId="77777777" w:rsidR="0016159C" w:rsidRPr="0016159C" w:rsidRDefault="0016159C" w:rsidP="00EF5E6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Reinicia tras cada instalación importante.</w:t>
      </w:r>
    </w:p>
    <w:p w14:paraId="655E9EDB" w14:textId="19A79334" w:rsid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trimestral o si notas errores de hardware.</w:t>
      </w:r>
    </w:p>
    <w:p w14:paraId="7D0698CD" w14:textId="21A7565E" w:rsidR="009050AC" w:rsidRDefault="009050AC" w:rsidP="00A26A6B">
      <w:pPr>
        <w:pStyle w:val="Ttulo3"/>
        <w:jc w:val="center"/>
      </w:pPr>
      <w:bookmarkStart w:id="42" w:name="_Toc203414157"/>
      <w:r>
        <w:rPr>
          <w:rStyle w:val="Textoennegrita"/>
          <w:b w:val="0"/>
          <w:bCs w:val="0"/>
        </w:rPr>
        <w:t>Actualización manu</w:t>
      </w:r>
      <w:r w:rsidR="008F15D9">
        <w:rPr>
          <w:rStyle w:val="Textoennegrita"/>
          <w:b w:val="0"/>
          <w:bCs w:val="0"/>
        </w:rPr>
        <w:t>al de controladores críticos</w:t>
      </w:r>
      <w:bookmarkEnd w:id="42"/>
    </w:p>
    <w:p w14:paraId="104E2303" w14:textId="77777777" w:rsidR="008F15D9" w:rsidRDefault="008F15D9" w:rsidP="00A26A6B">
      <w:pPr>
        <w:rPr>
          <w:rFonts w:ascii="Arial" w:hAnsi="Arial" w:cs="Arial"/>
          <w:b/>
          <w:sz w:val="24"/>
        </w:rPr>
      </w:pPr>
    </w:p>
    <w:p w14:paraId="6767B279" w14:textId="7CB772A3" w:rsidR="009050AC" w:rsidRPr="00A26A6B" w:rsidRDefault="009050AC" w:rsidP="00A26A6B">
      <w:pPr>
        <w:rPr>
          <w:rFonts w:ascii="Arial" w:hAnsi="Arial" w:cs="Arial"/>
          <w:sz w:val="24"/>
        </w:rPr>
      </w:pPr>
      <w:r w:rsidRPr="00A26A6B">
        <w:rPr>
          <w:rFonts w:ascii="Arial" w:hAnsi="Arial" w:cs="Arial"/>
          <w:b/>
          <w:sz w:val="24"/>
        </w:rPr>
        <w:t>Objetivo:</w:t>
      </w:r>
      <w:r w:rsidR="00A26A6B" w:rsidRPr="00A26A6B">
        <w:rPr>
          <w:rFonts w:ascii="Arial" w:hAnsi="Arial" w:cs="Arial"/>
          <w:sz w:val="24"/>
        </w:rPr>
        <w:t xml:space="preserve"> </w:t>
      </w:r>
      <w:r w:rsidRPr="00A26A6B">
        <w:rPr>
          <w:rFonts w:ascii="Arial" w:hAnsi="Arial" w:cs="Arial"/>
          <w:sz w:val="24"/>
        </w:rPr>
        <w:t>Instalar manualmente los controladores oficiales más recientes para asegurar compatibilidad, rendimiento y estabilidad del hardware.</w:t>
      </w:r>
    </w:p>
    <w:p w14:paraId="1DC52641" w14:textId="19BC7CA7" w:rsidR="009050AC" w:rsidRPr="00A26A6B" w:rsidRDefault="009050AC" w:rsidP="00A26A6B">
      <w:pPr>
        <w:rPr>
          <w:rFonts w:ascii="Arial" w:hAnsi="Arial" w:cs="Arial"/>
          <w:sz w:val="24"/>
        </w:rPr>
      </w:pPr>
      <w:r w:rsidRPr="00A26A6B">
        <w:rPr>
          <w:rStyle w:val="Textoennegrita"/>
          <w:rFonts w:ascii="Arial" w:hAnsi="Arial" w:cs="Arial"/>
          <w:b w:val="0"/>
          <w:bCs w:val="0"/>
          <w:sz w:val="24"/>
        </w:rPr>
        <w:t>Controladores críticos a actualizar</w:t>
      </w:r>
    </w:p>
    <w:p w14:paraId="2F594649" w14:textId="4597FA68" w:rsidR="009050AC" w:rsidRDefault="009050AC" w:rsidP="00EF5E6C">
      <w:pPr>
        <w:pStyle w:val="NormalWeb"/>
        <w:numPr>
          <w:ilvl w:val="0"/>
          <w:numId w:val="58"/>
        </w:numPr>
      </w:pPr>
      <w:r>
        <w:t>GPU (gráfica) — NVIDIA e Intel UHD</w:t>
      </w:r>
    </w:p>
    <w:p w14:paraId="0EEA1A9E" w14:textId="24B5C8E2" w:rsidR="009050AC" w:rsidRDefault="008F15D9" w:rsidP="00EF5E6C">
      <w:pPr>
        <w:pStyle w:val="NormalWeb"/>
        <w:numPr>
          <w:ilvl w:val="0"/>
          <w:numId w:val="58"/>
        </w:numPr>
      </w:pPr>
      <w:r>
        <w:rPr>
          <w:noProof/>
        </w:rPr>
        <w:pict w14:anchorId="27F07EE3">
          <v:shape id="_x0000_s1048" type="#_x0000_t75" style="position:absolute;left:0;text-align:left;margin-left:218.15pt;margin-top:532.55pt;width:240pt;height:165.9pt;z-index:251685888;mso-position-horizontal-relative:margin;mso-position-vertical-relative:margin">
            <v:imagedata r:id="rId55" o:title="suportt"/>
            <w10:wrap type="square" anchorx="margin" anchory="margin"/>
          </v:shape>
        </w:pict>
      </w:r>
      <w:r w:rsidR="009050AC">
        <w:t>Chipset — Intel</w:t>
      </w:r>
    </w:p>
    <w:p w14:paraId="460BC670" w14:textId="651AAC44" w:rsidR="009050AC" w:rsidRDefault="009050AC" w:rsidP="00EF5E6C">
      <w:pPr>
        <w:pStyle w:val="NormalWeb"/>
        <w:numPr>
          <w:ilvl w:val="0"/>
          <w:numId w:val="58"/>
        </w:numPr>
      </w:pPr>
      <w:r>
        <w:t>Audio — Realtek</w:t>
      </w:r>
    </w:p>
    <w:p w14:paraId="4CC88284" w14:textId="39943B18" w:rsidR="009050AC" w:rsidRDefault="009050AC" w:rsidP="00EF5E6C">
      <w:pPr>
        <w:pStyle w:val="NormalWeb"/>
        <w:numPr>
          <w:ilvl w:val="0"/>
          <w:numId w:val="58"/>
        </w:numPr>
      </w:pPr>
      <w:r>
        <w:t>Red — LAN y Wi-Fi</w:t>
      </w:r>
    </w:p>
    <w:p w14:paraId="4343D4E6" w14:textId="3B8DFAEF" w:rsidR="009050AC" w:rsidRDefault="009050AC" w:rsidP="00EF5E6C">
      <w:pPr>
        <w:pStyle w:val="NormalWeb"/>
        <w:numPr>
          <w:ilvl w:val="0"/>
          <w:numId w:val="58"/>
        </w:numPr>
      </w:pPr>
      <w:r>
        <w:t>BIOS y Firmware del sistema</w:t>
      </w:r>
    </w:p>
    <w:p w14:paraId="5D3C067B" w14:textId="2F5FBF86" w:rsidR="009050AC" w:rsidRPr="00455915" w:rsidRDefault="00455915" w:rsidP="00A26A6B">
      <w:pPr>
        <w:rPr>
          <w:rFonts w:ascii="Arial" w:hAnsi="Arial" w:cs="Arial"/>
          <w:sz w:val="24"/>
        </w:rPr>
      </w:pPr>
      <w:r w:rsidRPr="00455915">
        <w:rPr>
          <w:rStyle w:val="Textoennegrita"/>
          <w:rFonts w:ascii="Arial" w:hAnsi="Arial" w:cs="Arial"/>
          <w:bCs w:val="0"/>
          <w:sz w:val="24"/>
        </w:rPr>
        <w:t>Pasos:</w:t>
      </w:r>
      <w:r>
        <w:rPr>
          <w:rFonts w:ascii="Arial" w:hAnsi="Arial" w:cs="Arial"/>
          <w:sz w:val="24"/>
        </w:rPr>
        <w:t xml:space="preserve"> </w:t>
      </w:r>
      <w:r w:rsidR="009050AC" w:rsidRPr="00455915">
        <w:rPr>
          <w:rStyle w:val="Textoennegrita"/>
          <w:rFonts w:ascii="Arial" w:hAnsi="Arial" w:cs="Arial"/>
          <w:b w:val="0"/>
          <w:bCs w:val="0"/>
          <w:sz w:val="24"/>
        </w:rPr>
        <w:t>Ir al sitio de soporte de Lenovo</w:t>
      </w:r>
    </w:p>
    <w:p w14:paraId="62D1788B" w14:textId="77777777" w:rsidR="009050AC" w:rsidRDefault="009050AC" w:rsidP="00EF5E6C">
      <w:pPr>
        <w:pStyle w:val="NormalWeb"/>
        <w:numPr>
          <w:ilvl w:val="0"/>
          <w:numId w:val="59"/>
        </w:numPr>
      </w:pPr>
      <w:r>
        <w:t>Abre tu navegador.</w:t>
      </w:r>
    </w:p>
    <w:p w14:paraId="190A60DD" w14:textId="77777777" w:rsidR="009050AC" w:rsidRDefault="009050AC" w:rsidP="00EF5E6C">
      <w:pPr>
        <w:pStyle w:val="NormalWeb"/>
        <w:numPr>
          <w:ilvl w:val="0"/>
          <w:numId w:val="59"/>
        </w:numPr>
      </w:pPr>
      <w:r>
        <w:t>Ingresa a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56" w:tgtFrame="_new" w:history="1">
        <w:r>
          <w:rPr>
            <w:rStyle w:val="Hipervnculo"/>
            <w:rFonts w:eastAsiaTheme="majorEastAsia"/>
          </w:rPr>
          <w:t>https://pcsupport.lenovo.com</w:t>
        </w:r>
      </w:hyperlink>
    </w:p>
    <w:p w14:paraId="3E32B522" w14:textId="77777777" w:rsidR="009050AC" w:rsidRDefault="009050AC" w:rsidP="00EF5E6C">
      <w:pPr>
        <w:pStyle w:val="NormalWeb"/>
        <w:numPr>
          <w:ilvl w:val="0"/>
          <w:numId w:val="59"/>
        </w:numPr>
      </w:pPr>
      <w:r>
        <w:lastRenderedPageBreak/>
        <w:t>En la barra de búsqueda, escribe:</w:t>
      </w:r>
      <w:r>
        <w:br/>
      </w:r>
      <w:r>
        <w:rPr>
          <w:rStyle w:val="Textoennegrita"/>
        </w:rPr>
        <w:t>Y540-15IRH-PG0</w:t>
      </w:r>
      <w:r>
        <w:t xml:space="preserve"> y selecciona tu modelo.</w:t>
      </w:r>
    </w:p>
    <w:p w14:paraId="6ABCB30F" w14:textId="56B4198F" w:rsidR="009050AC" w:rsidRPr="00455915" w:rsidRDefault="009050AC" w:rsidP="00A26A6B">
      <w:pPr>
        <w:rPr>
          <w:rFonts w:ascii="Arial" w:hAnsi="Arial" w:cs="Arial"/>
          <w:sz w:val="24"/>
        </w:rPr>
      </w:pPr>
      <w:r w:rsidRPr="00455915">
        <w:rPr>
          <w:rStyle w:val="Textoennegrita"/>
          <w:rFonts w:ascii="Arial" w:hAnsi="Arial" w:cs="Arial"/>
          <w:b w:val="0"/>
          <w:bCs w:val="0"/>
          <w:sz w:val="24"/>
        </w:rPr>
        <w:t>Acceder a “Drivers y Software”</w:t>
      </w:r>
    </w:p>
    <w:p w14:paraId="642E2588" w14:textId="77777777" w:rsidR="009050AC" w:rsidRDefault="009050AC" w:rsidP="00EF5E6C">
      <w:pPr>
        <w:pStyle w:val="NormalWeb"/>
        <w:numPr>
          <w:ilvl w:val="0"/>
          <w:numId w:val="60"/>
        </w:numPr>
      </w:pPr>
      <w:r>
        <w:t xml:space="preserve">Haz clic en la pestaña </w:t>
      </w:r>
      <w:r>
        <w:rPr>
          <w:rStyle w:val="Textoennegrita"/>
        </w:rPr>
        <w:t>“Drivers y Software”</w:t>
      </w:r>
      <w:r>
        <w:t>.</w:t>
      </w:r>
    </w:p>
    <w:p w14:paraId="5962BF80" w14:textId="77777777" w:rsidR="009050AC" w:rsidRDefault="009050AC" w:rsidP="00EF5E6C">
      <w:pPr>
        <w:pStyle w:val="NormalWeb"/>
        <w:numPr>
          <w:ilvl w:val="0"/>
          <w:numId w:val="60"/>
        </w:numPr>
      </w:pPr>
      <w:r>
        <w:t>Aparecerá una lista organizada por categorías.</w:t>
      </w:r>
    </w:p>
    <w:p w14:paraId="50299B3D" w14:textId="431B2F02" w:rsidR="009050AC" w:rsidRPr="00A26A6B" w:rsidRDefault="009050AC" w:rsidP="00A26A6B">
      <w:pPr>
        <w:pStyle w:val="Ttulo3"/>
        <w:jc w:val="center"/>
      </w:pPr>
      <w:bookmarkStart w:id="43" w:name="_Toc203414158"/>
      <w:r w:rsidRPr="00A26A6B">
        <w:rPr>
          <w:rStyle w:val="Textoennegrita"/>
          <w:b w:val="0"/>
          <w:bCs w:val="0"/>
        </w:rPr>
        <w:t>Descargar los controladores manualmente</w:t>
      </w:r>
      <w:bookmarkEnd w:id="43"/>
    </w:p>
    <w:p w14:paraId="673554F1" w14:textId="77777777" w:rsidR="009050AC" w:rsidRPr="00455915" w:rsidRDefault="009050AC" w:rsidP="009050AC">
      <w:pPr>
        <w:pStyle w:val="NormalWeb"/>
        <w:rPr>
          <w:rFonts w:ascii="Arial" w:hAnsi="Arial" w:cs="Arial"/>
        </w:rPr>
      </w:pPr>
      <w:r w:rsidRPr="00455915">
        <w:rPr>
          <w:rFonts w:ascii="Arial" w:hAnsi="Arial" w:cs="Arial"/>
        </w:rPr>
        <w:t>Busca y descarga uno por uno los siguientes controladores importan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3482"/>
        <w:gridCol w:w="3143"/>
      </w:tblGrid>
      <w:tr w:rsidR="009050AC" w14:paraId="336C58D0" w14:textId="77777777" w:rsidTr="00905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87CF8" w14:textId="77777777" w:rsidR="009050AC" w:rsidRDefault="0090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54AEDA48" w14:textId="77777777" w:rsidR="009050AC" w:rsidRDefault="0090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ador clave</w:t>
            </w:r>
          </w:p>
        </w:tc>
        <w:tc>
          <w:tcPr>
            <w:tcW w:w="0" w:type="auto"/>
            <w:vAlign w:val="center"/>
            <w:hideMark/>
          </w:tcPr>
          <w:p w14:paraId="52F8F218" w14:textId="77777777" w:rsidR="009050AC" w:rsidRDefault="0090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mendación</w:t>
            </w:r>
          </w:p>
        </w:tc>
      </w:tr>
      <w:tr w:rsidR="009050AC" w14:paraId="2AFF57FF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7F216" w14:textId="77777777" w:rsidR="009050AC" w:rsidRDefault="009050AC">
            <w:r>
              <w:t>BIOS</w:t>
            </w:r>
          </w:p>
        </w:tc>
        <w:tc>
          <w:tcPr>
            <w:tcW w:w="0" w:type="auto"/>
            <w:vAlign w:val="center"/>
            <w:hideMark/>
          </w:tcPr>
          <w:p w14:paraId="062F1D9F" w14:textId="77777777" w:rsidR="009050AC" w:rsidRDefault="009050AC">
            <w:r>
              <w:t>BIOS Update</w:t>
            </w:r>
          </w:p>
        </w:tc>
        <w:tc>
          <w:tcPr>
            <w:tcW w:w="0" w:type="auto"/>
            <w:vAlign w:val="center"/>
            <w:hideMark/>
          </w:tcPr>
          <w:p w14:paraId="58901841" w14:textId="77777777" w:rsidR="009050AC" w:rsidRDefault="009050AC">
            <w:r>
              <w:t>Solo si hay versión más nueva</w:t>
            </w:r>
          </w:p>
        </w:tc>
      </w:tr>
      <w:tr w:rsidR="009050AC" w14:paraId="6FDBC077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F9812" w14:textId="77777777" w:rsidR="009050AC" w:rsidRDefault="009050AC">
            <w:r>
              <w:t>Firmware</w:t>
            </w:r>
          </w:p>
        </w:tc>
        <w:tc>
          <w:tcPr>
            <w:tcW w:w="0" w:type="auto"/>
            <w:vAlign w:val="center"/>
            <w:hideMark/>
          </w:tcPr>
          <w:p w14:paraId="3CD9BA7D" w14:textId="77777777" w:rsidR="009050AC" w:rsidRDefault="009050AC">
            <w:r>
              <w:t>Firmware de sistema o batería</w:t>
            </w:r>
          </w:p>
        </w:tc>
        <w:tc>
          <w:tcPr>
            <w:tcW w:w="0" w:type="auto"/>
            <w:vAlign w:val="center"/>
            <w:hideMark/>
          </w:tcPr>
          <w:p w14:paraId="07D41FFC" w14:textId="77777777" w:rsidR="009050AC" w:rsidRDefault="009050AC">
            <w:r>
              <w:t>Si está disponible</w:t>
            </w:r>
          </w:p>
        </w:tc>
      </w:tr>
      <w:tr w:rsidR="009050AC" w14:paraId="6857F154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37EBA" w14:textId="77777777" w:rsidR="009050AC" w:rsidRDefault="009050AC">
            <w:r>
              <w:t>Chipset</w:t>
            </w:r>
          </w:p>
        </w:tc>
        <w:tc>
          <w:tcPr>
            <w:tcW w:w="0" w:type="auto"/>
            <w:vAlign w:val="center"/>
            <w:hideMark/>
          </w:tcPr>
          <w:p w14:paraId="55D19C2E" w14:textId="77777777" w:rsidR="009050AC" w:rsidRDefault="009050AC">
            <w:r>
              <w:t>Intel Chipset Driver</w:t>
            </w:r>
          </w:p>
        </w:tc>
        <w:tc>
          <w:tcPr>
            <w:tcW w:w="0" w:type="auto"/>
            <w:vAlign w:val="center"/>
            <w:hideMark/>
          </w:tcPr>
          <w:p w14:paraId="65617F27" w14:textId="77777777" w:rsidR="009050AC" w:rsidRDefault="009050AC">
            <w:r>
              <w:t>Siempre mantener actualizado</w:t>
            </w:r>
          </w:p>
        </w:tc>
      </w:tr>
      <w:tr w:rsidR="009050AC" w14:paraId="417B04D0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0E84" w14:textId="77777777" w:rsidR="009050AC" w:rsidRDefault="009050AC">
            <w:r>
              <w:t>Video (Display)</w:t>
            </w:r>
          </w:p>
        </w:tc>
        <w:tc>
          <w:tcPr>
            <w:tcW w:w="0" w:type="auto"/>
            <w:vAlign w:val="center"/>
            <w:hideMark/>
          </w:tcPr>
          <w:p w14:paraId="6583A01D" w14:textId="77777777" w:rsidR="009050AC" w:rsidRDefault="009050AC">
            <w:r>
              <w:t>NVIDIA y/o Intel Graphics Driver</w:t>
            </w:r>
          </w:p>
        </w:tc>
        <w:tc>
          <w:tcPr>
            <w:tcW w:w="0" w:type="auto"/>
            <w:vAlign w:val="center"/>
            <w:hideMark/>
          </w:tcPr>
          <w:p w14:paraId="05A2614A" w14:textId="77777777" w:rsidR="009050AC" w:rsidRDefault="009050AC">
            <w:r>
              <w:t>Ambos si usas conmutación gráfica</w:t>
            </w:r>
          </w:p>
        </w:tc>
      </w:tr>
      <w:tr w:rsidR="009050AC" w14:paraId="6DDEBA42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46A7E" w14:textId="77777777" w:rsidR="009050AC" w:rsidRDefault="009050AC">
            <w:r>
              <w:t>Audio</w:t>
            </w:r>
          </w:p>
        </w:tc>
        <w:tc>
          <w:tcPr>
            <w:tcW w:w="0" w:type="auto"/>
            <w:vAlign w:val="center"/>
            <w:hideMark/>
          </w:tcPr>
          <w:p w14:paraId="38262FD4" w14:textId="77777777" w:rsidR="009050AC" w:rsidRDefault="009050AC">
            <w:r>
              <w:t>Realtek Audio Driver</w:t>
            </w:r>
          </w:p>
        </w:tc>
        <w:tc>
          <w:tcPr>
            <w:tcW w:w="0" w:type="auto"/>
            <w:vAlign w:val="center"/>
            <w:hideMark/>
          </w:tcPr>
          <w:p w14:paraId="2C059981" w14:textId="77777777" w:rsidR="009050AC" w:rsidRDefault="009050AC">
            <w:r>
              <w:t>Mejora compatibilidad de sonido</w:t>
            </w:r>
          </w:p>
        </w:tc>
      </w:tr>
      <w:tr w:rsidR="009050AC" w14:paraId="61458028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C725C" w14:textId="77777777" w:rsidR="009050AC" w:rsidRDefault="009050AC">
            <w: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50DBFAFA" w14:textId="77777777" w:rsidR="009050AC" w:rsidRDefault="009050AC">
            <w:r>
              <w:t>Intel WLAN Driver + Realtek LAN Driver</w:t>
            </w:r>
          </w:p>
        </w:tc>
        <w:tc>
          <w:tcPr>
            <w:tcW w:w="0" w:type="auto"/>
            <w:vAlign w:val="center"/>
            <w:hideMark/>
          </w:tcPr>
          <w:p w14:paraId="22383492" w14:textId="77777777" w:rsidR="009050AC" w:rsidRDefault="009050AC">
            <w:r>
              <w:t>Mejora red Wi-Fi y Ethernet</w:t>
            </w:r>
          </w:p>
        </w:tc>
      </w:tr>
      <w:tr w:rsidR="009050AC" w14:paraId="541E9E40" w14:textId="77777777" w:rsidTr="0090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2646F" w14:textId="77777777" w:rsidR="009050AC" w:rsidRDefault="009050AC">
            <w:r>
              <w:t>Power Management</w:t>
            </w:r>
          </w:p>
        </w:tc>
        <w:tc>
          <w:tcPr>
            <w:tcW w:w="0" w:type="auto"/>
            <w:vAlign w:val="center"/>
            <w:hideMark/>
          </w:tcPr>
          <w:p w14:paraId="6DE3D15C" w14:textId="77777777" w:rsidR="009050AC" w:rsidRDefault="009050AC">
            <w:r>
              <w:t>Lenovo Power Management / ACPI</w:t>
            </w:r>
          </w:p>
        </w:tc>
        <w:tc>
          <w:tcPr>
            <w:tcW w:w="0" w:type="auto"/>
            <w:vAlign w:val="center"/>
            <w:hideMark/>
          </w:tcPr>
          <w:p w14:paraId="57E3AADC" w14:textId="77777777" w:rsidR="009050AC" w:rsidRDefault="009050AC">
            <w:r>
              <w:t>Ayuda a controlar energía/batería</w:t>
            </w:r>
          </w:p>
        </w:tc>
      </w:tr>
    </w:tbl>
    <w:p w14:paraId="35A9DF68" w14:textId="52A94725" w:rsidR="009050AC" w:rsidRDefault="009050AC" w:rsidP="00A26A6B">
      <w:pPr>
        <w:jc w:val="center"/>
      </w:pPr>
      <w:r>
        <w:t xml:space="preserve">Descarga los archivos </w:t>
      </w:r>
      <w:r>
        <w:rPr>
          <w:rStyle w:val="CdigoHTML"/>
          <w:rFonts w:eastAsiaTheme="minorEastAsia"/>
        </w:rPr>
        <w:t>.exe</w:t>
      </w:r>
      <w:r>
        <w:t xml:space="preserve"> (instaladores automáticos).</w:t>
      </w:r>
    </w:p>
    <w:p w14:paraId="19AB52CC" w14:textId="41B18788" w:rsidR="009050AC" w:rsidRPr="00455915" w:rsidRDefault="009050AC" w:rsidP="00A26A6B">
      <w:pPr>
        <w:rPr>
          <w:rFonts w:ascii="Arial" w:hAnsi="Arial" w:cs="Arial"/>
          <w:sz w:val="24"/>
        </w:rPr>
      </w:pPr>
      <w:r w:rsidRPr="00455915">
        <w:rPr>
          <w:rStyle w:val="Textoennegrita"/>
          <w:rFonts w:ascii="Arial" w:hAnsi="Arial" w:cs="Arial"/>
          <w:b w:val="0"/>
          <w:bCs w:val="0"/>
          <w:sz w:val="24"/>
        </w:rPr>
        <w:t>Instalar los drivers manualmente</w:t>
      </w:r>
    </w:p>
    <w:p w14:paraId="5C942D8E" w14:textId="77777777" w:rsidR="009050AC" w:rsidRDefault="009050AC" w:rsidP="00EF5E6C">
      <w:pPr>
        <w:pStyle w:val="NormalWeb"/>
        <w:numPr>
          <w:ilvl w:val="0"/>
          <w:numId w:val="61"/>
        </w:numPr>
      </w:pPr>
      <w:r>
        <w:t xml:space="preserve">Una vez descargados, haz clic derecho sobre cada instalador </w:t>
      </w:r>
      <w:r>
        <w:rPr>
          <w:rStyle w:val="CdigoHTML"/>
        </w:rPr>
        <w:t>.exe</w:t>
      </w:r>
      <w:r>
        <w:t xml:space="preserve"> → selecciona </w:t>
      </w:r>
      <w:r>
        <w:rPr>
          <w:rStyle w:val="Textoennegrita"/>
        </w:rPr>
        <w:t>“Ejecutar como administrador”</w:t>
      </w:r>
      <w:r>
        <w:t>.</w:t>
      </w:r>
    </w:p>
    <w:p w14:paraId="3BA48B6F" w14:textId="77777777" w:rsidR="009050AC" w:rsidRDefault="009050AC" w:rsidP="00EF5E6C">
      <w:pPr>
        <w:pStyle w:val="NormalWeb"/>
        <w:numPr>
          <w:ilvl w:val="0"/>
          <w:numId w:val="61"/>
        </w:numPr>
      </w:pPr>
      <w:r>
        <w:t>Sigue las instrucciones de instalación.</w:t>
      </w:r>
    </w:p>
    <w:p w14:paraId="3285FBEA" w14:textId="6E4C68EE" w:rsidR="009050AC" w:rsidRDefault="009050AC" w:rsidP="00EF5E6C">
      <w:pPr>
        <w:pStyle w:val="NormalWeb"/>
        <w:numPr>
          <w:ilvl w:val="0"/>
          <w:numId w:val="61"/>
        </w:numPr>
      </w:pPr>
      <w:r>
        <w:rPr>
          <w:rStyle w:val="Textoennegrita"/>
        </w:rPr>
        <w:t>Reinicia el equipo</w:t>
      </w:r>
      <w:r>
        <w:t xml:space="preserve"> después de instalar cada controlador importante, especialmente:</w:t>
      </w:r>
    </w:p>
    <w:p w14:paraId="591E0AA3" w14:textId="355C2EDE" w:rsidR="009050AC" w:rsidRDefault="009050AC" w:rsidP="00EF5E6C">
      <w:pPr>
        <w:pStyle w:val="NormalWeb"/>
        <w:numPr>
          <w:ilvl w:val="1"/>
          <w:numId w:val="61"/>
        </w:numPr>
      </w:pPr>
      <w:r>
        <w:t>BIOS</w:t>
      </w:r>
    </w:p>
    <w:p w14:paraId="708AE5C1" w14:textId="582770E4" w:rsidR="009050AC" w:rsidRDefault="009050AC" w:rsidP="00EF5E6C">
      <w:pPr>
        <w:pStyle w:val="NormalWeb"/>
        <w:numPr>
          <w:ilvl w:val="1"/>
          <w:numId w:val="61"/>
        </w:numPr>
      </w:pPr>
      <w:r>
        <w:t>GPU</w:t>
      </w:r>
    </w:p>
    <w:p w14:paraId="1B9D1573" w14:textId="72F27EF4" w:rsidR="009050AC" w:rsidRDefault="009050AC" w:rsidP="00EF5E6C">
      <w:pPr>
        <w:pStyle w:val="NormalWeb"/>
        <w:numPr>
          <w:ilvl w:val="1"/>
          <w:numId w:val="61"/>
        </w:numPr>
      </w:pPr>
      <w:r>
        <w:t>Chipset</w:t>
      </w:r>
    </w:p>
    <w:p w14:paraId="3C68AFB2" w14:textId="58D422BE" w:rsidR="009050AC" w:rsidRPr="00A26A6B" w:rsidRDefault="009050AC" w:rsidP="00A26A6B">
      <w:pPr>
        <w:rPr>
          <w:rFonts w:ascii="Arial" w:hAnsi="Arial" w:cs="Arial"/>
          <w:sz w:val="24"/>
        </w:rPr>
      </w:pPr>
      <w:r w:rsidRPr="00A26A6B">
        <w:rPr>
          <w:rStyle w:val="Textoennegrita"/>
          <w:rFonts w:ascii="Arial" w:hAnsi="Arial" w:cs="Arial"/>
          <w:b w:val="0"/>
          <w:bCs w:val="0"/>
          <w:sz w:val="24"/>
        </w:rPr>
        <w:t>Verificar instalación correcta</w:t>
      </w:r>
      <w:r w:rsidR="00A26A6B">
        <w:rPr>
          <w:rStyle w:val="Textoennegrita"/>
          <w:rFonts w:ascii="Arial" w:hAnsi="Arial" w:cs="Arial"/>
          <w:b w:val="0"/>
          <w:bCs w:val="0"/>
          <w:sz w:val="24"/>
        </w:rPr>
        <w:t>.</w:t>
      </w:r>
    </w:p>
    <w:p w14:paraId="172904D3" w14:textId="77777777" w:rsidR="009050AC" w:rsidRPr="00A26A6B" w:rsidRDefault="009050AC" w:rsidP="00A26A6B">
      <w:pPr>
        <w:rPr>
          <w:rFonts w:ascii="Arial" w:hAnsi="Arial" w:cs="Arial"/>
          <w:sz w:val="24"/>
        </w:rPr>
      </w:pPr>
      <w:r w:rsidRPr="00A26A6B">
        <w:rPr>
          <w:rFonts w:ascii="Arial" w:hAnsi="Arial" w:cs="Arial"/>
          <w:sz w:val="24"/>
        </w:rPr>
        <w:t>Después de reiniciar:</w:t>
      </w:r>
    </w:p>
    <w:p w14:paraId="1BAADF3B" w14:textId="77777777" w:rsidR="009050AC" w:rsidRDefault="009050AC" w:rsidP="00EF5E6C">
      <w:pPr>
        <w:pStyle w:val="NormalWeb"/>
        <w:numPr>
          <w:ilvl w:val="0"/>
          <w:numId w:val="62"/>
        </w:numPr>
      </w:pPr>
      <w:r>
        <w:t xml:space="preserve">Presiona </w:t>
      </w:r>
      <w:r>
        <w:rPr>
          <w:rStyle w:val="CdigoHTML"/>
        </w:rPr>
        <w:t>Windows + X</w:t>
      </w:r>
      <w:r>
        <w:t xml:space="preserve"> → selecciona </w:t>
      </w:r>
      <w:r>
        <w:rPr>
          <w:rStyle w:val="Textoennegrita"/>
        </w:rPr>
        <w:t>“Administrador de dispositivos”</w:t>
      </w:r>
      <w:r>
        <w:t>.</w:t>
      </w:r>
    </w:p>
    <w:p w14:paraId="0542A657" w14:textId="77777777" w:rsidR="009050AC" w:rsidRDefault="009050AC" w:rsidP="00EF5E6C">
      <w:pPr>
        <w:pStyle w:val="NormalWeb"/>
        <w:numPr>
          <w:ilvl w:val="0"/>
          <w:numId w:val="62"/>
        </w:numPr>
      </w:pPr>
      <w:r>
        <w:t>Revisa que no haya ningún ícono amarillo (</w:t>
      </w:r>
      <w:r>
        <w:rPr>
          <w:rFonts w:ascii="Segoe UI Symbol" w:hAnsi="Segoe UI Symbol" w:cs="Segoe UI Symbol"/>
        </w:rPr>
        <w:t>⚠️</w:t>
      </w:r>
      <w:r>
        <w:t>).</w:t>
      </w:r>
    </w:p>
    <w:p w14:paraId="68F40B27" w14:textId="77777777" w:rsidR="009050AC" w:rsidRDefault="009050AC" w:rsidP="00EF5E6C">
      <w:pPr>
        <w:pStyle w:val="NormalWeb"/>
        <w:numPr>
          <w:ilvl w:val="0"/>
          <w:numId w:val="62"/>
        </w:numPr>
      </w:pPr>
      <w:r>
        <w:t>Para verificar versión de un controlador:</w:t>
      </w:r>
    </w:p>
    <w:p w14:paraId="755CD62B" w14:textId="61D71F32" w:rsidR="009050AC" w:rsidRDefault="009050AC" w:rsidP="00EF5E6C">
      <w:pPr>
        <w:pStyle w:val="NormalWeb"/>
        <w:numPr>
          <w:ilvl w:val="1"/>
          <w:numId w:val="62"/>
        </w:numPr>
      </w:pPr>
      <w:r>
        <w:lastRenderedPageBreak/>
        <w:t xml:space="preserve">Haz clic derecho sobre el dispositivo → </w:t>
      </w:r>
      <w:r>
        <w:rPr>
          <w:rStyle w:val="Textoennegrita"/>
        </w:rPr>
        <w:t>Propiedades</w:t>
      </w:r>
      <w:r>
        <w:t xml:space="preserve"> → pestaña </w:t>
      </w:r>
      <w:r>
        <w:rPr>
          <w:rStyle w:val="Textoennegrita"/>
        </w:rPr>
        <w:t>Controlador</w:t>
      </w:r>
      <w:r>
        <w:t>.</w:t>
      </w:r>
      <w:r w:rsidR="0085106D" w:rsidRPr="0085106D">
        <w:t xml:space="preserve"> </w:t>
      </w:r>
    </w:p>
    <w:p w14:paraId="0C0B5997" w14:textId="659F6D88" w:rsidR="0085106D" w:rsidRDefault="0085106D" w:rsidP="0085106D">
      <w:pPr>
        <w:jc w:val="center"/>
        <w:rPr>
          <w:rStyle w:val="Textoennegrita"/>
          <w:rFonts w:ascii="Arial" w:hAnsi="Arial" w:cs="Arial"/>
          <w:b w:val="0"/>
          <w:bCs w:val="0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039E16F" wp14:editId="59D4FCBF">
            <wp:extent cx="5210979" cy="1805574"/>
            <wp:effectExtent l="0" t="0" r="8890" b="4445"/>
            <wp:docPr id="17" name="Imagen 17" descr="i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ntel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24" cy="18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2B5D" w14:textId="4DE2ACC8" w:rsidR="009050AC" w:rsidRPr="00A26A6B" w:rsidRDefault="009050AC" w:rsidP="00A26A6B">
      <w:pPr>
        <w:rPr>
          <w:rFonts w:ascii="Arial" w:hAnsi="Arial" w:cs="Arial"/>
          <w:sz w:val="24"/>
        </w:rPr>
      </w:pPr>
      <w:r w:rsidRPr="00A26A6B">
        <w:rPr>
          <w:rStyle w:val="Textoennegrita"/>
          <w:rFonts w:ascii="Arial" w:hAnsi="Arial" w:cs="Arial"/>
          <w:b w:val="0"/>
          <w:bCs w:val="0"/>
          <w:sz w:val="24"/>
        </w:rPr>
        <w:t>Frecuencia recomendada:</w:t>
      </w:r>
    </w:p>
    <w:p w14:paraId="6BCD64F3" w14:textId="77777777" w:rsidR="009050AC" w:rsidRPr="00A26A6B" w:rsidRDefault="009050AC" w:rsidP="00EF5E6C">
      <w:pPr>
        <w:pStyle w:val="NormalWeb"/>
        <w:numPr>
          <w:ilvl w:val="0"/>
          <w:numId w:val="63"/>
        </w:numPr>
        <w:rPr>
          <w:rFonts w:ascii="Arial" w:hAnsi="Arial" w:cs="Arial"/>
        </w:rPr>
      </w:pPr>
      <w:r w:rsidRPr="00A26A6B">
        <w:rPr>
          <w:rStyle w:val="Textoennegrita"/>
          <w:rFonts w:ascii="Arial" w:hAnsi="Arial" w:cs="Arial"/>
        </w:rPr>
        <w:t>Cada 3 meses</w:t>
      </w:r>
    </w:p>
    <w:p w14:paraId="41A6BA22" w14:textId="77777777" w:rsidR="009050AC" w:rsidRDefault="009050AC" w:rsidP="00EF5E6C">
      <w:pPr>
        <w:pStyle w:val="NormalWeb"/>
        <w:numPr>
          <w:ilvl w:val="0"/>
          <w:numId w:val="63"/>
        </w:numPr>
      </w:pPr>
      <w:r w:rsidRPr="00A26A6B">
        <w:rPr>
          <w:rFonts w:ascii="Arial" w:hAnsi="Arial" w:cs="Arial"/>
        </w:rPr>
        <w:t>O cuando notes fallos o incompatibilidades tras una actualización de Windows o software</w:t>
      </w:r>
      <w:r>
        <w:t>.</w:t>
      </w:r>
    </w:p>
    <w:p w14:paraId="0534CCAA" w14:textId="3756B6AF" w:rsidR="009050AC" w:rsidRDefault="009050AC" w:rsidP="00A26A6B">
      <w:pPr>
        <w:pStyle w:val="Ttulo3"/>
        <w:jc w:val="center"/>
      </w:pPr>
      <w:bookmarkStart w:id="44" w:name="_Toc203414159"/>
      <w:r>
        <w:rPr>
          <w:rStyle w:val="Textoennegrita"/>
          <w:b w:val="0"/>
          <w:bCs w:val="0"/>
        </w:rPr>
        <w:t>Verificar drivers NVIDIA</w:t>
      </w:r>
      <w:bookmarkEnd w:id="44"/>
    </w:p>
    <w:p w14:paraId="6CD802ED" w14:textId="3BE92889" w:rsidR="0085106D" w:rsidRDefault="0085106D" w:rsidP="0085106D">
      <w:pPr>
        <w:pStyle w:val="NormalWeb"/>
        <w:jc w:val="center"/>
      </w:pPr>
      <w:r>
        <w:pict w14:anchorId="07F4C76F">
          <v:shape id="_x0000_i1201" type="#_x0000_t75" style="width:424.2pt;height:238.55pt">
            <v:imagedata r:id="rId58" o:title="nvidia-geforce-experience_4qem"/>
          </v:shape>
        </w:pict>
      </w:r>
    </w:p>
    <w:p w14:paraId="559C4A22" w14:textId="5AF10EF7" w:rsidR="009050AC" w:rsidRDefault="009050AC" w:rsidP="009050AC">
      <w:pPr>
        <w:pStyle w:val="NormalWeb"/>
      </w:pPr>
      <w:r>
        <w:t>Si tienes tarjeta NVIDIA:</w:t>
      </w:r>
    </w:p>
    <w:p w14:paraId="67D4D2EA" w14:textId="77777777" w:rsidR="009050AC" w:rsidRDefault="009050AC" w:rsidP="00EF5E6C">
      <w:pPr>
        <w:pStyle w:val="NormalWeb"/>
        <w:numPr>
          <w:ilvl w:val="0"/>
          <w:numId w:val="64"/>
        </w:numPr>
      </w:pPr>
      <w:r>
        <w:t xml:space="preserve">Instala </w:t>
      </w:r>
      <w:r>
        <w:rPr>
          <w:rStyle w:val="Textoennegrita"/>
        </w:rPr>
        <w:t>GeForce Experience</w:t>
      </w:r>
      <w:r>
        <w:t xml:space="preserve"> desde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59" w:tgtFrame="_new" w:history="1">
        <w:r>
          <w:rPr>
            <w:rStyle w:val="Hipervnculo"/>
            <w:rFonts w:eastAsiaTheme="majorEastAsia"/>
          </w:rPr>
          <w:t>https://www.nvidia.com/en-us/geforce/geforce-experience/</w:t>
        </w:r>
      </w:hyperlink>
    </w:p>
    <w:p w14:paraId="6AAC4FAB" w14:textId="77777777" w:rsidR="009050AC" w:rsidRDefault="009050AC" w:rsidP="00EF5E6C">
      <w:pPr>
        <w:pStyle w:val="NormalWeb"/>
        <w:numPr>
          <w:ilvl w:val="0"/>
          <w:numId w:val="64"/>
        </w:numPr>
      </w:pPr>
      <w:r>
        <w:t>Inicia sesión.</w:t>
      </w:r>
    </w:p>
    <w:p w14:paraId="129439F1" w14:textId="6D04F5DF" w:rsidR="009050AC" w:rsidRPr="004D6CE1" w:rsidRDefault="009050AC" w:rsidP="00EF5E6C">
      <w:pPr>
        <w:pStyle w:val="NormalWeb"/>
        <w:numPr>
          <w:ilvl w:val="0"/>
          <w:numId w:val="64"/>
        </w:numPr>
      </w:pPr>
      <w:r>
        <w:t xml:space="preserve">Ve a la pestaña </w:t>
      </w:r>
      <w:r>
        <w:rPr>
          <w:rStyle w:val="Textoennegrita"/>
        </w:rPr>
        <w:t>“Drivers”</w:t>
      </w:r>
      <w:r>
        <w:t xml:space="preserve"> → haz clic en </w:t>
      </w:r>
      <w:r>
        <w:rPr>
          <w:rStyle w:val="Textoennegrita"/>
        </w:rPr>
        <w:t>“Buscar actualizaciones”</w:t>
      </w:r>
      <w:r>
        <w:t xml:space="preserve"> → Instalar.</w:t>
      </w:r>
    </w:p>
    <w:p w14:paraId="17C5B38E" w14:textId="12939CB0" w:rsidR="0016159C" w:rsidRPr="00210F1E" w:rsidRDefault="0016159C" w:rsidP="00EF5E6C">
      <w:pPr>
        <w:pStyle w:val="Ttulo2"/>
        <w:numPr>
          <w:ilvl w:val="0"/>
          <w:numId w:val="20"/>
        </w:numPr>
        <w:jc w:val="center"/>
      </w:pPr>
      <w:bookmarkStart w:id="45" w:name="_Toc203414160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lastRenderedPageBreak/>
        <w:t>Organización de archivos personales y de sistema</w:t>
      </w:r>
      <w:bookmarkEnd w:id="45"/>
    </w:p>
    <w:p w14:paraId="0422D5C6" w14:textId="0A5F89E0" w:rsidR="004D6CE1" w:rsidRDefault="0085106D" w:rsidP="004D6CE1">
      <w:pPr>
        <w:pStyle w:val="NormalWeb"/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pict w14:anchorId="2337B09F">
          <v:shape id="_x0000_i1029" type="#_x0000_t75" style="width:322.7pt;height:241.15pt">
            <v:imagedata r:id="rId60" o:title="Legion necesidad-organizar-carpetas"/>
          </v:shape>
        </w:pict>
      </w:r>
    </w:p>
    <w:p w14:paraId="16860B0E" w14:textId="1D31374A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Mejorar tu flujo de trabajo y evitar acumulación de basura.</w:t>
      </w:r>
    </w:p>
    <w:p w14:paraId="2F62E1F7" w14:textId="7777777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Pasos</w:t>
      </w:r>
      <w:r w:rsidRPr="0016159C">
        <w:rPr>
          <w:rFonts w:ascii="Arial" w:hAnsi="Arial" w:cs="Arial"/>
        </w:rPr>
        <w:t>:</w:t>
      </w:r>
    </w:p>
    <w:p w14:paraId="7F839E50" w14:textId="77777777" w:rsidR="0016159C" w:rsidRPr="0016159C" w:rsidRDefault="0016159C" w:rsidP="00EF5E6C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Ordena tu escritorio: deja solo accesos directos útiles.</w:t>
      </w:r>
    </w:p>
    <w:p w14:paraId="775D5E3E" w14:textId="77777777" w:rsidR="0016159C" w:rsidRPr="0016159C" w:rsidRDefault="0016159C" w:rsidP="00EF5E6C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Clasifica tu carpeta de </w:t>
      </w:r>
      <w:r w:rsidRPr="0016159C">
        <w:rPr>
          <w:rStyle w:val="nfasis"/>
          <w:rFonts w:ascii="Arial" w:eastAsiaTheme="majorEastAsia" w:hAnsi="Arial" w:cs="Arial"/>
        </w:rPr>
        <w:t>Descargas</w:t>
      </w:r>
      <w:r w:rsidRPr="0016159C">
        <w:rPr>
          <w:rFonts w:ascii="Arial" w:hAnsi="Arial" w:cs="Arial"/>
        </w:rPr>
        <w:t xml:space="preserve"> en subcarpetas:</w:t>
      </w:r>
    </w:p>
    <w:p w14:paraId="53F5620A" w14:textId="77777777" w:rsidR="0016159C" w:rsidRPr="0016159C" w:rsidRDefault="0016159C" w:rsidP="00EF5E6C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Instaladores, Documentos, Imágenes, Proyectos, etc.</w:t>
      </w:r>
    </w:p>
    <w:p w14:paraId="07BEFAAB" w14:textId="77777777" w:rsidR="0016159C" w:rsidRPr="0016159C" w:rsidRDefault="0016159C" w:rsidP="00EF5E6C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Borra duplicados con herramientas como </w:t>
      </w:r>
      <w:r w:rsidRPr="0016159C">
        <w:rPr>
          <w:rStyle w:val="Textoennegrita"/>
          <w:rFonts w:ascii="Arial" w:hAnsi="Arial" w:cs="Arial"/>
        </w:rPr>
        <w:t>Duplicate Cleaner</w:t>
      </w:r>
      <w:r w:rsidRPr="0016159C">
        <w:rPr>
          <w:rFonts w:ascii="Arial" w:hAnsi="Arial" w:cs="Arial"/>
        </w:rPr>
        <w:t xml:space="preserve"> o </w:t>
      </w:r>
      <w:r w:rsidRPr="0016159C">
        <w:rPr>
          <w:rStyle w:val="Textoennegrita"/>
          <w:rFonts w:ascii="Arial" w:hAnsi="Arial" w:cs="Arial"/>
        </w:rPr>
        <w:t>CCleaner Pro</w:t>
      </w:r>
      <w:r w:rsidRPr="0016159C">
        <w:rPr>
          <w:rFonts w:ascii="Arial" w:hAnsi="Arial" w:cs="Arial"/>
        </w:rPr>
        <w:t>.</w:t>
      </w:r>
    </w:p>
    <w:p w14:paraId="44A32E37" w14:textId="77777777" w:rsidR="0016159C" w:rsidRPr="0016159C" w:rsidRDefault="0016159C" w:rsidP="00EF5E6C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Usa nombres claros en tus archivos y carpetas:</w:t>
      </w:r>
      <w:r w:rsidRPr="0016159C">
        <w:rPr>
          <w:rFonts w:ascii="Arial" w:hAnsi="Arial" w:cs="Arial"/>
        </w:rPr>
        <w:br/>
      </w:r>
      <w:r w:rsidRPr="0016159C">
        <w:rPr>
          <w:rStyle w:val="CdigoHTML"/>
          <w:rFonts w:ascii="Arial" w:eastAsiaTheme="majorEastAsia" w:hAnsi="Arial" w:cs="Arial"/>
        </w:rPr>
        <w:t>Proyecto_Informe_2025_VersionFinal.docx</w:t>
      </w:r>
      <w:r w:rsidRPr="0016159C">
        <w:rPr>
          <w:rFonts w:ascii="Arial" w:hAnsi="Arial" w:cs="Arial"/>
        </w:rPr>
        <w:t>, etc.</w:t>
      </w:r>
    </w:p>
    <w:p w14:paraId="4330C162" w14:textId="77777777" w:rsidR="0016159C" w:rsidRPr="0016159C" w:rsidRDefault="0016159C" w:rsidP="00EF5E6C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Usa una carpeta </w:t>
      </w:r>
      <w:r w:rsidRPr="0016159C">
        <w:rPr>
          <w:rStyle w:val="nfasis"/>
          <w:rFonts w:ascii="Arial" w:eastAsiaTheme="majorEastAsia" w:hAnsi="Arial" w:cs="Arial"/>
        </w:rPr>
        <w:t>TEMPORAL</w:t>
      </w:r>
      <w:r w:rsidRPr="0016159C">
        <w:rPr>
          <w:rFonts w:ascii="Arial" w:hAnsi="Arial" w:cs="Arial"/>
        </w:rPr>
        <w:t xml:space="preserve"> para cosas que vas a revisar y borrar.</w:t>
      </w:r>
    </w:p>
    <w:p w14:paraId="4077986E" w14:textId="7AC4F286" w:rsid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cada 15 días o fin de mes.</w:t>
      </w:r>
    </w:p>
    <w:p w14:paraId="7098E7F4" w14:textId="3D97BDBB" w:rsidR="0085106D" w:rsidRPr="0016159C" w:rsidRDefault="0085106D" w:rsidP="0085106D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E5A9E64">
          <v:shape id="_x0000_i1202" type="#_x0000_t75" style="width:278.45pt;height:180.45pt">
            <v:imagedata r:id="rId61" o:title="dclogo_lrg"/>
          </v:shape>
        </w:pict>
      </w:r>
    </w:p>
    <w:p w14:paraId="1F874F0B" w14:textId="0B61AC2C" w:rsidR="0016159C" w:rsidRPr="00210F1E" w:rsidRDefault="0016159C" w:rsidP="00EF5E6C">
      <w:pPr>
        <w:pStyle w:val="Ttulo2"/>
        <w:numPr>
          <w:ilvl w:val="0"/>
          <w:numId w:val="20"/>
        </w:numPr>
        <w:jc w:val="center"/>
      </w:pPr>
      <w:bookmarkStart w:id="46" w:name="_Toc203414161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lastRenderedPageBreak/>
        <w:t>Auditoría de privacidad y seguridad</w:t>
      </w:r>
      <w:bookmarkEnd w:id="46"/>
    </w:p>
    <w:p w14:paraId="40BFEC51" w14:textId="46738140" w:rsidR="00A04B5B" w:rsidRDefault="00A04B5B" w:rsidP="0016159C">
      <w:pPr>
        <w:pStyle w:val="NormalWeb"/>
        <w:rPr>
          <w:rStyle w:val="Textoennegrita"/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DD9C974" wp14:editId="2A7ADCC0">
            <wp:extent cx="5280025" cy="3021330"/>
            <wp:effectExtent l="0" t="0" r="0" b="7620"/>
            <wp:docPr id="13" name="Imagen 13" descr="Legion seguridad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egion seguridad digit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2DE4" w14:textId="1ACCE02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Revisar permisos y configuraciones inseguras.</w:t>
      </w:r>
    </w:p>
    <w:p w14:paraId="2D1D55F3" w14:textId="7777777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Pasos</w:t>
      </w:r>
      <w:r w:rsidRPr="0016159C">
        <w:rPr>
          <w:rFonts w:ascii="Arial" w:hAnsi="Arial" w:cs="Arial"/>
        </w:rPr>
        <w:t>:</w:t>
      </w:r>
    </w:p>
    <w:p w14:paraId="5977281D" w14:textId="77777777" w:rsidR="0016159C" w:rsidRPr="0016159C" w:rsidRDefault="0016159C" w:rsidP="00EF5E6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Abre </w:t>
      </w:r>
      <w:r w:rsidRPr="0016159C">
        <w:rPr>
          <w:rStyle w:val="nfasis"/>
          <w:rFonts w:ascii="Arial" w:eastAsiaTheme="majorEastAsia" w:hAnsi="Arial" w:cs="Arial"/>
        </w:rPr>
        <w:t>Configuración → Privacidad y seguridad</w:t>
      </w:r>
      <w:r w:rsidRPr="0016159C">
        <w:rPr>
          <w:rFonts w:ascii="Arial" w:hAnsi="Arial" w:cs="Arial"/>
        </w:rPr>
        <w:t>.</w:t>
      </w:r>
    </w:p>
    <w:p w14:paraId="4B4ABC66" w14:textId="77777777" w:rsidR="0016159C" w:rsidRPr="0016159C" w:rsidRDefault="0016159C" w:rsidP="00EF5E6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Ve sección por sección:</w:t>
      </w:r>
    </w:p>
    <w:p w14:paraId="0D2A630F" w14:textId="77777777" w:rsidR="0016159C" w:rsidRPr="0016159C" w:rsidRDefault="0016159C" w:rsidP="00EF5E6C">
      <w:pPr>
        <w:pStyle w:val="NormalWeb"/>
        <w:numPr>
          <w:ilvl w:val="1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Cámara, micrófono, ubicación, historial, diagnósticos.</w:t>
      </w:r>
    </w:p>
    <w:p w14:paraId="2E26ED4C" w14:textId="77777777" w:rsidR="0016159C" w:rsidRPr="0016159C" w:rsidRDefault="0016159C" w:rsidP="00EF5E6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Desactiva accesos innecesarios de apps que no uses.</w:t>
      </w:r>
    </w:p>
    <w:p w14:paraId="266A54F4" w14:textId="77777777" w:rsidR="0016159C" w:rsidRPr="0016159C" w:rsidRDefault="0016159C" w:rsidP="00EF5E6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Revisa si algún software sospechoso tiene permisos elevados.</w:t>
      </w:r>
    </w:p>
    <w:p w14:paraId="5849CE09" w14:textId="77777777" w:rsidR="0016159C" w:rsidRPr="0016159C" w:rsidRDefault="0016159C" w:rsidP="00EF5E6C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Activa firewall de Windows o uno alternativo (ej.: ZoneAlarm).</w:t>
      </w:r>
    </w:p>
    <w:p w14:paraId="22720E5B" w14:textId="72BAD3F0" w:rsid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cada 3–6 meses o cuando instales programas nuevos.</w:t>
      </w:r>
    </w:p>
    <w:p w14:paraId="5B9ECF9C" w14:textId="3F08623D" w:rsidR="006C1A91" w:rsidRDefault="006C1A91" w:rsidP="00210F1E">
      <w:pPr>
        <w:pStyle w:val="Ttulo3"/>
        <w:jc w:val="center"/>
      </w:pPr>
      <w:bookmarkStart w:id="47" w:name="_Toc203414162"/>
      <w:r>
        <w:rPr>
          <w:rStyle w:val="Textoennegrita"/>
          <w:b w:val="0"/>
          <w:bCs w:val="0"/>
        </w:rPr>
        <w:t>Windows Security / Defender</w:t>
      </w:r>
      <w:bookmarkEnd w:id="47"/>
    </w:p>
    <w:p w14:paraId="768F6CAF" w14:textId="6A4879F7" w:rsidR="006C1A91" w:rsidRDefault="00D23653" w:rsidP="006C1A91">
      <w:pPr>
        <w:pStyle w:val="NormalWeb"/>
      </w:pPr>
      <w:r>
        <w:rPr>
          <w:noProof/>
        </w:rPr>
        <w:pict w14:anchorId="080C4B6C">
          <v:shape id="_x0000_s1050" type="#_x0000_t75" style="position:absolute;margin-left:263.4pt;margin-top:495.8pt;width:184.35pt;height:138.1pt;z-index:251689984;mso-position-horizontal-relative:margin;mso-position-vertical-relative:margin">
            <v:imagedata r:id="rId63" o:title="security"/>
            <w10:wrap type="square" anchorx="margin" anchory="margin"/>
          </v:shape>
        </w:pict>
      </w:r>
      <w:r w:rsidR="006C1A91">
        <w:rPr>
          <w:rStyle w:val="Textoennegrita"/>
        </w:rPr>
        <w:t>Objetivo</w:t>
      </w:r>
      <w:r w:rsidR="006C1A91">
        <w:t>: Antivir</w:t>
      </w:r>
      <w:r w:rsidR="009E4F86">
        <w:t>us básico y escaneos regulares.</w:t>
      </w:r>
    </w:p>
    <w:p w14:paraId="77496DAE" w14:textId="3DAB28C9" w:rsidR="006C1A91" w:rsidRDefault="006C1A91" w:rsidP="006C1A91">
      <w:pPr>
        <w:pStyle w:val="Sinespaciado"/>
        <w:rPr>
          <w:b/>
          <w:sz w:val="24"/>
        </w:rPr>
      </w:pPr>
      <w:r w:rsidRPr="006C1A91">
        <w:rPr>
          <w:b/>
          <w:sz w:val="24"/>
        </w:rPr>
        <w:t>Pasos:</w:t>
      </w:r>
    </w:p>
    <w:p w14:paraId="5E8686B5" w14:textId="6C04500F" w:rsidR="004D6CE1" w:rsidRPr="006C1A91" w:rsidRDefault="004D6CE1" w:rsidP="006C1A91">
      <w:pPr>
        <w:pStyle w:val="Sinespaciado"/>
        <w:rPr>
          <w:b/>
          <w:sz w:val="24"/>
        </w:rPr>
      </w:pPr>
    </w:p>
    <w:p w14:paraId="5701B301" w14:textId="77777777" w:rsidR="006C1A91" w:rsidRDefault="006C1A91" w:rsidP="00EF5E6C">
      <w:pPr>
        <w:pStyle w:val="NormalWeb"/>
        <w:numPr>
          <w:ilvl w:val="0"/>
          <w:numId w:val="23"/>
        </w:numPr>
      </w:pPr>
      <w:r>
        <w:t xml:space="preserve">Inicio → escribe </w:t>
      </w:r>
      <w:r>
        <w:rPr>
          <w:rStyle w:val="nfasis"/>
        </w:rPr>
        <w:t>Seguridad de Windows</w:t>
      </w:r>
      <w:r>
        <w:t>.</w:t>
      </w:r>
    </w:p>
    <w:p w14:paraId="773D24DF" w14:textId="77777777" w:rsidR="006C1A91" w:rsidRDefault="006C1A91" w:rsidP="00EF5E6C">
      <w:pPr>
        <w:pStyle w:val="NormalWeb"/>
        <w:numPr>
          <w:ilvl w:val="0"/>
          <w:numId w:val="23"/>
        </w:numPr>
      </w:pPr>
      <w:r>
        <w:t xml:space="preserve">Ve a </w:t>
      </w:r>
      <w:r>
        <w:rPr>
          <w:rStyle w:val="nfasis"/>
        </w:rPr>
        <w:t>Protección contra virus y amenazas</w:t>
      </w:r>
      <w:r>
        <w:t>.</w:t>
      </w:r>
    </w:p>
    <w:p w14:paraId="7FBC7459" w14:textId="77777777" w:rsidR="006C1A91" w:rsidRDefault="006C1A91" w:rsidP="00EF5E6C">
      <w:pPr>
        <w:pStyle w:val="NormalWeb"/>
        <w:numPr>
          <w:ilvl w:val="0"/>
          <w:numId w:val="23"/>
        </w:numPr>
      </w:pPr>
      <w:r>
        <w:t xml:space="preserve">Pulsa </w:t>
      </w:r>
      <w:r>
        <w:rPr>
          <w:rStyle w:val="nfasis"/>
        </w:rPr>
        <w:t>Examen rápido</w:t>
      </w:r>
      <w:r>
        <w:t xml:space="preserve"> o </w:t>
      </w:r>
      <w:r>
        <w:rPr>
          <w:rStyle w:val="nfasis"/>
        </w:rPr>
        <w:t>Examen completo</w:t>
      </w:r>
      <w:r>
        <w:t>.</w:t>
      </w:r>
    </w:p>
    <w:p w14:paraId="241FE41D" w14:textId="219A27AC" w:rsidR="00200C7F" w:rsidRDefault="00200C7F" w:rsidP="00210F1E">
      <w:pPr>
        <w:pStyle w:val="Ttulo3"/>
        <w:jc w:val="center"/>
      </w:pPr>
      <w:bookmarkStart w:id="48" w:name="_Toc203414163"/>
      <w:r>
        <w:rPr>
          <w:rStyle w:val="Textoennegrita"/>
          <w:b w:val="0"/>
          <w:bCs w:val="0"/>
        </w:rPr>
        <w:t>Bitwarden / KeePassXC</w:t>
      </w:r>
      <w:bookmarkEnd w:id="48"/>
    </w:p>
    <w:p w14:paraId="767EE314" w14:textId="6ACBE2CF" w:rsidR="00200C7F" w:rsidRDefault="00200C7F" w:rsidP="004D6CE1">
      <w:pPr>
        <w:pStyle w:val="NormalWeb"/>
      </w:pPr>
      <w:r>
        <w:rPr>
          <w:rStyle w:val="Textoennegrita"/>
        </w:rPr>
        <w:t>Objetivo</w:t>
      </w:r>
      <w:r>
        <w:t>: Gestionar c</w:t>
      </w:r>
      <w:r w:rsidR="00DD5BF8">
        <w:t>ontraseñas seguras y distintas.</w:t>
      </w:r>
    </w:p>
    <w:p w14:paraId="7CDA7F75" w14:textId="77777777" w:rsidR="00200C7F" w:rsidRPr="00200C7F" w:rsidRDefault="00200C7F" w:rsidP="00200C7F">
      <w:pPr>
        <w:pStyle w:val="Sinespaciado"/>
      </w:pPr>
      <w:r w:rsidRPr="00200C7F">
        <w:t>Bitwarden:</w:t>
      </w:r>
    </w:p>
    <w:p w14:paraId="65589BD2" w14:textId="77777777" w:rsidR="00200C7F" w:rsidRDefault="00200C7F" w:rsidP="00EF5E6C">
      <w:pPr>
        <w:pStyle w:val="NormalWeb"/>
        <w:numPr>
          <w:ilvl w:val="0"/>
          <w:numId w:val="32"/>
        </w:numPr>
      </w:pPr>
      <w:r>
        <w:lastRenderedPageBreak/>
        <w:t xml:space="preserve">Regístrate en </w:t>
      </w:r>
      <w:hyperlink r:id="rId64" w:tgtFrame="_new" w:history="1">
        <w:r>
          <w:rPr>
            <w:rStyle w:val="Hipervnculo"/>
          </w:rPr>
          <w:t>bitwarden.com</w:t>
        </w:r>
      </w:hyperlink>
      <w:r>
        <w:t>.</w:t>
      </w:r>
    </w:p>
    <w:p w14:paraId="135EABEC" w14:textId="77777777" w:rsidR="00200C7F" w:rsidRDefault="00200C7F" w:rsidP="00EF5E6C">
      <w:pPr>
        <w:pStyle w:val="NormalWeb"/>
        <w:numPr>
          <w:ilvl w:val="0"/>
          <w:numId w:val="32"/>
        </w:numPr>
      </w:pPr>
      <w:r>
        <w:t>Guarda tus contraseñas.</w:t>
      </w:r>
    </w:p>
    <w:p w14:paraId="31F62E0A" w14:textId="77777777" w:rsidR="00200C7F" w:rsidRDefault="00200C7F" w:rsidP="00EF5E6C">
      <w:pPr>
        <w:pStyle w:val="NormalWeb"/>
        <w:numPr>
          <w:ilvl w:val="0"/>
          <w:numId w:val="32"/>
        </w:numPr>
      </w:pPr>
      <w:r>
        <w:t>Usa extensión para navegador.</w:t>
      </w:r>
    </w:p>
    <w:p w14:paraId="4C50FD0A" w14:textId="77777777" w:rsidR="00200C7F" w:rsidRDefault="00200C7F" w:rsidP="00200C7F">
      <w:pPr>
        <w:pStyle w:val="Sinespaciado"/>
      </w:pPr>
      <w:r>
        <w:t>KeePassXC:</w:t>
      </w:r>
    </w:p>
    <w:p w14:paraId="5A084671" w14:textId="77777777" w:rsidR="00200C7F" w:rsidRDefault="00200C7F" w:rsidP="00EF5E6C">
      <w:pPr>
        <w:pStyle w:val="NormalWeb"/>
        <w:numPr>
          <w:ilvl w:val="0"/>
          <w:numId w:val="33"/>
        </w:numPr>
      </w:pPr>
      <w:r>
        <w:t>Es local, sin conexión.</w:t>
      </w:r>
    </w:p>
    <w:p w14:paraId="04619F5E" w14:textId="45607470" w:rsidR="006C1A91" w:rsidRPr="00200C7F" w:rsidRDefault="00200C7F" w:rsidP="00EF5E6C">
      <w:pPr>
        <w:pStyle w:val="NormalWeb"/>
        <w:numPr>
          <w:ilvl w:val="0"/>
          <w:numId w:val="33"/>
        </w:numPr>
      </w:pPr>
      <w:r>
        <w:t>Genera y guarda contraseñas cifradas.</w:t>
      </w:r>
    </w:p>
    <w:p w14:paraId="295FDB3A" w14:textId="2A35F03F" w:rsidR="0016159C" w:rsidRPr="00210F1E" w:rsidRDefault="0016159C" w:rsidP="00EF5E6C">
      <w:pPr>
        <w:pStyle w:val="Ttulo2"/>
        <w:numPr>
          <w:ilvl w:val="0"/>
          <w:numId w:val="20"/>
        </w:numPr>
        <w:jc w:val="center"/>
      </w:pPr>
      <w:bookmarkStart w:id="49" w:name="_Toc203414164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Restaurar rendimiento de batería</w:t>
      </w:r>
      <w:bookmarkEnd w:id="49"/>
    </w:p>
    <w:p w14:paraId="5D6A1B7B" w14:textId="7777777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Prevenir mal uso de energía y recalibrar batería.</w:t>
      </w:r>
    </w:p>
    <w:p w14:paraId="4AAD2E9A" w14:textId="4ED6EF92" w:rsidR="0016159C" w:rsidRPr="0016159C" w:rsidRDefault="00C902E7" w:rsidP="0016159C">
      <w:pPr>
        <w:pStyle w:val="NormalWeb"/>
        <w:rPr>
          <w:rFonts w:ascii="Arial" w:hAnsi="Arial" w:cs="Arial"/>
        </w:rPr>
      </w:pPr>
      <w:r>
        <w:rPr>
          <w:noProof/>
        </w:rPr>
        <w:pict w14:anchorId="74C9E6B4">
          <v:shape id="_x0000_s1049" type="#_x0000_t75" style="position:absolute;margin-left:311.95pt;margin-top:199.3pt;width:124.3pt;height:122.65pt;z-index:251687936;mso-position-horizontal-relative:margin;mso-position-vertical-relative:margin">
            <v:imagedata r:id="rId65" o:title="WhatsApp Image 2025-07-11 at 20"/>
            <w10:wrap type="square" anchorx="margin" anchory="margin"/>
          </v:shape>
        </w:pict>
      </w:r>
      <w:r w:rsidR="0016159C" w:rsidRPr="0016159C">
        <w:rPr>
          <w:rStyle w:val="Textoennegrita"/>
          <w:rFonts w:ascii="Arial" w:hAnsi="Arial" w:cs="Arial"/>
        </w:rPr>
        <w:t>Pasos</w:t>
      </w:r>
      <w:r w:rsidR="0016159C" w:rsidRPr="0016159C">
        <w:rPr>
          <w:rFonts w:ascii="Arial" w:hAnsi="Arial" w:cs="Arial"/>
        </w:rPr>
        <w:t>:</w:t>
      </w:r>
    </w:p>
    <w:p w14:paraId="70E19984" w14:textId="77777777" w:rsidR="0016159C" w:rsidRPr="0016159C" w:rsidRDefault="0016159C" w:rsidP="00EF5E6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Descarga </w:t>
      </w:r>
      <w:r w:rsidRPr="0016159C">
        <w:rPr>
          <w:rStyle w:val="nfasis"/>
          <w:rFonts w:ascii="Arial" w:eastAsiaTheme="majorEastAsia" w:hAnsi="Arial" w:cs="Arial"/>
        </w:rPr>
        <w:t>Lenovo Vantage</w:t>
      </w:r>
      <w:r w:rsidRPr="0016159C">
        <w:rPr>
          <w:rFonts w:ascii="Arial" w:hAnsi="Arial" w:cs="Arial"/>
        </w:rPr>
        <w:t xml:space="preserve"> si no lo tienes.</w:t>
      </w:r>
    </w:p>
    <w:p w14:paraId="19CB5969" w14:textId="2CFBB18B" w:rsidR="0016159C" w:rsidRPr="0016159C" w:rsidRDefault="0016159C" w:rsidP="00EF5E6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Ve a la sección </w:t>
      </w:r>
      <w:r w:rsidRPr="0016159C">
        <w:rPr>
          <w:rStyle w:val="nfasis"/>
          <w:rFonts w:ascii="Arial" w:eastAsiaTheme="majorEastAsia" w:hAnsi="Arial" w:cs="Arial"/>
        </w:rPr>
        <w:t>Salud de la batería</w:t>
      </w:r>
      <w:r w:rsidRPr="0016159C">
        <w:rPr>
          <w:rFonts w:ascii="Arial" w:hAnsi="Arial" w:cs="Arial"/>
        </w:rPr>
        <w:t>.</w:t>
      </w:r>
    </w:p>
    <w:p w14:paraId="2931DFBF" w14:textId="77777777" w:rsidR="0016159C" w:rsidRPr="0016159C" w:rsidRDefault="0016159C" w:rsidP="00EF5E6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Activa modo de conservación si siempre trabajas conectado.</w:t>
      </w:r>
    </w:p>
    <w:p w14:paraId="79616A9D" w14:textId="77777777" w:rsidR="0016159C" w:rsidRPr="0016159C" w:rsidRDefault="0016159C" w:rsidP="00EF5E6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Una vez al mes, descarga la batería al 5% y cárgala al 100% sin interrupción.</w:t>
      </w:r>
    </w:p>
    <w:p w14:paraId="29440D23" w14:textId="40E671C9" w:rsidR="0016159C" w:rsidRPr="0016159C" w:rsidRDefault="0016159C" w:rsidP="00EF5E6C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En </w:t>
      </w:r>
      <w:r w:rsidRPr="0016159C">
        <w:rPr>
          <w:rStyle w:val="nfasis"/>
          <w:rFonts w:ascii="Arial" w:eastAsiaTheme="majorEastAsia" w:hAnsi="Arial" w:cs="Arial"/>
        </w:rPr>
        <w:t>Opciones de energía de Windows</w:t>
      </w:r>
      <w:r w:rsidRPr="0016159C">
        <w:rPr>
          <w:rFonts w:ascii="Arial" w:hAnsi="Arial" w:cs="Arial"/>
        </w:rPr>
        <w:t>, selecciona:</w:t>
      </w:r>
    </w:p>
    <w:p w14:paraId="32B8B42F" w14:textId="0CDA2BBE" w:rsidR="0016159C" w:rsidRPr="0016159C" w:rsidRDefault="0016159C" w:rsidP="00EF5E6C">
      <w:pPr>
        <w:pStyle w:val="NormalWeb"/>
        <w:numPr>
          <w:ilvl w:val="1"/>
          <w:numId w:val="16"/>
        </w:numPr>
        <w:rPr>
          <w:rFonts w:ascii="Arial" w:hAnsi="Arial" w:cs="Arial"/>
        </w:rPr>
      </w:pPr>
      <w:r w:rsidRPr="0016159C">
        <w:rPr>
          <w:rStyle w:val="nfasis"/>
          <w:rFonts w:ascii="Arial" w:eastAsiaTheme="majorEastAsia" w:hAnsi="Arial" w:cs="Arial"/>
        </w:rPr>
        <w:t>Alto rendimiento</w:t>
      </w:r>
      <w:r w:rsidRPr="0016159C">
        <w:rPr>
          <w:rFonts w:ascii="Arial" w:hAnsi="Arial" w:cs="Arial"/>
        </w:rPr>
        <w:t xml:space="preserve"> cuando necesites potencia.</w:t>
      </w:r>
    </w:p>
    <w:p w14:paraId="72E538F3" w14:textId="2A2420A4" w:rsidR="0016159C" w:rsidRPr="0016159C" w:rsidRDefault="0016159C" w:rsidP="00EF5E6C">
      <w:pPr>
        <w:pStyle w:val="NormalWeb"/>
        <w:numPr>
          <w:ilvl w:val="1"/>
          <w:numId w:val="16"/>
        </w:numPr>
        <w:rPr>
          <w:rFonts w:ascii="Arial" w:hAnsi="Arial" w:cs="Arial"/>
        </w:rPr>
      </w:pPr>
      <w:r w:rsidRPr="0016159C">
        <w:rPr>
          <w:rStyle w:val="nfasis"/>
          <w:rFonts w:ascii="Arial" w:eastAsiaTheme="majorEastAsia" w:hAnsi="Arial" w:cs="Arial"/>
        </w:rPr>
        <w:t>Economizador</w:t>
      </w:r>
      <w:r w:rsidRPr="0016159C">
        <w:rPr>
          <w:rFonts w:ascii="Arial" w:hAnsi="Arial" w:cs="Arial"/>
        </w:rPr>
        <w:t xml:space="preserve"> para trabajo básico y batería.</w:t>
      </w:r>
    </w:p>
    <w:p w14:paraId="6A7CB874" w14:textId="7C6EBF5A" w:rsidR="004D6CE1" w:rsidRDefault="0016159C" w:rsidP="004D6CE1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mensual.</w:t>
      </w:r>
    </w:p>
    <w:p w14:paraId="14EB5F3F" w14:textId="36F2FB5A" w:rsidR="00200C7F" w:rsidRPr="00200C7F" w:rsidRDefault="00200C7F" w:rsidP="00DD5BF8">
      <w:pPr>
        <w:pStyle w:val="Ttulo3"/>
        <w:jc w:val="center"/>
      </w:pPr>
      <w:bookmarkStart w:id="50" w:name="_Toc203414165"/>
      <w:r>
        <w:t>Lenovo</w:t>
      </w:r>
      <w:r w:rsidR="00C84911">
        <w:t xml:space="preserve"> Support</w:t>
      </w:r>
      <w:bookmarkEnd w:id="50"/>
    </w:p>
    <w:p w14:paraId="00B0C1E1" w14:textId="205FC3E8" w:rsidR="00C65CA3" w:rsidRPr="00C65CA3" w:rsidRDefault="00C65CA3" w:rsidP="00C65CA3">
      <w:pPr>
        <w:pStyle w:val="Sinespaciado"/>
        <w:rPr>
          <w:rFonts w:ascii="Arial" w:hAnsi="Arial" w:cs="Arial"/>
          <w:b/>
          <w:sz w:val="24"/>
        </w:rPr>
      </w:pPr>
      <w:r w:rsidRPr="00C65CA3">
        <w:rPr>
          <w:rFonts w:ascii="Arial" w:hAnsi="Arial" w:cs="Arial"/>
          <w:b/>
          <w:sz w:val="24"/>
        </w:rPr>
        <w:t>Pasos:</w:t>
      </w:r>
    </w:p>
    <w:p w14:paraId="180A7748" w14:textId="77777777" w:rsidR="00C65CA3" w:rsidRDefault="00C65CA3" w:rsidP="00EF5E6C">
      <w:pPr>
        <w:pStyle w:val="NormalWeb"/>
        <w:numPr>
          <w:ilvl w:val="0"/>
          <w:numId w:val="21"/>
        </w:numPr>
      </w:pPr>
      <w:r>
        <w:t>Descarga desde Microsoft Store o Lenovo Support.</w:t>
      </w:r>
    </w:p>
    <w:p w14:paraId="648ED4E1" w14:textId="77777777" w:rsidR="00C65CA3" w:rsidRDefault="00C65CA3" w:rsidP="00EF5E6C">
      <w:pPr>
        <w:pStyle w:val="NormalWeb"/>
        <w:numPr>
          <w:ilvl w:val="0"/>
          <w:numId w:val="21"/>
        </w:numPr>
      </w:pPr>
      <w:r>
        <w:t>Abre el programa → sección “</w:t>
      </w:r>
      <w:r>
        <w:rPr>
          <w:rStyle w:val="Textoennegrita"/>
        </w:rPr>
        <w:t>Sistema</w:t>
      </w:r>
      <w:r>
        <w:t>” y “</w:t>
      </w:r>
      <w:r>
        <w:rPr>
          <w:rStyle w:val="Textoennegrita"/>
        </w:rPr>
        <w:t>Actualizaciones</w:t>
      </w:r>
      <w:r>
        <w:t>”.</w:t>
      </w:r>
    </w:p>
    <w:p w14:paraId="5689AB45" w14:textId="77777777" w:rsidR="00C65CA3" w:rsidRDefault="00C65CA3" w:rsidP="00EF5E6C">
      <w:pPr>
        <w:pStyle w:val="NormalWeb"/>
        <w:numPr>
          <w:ilvl w:val="0"/>
          <w:numId w:val="21"/>
        </w:numPr>
      </w:pPr>
      <w:r>
        <w:t>Haz clic en “</w:t>
      </w:r>
      <w:r>
        <w:rPr>
          <w:rStyle w:val="Textoennegrita"/>
        </w:rPr>
        <w:t>Buscar actualizaciones</w:t>
      </w:r>
      <w:r>
        <w:t>” → instala todo lo recomendado.</w:t>
      </w:r>
    </w:p>
    <w:p w14:paraId="4C8D3C72" w14:textId="1836AE58" w:rsidR="00C65CA3" w:rsidRPr="00C65CA3" w:rsidRDefault="00C65CA3" w:rsidP="00EF5E6C">
      <w:pPr>
        <w:pStyle w:val="NormalWeb"/>
        <w:numPr>
          <w:ilvl w:val="0"/>
          <w:numId w:val="21"/>
        </w:numPr>
      </w:pPr>
      <w:r>
        <w:t>Ve a “</w:t>
      </w:r>
      <w:r>
        <w:rPr>
          <w:rStyle w:val="Textoennegrita"/>
        </w:rPr>
        <w:t>Estado de la batería</w:t>
      </w:r>
      <w:r>
        <w:t>” para gestionar energía y conservación.</w:t>
      </w:r>
    </w:p>
    <w:p w14:paraId="0C7C1B00" w14:textId="66A3161E" w:rsidR="0016159C" w:rsidRPr="00210F1E" w:rsidRDefault="0016159C" w:rsidP="00EF5E6C">
      <w:pPr>
        <w:pStyle w:val="Ttulo2"/>
        <w:numPr>
          <w:ilvl w:val="0"/>
          <w:numId w:val="20"/>
        </w:numPr>
        <w:jc w:val="center"/>
      </w:pPr>
      <w:bookmarkStart w:id="51" w:name="_Toc203414166"/>
      <w:r w:rsidRPr="00210F1E">
        <w:rPr>
          <w:rStyle w:val="Textoennegrita"/>
          <w:rFonts w:ascii="Arial" w:hAnsi="Arial" w:cs="Arial"/>
          <w:b w:val="0"/>
          <w:bCs w:val="0"/>
          <w:color w:val="0070C0"/>
        </w:rPr>
        <w:t>Inspección de procesos sospechosos</w:t>
      </w:r>
      <w:bookmarkEnd w:id="51"/>
    </w:p>
    <w:p w14:paraId="10249117" w14:textId="7777777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Objetivo</w:t>
      </w:r>
      <w:r w:rsidRPr="0016159C">
        <w:rPr>
          <w:rFonts w:ascii="Arial" w:hAnsi="Arial" w:cs="Arial"/>
        </w:rPr>
        <w:t>: Detectar software oculto o malicioso que consume recursos.</w:t>
      </w:r>
    </w:p>
    <w:p w14:paraId="65DEDAC6" w14:textId="47DAD766" w:rsidR="0016159C" w:rsidRPr="0016159C" w:rsidRDefault="00C902E7" w:rsidP="0016159C">
      <w:pPr>
        <w:pStyle w:val="NormalWeb"/>
        <w:rPr>
          <w:rFonts w:ascii="Arial" w:hAnsi="Arial" w:cs="Arial"/>
        </w:rPr>
      </w:pPr>
      <w:r>
        <w:rPr>
          <w:noProof/>
        </w:rPr>
        <w:pict w14:anchorId="4CE3DD66">
          <v:shape id="_x0000_s1051" type="#_x0000_t75" style="position:absolute;margin-left:313.65pt;margin-top:571.1pt;width:129.25pt;height:126.65pt;z-index:251692032;mso-position-horizontal-relative:margin;mso-position-vertical-relative:margin">
            <v:imagedata r:id="rId66" o:title="voigto"/>
            <w10:wrap type="square" anchorx="margin" anchory="margin"/>
          </v:shape>
        </w:pict>
      </w:r>
      <w:r w:rsidR="0016159C" w:rsidRPr="0016159C">
        <w:rPr>
          <w:rStyle w:val="Textoennegrita"/>
          <w:rFonts w:ascii="Arial" w:hAnsi="Arial" w:cs="Arial"/>
        </w:rPr>
        <w:t>Pasos</w:t>
      </w:r>
      <w:r w:rsidR="0016159C" w:rsidRPr="0016159C">
        <w:rPr>
          <w:rFonts w:ascii="Arial" w:hAnsi="Arial" w:cs="Arial"/>
        </w:rPr>
        <w:t>:</w:t>
      </w:r>
    </w:p>
    <w:p w14:paraId="317BB958" w14:textId="77777777" w:rsidR="0016159C" w:rsidRPr="0016159C" w:rsidRDefault="0016159C" w:rsidP="00EF5E6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Abre </w:t>
      </w:r>
      <w:r w:rsidRPr="0016159C">
        <w:rPr>
          <w:rStyle w:val="nfasis"/>
          <w:rFonts w:ascii="Arial" w:eastAsiaTheme="majorEastAsia" w:hAnsi="Arial" w:cs="Arial"/>
        </w:rPr>
        <w:t>Administrador de tareas</w:t>
      </w:r>
      <w:r w:rsidRPr="0016159C">
        <w:rPr>
          <w:rFonts w:ascii="Arial" w:hAnsi="Arial" w:cs="Arial"/>
        </w:rPr>
        <w:t xml:space="preserve"> (</w:t>
      </w:r>
      <w:r w:rsidRPr="0016159C">
        <w:rPr>
          <w:rStyle w:val="CdigoHTML"/>
          <w:rFonts w:ascii="Arial" w:eastAsiaTheme="majorEastAsia" w:hAnsi="Arial" w:cs="Arial"/>
        </w:rPr>
        <w:t>Ctrl + Shift + Esc</w:t>
      </w:r>
      <w:r w:rsidRPr="0016159C">
        <w:rPr>
          <w:rFonts w:ascii="Arial" w:hAnsi="Arial" w:cs="Arial"/>
        </w:rPr>
        <w:t>).</w:t>
      </w:r>
    </w:p>
    <w:p w14:paraId="72822F85" w14:textId="77777777" w:rsidR="0016159C" w:rsidRPr="0016159C" w:rsidRDefault="0016159C" w:rsidP="00EF5E6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Revisa procesos que consuman mucha CPU, RAM o disco.</w:t>
      </w:r>
    </w:p>
    <w:p w14:paraId="0765F742" w14:textId="77777777" w:rsidR="0016159C" w:rsidRPr="0016159C" w:rsidRDefault="0016159C" w:rsidP="00EF5E6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Si no reconoces un proceso:</w:t>
      </w:r>
    </w:p>
    <w:p w14:paraId="6DCB4EDA" w14:textId="77777777" w:rsidR="0016159C" w:rsidRPr="0016159C" w:rsidRDefault="0016159C" w:rsidP="00EF5E6C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 xml:space="preserve">Haz clic derecho → </w:t>
      </w:r>
      <w:r w:rsidRPr="0016159C">
        <w:rPr>
          <w:rStyle w:val="nfasis"/>
          <w:rFonts w:ascii="Arial" w:eastAsiaTheme="majorEastAsia" w:hAnsi="Arial" w:cs="Arial"/>
        </w:rPr>
        <w:t>Abrir ubicación del archivo</w:t>
      </w:r>
      <w:r w:rsidRPr="0016159C">
        <w:rPr>
          <w:rFonts w:ascii="Arial" w:hAnsi="Arial" w:cs="Arial"/>
        </w:rPr>
        <w:t>.</w:t>
      </w:r>
    </w:p>
    <w:p w14:paraId="2B9D0406" w14:textId="77777777" w:rsidR="0016159C" w:rsidRPr="0016159C" w:rsidRDefault="0016159C" w:rsidP="00EF5E6C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t>Busca su nombre en Google o VirusTotal.</w:t>
      </w:r>
    </w:p>
    <w:p w14:paraId="41B0135A" w14:textId="77777777" w:rsidR="0016159C" w:rsidRPr="0016159C" w:rsidRDefault="0016159C" w:rsidP="00EF5E6C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6159C">
        <w:rPr>
          <w:rFonts w:ascii="Arial" w:hAnsi="Arial" w:cs="Arial"/>
        </w:rPr>
        <w:lastRenderedPageBreak/>
        <w:t>Si es sospechoso, elimínalo o pasa un escaneo completo con antivirus.</w:t>
      </w:r>
    </w:p>
    <w:p w14:paraId="1AE32DE0" w14:textId="77777777" w:rsidR="0016159C" w:rsidRPr="0016159C" w:rsidRDefault="0016159C" w:rsidP="0016159C">
      <w:pPr>
        <w:pStyle w:val="NormalWeb"/>
        <w:rPr>
          <w:rFonts w:ascii="Arial" w:hAnsi="Arial" w:cs="Arial"/>
        </w:rPr>
      </w:pPr>
      <w:r w:rsidRPr="0016159C">
        <w:rPr>
          <w:rStyle w:val="Textoennegrita"/>
          <w:rFonts w:ascii="Arial" w:hAnsi="Arial" w:cs="Arial"/>
        </w:rPr>
        <w:t>Frecuencia</w:t>
      </w:r>
      <w:r w:rsidRPr="0016159C">
        <w:rPr>
          <w:rFonts w:ascii="Arial" w:hAnsi="Arial" w:cs="Arial"/>
        </w:rPr>
        <w:t>: mensual o cuando el sistema se ralentiza sin razón.</w:t>
      </w:r>
    </w:p>
    <w:p w14:paraId="4879F114" w14:textId="6E121C76" w:rsidR="006C1A91" w:rsidRDefault="006C1A91" w:rsidP="00210F1E">
      <w:pPr>
        <w:pStyle w:val="Ttulo3"/>
        <w:jc w:val="center"/>
      </w:pPr>
      <w:bookmarkStart w:id="52" w:name="_Toc203414167"/>
      <w:r>
        <w:rPr>
          <w:rStyle w:val="Textoennegrita"/>
          <w:b w:val="0"/>
          <w:bCs w:val="0"/>
        </w:rPr>
        <w:t>Everything (Voidtools)</w:t>
      </w:r>
      <w:bookmarkEnd w:id="52"/>
    </w:p>
    <w:p w14:paraId="09226582" w14:textId="208D596F" w:rsidR="006C1A91" w:rsidRDefault="006C1A91" w:rsidP="006C1A91">
      <w:pPr>
        <w:pStyle w:val="NormalWeb"/>
      </w:pPr>
      <w:r>
        <w:rPr>
          <w:rStyle w:val="Textoennegrita"/>
        </w:rPr>
        <w:t>Objetivo</w:t>
      </w:r>
      <w:r>
        <w:t>: Buscar archivos dupl</w:t>
      </w:r>
      <w:r w:rsidR="009E4F86">
        <w:t>icados, grandes, o sospechosos.</w:t>
      </w:r>
    </w:p>
    <w:p w14:paraId="642ACD51" w14:textId="5572F07D" w:rsidR="004D6CE1" w:rsidRPr="006C1A91" w:rsidRDefault="006C1A91" w:rsidP="006C1A91">
      <w:pPr>
        <w:pStyle w:val="Sinespaciado"/>
        <w:rPr>
          <w:b/>
          <w:sz w:val="24"/>
        </w:rPr>
      </w:pPr>
      <w:r w:rsidRPr="006C1A91">
        <w:rPr>
          <w:b/>
          <w:sz w:val="24"/>
        </w:rPr>
        <w:t>Pasos:</w:t>
      </w:r>
    </w:p>
    <w:p w14:paraId="2A2A57F3" w14:textId="77777777" w:rsidR="006C1A91" w:rsidRDefault="006C1A91" w:rsidP="00EF5E6C">
      <w:pPr>
        <w:pStyle w:val="NormalWeb"/>
        <w:numPr>
          <w:ilvl w:val="0"/>
          <w:numId w:val="31"/>
        </w:numPr>
      </w:pPr>
      <w:r>
        <w:t xml:space="preserve">Descarga desde </w:t>
      </w:r>
      <w:hyperlink r:id="rId67" w:tgtFrame="_new" w:history="1">
        <w:r>
          <w:rPr>
            <w:rStyle w:val="Hipervnculo"/>
          </w:rPr>
          <w:t>voidtools.com</w:t>
        </w:r>
      </w:hyperlink>
      <w:r>
        <w:t>.</w:t>
      </w:r>
    </w:p>
    <w:p w14:paraId="357CD082" w14:textId="77777777" w:rsidR="006C1A91" w:rsidRDefault="006C1A91" w:rsidP="00EF5E6C">
      <w:pPr>
        <w:pStyle w:val="NormalWeb"/>
        <w:numPr>
          <w:ilvl w:val="0"/>
          <w:numId w:val="31"/>
        </w:numPr>
      </w:pPr>
      <w:r>
        <w:t>Escribe parte del nombre del archivo en el buscador.</w:t>
      </w:r>
    </w:p>
    <w:p w14:paraId="1057CCCB" w14:textId="77777777" w:rsidR="006C1A91" w:rsidRDefault="006C1A91" w:rsidP="00EF5E6C">
      <w:pPr>
        <w:pStyle w:val="NormalWeb"/>
        <w:numPr>
          <w:ilvl w:val="0"/>
          <w:numId w:val="31"/>
        </w:numPr>
      </w:pPr>
      <w:r>
        <w:t>Puedes ordenar por tamaño, nombre o carpeta.</w:t>
      </w:r>
    </w:p>
    <w:p w14:paraId="135838C1" w14:textId="77777777" w:rsidR="006C1A91" w:rsidRDefault="006C1A91" w:rsidP="00EF5E6C">
      <w:pPr>
        <w:pStyle w:val="NormalWeb"/>
        <w:numPr>
          <w:ilvl w:val="0"/>
          <w:numId w:val="31"/>
        </w:numPr>
      </w:pPr>
      <w:r>
        <w:t>Elimina duplicados o cosas sospechosas.</w:t>
      </w:r>
    </w:p>
    <w:p w14:paraId="391F1D01" w14:textId="1679C04B" w:rsidR="00200C7F" w:rsidRDefault="00200C7F" w:rsidP="00210F1E">
      <w:pPr>
        <w:pStyle w:val="Ttulo3"/>
        <w:jc w:val="center"/>
      </w:pPr>
      <w:bookmarkStart w:id="53" w:name="_Toc203414168"/>
      <w:r>
        <w:rPr>
          <w:rStyle w:val="Textoennegrita"/>
          <w:b w:val="0"/>
          <w:bCs w:val="0"/>
        </w:rPr>
        <w:t>Revo Uninstaller</w:t>
      </w:r>
      <w:bookmarkEnd w:id="53"/>
    </w:p>
    <w:p w14:paraId="136C9886" w14:textId="65CE0C69" w:rsidR="00DF70F2" w:rsidRDefault="00DF70F2" w:rsidP="00DF70F2">
      <w:pPr>
        <w:pStyle w:val="NormalWeb"/>
        <w:jc w:val="center"/>
        <w:rPr>
          <w:rStyle w:val="Textoennegrita"/>
        </w:rPr>
      </w:pPr>
      <w:r>
        <w:rPr>
          <w:noProof/>
          <w:lang w:val="es-ES" w:eastAsia="es-ES"/>
        </w:rPr>
        <w:drawing>
          <wp:inline distT="0" distB="0" distL="0" distR="0" wp14:anchorId="57D2A9FA" wp14:editId="2D597A55">
            <wp:extent cx="3386528" cy="1927952"/>
            <wp:effectExtent l="0" t="0" r="4445" b="0"/>
            <wp:docPr id="16" name="Imagen 16" descr="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revo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1" cy="19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8E98" w14:textId="361D0C46" w:rsidR="00200C7F" w:rsidRDefault="00200C7F" w:rsidP="00DF70F2">
      <w:pPr>
        <w:pStyle w:val="NormalWeb"/>
      </w:pPr>
      <w:r>
        <w:rPr>
          <w:rStyle w:val="Textoennegrita"/>
        </w:rPr>
        <w:t>Objetivo</w:t>
      </w:r>
      <w:r>
        <w:t>: Eliminar programas y sus restos del sistema.</w:t>
      </w:r>
    </w:p>
    <w:p w14:paraId="4126B9AE" w14:textId="5B610CCC" w:rsidR="004D6CE1" w:rsidRPr="00C84911" w:rsidRDefault="00200C7F" w:rsidP="00C84911">
      <w:pPr>
        <w:pStyle w:val="Sinespaciado"/>
        <w:rPr>
          <w:b/>
          <w:sz w:val="24"/>
        </w:rPr>
      </w:pPr>
      <w:r w:rsidRPr="00C84911">
        <w:rPr>
          <w:b/>
          <w:sz w:val="24"/>
        </w:rPr>
        <w:t>Pasos:</w:t>
      </w:r>
    </w:p>
    <w:p w14:paraId="2E0D72FB" w14:textId="2FA9FF6B" w:rsidR="00200C7F" w:rsidRDefault="00200C7F" w:rsidP="00EF5E6C">
      <w:pPr>
        <w:pStyle w:val="NormalWeb"/>
        <w:numPr>
          <w:ilvl w:val="0"/>
          <w:numId w:val="30"/>
        </w:numPr>
      </w:pPr>
      <w:r>
        <w:t xml:space="preserve">Descarga desde </w:t>
      </w:r>
      <w:hyperlink r:id="rId69" w:tgtFrame="_new" w:history="1">
        <w:r>
          <w:rPr>
            <w:rStyle w:val="Hipervnculo"/>
          </w:rPr>
          <w:t>revouninstaller.com</w:t>
        </w:r>
      </w:hyperlink>
      <w:r>
        <w:t>.</w:t>
      </w:r>
    </w:p>
    <w:p w14:paraId="5500D7F5" w14:textId="06A9AA72" w:rsidR="00200C7F" w:rsidRDefault="00200C7F" w:rsidP="00EF5E6C">
      <w:pPr>
        <w:pStyle w:val="NormalWeb"/>
        <w:numPr>
          <w:ilvl w:val="0"/>
          <w:numId w:val="30"/>
        </w:numPr>
      </w:pPr>
      <w:r>
        <w:t xml:space="preserve">Ejecuta → selecciona el software a eliminar → clic en </w:t>
      </w:r>
      <w:r>
        <w:rPr>
          <w:rStyle w:val="nfasis"/>
        </w:rPr>
        <w:t>Desinstalar</w:t>
      </w:r>
      <w:r>
        <w:t>.</w:t>
      </w:r>
    </w:p>
    <w:p w14:paraId="2E20BDAB" w14:textId="7088F556" w:rsidR="006766D2" w:rsidRDefault="00200C7F" w:rsidP="00EF5E6C">
      <w:pPr>
        <w:pStyle w:val="NormalWeb"/>
        <w:numPr>
          <w:ilvl w:val="0"/>
          <w:numId w:val="30"/>
        </w:numPr>
      </w:pPr>
      <w:r>
        <w:t xml:space="preserve">Elige </w:t>
      </w:r>
      <w:r>
        <w:rPr>
          <w:rStyle w:val="nfasis"/>
        </w:rPr>
        <w:t>Modo avanzado</w:t>
      </w:r>
      <w:r>
        <w:t xml:space="preserve"> → elimina archivos sobrantes y entradas de registro.</w:t>
      </w:r>
    </w:p>
    <w:p w14:paraId="6C79E15D" w14:textId="77777777" w:rsidR="00311B4F" w:rsidRPr="004D6CE1" w:rsidRDefault="00311B4F" w:rsidP="00311B4F">
      <w:pPr>
        <w:pStyle w:val="Ttulo3"/>
        <w:jc w:val="center"/>
        <w:rPr>
          <w:color w:val="C00000"/>
          <w:u w:val="single"/>
        </w:rPr>
      </w:pPr>
      <w:bookmarkStart w:id="54" w:name="_Toc203414169"/>
      <w:r w:rsidRPr="004D6CE1">
        <w:rPr>
          <w:rStyle w:val="Textoennegrita"/>
          <w:b w:val="0"/>
          <w:bCs w:val="0"/>
          <w:color w:val="C00000"/>
          <w:u w:val="single"/>
        </w:rPr>
        <w:t>Calendario sugerido de mantenimiento</w:t>
      </w:r>
      <w:bookmarkEnd w:id="54"/>
    </w:p>
    <w:tbl>
      <w:tblPr>
        <w:tblW w:w="85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676"/>
      </w:tblGrid>
      <w:tr w:rsidR="00311B4F" w:rsidRPr="006D5770" w14:paraId="72D89276" w14:textId="77777777" w:rsidTr="00311B4F">
        <w:trPr>
          <w:trHeight w:val="349"/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1AC79C95" w14:textId="77777777" w:rsidR="00311B4F" w:rsidRPr="006D5770" w:rsidRDefault="00311B4F" w:rsidP="00311B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770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0" w:type="auto"/>
            <w:vAlign w:val="center"/>
            <w:hideMark/>
          </w:tcPr>
          <w:p w14:paraId="76CEB3E7" w14:textId="77777777" w:rsidR="00311B4F" w:rsidRPr="006D5770" w:rsidRDefault="00311B4F" w:rsidP="00311B4F">
            <w:pPr>
              <w:jc w:val="center"/>
              <w:rPr>
                <w:rFonts w:ascii="Arial" w:hAnsi="Arial" w:cs="Arial"/>
                <w:b/>
                <w:bCs/>
              </w:rPr>
            </w:pPr>
            <w:r w:rsidRPr="006D5770">
              <w:rPr>
                <w:rFonts w:ascii="Arial" w:hAnsi="Arial" w:cs="Arial"/>
                <w:b/>
                <w:bCs/>
              </w:rPr>
              <w:t>Tareas recomendadas</w:t>
            </w:r>
          </w:p>
        </w:tc>
      </w:tr>
      <w:tr w:rsidR="00311B4F" w:rsidRPr="006D5770" w14:paraId="094B5E73" w14:textId="77777777" w:rsidTr="00311B4F">
        <w:trPr>
          <w:trHeight w:val="349"/>
          <w:tblCellSpacing w:w="15" w:type="dxa"/>
        </w:trPr>
        <w:tc>
          <w:tcPr>
            <w:tcW w:w="1798" w:type="dxa"/>
            <w:vAlign w:val="center"/>
            <w:hideMark/>
          </w:tcPr>
          <w:p w14:paraId="7977A848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Diario</w:t>
            </w:r>
          </w:p>
        </w:tc>
        <w:tc>
          <w:tcPr>
            <w:tcW w:w="0" w:type="auto"/>
            <w:vAlign w:val="center"/>
            <w:hideMark/>
          </w:tcPr>
          <w:p w14:paraId="7E7FD640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Despejar el escritorio, vaciar la papelera.</w:t>
            </w:r>
          </w:p>
        </w:tc>
      </w:tr>
      <w:tr w:rsidR="00311B4F" w:rsidRPr="006D5770" w14:paraId="38108917" w14:textId="77777777" w:rsidTr="00311B4F">
        <w:trPr>
          <w:trHeight w:val="349"/>
          <w:tblCellSpacing w:w="15" w:type="dxa"/>
        </w:trPr>
        <w:tc>
          <w:tcPr>
            <w:tcW w:w="1798" w:type="dxa"/>
            <w:vAlign w:val="center"/>
            <w:hideMark/>
          </w:tcPr>
          <w:p w14:paraId="2B73055F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Semanal</w:t>
            </w:r>
          </w:p>
        </w:tc>
        <w:tc>
          <w:tcPr>
            <w:tcW w:w="0" w:type="auto"/>
            <w:vAlign w:val="center"/>
            <w:hideMark/>
          </w:tcPr>
          <w:p w14:paraId="76A1CBB3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Antivirus, liberar espacio, revisar inicio.</w:t>
            </w:r>
          </w:p>
        </w:tc>
      </w:tr>
      <w:tr w:rsidR="00311B4F" w:rsidRPr="006D5770" w14:paraId="07475FE9" w14:textId="77777777" w:rsidTr="00311B4F">
        <w:trPr>
          <w:trHeight w:val="349"/>
          <w:tblCellSpacing w:w="15" w:type="dxa"/>
        </w:trPr>
        <w:tc>
          <w:tcPr>
            <w:tcW w:w="1798" w:type="dxa"/>
            <w:vAlign w:val="center"/>
            <w:hideMark/>
          </w:tcPr>
          <w:p w14:paraId="6D6802F5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Mensual</w:t>
            </w:r>
          </w:p>
        </w:tc>
        <w:tc>
          <w:tcPr>
            <w:tcW w:w="0" w:type="auto"/>
            <w:vAlign w:val="center"/>
            <w:hideMark/>
          </w:tcPr>
          <w:p w14:paraId="4A465568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Limpieza de archivos, chkdsk, desfragmentar HDD.</w:t>
            </w:r>
          </w:p>
        </w:tc>
      </w:tr>
      <w:tr w:rsidR="00311B4F" w:rsidRPr="006D5770" w14:paraId="396AF012" w14:textId="77777777" w:rsidTr="00311B4F">
        <w:trPr>
          <w:trHeight w:val="363"/>
          <w:tblCellSpacing w:w="15" w:type="dxa"/>
        </w:trPr>
        <w:tc>
          <w:tcPr>
            <w:tcW w:w="1798" w:type="dxa"/>
            <w:vAlign w:val="center"/>
            <w:hideMark/>
          </w:tcPr>
          <w:p w14:paraId="58371B0D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Trimestral</w:t>
            </w:r>
          </w:p>
        </w:tc>
        <w:tc>
          <w:tcPr>
            <w:tcW w:w="0" w:type="auto"/>
            <w:vAlign w:val="center"/>
            <w:hideMark/>
          </w:tcPr>
          <w:p w14:paraId="55159E68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Copias de seguridad completas, actualizar BIOS/firmware.</w:t>
            </w:r>
          </w:p>
        </w:tc>
      </w:tr>
      <w:tr w:rsidR="00311B4F" w:rsidRPr="006D5770" w14:paraId="7E6F3747" w14:textId="77777777" w:rsidTr="00311B4F">
        <w:trPr>
          <w:trHeight w:val="597"/>
          <w:tblCellSpacing w:w="15" w:type="dxa"/>
        </w:trPr>
        <w:tc>
          <w:tcPr>
            <w:tcW w:w="1798" w:type="dxa"/>
            <w:vAlign w:val="center"/>
            <w:hideMark/>
          </w:tcPr>
          <w:p w14:paraId="5688B8C8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1–2 años</w:t>
            </w:r>
          </w:p>
        </w:tc>
        <w:tc>
          <w:tcPr>
            <w:tcW w:w="0" w:type="auto"/>
            <w:vAlign w:val="center"/>
            <w:hideMark/>
          </w:tcPr>
          <w:p w14:paraId="5625AD1E" w14:textId="77777777" w:rsidR="00311B4F" w:rsidRPr="006D5770" w:rsidRDefault="00311B4F" w:rsidP="00311B4F">
            <w:pPr>
              <w:rPr>
                <w:rFonts w:ascii="Arial" w:hAnsi="Arial" w:cs="Arial"/>
              </w:rPr>
            </w:pPr>
            <w:r w:rsidRPr="006D5770">
              <w:rPr>
                <w:rFonts w:ascii="Arial" w:hAnsi="Arial" w:cs="Arial"/>
              </w:rPr>
              <w:t>Reinstalación limpia de Windows, limpieza profunda de registros y sistema.</w:t>
            </w:r>
          </w:p>
        </w:tc>
      </w:tr>
    </w:tbl>
    <w:p w14:paraId="4EFF86F8" w14:textId="20016203" w:rsidR="00C902E7" w:rsidRPr="00C902E7" w:rsidRDefault="00C902E7" w:rsidP="00DF70F2">
      <w:pPr>
        <w:pStyle w:val="Ttulo1"/>
        <w:jc w:val="center"/>
      </w:pPr>
      <w:bookmarkStart w:id="55" w:name="_Toc203414170"/>
      <w:r w:rsidRPr="00C902E7">
        <w:rPr>
          <w:rStyle w:val="Textoennegrita"/>
          <w:bCs w:val="0"/>
        </w:rPr>
        <w:lastRenderedPageBreak/>
        <w:t>Recetas para Descargar y Actualizar Drivers</w:t>
      </w:r>
      <w:bookmarkEnd w:id="55"/>
    </w:p>
    <w:p w14:paraId="0E679A7E" w14:textId="4BA6D714" w:rsidR="00C902E7" w:rsidRPr="00C902E7" w:rsidRDefault="00C902E7" w:rsidP="00DF70F2">
      <w:pPr>
        <w:pStyle w:val="Ttulo3"/>
        <w:jc w:val="center"/>
      </w:pPr>
      <w:bookmarkStart w:id="56" w:name="_Toc203414171"/>
      <w:r w:rsidRPr="00C902E7">
        <w:rPr>
          <w:rStyle w:val="Textoennegrita"/>
          <w:b w:val="0"/>
          <w:bCs w:val="0"/>
        </w:rPr>
        <w:t>Driver Booster</w:t>
      </w:r>
      <w:r w:rsidRPr="00C902E7">
        <w:t xml:space="preserve"> (Recomendado para la mayoría de usuarios)</w:t>
      </w:r>
      <w:bookmarkEnd w:id="56"/>
    </w:p>
    <w:p w14:paraId="6B02FD74" w14:textId="58986005" w:rsidR="00DF70F2" w:rsidRDefault="00DF70F2" w:rsidP="00DF70F2">
      <w:pPr>
        <w:pStyle w:val="NormalWeb"/>
        <w:jc w:val="center"/>
        <w:rPr>
          <w:rStyle w:val="nfasis"/>
          <w:rFonts w:eastAsiaTheme="majorEastAsia"/>
        </w:rPr>
      </w:pPr>
      <w:r>
        <w:rPr>
          <w:rStyle w:val="nfasis"/>
          <w:rFonts w:eastAsiaTheme="majorEastAsia"/>
        </w:rPr>
        <w:pict w14:anchorId="2A98977E">
          <v:shape id="_x0000_i1175" type="#_x0000_t75" style="width:403.35pt;height:213.4pt">
            <v:imagedata r:id="rId70" o:title="brooser"/>
          </v:shape>
        </w:pict>
      </w:r>
    </w:p>
    <w:p w14:paraId="379E8BD2" w14:textId="5CB6C727" w:rsidR="00C902E7" w:rsidRDefault="00C902E7" w:rsidP="00DF70F2">
      <w:pPr>
        <w:pStyle w:val="NormalWeb"/>
        <w:jc w:val="center"/>
      </w:pPr>
      <w:r>
        <w:rPr>
          <w:rStyle w:val="nfasis"/>
          <w:rFonts w:eastAsiaTheme="majorEastAsia"/>
        </w:rPr>
        <w:t>Versión gratuita disponible – fácil, segura y automatizada</w:t>
      </w:r>
    </w:p>
    <w:p w14:paraId="5866CC08" w14:textId="707EBE10" w:rsidR="00C902E7" w:rsidRDefault="00C902E7" w:rsidP="00C902E7">
      <w:pPr>
        <w:pStyle w:val="Ttulo4"/>
      </w:pPr>
      <w:r>
        <w:rPr>
          <w:rStyle w:val="Textoennegrita"/>
          <w:b w:val="0"/>
          <w:bCs w:val="0"/>
        </w:rPr>
        <w:t>Receta de instalación y uso</w:t>
      </w:r>
    </w:p>
    <w:p w14:paraId="7AAE3973" w14:textId="77777777" w:rsidR="00C902E7" w:rsidRDefault="00C902E7" w:rsidP="00C902E7">
      <w:pPr>
        <w:pStyle w:val="NormalWeb"/>
      </w:pPr>
      <w:r>
        <w:rPr>
          <w:rStyle w:val="Textoennegrita"/>
        </w:rPr>
        <w:t>Ingredientes:</w:t>
      </w:r>
    </w:p>
    <w:p w14:paraId="08DEFC39" w14:textId="77777777" w:rsidR="00C902E7" w:rsidRDefault="00C902E7" w:rsidP="00EF5E6C">
      <w:pPr>
        <w:pStyle w:val="NormalWeb"/>
        <w:numPr>
          <w:ilvl w:val="0"/>
          <w:numId w:val="77"/>
        </w:numPr>
      </w:pPr>
      <w:r>
        <w:t>Conexión a Internet</w:t>
      </w:r>
    </w:p>
    <w:p w14:paraId="6D7ECB87" w14:textId="77777777" w:rsidR="00C902E7" w:rsidRDefault="00C902E7" w:rsidP="00EF5E6C">
      <w:pPr>
        <w:pStyle w:val="NormalWeb"/>
        <w:numPr>
          <w:ilvl w:val="0"/>
          <w:numId w:val="77"/>
        </w:numPr>
      </w:pPr>
      <w:r>
        <w:t>Acceso de administrador</w:t>
      </w:r>
    </w:p>
    <w:p w14:paraId="3452FC6B" w14:textId="77777777" w:rsidR="00C902E7" w:rsidRDefault="00C902E7" w:rsidP="00EF5E6C">
      <w:pPr>
        <w:pStyle w:val="NormalWeb"/>
        <w:numPr>
          <w:ilvl w:val="0"/>
          <w:numId w:val="77"/>
        </w:numPr>
      </w:pPr>
      <w:r>
        <w:t>Navegador web</w:t>
      </w:r>
    </w:p>
    <w:p w14:paraId="6EAA70CE" w14:textId="77777777" w:rsidR="00C902E7" w:rsidRDefault="00C902E7" w:rsidP="00C902E7">
      <w:pPr>
        <w:pStyle w:val="NormalWeb"/>
      </w:pPr>
      <w:r>
        <w:rPr>
          <w:rStyle w:val="Textoennegrita"/>
        </w:rPr>
        <w:t>Pasos:</w:t>
      </w:r>
    </w:p>
    <w:p w14:paraId="1BB68A2C" w14:textId="77777777" w:rsidR="00C902E7" w:rsidRDefault="00C902E7" w:rsidP="00EF5E6C">
      <w:pPr>
        <w:pStyle w:val="NormalWeb"/>
        <w:numPr>
          <w:ilvl w:val="0"/>
          <w:numId w:val="78"/>
        </w:numPr>
      </w:pPr>
      <w:r>
        <w:rPr>
          <w:rStyle w:val="Textoennegrita"/>
        </w:rPr>
        <w:t>Descargar el programa:</w:t>
      </w:r>
    </w:p>
    <w:p w14:paraId="44DF6CDC" w14:textId="6C8C0608" w:rsidR="00C902E7" w:rsidRDefault="00C902E7" w:rsidP="00EF5E6C">
      <w:pPr>
        <w:pStyle w:val="NormalWeb"/>
        <w:numPr>
          <w:ilvl w:val="1"/>
          <w:numId w:val="78"/>
        </w:numPr>
      </w:pPr>
      <w:r>
        <w:t xml:space="preserve">Ve al sitio oficial: </w:t>
      </w:r>
      <w:hyperlink r:id="rId71" w:history="1">
        <w:r w:rsidR="00DF70F2" w:rsidRPr="00894B94">
          <w:rPr>
            <w:rStyle w:val="Hipervnculo"/>
          </w:rPr>
          <w:t>https://www.iobit.com/en/driver-booster.php</w:t>
        </w:r>
      </w:hyperlink>
      <w:r w:rsidR="00DF70F2">
        <w:t xml:space="preserve"> </w:t>
      </w:r>
    </w:p>
    <w:p w14:paraId="4A601A93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Haz clic en </w:t>
      </w:r>
      <w:r>
        <w:rPr>
          <w:rStyle w:val="Textoennegrita"/>
        </w:rPr>
        <w:t>"Free Download"</w:t>
      </w:r>
      <w:r>
        <w:t>.</w:t>
      </w:r>
    </w:p>
    <w:p w14:paraId="63E84D65" w14:textId="77777777" w:rsidR="00C902E7" w:rsidRDefault="00C902E7" w:rsidP="00EF5E6C">
      <w:pPr>
        <w:pStyle w:val="NormalWeb"/>
        <w:numPr>
          <w:ilvl w:val="0"/>
          <w:numId w:val="78"/>
        </w:numPr>
      </w:pPr>
      <w:r>
        <w:rPr>
          <w:rStyle w:val="Textoennegrita"/>
        </w:rPr>
        <w:t>Instalación:</w:t>
      </w:r>
    </w:p>
    <w:p w14:paraId="61EE0D48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Ejecuta el archivo descargado (por ejemplo: </w:t>
      </w:r>
      <w:r>
        <w:rPr>
          <w:rStyle w:val="CdigoHTML"/>
        </w:rPr>
        <w:t>driver_booster_setup.exe</w:t>
      </w:r>
      <w:r>
        <w:t>).</w:t>
      </w:r>
    </w:p>
    <w:p w14:paraId="04806B16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Haz clic en </w:t>
      </w:r>
      <w:r>
        <w:rPr>
          <w:rStyle w:val="Textoennegrita"/>
        </w:rPr>
        <w:t>"Install"</w:t>
      </w:r>
      <w:r>
        <w:t>.</w:t>
      </w:r>
    </w:p>
    <w:p w14:paraId="4D98DBFF" w14:textId="77777777" w:rsidR="00C902E7" w:rsidRDefault="00C902E7" w:rsidP="00EF5E6C">
      <w:pPr>
        <w:pStyle w:val="NormalWeb"/>
        <w:numPr>
          <w:ilvl w:val="1"/>
          <w:numId w:val="78"/>
        </w:numPr>
      </w:pPr>
      <w:r>
        <w:t>Desmarca las casillas de software adicional si aparecen.</w:t>
      </w:r>
    </w:p>
    <w:p w14:paraId="7C3C9788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Espera a que se instale y haz clic en </w:t>
      </w:r>
      <w:r>
        <w:rPr>
          <w:rStyle w:val="Textoennegrita"/>
        </w:rPr>
        <w:t>"No Thanks"</w:t>
      </w:r>
      <w:r>
        <w:t xml:space="preserve"> para la versión PRO si solo deseas la gratuita.</w:t>
      </w:r>
    </w:p>
    <w:p w14:paraId="3B8E2AB4" w14:textId="77777777" w:rsidR="00C902E7" w:rsidRDefault="00C902E7" w:rsidP="00EF5E6C">
      <w:pPr>
        <w:pStyle w:val="NormalWeb"/>
        <w:numPr>
          <w:ilvl w:val="0"/>
          <w:numId w:val="78"/>
        </w:numPr>
      </w:pPr>
      <w:r>
        <w:rPr>
          <w:rStyle w:val="Textoennegrita"/>
        </w:rPr>
        <w:t>Uso básico:</w:t>
      </w:r>
    </w:p>
    <w:p w14:paraId="5808FD40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Al abrir Driver Booster, haz clic en </w:t>
      </w:r>
      <w:r>
        <w:rPr>
          <w:rStyle w:val="Textoennegrita"/>
        </w:rPr>
        <w:t>"SCAN"</w:t>
      </w:r>
      <w:r>
        <w:t>.</w:t>
      </w:r>
    </w:p>
    <w:p w14:paraId="6BE8737D" w14:textId="77777777" w:rsidR="00C902E7" w:rsidRDefault="00C902E7" w:rsidP="00EF5E6C">
      <w:pPr>
        <w:pStyle w:val="NormalWeb"/>
        <w:numPr>
          <w:ilvl w:val="1"/>
          <w:numId w:val="78"/>
        </w:numPr>
      </w:pPr>
      <w:r>
        <w:t>Espera a que identifique los drivers obsoletos.</w:t>
      </w:r>
    </w:p>
    <w:p w14:paraId="4FA36A2F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Haz clic en </w:t>
      </w:r>
      <w:r>
        <w:rPr>
          <w:rStyle w:val="Textoennegrita"/>
        </w:rPr>
        <w:t>"Update Now"</w:t>
      </w:r>
      <w:r>
        <w:t xml:space="preserve"> o en "Actualizar" uno por uno.</w:t>
      </w:r>
    </w:p>
    <w:p w14:paraId="4B2D7CF1" w14:textId="77777777" w:rsidR="00C902E7" w:rsidRDefault="00C902E7" w:rsidP="00EF5E6C">
      <w:pPr>
        <w:pStyle w:val="NormalWeb"/>
        <w:numPr>
          <w:ilvl w:val="1"/>
          <w:numId w:val="78"/>
        </w:numPr>
      </w:pPr>
      <w:r>
        <w:t xml:space="preserve">El programa crea un </w:t>
      </w:r>
      <w:r>
        <w:rPr>
          <w:rStyle w:val="Textoennegrita"/>
        </w:rPr>
        <w:t>punto de restauración automático</w:t>
      </w:r>
      <w:r>
        <w:t xml:space="preserve"> antes de instalar.</w:t>
      </w:r>
    </w:p>
    <w:p w14:paraId="2B1F0AA9" w14:textId="77777777" w:rsidR="00C902E7" w:rsidRDefault="00C902E7" w:rsidP="00EF5E6C">
      <w:pPr>
        <w:pStyle w:val="NormalWeb"/>
        <w:numPr>
          <w:ilvl w:val="1"/>
          <w:numId w:val="78"/>
        </w:numPr>
      </w:pPr>
      <w:r>
        <w:t>Reinicia el equipo si te lo solicita.</w:t>
      </w:r>
    </w:p>
    <w:p w14:paraId="5AF929C8" w14:textId="26C3A232" w:rsidR="00C902E7" w:rsidRDefault="00C902E7" w:rsidP="00DF70F2">
      <w:pPr>
        <w:pStyle w:val="Ttulo3"/>
        <w:jc w:val="center"/>
      </w:pPr>
      <w:bookmarkStart w:id="57" w:name="_Toc203414172"/>
      <w:r>
        <w:rPr>
          <w:rStyle w:val="Textoennegrita"/>
          <w:b w:val="0"/>
          <w:bCs w:val="0"/>
        </w:rPr>
        <w:lastRenderedPageBreak/>
        <w:t>Snappy Driver Installer (SDI)</w:t>
      </w:r>
      <w:r>
        <w:t xml:space="preserve"> (Ideal para técnicos y uso offline)</w:t>
      </w:r>
      <w:bookmarkEnd w:id="57"/>
    </w:p>
    <w:p w14:paraId="263B2692" w14:textId="2D17D4A3" w:rsidR="00DF70F2" w:rsidRDefault="00DF70F2" w:rsidP="00DF70F2">
      <w:pPr>
        <w:pStyle w:val="NormalWeb"/>
        <w:jc w:val="center"/>
        <w:rPr>
          <w:rStyle w:val="nfasis"/>
          <w:rFonts w:eastAsiaTheme="majorEastAsia"/>
        </w:rPr>
      </w:pPr>
      <w:r>
        <w:rPr>
          <w:rStyle w:val="nfasis"/>
          <w:rFonts w:eastAsiaTheme="majorEastAsia"/>
        </w:rPr>
        <w:pict w14:anchorId="06452BE3">
          <v:shape id="_x0000_i1177" type="#_x0000_t75" style="width:300.15pt;height:300.15pt">
            <v:imagedata r:id="rId72" o:title="Snappy-Driver-Installer-Origin"/>
          </v:shape>
        </w:pict>
      </w:r>
    </w:p>
    <w:p w14:paraId="23C4D039" w14:textId="68A893CE" w:rsidR="00C902E7" w:rsidRDefault="00C902E7" w:rsidP="00DF70F2">
      <w:pPr>
        <w:pStyle w:val="NormalWeb"/>
        <w:jc w:val="center"/>
      </w:pPr>
      <w:r>
        <w:rPr>
          <w:rStyle w:val="nfasis"/>
          <w:rFonts w:eastAsiaTheme="majorEastAsia"/>
        </w:rPr>
        <w:t>Gratuito, sin publicidad, sin conexión obligatoria</w:t>
      </w:r>
    </w:p>
    <w:p w14:paraId="5074EA21" w14:textId="3AB3A86D" w:rsidR="00C902E7" w:rsidRDefault="00C902E7" w:rsidP="00C902E7">
      <w:pPr>
        <w:pStyle w:val="Ttulo4"/>
      </w:pPr>
      <w:r>
        <w:rPr>
          <w:rStyle w:val="Textoennegrita"/>
          <w:b w:val="0"/>
          <w:bCs w:val="0"/>
        </w:rPr>
        <w:t>Receta de instalación y uso</w:t>
      </w:r>
    </w:p>
    <w:p w14:paraId="3046E282" w14:textId="77777777" w:rsidR="00C902E7" w:rsidRDefault="00C902E7" w:rsidP="00C902E7">
      <w:pPr>
        <w:pStyle w:val="NormalWeb"/>
      </w:pPr>
      <w:r>
        <w:rPr>
          <w:rStyle w:val="Textoennegrita"/>
        </w:rPr>
        <w:t>Ingredientes:</w:t>
      </w:r>
    </w:p>
    <w:p w14:paraId="2A6C6BFF" w14:textId="77777777" w:rsidR="00C902E7" w:rsidRDefault="00C902E7" w:rsidP="00EF5E6C">
      <w:pPr>
        <w:pStyle w:val="NormalWeb"/>
        <w:numPr>
          <w:ilvl w:val="0"/>
          <w:numId w:val="79"/>
        </w:numPr>
      </w:pPr>
      <w:r>
        <w:t>PC con Windows</w:t>
      </w:r>
    </w:p>
    <w:p w14:paraId="1C77D627" w14:textId="77777777" w:rsidR="00C902E7" w:rsidRDefault="00C902E7" w:rsidP="00EF5E6C">
      <w:pPr>
        <w:pStyle w:val="NormalWeb"/>
        <w:numPr>
          <w:ilvl w:val="0"/>
          <w:numId w:val="79"/>
        </w:numPr>
      </w:pPr>
      <w:r>
        <w:t>Espacio en disco (más de 15 GB si deseas la versión full offline)</w:t>
      </w:r>
    </w:p>
    <w:p w14:paraId="3C5F58B4" w14:textId="77777777" w:rsidR="00C902E7" w:rsidRDefault="00C902E7" w:rsidP="00EF5E6C">
      <w:pPr>
        <w:pStyle w:val="NormalWeb"/>
        <w:numPr>
          <w:ilvl w:val="0"/>
          <w:numId w:val="79"/>
        </w:numPr>
      </w:pPr>
      <w:r>
        <w:t>Pendrive si se usará en varias PCs</w:t>
      </w:r>
    </w:p>
    <w:p w14:paraId="30DAD69F" w14:textId="77777777" w:rsidR="00C902E7" w:rsidRDefault="00C902E7" w:rsidP="00C902E7">
      <w:pPr>
        <w:pStyle w:val="NormalWeb"/>
      </w:pPr>
      <w:r>
        <w:rPr>
          <w:rStyle w:val="Textoennegrita"/>
        </w:rPr>
        <w:t>Pasos:</w:t>
      </w:r>
    </w:p>
    <w:p w14:paraId="56685472" w14:textId="77777777" w:rsidR="00C902E7" w:rsidRDefault="00C902E7" w:rsidP="00EF5E6C">
      <w:pPr>
        <w:pStyle w:val="NormalWeb"/>
        <w:numPr>
          <w:ilvl w:val="0"/>
          <w:numId w:val="80"/>
        </w:numPr>
      </w:pPr>
      <w:r>
        <w:rPr>
          <w:rStyle w:val="Textoennegrita"/>
        </w:rPr>
        <w:t>Descargar SDI:</w:t>
      </w:r>
    </w:p>
    <w:p w14:paraId="7B7C8C93" w14:textId="52D054BF" w:rsidR="00C902E7" w:rsidRDefault="00C902E7" w:rsidP="00EF5E6C">
      <w:pPr>
        <w:pStyle w:val="NormalWeb"/>
        <w:numPr>
          <w:ilvl w:val="1"/>
          <w:numId w:val="80"/>
        </w:numPr>
      </w:pPr>
      <w:r>
        <w:t xml:space="preserve">Ir al sitio oficial: </w:t>
      </w:r>
      <w:hyperlink r:id="rId73" w:tgtFrame="_new" w:history="1">
        <w:r>
          <w:rPr>
            <w:rStyle w:val="Hipervnculo"/>
          </w:rPr>
          <w:t>https://sdi-tool.org</w:t>
        </w:r>
      </w:hyperlink>
      <w:r w:rsidR="00DF70F2">
        <w:t xml:space="preserve"> </w:t>
      </w:r>
    </w:p>
    <w:p w14:paraId="7429EA92" w14:textId="77777777" w:rsidR="00C902E7" w:rsidRDefault="00C902E7" w:rsidP="00EF5E6C">
      <w:pPr>
        <w:pStyle w:val="NormalWeb"/>
        <w:numPr>
          <w:ilvl w:val="1"/>
          <w:numId w:val="80"/>
        </w:numPr>
      </w:pPr>
      <w:r>
        <w:t>Elegir:</w:t>
      </w:r>
    </w:p>
    <w:p w14:paraId="0718D6F5" w14:textId="77777777" w:rsidR="00C902E7" w:rsidRDefault="00C902E7" w:rsidP="00EF5E6C">
      <w:pPr>
        <w:pStyle w:val="NormalWeb"/>
        <w:numPr>
          <w:ilvl w:val="2"/>
          <w:numId w:val="80"/>
        </w:numPr>
      </w:pPr>
      <w:r>
        <w:rPr>
          <w:rStyle w:val="Textoennegrita"/>
        </w:rPr>
        <w:t>SDI Lite</w:t>
      </w:r>
      <w:r>
        <w:t>: si tienes Internet en la PC</w:t>
      </w:r>
    </w:p>
    <w:p w14:paraId="5EFB287A" w14:textId="77777777" w:rsidR="00C902E7" w:rsidRDefault="00C902E7" w:rsidP="00EF5E6C">
      <w:pPr>
        <w:pStyle w:val="NormalWeb"/>
        <w:numPr>
          <w:ilvl w:val="2"/>
          <w:numId w:val="80"/>
        </w:numPr>
      </w:pPr>
      <w:r>
        <w:rPr>
          <w:rStyle w:val="Textoennegrita"/>
        </w:rPr>
        <w:t>SDI Full</w:t>
      </w:r>
      <w:r>
        <w:t>: si quieres usarlo sin conexión</w:t>
      </w:r>
    </w:p>
    <w:p w14:paraId="644CC85B" w14:textId="77777777" w:rsidR="00C902E7" w:rsidRDefault="00C902E7" w:rsidP="00EF5E6C">
      <w:pPr>
        <w:pStyle w:val="NormalWeb"/>
        <w:numPr>
          <w:ilvl w:val="0"/>
          <w:numId w:val="80"/>
        </w:numPr>
      </w:pPr>
      <w:r>
        <w:rPr>
          <w:rStyle w:val="Textoennegrita"/>
        </w:rPr>
        <w:t>Instalación:</w:t>
      </w:r>
    </w:p>
    <w:p w14:paraId="70AF2472" w14:textId="77777777" w:rsidR="00C902E7" w:rsidRDefault="00C902E7" w:rsidP="00EF5E6C">
      <w:pPr>
        <w:pStyle w:val="NormalWeb"/>
        <w:numPr>
          <w:ilvl w:val="1"/>
          <w:numId w:val="80"/>
        </w:numPr>
      </w:pPr>
      <w:r>
        <w:t xml:space="preserve">No requiere instalación: descomprime el archivo </w:t>
      </w:r>
      <w:r>
        <w:rPr>
          <w:rStyle w:val="CdigoHTML"/>
        </w:rPr>
        <w:t>.zip</w:t>
      </w:r>
      <w:r>
        <w:t>.</w:t>
      </w:r>
    </w:p>
    <w:p w14:paraId="0A161E02" w14:textId="77777777" w:rsidR="00C902E7" w:rsidRDefault="00C902E7" w:rsidP="00EF5E6C">
      <w:pPr>
        <w:pStyle w:val="NormalWeb"/>
        <w:numPr>
          <w:ilvl w:val="1"/>
          <w:numId w:val="80"/>
        </w:numPr>
      </w:pPr>
      <w:r>
        <w:t xml:space="preserve">Abre </w:t>
      </w:r>
      <w:r>
        <w:rPr>
          <w:rStyle w:val="CdigoHTML"/>
        </w:rPr>
        <w:t>SDI_R1909.exe</w:t>
      </w:r>
      <w:r>
        <w:t xml:space="preserve"> (no se instala, se ejecuta directo).</w:t>
      </w:r>
    </w:p>
    <w:p w14:paraId="0D89D81F" w14:textId="77777777" w:rsidR="00C902E7" w:rsidRDefault="00C902E7" w:rsidP="00EF5E6C">
      <w:pPr>
        <w:pStyle w:val="NormalWeb"/>
        <w:numPr>
          <w:ilvl w:val="0"/>
          <w:numId w:val="80"/>
        </w:numPr>
      </w:pPr>
      <w:r>
        <w:rPr>
          <w:rStyle w:val="Textoennegrita"/>
        </w:rPr>
        <w:t>Uso:</w:t>
      </w:r>
    </w:p>
    <w:p w14:paraId="7C34C2DF" w14:textId="77777777" w:rsidR="00C902E7" w:rsidRDefault="00C902E7" w:rsidP="00EF5E6C">
      <w:pPr>
        <w:pStyle w:val="NormalWeb"/>
        <w:numPr>
          <w:ilvl w:val="1"/>
          <w:numId w:val="80"/>
        </w:numPr>
      </w:pPr>
      <w:r>
        <w:t xml:space="preserve">Selecciona </w:t>
      </w:r>
      <w:r>
        <w:rPr>
          <w:rStyle w:val="Textoennegrita"/>
        </w:rPr>
        <w:t>"Descargar índices"</w:t>
      </w:r>
      <w:r>
        <w:t xml:space="preserve"> para que detecte qué drivers necesitas.</w:t>
      </w:r>
    </w:p>
    <w:p w14:paraId="0F24EC43" w14:textId="77777777" w:rsidR="00C902E7" w:rsidRDefault="00C902E7" w:rsidP="00EF5E6C">
      <w:pPr>
        <w:pStyle w:val="NormalWeb"/>
        <w:numPr>
          <w:ilvl w:val="1"/>
          <w:numId w:val="80"/>
        </w:numPr>
      </w:pPr>
      <w:r>
        <w:t xml:space="preserve">Marca solo los drivers que aparecen como </w:t>
      </w:r>
      <w:r>
        <w:rPr>
          <w:rStyle w:val="Textoennegrita"/>
        </w:rPr>
        <w:t>críticos</w:t>
      </w:r>
      <w:r>
        <w:t xml:space="preserve"> u </w:t>
      </w:r>
      <w:r>
        <w:rPr>
          <w:rStyle w:val="Textoennegrita"/>
        </w:rPr>
        <w:t>obsoletos</w:t>
      </w:r>
      <w:r>
        <w:t>.</w:t>
      </w:r>
    </w:p>
    <w:p w14:paraId="16887493" w14:textId="77777777" w:rsidR="00C902E7" w:rsidRDefault="00C902E7" w:rsidP="00EF5E6C">
      <w:pPr>
        <w:pStyle w:val="NormalWeb"/>
        <w:numPr>
          <w:ilvl w:val="1"/>
          <w:numId w:val="80"/>
        </w:numPr>
      </w:pPr>
      <w:r>
        <w:t xml:space="preserve">Haz clic en </w:t>
      </w:r>
      <w:r>
        <w:rPr>
          <w:rStyle w:val="Textoennegrita"/>
        </w:rPr>
        <w:t>"Instalar"</w:t>
      </w:r>
      <w:r>
        <w:t>.</w:t>
      </w:r>
    </w:p>
    <w:p w14:paraId="0BECE1A7" w14:textId="77777777" w:rsidR="00C902E7" w:rsidRDefault="00C902E7" w:rsidP="00EF5E6C">
      <w:pPr>
        <w:pStyle w:val="NormalWeb"/>
        <w:numPr>
          <w:ilvl w:val="1"/>
          <w:numId w:val="80"/>
        </w:numPr>
      </w:pPr>
      <w:r>
        <w:t>Reinicia el equipo después de la instalación.</w:t>
      </w:r>
    </w:p>
    <w:p w14:paraId="3267F67D" w14:textId="55041D63" w:rsidR="00C902E7" w:rsidRDefault="00C902E7" w:rsidP="00DF70F2">
      <w:pPr>
        <w:pStyle w:val="Ttulo3"/>
        <w:jc w:val="center"/>
      </w:pPr>
      <w:bookmarkStart w:id="58" w:name="_Toc203414173"/>
      <w:r>
        <w:rPr>
          <w:rStyle w:val="Textoennegrita"/>
          <w:b w:val="0"/>
          <w:bCs w:val="0"/>
        </w:rPr>
        <w:lastRenderedPageBreak/>
        <w:t>DriverPack Solution</w:t>
      </w:r>
      <w:r>
        <w:t xml:space="preserve"> (Ideal tras formatear la PC)</w:t>
      </w:r>
      <w:bookmarkEnd w:id="58"/>
    </w:p>
    <w:p w14:paraId="1FA9F7A4" w14:textId="5E02B43D" w:rsidR="00DF70F2" w:rsidRDefault="00DF70F2" w:rsidP="00C902E7">
      <w:pPr>
        <w:pStyle w:val="NormalWeb"/>
        <w:rPr>
          <w:rStyle w:val="nfasis"/>
          <w:rFonts w:eastAsiaTheme="majorEastAsia"/>
        </w:rPr>
      </w:pPr>
      <w:r>
        <w:rPr>
          <w:rStyle w:val="nfasis"/>
          <w:rFonts w:eastAsiaTheme="majorEastAsia"/>
        </w:rPr>
        <w:pict w14:anchorId="110BF050">
          <v:shape id="_x0000_i1178" type="#_x0000_t75" style="width:424.2pt;height:238.55pt">
            <v:imagedata r:id="rId74" o:title="Driver Pack Solution"/>
          </v:shape>
        </w:pict>
      </w:r>
    </w:p>
    <w:p w14:paraId="5967F57F" w14:textId="1D4FF656" w:rsidR="00C902E7" w:rsidRDefault="00C902E7" w:rsidP="00DF70F2">
      <w:pPr>
        <w:pStyle w:val="NormalWeb"/>
        <w:jc w:val="center"/>
      </w:pPr>
      <w:r>
        <w:rPr>
          <w:rStyle w:val="nfasis"/>
          <w:rFonts w:eastAsiaTheme="majorEastAsia"/>
        </w:rPr>
        <w:t>Automatiza instalación de todos los drivers – requiere atención para evitar software extra</w:t>
      </w:r>
    </w:p>
    <w:p w14:paraId="0441EC0C" w14:textId="0F7729A7" w:rsidR="00C902E7" w:rsidRDefault="00C902E7" w:rsidP="00C902E7">
      <w:pPr>
        <w:pStyle w:val="Ttulo4"/>
      </w:pPr>
      <w:r>
        <w:rPr>
          <w:rStyle w:val="Textoennegrita"/>
          <w:b w:val="0"/>
          <w:bCs w:val="0"/>
        </w:rPr>
        <w:t>Receta de instalación y uso</w:t>
      </w:r>
    </w:p>
    <w:p w14:paraId="700932D7" w14:textId="77777777" w:rsidR="00C902E7" w:rsidRDefault="00C902E7" w:rsidP="00C902E7">
      <w:pPr>
        <w:pStyle w:val="NormalWeb"/>
      </w:pPr>
      <w:r>
        <w:rPr>
          <w:rStyle w:val="Textoennegrita"/>
        </w:rPr>
        <w:t>Ingredientes:</w:t>
      </w:r>
    </w:p>
    <w:p w14:paraId="2BF061EF" w14:textId="77777777" w:rsidR="00C902E7" w:rsidRDefault="00C902E7" w:rsidP="00EF5E6C">
      <w:pPr>
        <w:pStyle w:val="NormalWeb"/>
        <w:numPr>
          <w:ilvl w:val="0"/>
          <w:numId w:val="81"/>
        </w:numPr>
      </w:pPr>
      <w:r>
        <w:t>Conexión a Internet o paquete Full (offline)</w:t>
      </w:r>
    </w:p>
    <w:p w14:paraId="3FE9E32B" w14:textId="77777777" w:rsidR="00C902E7" w:rsidRDefault="00C902E7" w:rsidP="00EF5E6C">
      <w:pPr>
        <w:pStyle w:val="NormalWeb"/>
        <w:numPr>
          <w:ilvl w:val="0"/>
          <w:numId w:val="81"/>
        </w:numPr>
      </w:pPr>
      <w:r>
        <w:t>Espacio en disco: 20 GB aprox para versión offline</w:t>
      </w:r>
    </w:p>
    <w:p w14:paraId="0ABCBE31" w14:textId="77777777" w:rsidR="00C902E7" w:rsidRDefault="00C902E7" w:rsidP="00EF5E6C">
      <w:pPr>
        <w:pStyle w:val="NormalWeb"/>
        <w:numPr>
          <w:ilvl w:val="0"/>
          <w:numId w:val="81"/>
        </w:numPr>
      </w:pPr>
      <w:r>
        <w:t>Atención al instalar (para evitar software innecesario)</w:t>
      </w:r>
    </w:p>
    <w:p w14:paraId="05D921EA" w14:textId="77777777" w:rsidR="00C902E7" w:rsidRDefault="00C902E7" w:rsidP="00C902E7">
      <w:pPr>
        <w:pStyle w:val="NormalWeb"/>
      </w:pPr>
      <w:r>
        <w:rPr>
          <w:rStyle w:val="Textoennegrita"/>
        </w:rPr>
        <w:t>Pasos:</w:t>
      </w:r>
    </w:p>
    <w:p w14:paraId="75F6C5C0" w14:textId="77777777" w:rsidR="00C902E7" w:rsidRDefault="00C902E7" w:rsidP="00EF5E6C">
      <w:pPr>
        <w:pStyle w:val="NormalWeb"/>
        <w:numPr>
          <w:ilvl w:val="0"/>
          <w:numId w:val="82"/>
        </w:numPr>
      </w:pPr>
      <w:r>
        <w:rPr>
          <w:rStyle w:val="Textoennegrita"/>
        </w:rPr>
        <w:t>Descargar:</w:t>
      </w:r>
    </w:p>
    <w:p w14:paraId="170D5C5A" w14:textId="77777777" w:rsidR="00C902E7" w:rsidRDefault="00C902E7" w:rsidP="00EF5E6C">
      <w:pPr>
        <w:pStyle w:val="NormalWeb"/>
        <w:numPr>
          <w:ilvl w:val="1"/>
          <w:numId w:val="82"/>
        </w:numPr>
      </w:pPr>
      <w:r>
        <w:t xml:space="preserve">Visita </w:t>
      </w:r>
      <w:hyperlink r:id="rId75" w:tgtFrame="_new" w:history="1">
        <w:r>
          <w:rPr>
            <w:rStyle w:val="Hipervnculo"/>
          </w:rPr>
          <w:t>https://drp.su</w:t>
        </w:r>
      </w:hyperlink>
    </w:p>
    <w:p w14:paraId="769C9713" w14:textId="77777777" w:rsidR="00C902E7" w:rsidRDefault="00C902E7" w:rsidP="00EF5E6C">
      <w:pPr>
        <w:pStyle w:val="NormalWeb"/>
        <w:numPr>
          <w:ilvl w:val="1"/>
          <w:numId w:val="82"/>
        </w:numPr>
      </w:pPr>
      <w:r>
        <w:t>Elige:</w:t>
      </w:r>
    </w:p>
    <w:p w14:paraId="705C9E73" w14:textId="77777777" w:rsidR="00C902E7" w:rsidRDefault="00C902E7" w:rsidP="00EF5E6C">
      <w:pPr>
        <w:pStyle w:val="NormalWeb"/>
        <w:numPr>
          <w:ilvl w:val="2"/>
          <w:numId w:val="82"/>
        </w:numPr>
      </w:pPr>
      <w:r>
        <w:rPr>
          <w:rStyle w:val="Textoennegrita"/>
        </w:rPr>
        <w:t>Versión en línea</w:t>
      </w:r>
      <w:r>
        <w:t xml:space="preserve"> (rápida, ligera)</w:t>
      </w:r>
    </w:p>
    <w:p w14:paraId="2C378702" w14:textId="77777777" w:rsidR="00C902E7" w:rsidRDefault="00C902E7" w:rsidP="00EF5E6C">
      <w:pPr>
        <w:pStyle w:val="NormalWeb"/>
        <w:numPr>
          <w:ilvl w:val="2"/>
          <w:numId w:val="82"/>
        </w:numPr>
      </w:pPr>
      <w:r>
        <w:rPr>
          <w:rStyle w:val="Textoennegrita"/>
        </w:rPr>
        <w:t>Versión completa</w:t>
      </w:r>
      <w:r>
        <w:t xml:space="preserve"> (offline, para técnicos)</w:t>
      </w:r>
    </w:p>
    <w:p w14:paraId="69431A7C" w14:textId="77777777" w:rsidR="00C902E7" w:rsidRDefault="00C902E7" w:rsidP="00EF5E6C">
      <w:pPr>
        <w:pStyle w:val="NormalWeb"/>
        <w:numPr>
          <w:ilvl w:val="0"/>
          <w:numId w:val="82"/>
        </w:numPr>
      </w:pPr>
      <w:r>
        <w:rPr>
          <w:rStyle w:val="Textoennegrita"/>
        </w:rPr>
        <w:t>Instalación:</w:t>
      </w:r>
    </w:p>
    <w:p w14:paraId="4E5C012E" w14:textId="77777777" w:rsidR="00C902E7" w:rsidRDefault="00C902E7" w:rsidP="00EF5E6C">
      <w:pPr>
        <w:pStyle w:val="NormalWeb"/>
        <w:numPr>
          <w:ilvl w:val="1"/>
          <w:numId w:val="82"/>
        </w:numPr>
      </w:pPr>
      <w:r>
        <w:t xml:space="preserve">Ejecuta el archivo </w:t>
      </w:r>
      <w:r>
        <w:rPr>
          <w:rStyle w:val="CdigoHTML"/>
        </w:rPr>
        <w:t>.exe</w:t>
      </w:r>
      <w:r>
        <w:t>.</w:t>
      </w:r>
    </w:p>
    <w:p w14:paraId="3AA61E66" w14:textId="77777777" w:rsidR="00C902E7" w:rsidRDefault="00C902E7" w:rsidP="00EF5E6C">
      <w:pPr>
        <w:pStyle w:val="NormalWeb"/>
        <w:numPr>
          <w:ilvl w:val="1"/>
          <w:numId w:val="82"/>
        </w:numPr>
      </w:pPr>
      <w:r>
        <w:t>Espera a que escanee los drivers faltantes.</w:t>
      </w:r>
    </w:p>
    <w:p w14:paraId="11E8FCFC" w14:textId="77777777" w:rsidR="00C902E7" w:rsidRDefault="00C902E7" w:rsidP="00EF5E6C">
      <w:pPr>
        <w:pStyle w:val="NormalWeb"/>
        <w:numPr>
          <w:ilvl w:val="1"/>
          <w:numId w:val="82"/>
        </w:numPr>
      </w:pPr>
      <w:r>
        <w:t>Desactiva las casillas de software extra como antivirus o navegadores que no necesitas.</w:t>
      </w:r>
    </w:p>
    <w:p w14:paraId="323DFF6D" w14:textId="77777777" w:rsidR="00C902E7" w:rsidRDefault="00C902E7" w:rsidP="00EF5E6C">
      <w:pPr>
        <w:pStyle w:val="NormalWeb"/>
        <w:numPr>
          <w:ilvl w:val="0"/>
          <w:numId w:val="82"/>
        </w:numPr>
      </w:pPr>
      <w:r>
        <w:rPr>
          <w:rStyle w:val="Textoennegrita"/>
        </w:rPr>
        <w:t>Uso:</w:t>
      </w:r>
    </w:p>
    <w:p w14:paraId="0F7CD510" w14:textId="77777777" w:rsidR="00C902E7" w:rsidRDefault="00C902E7" w:rsidP="00EF5E6C">
      <w:pPr>
        <w:pStyle w:val="NormalWeb"/>
        <w:numPr>
          <w:ilvl w:val="1"/>
          <w:numId w:val="82"/>
        </w:numPr>
      </w:pPr>
      <w:r>
        <w:t xml:space="preserve">Haz clic en </w:t>
      </w:r>
      <w:r>
        <w:rPr>
          <w:rStyle w:val="Textoennegrita"/>
        </w:rPr>
        <w:t>"Modo experto"</w:t>
      </w:r>
      <w:r>
        <w:t xml:space="preserve"> para tener más control.</w:t>
      </w:r>
    </w:p>
    <w:p w14:paraId="43067FD5" w14:textId="77777777" w:rsidR="00C902E7" w:rsidRDefault="00C902E7" w:rsidP="00EF5E6C">
      <w:pPr>
        <w:pStyle w:val="NormalWeb"/>
        <w:numPr>
          <w:ilvl w:val="1"/>
          <w:numId w:val="82"/>
        </w:numPr>
      </w:pPr>
      <w:r>
        <w:t>Selecciona únicamente los controladores que deseas instalar.</w:t>
      </w:r>
    </w:p>
    <w:p w14:paraId="6B62F0FB" w14:textId="77777777" w:rsidR="00C902E7" w:rsidRDefault="00C902E7" w:rsidP="00EF5E6C">
      <w:pPr>
        <w:pStyle w:val="NormalWeb"/>
        <w:numPr>
          <w:ilvl w:val="1"/>
          <w:numId w:val="82"/>
        </w:numPr>
      </w:pPr>
      <w:r>
        <w:t xml:space="preserve">Haz clic en </w:t>
      </w:r>
      <w:r>
        <w:rPr>
          <w:rStyle w:val="Textoennegrita"/>
        </w:rPr>
        <w:t>"Instalar todo"</w:t>
      </w:r>
      <w:r>
        <w:t>.</w:t>
      </w:r>
    </w:p>
    <w:p w14:paraId="4DC3CEE2" w14:textId="77777777" w:rsidR="00C902E7" w:rsidRDefault="00C902E7" w:rsidP="00EF5E6C">
      <w:pPr>
        <w:pStyle w:val="NormalWeb"/>
        <w:numPr>
          <w:ilvl w:val="1"/>
          <w:numId w:val="82"/>
        </w:numPr>
      </w:pPr>
      <w:r>
        <w:t>Reinicia el sistema.</w:t>
      </w:r>
    </w:p>
    <w:p w14:paraId="3C930C4A" w14:textId="26409EE9" w:rsidR="00C902E7" w:rsidRDefault="00C902E7" w:rsidP="00C902E7">
      <w:pPr>
        <w:pStyle w:val="Ttulo2"/>
      </w:pPr>
      <w:bookmarkStart w:id="59" w:name="_Toc203414174"/>
      <w:r>
        <w:lastRenderedPageBreak/>
        <w:t>CONSEJOS GENERALES</w:t>
      </w:r>
      <w:bookmarkEnd w:id="59"/>
    </w:p>
    <w:p w14:paraId="704B44A1" w14:textId="77777777" w:rsidR="00C902E7" w:rsidRDefault="00C902E7" w:rsidP="00EF5E6C">
      <w:pPr>
        <w:pStyle w:val="NormalWeb"/>
        <w:numPr>
          <w:ilvl w:val="0"/>
          <w:numId w:val="83"/>
        </w:numPr>
      </w:pPr>
      <w:r>
        <w:rPr>
          <w:rFonts w:ascii="Segoe UI Symbol" w:hAnsi="Segoe UI Symbol" w:cs="Segoe UI Symbol"/>
        </w:rPr>
        <w:t>🔄</w:t>
      </w:r>
      <w:r>
        <w:t xml:space="preserve"> Siempre </w:t>
      </w:r>
      <w:r>
        <w:rPr>
          <w:rStyle w:val="Textoennegrita"/>
        </w:rPr>
        <w:t>crea un punto de restauración</w:t>
      </w:r>
      <w:r>
        <w:t xml:space="preserve"> antes de instalar drivers (Driver Booster lo hace automáticamente).</w:t>
      </w:r>
    </w:p>
    <w:p w14:paraId="1294B4D9" w14:textId="77777777" w:rsidR="00C902E7" w:rsidRDefault="00C902E7" w:rsidP="00EF5E6C">
      <w:pPr>
        <w:pStyle w:val="NormalWeb"/>
        <w:numPr>
          <w:ilvl w:val="0"/>
          <w:numId w:val="83"/>
        </w:numPr>
      </w:pPr>
      <w:r>
        <w:rPr>
          <w:rFonts w:ascii="Segoe UI Symbol" w:hAnsi="Segoe UI Symbol" w:cs="Segoe UI Symbol"/>
        </w:rPr>
        <w:t>🚫</w:t>
      </w:r>
      <w:r>
        <w:t xml:space="preserve"> Nunca descargues drivers desde sitios no oficiales o poco confiables.</w:t>
      </w:r>
    </w:p>
    <w:p w14:paraId="6DEAB315" w14:textId="77777777" w:rsidR="00C902E7" w:rsidRDefault="00C902E7" w:rsidP="00EF5E6C">
      <w:pPr>
        <w:pStyle w:val="NormalWeb"/>
        <w:numPr>
          <w:ilvl w:val="0"/>
          <w:numId w:val="83"/>
        </w:numPr>
      </w:pPr>
      <w:r>
        <w:t>🧠 Actualizar drivers es útil cuando:</w:t>
      </w:r>
    </w:p>
    <w:p w14:paraId="5FE52D0E" w14:textId="77777777" w:rsidR="00C902E7" w:rsidRDefault="00C902E7" w:rsidP="00EF5E6C">
      <w:pPr>
        <w:pStyle w:val="NormalWeb"/>
        <w:numPr>
          <w:ilvl w:val="1"/>
          <w:numId w:val="83"/>
        </w:numPr>
      </w:pPr>
      <w:r>
        <w:t>El equipo está lento.</w:t>
      </w:r>
    </w:p>
    <w:p w14:paraId="75FE58CF" w14:textId="77777777" w:rsidR="00C902E7" w:rsidRDefault="00C902E7" w:rsidP="00EF5E6C">
      <w:pPr>
        <w:pStyle w:val="NormalWeb"/>
        <w:numPr>
          <w:ilvl w:val="1"/>
          <w:numId w:val="83"/>
        </w:numPr>
      </w:pPr>
      <w:r>
        <w:t>Tienes errores de sonido, red o video.</w:t>
      </w:r>
    </w:p>
    <w:p w14:paraId="2C5ECB40" w14:textId="3755FB1B" w:rsidR="00C902E7" w:rsidRDefault="00C902E7" w:rsidP="00EF5E6C">
      <w:pPr>
        <w:pStyle w:val="NormalWeb"/>
        <w:numPr>
          <w:ilvl w:val="1"/>
          <w:numId w:val="83"/>
        </w:numPr>
      </w:pPr>
      <w:r>
        <w:t>Después de formatear la computadora.</w:t>
      </w:r>
    </w:p>
    <w:p w14:paraId="788F1372" w14:textId="77777777" w:rsidR="00C902E7" w:rsidRDefault="00C902E7" w:rsidP="00C902E7">
      <w:pPr>
        <w:pStyle w:val="NormalWeb"/>
      </w:pPr>
    </w:p>
    <w:p w14:paraId="7CE21517" w14:textId="45C4DCFE" w:rsidR="00DD5BF8" w:rsidRDefault="00DD5BF8" w:rsidP="00DD5BF8">
      <w:pPr>
        <w:pStyle w:val="Ttulo1"/>
      </w:pPr>
      <w:bookmarkStart w:id="60" w:name="_Toc203414175"/>
      <w:r>
        <w:t>Bibliografía</w:t>
      </w:r>
      <w:bookmarkEnd w:id="60"/>
    </w:p>
    <w:p w14:paraId="2155E591" w14:textId="77777777" w:rsidR="00DD5BF8" w:rsidRDefault="00DD5BF8" w:rsidP="00EF5E6C">
      <w:pPr>
        <w:pStyle w:val="NormalWeb"/>
        <w:numPr>
          <w:ilvl w:val="0"/>
          <w:numId w:val="39"/>
        </w:numPr>
      </w:pPr>
      <w:r>
        <w:rPr>
          <w:rStyle w:val="Textoennegrita"/>
        </w:rPr>
        <w:t>Lenovo Vantage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76" w:history="1">
        <w:r>
          <w:rPr>
            <w:rStyle w:val="Hipervnculo"/>
            <w:rFonts w:eastAsiaTheme="majorEastAsia"/>
          </w:rPr>
          <w:t>https://support.lenovo.com/vantage</w:t>
        </w:r>
      </w:hyperlink>
    </w:p>
    <w:p w14:paraId="62FEF76F" w14:textId="77777777" w:rsidR="00DD5BF8" w:rsidRDefault="00DD5BF8" w:rsidP="00EF5E6C">
      <w:pPr>
        <w:pStyle w:val="NormalWeb"/>
        <w:numPr>
          <w:ilvl w:val="0"/>
          <w:numId w:val="40"/>
        </w:numPr>
      </w:pPr>
      <w:r>
        <w:rPr>
          <w:rStyle w:val="Textoennegrita"/>
        </w:rPr>
        <w:t>BleachBit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77" w:history="1">
        <w:r>
          <w:rPr>
            <w:rStyle w:val="Hipervnculo"/>
            <w:rFonts w:eastAsiaTheme="majorEastAsia"/>
          </w:rPr>
          <w:t>https://www.bleachbit.org</w:t>
        </w:r>
      </w:hyperlink>
    </w:p>
    <w:p w14:paraId="6A674DF0" w14:textId="77777777" w:rsidR="00DD5BF8" w:rsidRDefault="00DD5BF8" w:rsidP="00EF5E6C">
      <w:pPr>
        <w:pStyle w:val="NormalWeb"/>
        <w:numPr>
          <w:ilvl w:val="0"/>
          <w:numId w:val="40"/>
        </w:numPr>
      </w:pPr>
      <w:r>
        <w:rPr>
          <w:rStyle w:val="Textoennegrita"/>
        </w:rPr>
        <w:t>CCleaner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78" w:history="1">
        <w:r>
          <w:rPr>
            <w:rStyle w:val="Hipervnculo"/>
            <w:rFonts w:eastAsiaTheme="majorEastAsia"/>
          </w:rPr>
          <w:t>https://www.ccleaner.com</w:t>
        </w:r>
      </w:hyperlink>
    </w:p>
    <w:p w14:paraId="67875D0F" w14:textId="77777777" w:rsidR="00DD5BF8" w:rsidRDefault="00DD5BF8" w:rsidP="00EF5E6C">
      <w:pPr>
        <w:pStyle w:val="NormalWeb"/>
        <w:numPr>
          <w:ilvl w:val="0"/>
          <w:numId w:val="41"/>
        </w:numPr>
      </w:pPr>
      <w:r>
        <w:rPr>
          <w:rStyle w:val="Textoennegrita"/>
        </w:rPr>
        <w:t>Malwarebytes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79" w:history="1">
        <w:r>
          <w:rPr>
            <w:rStyle w:val="Hipervnculo"/>
            <w:rFonts w:eastAsiaTheme="majorEastAsia"/>
          </w:rPr>
          <w:t>https://www.malwarebytes.com</w:t>
        </w:r>
      </w:hyperlink>
    </w:p>
    <w:p w14:paraId="20E1B736" w14:textId="77777777" w:rsidR="00DD5BF8" w:rsidRDefault="00DD5BF8" w:rsidP="00EF5E6C">
      <w:pPr>
        <w:pStyle w:val="NormalWeb"/>
        <w:numPr>
          <w:ilvl w:val="0"/>
          <w:numId w:val="42"/>
        </w:numPr>
      </w:pPr>
      <w:r>
        <w:rPr>
          <w:rStyle w:val="Textoennegrita"/>
        </w:rPr>
        <w:t>CrystalDiskInfo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0" w:history="1">
        <w:r>
          <w:rPr>
            <w:rStyle w:val="Hipervnculo"/>
            <w:rFonts w:eastAsiaTheme="majorEastAsia"/>
          </w:rPr>
          <w:t>https://crystalmark.info</w:t>
        </w:r>
      </w:hyperlink>
    </w:p>
    <w:p w14:paraId="0E3E4A4B" w14:textId="77777777" w:rsidR="00DD5BF8" w:rsidRDefault="00DD5BF8" w:rsidP="00EF5E6C">
      <w:pPr>
        <w:pStyle w:val="NormalWeb"/>
        <w:numPr>
          <w:ilvl w:val="0"/>
          <w:numId w:val="42"/>
        </w:numPr>
      </w:pPr>
      <w:r>
        <w:rPr>
          <w:rStyle w:val="Textoennegrita"/>
        </w:rPr>
        <w:t>CPU-Z &amp; HWMonitor</w:t>
      </w:r>
      <w:r>
        <w:t xml:space="preserve"> (de CPUID)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1" w:history="1">
        <w:r>
          <w:rPr>
            <w:rStyle w:val="Hipervnculo"/>
            <w:rFonts w:eastAsiaTheme="majorEastAsia"/>
          </w:rPr>
          <w:t>https://www.cpuid.com/</w:t>
        </w:r>
      </w:hyperlink>
    </w:p>
    <w:p w14:paraId="0C1B2912" w14:textId="77777777" w:rsidR="00DD5BF8" w:rsidRDefault="00DD5BF8" w:rsidP="00EF5E6C">
      <w:pPr>
        <w:pStyle w:val="NormalWeb"/>
        <w:numPr>
          <w:ilvl w:val="0"/>
          <w:numId w:val="43"/>
        </w:numPr>
      </w:pPr>
      <w:r>
        <w:rPr>
          <w:rStyle w:val="Textoennegrita"/>
        </w:rPr>
        <w:t>OneDrive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2" w:history="1">
        <w:r>
          <w:rPr>
            <w:rStyle w:val="Hipervnculo"/>
            <w:rFonts w:eastAsiaTheme="majorEastAsia"/>
          </w:rPr>
          <w:t>https://onedrive.live.com</w:t>
        </w:r>
      </w:hyperlink>
    </w:p>
    <w:p w14:paraId="09035E33" w14:textId="77777777" w:rsidR="00DD5BF8" w:rsidRDefault="00DD5BF8" w:rsidP="00EF5E6C">
      <w:pPr>
        <w:pStyle w:val="NormalWeb"/>
        <w:numPr>
          <w:ilvl w:val="0"/>
          <w:numId w:val="43"/>
        </w:numPr>
      </w:pPr>
      <w:r>
        <w:rPr>
          <w:rStyle w:val="Textoennegrita"/>
        </w:rPr>
        <w:t>Google Drive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3" w:history="1">
        <w:r>
          <w:rPr>
            <w:rStyle w:val="Hipervnculo"/>
            <w:rFonts w:eastAsiaTheme="majorEastAsia"/>
          </w:rPr>
          <w:t>https://drive.google.com</w:t>
        </w:r>
      </w:hyperlink>
    </w:p>
    <w:p w14:paraId="61418904" w14:textId="77777777" w:rsidR="00DD5BF8" w:rsidRDefault="00DD5BF8" w:rsidP="00EF5E6C">
      <w:pPr>
        <w:pStyle w:val="NormalWeb"/>
        <w:numPr>
          <w:ilvl w:val="0"/>
          <w:numId w:val="43"/>
        </w:numPr>
      </w:pPr>
      <w:r>
        <w:rPr>
          <w:rStyle w:val="Textoennegrita"/>
        </w:rPr>
        <w:t>FreeFileSync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4" w:history="1">
        <w:r>
          <w:rPr>
            <w:rStyle w:val="Hipervnculo"/>
            <w:rFonts w:eastAsiaTheme="majorEastAsia"/>
          </w:rPr>
          <w:t>https://freefilesync.org</w:t>
        </w:r>
      </w:hyperlink>
    </w:p>
    <w:p w14:paraId="328A876D" w14:textId="77777777" w:rsidR="00DD5BF8" w:rsidRDefault="00DD5BF8" w:rsidP="00EF5E6C">
      <w:pPr>
        <w:pStyle w:val="NormalWeb"/>
        <w:numPr>
          <w:ilvl w:val="0"/>
          <w:numId w:val="44"/>
        </w:numPr>
      </w:pPr>
      <w:r>
        <w:rPr>
          <w:rStyle w:val="Textoennegrita"/>
        </w:rPr>
        <w:t>Lenovo Support</w:t>
      </w:r>
      <w:r>
        <w:t xml:space="preserve"> (para Y540-15IRH-PG0)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5" w:history="1">
        <w:r>
          <w:rPr>
            <w:rStyle w:val="Hipervnculo"/>
            <w:rFonts w:eastAsiaTheme="majorEastAsia"/>
          </w:rPr>
          <w:t>https://pcsupport.lenovo.com</w:t>
        </w:r>
      </w:hyperlink>
    </w:p>
    <w:p w14:paraId="51087D0C" w14:textId="77777777" w:rsidR="00DD5BF8" w:rsidRDefault="00DD5BF8" w:rsidP="00EF5E6C">
      <w:pPr>
        <w:pStyle w:val="NormalWeb"/>
        <w:numPr>
          <w:ilvl w:val="0"/>
          <w:numId w:val="45"/>
        </w:numPr>
      </w:pPr>
      <w:r>
        <w:rPr>
          <w:rStyle w:val="Textoennegrita"/>
        </w:rPr>
        <w:t>Duplicate Cleaner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6" w:history="1">
        <w:r>
          <w:rPr>
            <w:rStyle w:val="Hipervnculo"/>
            <w:rFonts w:eastAsiaTheme="majorEastAsia"/>
          </w:rPr>
          <w:t>https://www.digitalvolcano.co.uk/dcdownloads.html</w:t>
        </w:r>
      </w:hyperlink>
    </w:p>
    <w:p w14:paraId="4DB21E2F" w14:textId="77777777" w:rsidR="00DD5BF8" w:rsidRDefault="00DD5BF8" w:rsidP="00EF5E6C">
      <w:pPr>
        <w:pStyle w:val="NormalWeb"/>
        <w:numPr>
          <w:ilvl w:val="0"/>
          <w:numId w:val="45"/>
        </w:numPr>
      </w:pPr>
      <w:r>
        <w:rPr>
          <w:rStyle w:val="Textoennegrita"/>
        </w:rPr>
        <w:t>CCleaner Pro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7" w:history="1">
        <w:r>
          <w:rPr>
            <w:rStyle w:val="Hipervnculo"/>
            <w:rFonts w:eastAsiaTheme="majorEastAsia"/>
          </w:rPr>
          <w:t>https://www.ccleaner.com/ccleaner/pro</w:t>
        </w:r>
      </w:hyperlink>
    </w:p>
    <w:p w14:paraId="28587E23" w14:textId="77777777" w:rsidR="00DD5BF8" w:rsidRDefault="00DD5BF8" w:rsidP="00EF5E6C">
      <w:pPr>
        <w:pStyle w:val="NormalWeb"/>
        <w:numPr>
          <w:ilvl w:val="0"/>
          <w:numId w:val="46"/>
        </w:numPr>
      </w:pPr>
      <w:r>
        <w:rPr>
          <w:rStyle w:val="Textoennegrita"/>
        </w:rPr>
        <w:lastRenderedPageBreak/>
        <w:t>Bitwarden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8" w:history="1">
        <w:r>
          <w:rPr>
            <w:rStyle w:val="Hipervnculo"/>
            <w:rFonts w:eastAsiaTheme="majorEastAsia"/>
          </w:rPr>
          <w:t>https://bitwarden.com</w:t>
        </w:r>
      </w:hyperlink>
    </w:p>
    <w:p w14:paraId="65EBC095" w14:textId="77777777" w:rsidR="00DD5BF8" w:rsidRDefault="00DD5BF8" w:rsidP="00EF5E6C">
      <w:pPr>
        <w:pStyle w:val="NormalWeb"/>
        <w:numPr>
          <w:ilvl w:val="0"/>
          <w:numId w:val="46"/>
        </w:numPr>
      </w:pPr>
      <w:r>
        <w:rPr>
          <w:rStyle w:val="Textoennegrita"/>
        </w:rPr>
        <w:t>KeePassXC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89" w:history="1">
        <w:r>
          <w:rPr>
            <w:rStyle w:val="Hipervnculo"/>
            <w:rFonts w:eastAsiaTheme="majorEastAsia"/>
          </w:rPr>
          <w:t>https://keepassxc.org</w:t>
        </w:r>
      </w:hyperlink>
    </w:p>
    <w:p w14:paraId="2047F2FE" w14:textId="77777777" w:rsidR="00DD5BF8" w:rsidRDefault="00DD5BF8" w:rsidP="00EF5E6C">
      <w:pPr>
        <w:pStyle w:val="NormalWeb"/>
        <w:numPr>
          <w:ilvl w:val="0"/>
          <w:numId w:val="46"/>
        </w:numPr>
      </w:pPr>
      <w:r>
        <w:rPr>
          <w:rStyle w:val="Textoennegrita"/>
        </w:rPr>
        <w:t>ZoneAlarm (Firewall alternativo)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90" w:history="1">
        <w:r>
          <w:rPr>
            <w:rStyle w:val="Hipervnculo"/>
            <w:rFonts w:eastAsiaTheme="majorEastAsia"/>
          </w:rPr>
          <w:t>https://www.zonealarm.com</w:t>
        </w:r>
      </w:hyperlink>
    </w:p>
    <w:p w14:paraId="6D202B0E" w14:textId="77777777" w:rsidR="00DD5BF8" w:rsidRDefault="00DD5BF8" w:rsidP="00EF5E6C">
      <w:pPr>
        <w:pStyle w:val="NormalWeb"/>
        <w:numPr>
          <w:ilvl w:val="0"/>
          <w:numId w:val="47"/>
        </w:numPr>
      </w:pPr>
      <w:r>
        <w:rPr>
          <w:rStyle w:val="Textoennegrita"/>
        </w:rPr>
        <w:t>VirusTotal (para analizar procesos desconocidos)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91" w:history="1">
        <w:r>
          <w:rPr>
            <w:rStyle w:val="Hipervnculo"/>
            <w:rFonts w:eastAsiaTheme="majorEastAsia"/>
          </w:rPr>
          <w:t>https://www.virustotal.com</w:t>
        </w:r>
      </w:hyperlink>
    </w:p>
    <w:p w14:paraId="0620B91E" w14:textId="77777777" w:rsidR="00DD5BF8" w:rsidRDefault="00DD5BF8" w:rsidP="00EF5E6C">
      <w:pPr>
        <w:pStyle w:val="NormalWeb"/>
        <w:numPr>
          <w:ilvl w:val="0"/>
          <w:numId w:val="47"/>
        </w:numPr>
      </w:pPr>
      <w:r>
        <w:rPr>
          <w:rStyle w:val="Textoennegrita"/>
        </w:rPr>
        <w:t>Everything (de VoidTools)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92" w:history="1">
        <w:r>
          <w:rPr>
            <w:rStyle w:val="Hipervnculo"/>
            <w:rFonts w:eastAsiaTheme="majorEastAsia"/>
          </w:rPr>
          <w:t>https://www.voidtools.com</w:t>
        </w:r>
      </w:hyperlink>
    </w:p>
    <w:p w14:paraId="3258B6DE" w14:textId="49B57BC2" w:rsidR="00DD5BF8" w:rsidRPr="00DD5BF8" w:rsidRDefault="00DD5BF8" w:rsidP="00EF5E6C">
      <w:pPr>
        <w:pStyle w:val="NormalWeb"/>
        <w:numPr>
          <w:ilvl w:val="0"/>
          <w:numId w:val="47"/>
        </w:numPr>
      </w:pPr>
      <w:r>
        <w:rPr>
          <w:rStyle w:val="Textoennegrita"/>
        </w:rPr>
        <w:t>Revo Uninstaller</w:t>
      </w:r>
      <w:r>
        <w:t>:</w:t>
      </w:r>
      <w:r>
        <w:br/>
      </w:r>
      <w:r>
        <w:rPr>
          <w:rFonts w:ascii="Segoe UI Symbol" w:hAnsi="Segoe UI Symbol" w:cs="Segoe UI Symbol"/>
        </w:rPr>
        <w:t>📍</w:t>
      </w:r>
      <w:r>
        <w:t xml:space="preserve"> </w:t>
      </w:r>
      <w:hyperlink r:id="rId93" w:history="1">
        <w:r>
          <w:rPr>
            <w:rStyle w:val="Hipervnculo"/>
            <w:rFonts w:eastAsiaTheme="majorEastAsia"/>
          </w:rPr>
          <w:t>https://www.revouninstaller.com</w:t>
        </w:r>
      </w:hyperlink>
    </w:p>
    <w:sectPr w:rsidR="00DD5BF8" w:rsidRPr="00DD5BF8" w:rsidSect="00E44FE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1149" w14:textId="77777777" w:rsidR="00EF5E6C" w:rsidRDefault="00EF5E6C" w:rsidP="00557412">
      <w:pPr>
        <w:spacing w:after="0" w:line="240" w:lineRule="auto"/>
      </w:pPr>
      <w:r>
        <w:separator/>
      </w:r>
    </w:p>
  </w:endnote>
  <w:endnote w:type="continuationSeparator" w:id="0">
    <w:p w14:paraId="67672AB7" w14:textId="77777777" w:rsidR="00EF5E6C" w:rsidRDefault="00EF5E6C" w:rsidP="0055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94D5" w14:textId="77777777" w:rsidR="00EF5E6C" w:rsidRDefault="00EF5E6C" w:rsidP="00557412">
      <w:pPr>
        <w:spacing w:after="0" w:line="240" w:lineRule="auto"/>
      </w:pPr>
      <w:r>
        <w:separator/>
      </w:r>
    </w:p>
  </w:footnote>
  <w:footnote w:type="continuationSeparator" w:id="0">
    <w:p w14:paraId="1CC8B367" w14:textId="77777777" w:rsidR="00EF5E6C" w:rsidRDefault="00EF5E6C" w:rsidP="0055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90"/>
    <w:multiLevelType w:val="multilevel"/>
    <w:tmpl w:val="ADC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F3564"/>
    <w:multiLevelType w:val="multilevel"/>
    <w:tmpl w:val="F71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E5316"/>
    <w:multiLevelType w:val="multilevel"/>
    <w:tmpl w:val="92F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53C5D"/>
    <w:multiLevelType w:val="multilevel"/>
    <w:tmpl w:val="E044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82892"/>
    <w:multiLevelType w:val="multilevel"/>
    <w:tmpl w:val="24AA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C0A4E"/>
    <w:multiLevelType w:val="multilevel"/>
    <w:tmpl w:val="2C5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86C1B"/>
    <w:multiLevelType w:val="multilevel"/>
    <w:tmpl w:val="49F6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D6D19"/>
    <w:multiLevelType w:val="multilevel"/>
    <w:tmpl w:val="7172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456B1E"/>
    <w:multiLevelType w:val="multilevel"/>
    <w:tmpl w:val="3F1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F67C3"/>
    <w:multiLevelType w:val="multilevel"/>
    <w:tmpl w:val="D256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B2FE3"/>
    <w:multiLevelType w:val="multilevel"/>
    <w:tmpl w:val="AB1A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A63C6"/>
    <w:multiLevelType w:val="multilevel"/>
    <w:tmpl w:val="BACC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84B75"/>
    <w:multiLevelType w:val="multilevel"/>
    <w:tmpl w:val="2AF69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3751E"/>
    <w:multiLevelType w:val="multilevel"/>
    <w:tmpl w:val="7CB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3518F"/>
    <w:multiLevelType w:val="multilevel"/>
    <w:tmpl w:val="334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B10D6"/>
    <w:multiLevelType w:val="multilevel"/>
    <w:tmpl w:val="2FB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56FCB"/>
    <w:multiLevelType w:val="multilevel"/>
    <w:tmpl w:val="34E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C93C22"/>
    <w:multiLevelType w:val="multilevel"/>
    <w:tmpl w:val="6260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22050"/>
    <w:multiLevelType w:val="multilevel"/>
    <w:tmpl w:val="9C06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964606"/>
    <w:multiLevelType w:val="hybridMultilevel"/>
    <w:tmpl w:val="44AA85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167B4"/>
    <w:multiLevelType w:val="multilevel"/>
    <w:tmpl w:val="69D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9048F6"/>
    <w:multiLevelType w:val="multilevel"/>
    <w:tmpl w:val="73B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236CB9"/>
    <w:multiLevelType w:val="multilevel"/>
    <w:tmpl w:val="991C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4560B"/>
    <w:multiLevelType w:val="multilevel"/>
    <w:tmpl w:val="47E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2A2A6A"/>
    <w:multiLevelType w:val="multilevel"/>
    <w:tmpl w:val="C0C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B2B8D"/>
    <w:multiLevelType w:val="hybridMultilevel"/>
    <w:tmpl w:val="EB782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8558F1"/>
    <w:multiLevelType w:val="multilevel"/>
    <w:tmpl w:val="A342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5A4689"/>
    <w:multiLevelType w:val="multilevel"/>
    <w:tmpl w:val="9644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02F0A"/>
    <w:multiLevelType w:val="multilevel"/>
    <w:tmpl w:val="A96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1F2247"/>
    <w:multiLevelType w:val="multilevel"/>
    <w:tmpl w:val="739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5D2F4C"/>
    <w:multiLevelType w:val="multilevel"/>
    <w:tmpl w:val="58C6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951299"/>
    <w:multiLevelType w:val="multilevel"/>
    <w:tmpl w:val="6DA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572E7D"/>
    <w:multiLevelType w:val="multilevel"/>
    <w:tmpl w:val="6C3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66837"/>
    <w:multiLevelType w:val="multilevel"/>
    <w:tmpl w:val="8DF6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2A20FE"/>
    <w:multiLevelType w:val="multilevel"/>
    <w:tmpl w:val="CD1E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C85ABC"/>
    <w:multiLevelType w:val="multilevel"/>
    <w:tmpl w:val="2AB2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CF6784"/>
    <w:multiLevelType w:val="multilevel"/>
    <w:tmpl w:val="2008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2F4FFC"/>
    <w:multiLevelType w:val="multilevel"/>
    <w:tmpl w:val="753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71260E"/>
    <w:multiLevelType w:val="multilevel"/>
    <w:tmpl w:val="1CEA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115AD8"/>
    <w:multiLevelType w:val="multilevel"/>
    <w:tmpl w:val="A0D0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241315"/>
    <w:multiLevelType w:val="multilevel"/>
    <w:tmpl w:val="9F6C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B2485A"/>
    <w:multiLevelType w:val="multilevel"/>
    <w:tmpl w:val="E8C6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2566CA"/>
    <w:multiLevelType w:val="multilevel"/>
    <w:tmpl w:val="624A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845B2"/>
    <w:multiLevelType w:val="multilevel"/>
    <w:tmpl w:val="0DAC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287782"/>
    <w:multiLevelType w:val="multilevel"/>
    <w:tmpl w:val="08A8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CA44DF"/>
    <w:multiLevelType w:val="hybridMultilevel"/>
    <w:tmpl w:val="E47863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B305FDA"/>
    <w:multiLevelType w:val="hybridMultilevel"/>
    <w:tmpl w:val="ECC27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DB4087"/>
    <w:multiLevelType w:val="multilevel"/>
    <w:tmpl w:val="59E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551C07"/>
    <w:multiLevelType w:val="multilevel"/>
    <w:tmpl w:val="BBE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620A14"/>
    <w:multiLevelType w:val="multilevel"/>
    <w:tmpl w:val="A83E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7C66C6"/>
    <w:multiLevelType w:val="multilevel"/>
    <w:tmpl w:val="1F6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8342E9"/>
    <w:multiLevelType w:val="multilevel"/>
    <w:tmpl w:val="59F8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24060C"/>
    <w:multiLevelType w:val="multilevel"/>
    <w:tmpl w:val="6F1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29046A"/>
    <w:multiLevelType w:val="multilevel"/>
    <w:tmpl w:val="0DD4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6546"/>
    <w:multiLevelType w:val="multilevel"/>
    <w:tmpl w:val="1660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E76659"/>
    <w:multiLevelType w:val="multilevel"/>
    <w:tmpl w:val="5C8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252D6A"/>
    <w:multiLevelType w:val="multilevel"/>
    <w:tmpl w:val="EF1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2D6196"/>
    <w:multiLevelType w:val="multilevel"/>
    <w:tmpl w:val="218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997D78"/>
    <w:multiLevelType w:val="multilevel"/>
    <w:tmpl w:val="7766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24479C"/>
    <w:multiLevelType w:val="multilevel"/>
    <w:tmpl w:val="E56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425353"/>
    <w:multiLevelType w:val="multilevel"/>
    <w:tmpl w:val="C76A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BC4744"/>
    <w:multiLevelType w:val="hybridMultilevel"/>
    <w:tmpl w:val="AE48A778"/>
    <w:lvl w:ilvl="0" w:tplc="378E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B205AA"/>
    <w:multiLevelType w:val="multilevel"/>
    <w:tmpl w:val="D63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C11A36"/>
    <w:multiLevelType w:val="multilevel"/>
    <w:tmpl w:val="A2F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437C67"/>
    <w:multiLevelType w:val="multilevel"/>
    <w:tmpl w:val="7BA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3141AD"/>
    <w:multiLevelType w:val="multilevel"/>
    <w:tmpl w:val="AFFC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562B26"/>
    <w:multiLevelType w:val="hybridMultilevel"/>
    <w:tmpl w:val="AFDC03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405662"/>
    <w:multiLevelType w:val="multilevel"/>
    <w:tmpl w:val="63F0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C21AB3"/>
    <w:multiLevelType w:val="multilevel"/>
    <w:tmpl w:val="ECA6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1C33C2"/>
    <w:multiLevelType w:val="multilevel"/>
    <w:tmpl w:val="9462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8973F3"/>
    <w:multiLevelType w:val="multilevel"/>
    <w:tmpl w:val="171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000F37"/>
    <w:multiLevelType w:val="multilevel"/>
    <w:tmpl w:val="D1E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093CAA"/>
    <w:multiLevelType w:val="multilevel"/>
    <w:tmpl w:val="2F7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853F96"/>
    <w:multiLevelType w:val="multilevel"/>
    <w:tmpl w:val="2D38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735786"/>
    <w:multiLevelType w:val="multilevel"/>
    <w:tmpl w:val="FA4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DA3FEE"/>
    <w:multiLevelType w:val="multilevel"/>
    <w:tmpl w:val="7C28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B87E4F"/>
    <w:multiLevelType w:val="multilevel"/>
    <w:tmpl w:val="CC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690A6B"/>
    <w:multiLevelType w:val="multilevel"/>
    <w:tmpl w:val="AE3E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F04797"/>
    <w:multiLevelType w:val="multilevel"/>
    <w:tmpl w:val="700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CB7192"/>
    <w:multiLevelType w:val="multilevel"/>
    <w:tmpl w:val="6B1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44703A"/>
    <w:multiLevelType w:val="multilevel"/>
    <w:tmpl w:val="4590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36"/>
  </w:num>
  <w:num w:numId="3">
    <w:abstractNumId w:val="61"/>
  </w:num>
  <w:num w:numId="4">
    <w:abstractNumId w:val="33"/>
  </w:num>
  <w:num w:numId="5">
    <w:abstractNumId w:val="75"/>
  </w:num>
  <w:num w:numId="6">
    <w:abstractNumId w:val="49"/>
  </w:num>
  <w:num w:numId="7">
    <w:abstractNumId w:val="73"/>
  </w:num>
  <w:num w:numId="8">
    <w:abstractNumId w:val="12"/>
  </w:num>
  <w:num w:numId="9">
    <w:abstractNumId w:val="47"/>
  </w:num>
  <w:num w:numId="10">
    <w:abstractNumId w:val="60"/>
  </w:num>
  <w:num w:numId="11">
    <w:abstractNumId w:val="43"/>
  </w:num>
  <w:num w:numId="12">
    <w:abstractNumId w:val="53"/>
  </w:num>
  <w:num w:numId="13">
    <w:abstractNumId w:val="39"/>
  </w:num>
  <w:num w:numId="14">
    <w:abstractNumId w:val="30"/>
  </w:num>
  <w:num w:numId="15">
    <w:abstractNumId w:val="20"/>
  </w:num>
  <w:num w:numId="16">
    <w:abstractNumId w:val="77"/>
  </w:num>
  <w:num w:numId="17">
    <w:abstractNumId w:val="16"/>
  </w:num>
  <w:num w:numId="18">
    <w:abstractNumId w:val="21"/>
  </w:num>
  <w:num w:numId="19">
    <w:abstractNumId w:val="19"/>
  </w:num>
  <w:num w:numId="20">
    <w:abstractNumId w:val="25"/>
  </w:num>
  <w:num w:numId="21">
    <w:abstractNumId w:val="44"/>
  </w:num>
  <w:num w:numId="22">
    <w:abstractNumId w:val="70"/>
  </w:num>
  <w:num w:numId="23">
    <w:abstractNumId w:val="3"/>
  </w:num>
  <w:num w:numId="24">
    <w:abstractNumId w:val="65"/>
  </w:num>
  <w:num w:numId="25">
    <w:abstractNumId w:val="35"/>
  </w:num>
  <w:num w:numId="26">
    <w:abstractNumId w:val="17"/>
  </w:num>
  <w:num w:numId="27">
    <w:abstractNumId w:val="69"/>
  </w:num>
  <w:num w:numId="28">
    <w:abstractNumId w:val="76"/>
  </w:num>
  <w:num w:numId="29">
    <w:abstractNumId w:val="42"/>
  </w:num>
  <w:num w:numId="30">
    <w:abstractNumId w:val="62"/>
  </w:num>
  <w:num w:numId="31">
    <w:abstractNumId w:val="71"/>
  </w:num>
  <w:num w:numId="32">
    <w:abstractNumId w:val="6"/>
  </w:num>
  <w:num w:numId="33">
    <w:abstractNumId w:val="29"/>
  </w:num>
  <w:num w:numId="34">
    <w:abstractNumId w:val="9"/>
  </w:num>
  <w:num w:numId="35">
    <w:abstractNumId w:val="54"/>
    <w:lvlOverride w:ilvl="0">
      <w:startOverride w:val="1"/>
    </w:lvlOverride>
  </w:num>
  <w:num w:numId="36">
    <w:abstractNumId w:val="54"/>
    <w:lvlOverride w:ilvl="0">
      <w:startOverride w:val="2"/>
    </w:lvlOverride>
  </w:num>
  <w:num w:numId="37">
    <w:abstractNumId w:val="54"/>
    <w:lvlOverride w:ilvl="0">
      <w:startOverride w:val="3"/>
    </w:lvlOverride>
  </w:num>
  <w:num w:numId="38">
    <w:abstractNumId w:val="7"/>
  </w:num>
  <w:num w:numId="39">
    <w:abstractNumId w:val="68"/>
  </w:num>
  <w:num w:numId="40">
    <w:abstractNumId w:val="0"/>
  </w:num>
  <w:num w:numId="41">
    <w:abstractNumId w:val="8"/>
  </w:num>
  <w:num w:numId="42">
    <w:abstractNumId w:val="52"/>
  </w:num>
  <w:num w:numId="43">
    <w:abstractNumId w:val="24"/>
  </w:num>
  <w:num w:numId="44">
    <w:abstractNumId w:val="31"/>
  </w:num>
  <w:num w:numId="45">
    <w:abstractNumId w:val="41"/>
  </w:num>
  <w:num w:numId="46">
    <w:abstractNumId w:val="59"/>
  </w:num>
  <w:num w:numId="47">
    <w:abstractNumId w:val="22"/>
  </w:num>
  <w:num w:numId="48">
    <w:abstractNumId w:val="37"/>
  </w:num>
  <w:num w:numId="49">
    <w:abstractNumId w:val="32"/>
  </w:num>
  <w:num w:numId="50">
    <w:abstractNumId w:val="78"/>
  </w:num>
  <w:num w:numId="51">
    <w:abstractNumId w:val="14"/>
  </w:num>
  <w:num w:numId="52">
    <w:abstractNumId w:val="63"/>
  </w:num>
  <w:num w:numId="53">
    <w:abstractNumId w:val="64"/>
  </w:num>
  <w:num w:numId="54">
    <w:abstractNumId w:val="48"/>
  </w:num>
  <w:num w:numId="55">
    <w:abstractNumId w:val="50"/>
  </w:num>
  <w:num w:numId="56">
    <w:abstractNumId w:val="4"/>
  </w:num>
  <w:num w:numId="57">
    <w:abstractNumId w:val="38"/>
  </w:num>
  <w:num w:numId="58">
    <w:abstractNumId w:val="56"/>
  </w:num>
  <w:num w:numId="59">
    <w:abstractNumId w:val="58"/>
  </w:num>
  <w:num w:numId="60">
    <w:abstractNumId w:val="27"/>
  </w:num>
  <w:num w:numId="61">
    <w:abstractNumId w:val="1"/>
  </w:num>
  <w:num w:numId="62">
    <w:abstractNumId w:val="10"/>
  </w:num>
  <w:num w:numId="63">
    <w:abstractNumId w:val="13"/>
  </w:num>
  <w:num w:numId="64">
    <w:abstractNumId w:val="18"/>
  </w:num>
  <w:num w:numId="65">
    <w:abstractNumId w:val="57"/>
  </w:num>
  <w:num w:numId="66">
    <w:abstractNumId w:val="2"/>
  </w:num>
  <w:num w:numId="67">
    <w:abstractNumId w:val="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8">
    <w:abstractNumId w:val="67"/>
  </w:num>
  <w:num w:numId="69">
    <w:abstractNumId w:val="34"/>
  </w:num>
  <w:num w:numId="70">
    <w:abstractNumId w:val="23"/>
  </w:num>
  <w:num w:numId="71">
    <w:abstractNumId w:val="72"/>
  </w:num>
  <w:num w:numId="72">
    <w:abstractNumId w:val="11"/>
  </w:num>
  <w:num w:numId="73">
    <w:abstractNumId w:val="79"/>
  </w:num>
  <w:num w:numId="74">
    <w:abstractNumId w:val="15"/>
  </w:num>
  <w:num w:numId="75">
    <w:abstractNumId w:val="40"/>
  </w:num>
  <w:num w:numId="76">
    <w:abstractNumId w:val="46"/>
  </w:num>
  <w:num w:numId="77">
    <w:abstractNumId w:val="5"/>
  </w:num>
  <w:num w:numId="78">
    <w:abstractNumId w:val="80"/>
  </w:num>
  <w:num w:numId="79">
    <w:abstractNumId w:val="74"/>
  </w:num>
  <w:num w:numId="80">
    <w:abstractNumId w:val="26"/>
  </w:num>
  <w:num w:numId="81">
    <w:abstractNumId w:val="55"/>
  </w:num>
  <w:num w:numId="82">
    <w:abstractNumId w:val="51"/>
  </w:num>
  <w:num w:numId="83">
    <w:abstractNumId w:val="28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84"/>
    <w:rsid w:val="00006817"/>
    <w:rsid w:val="0006169A"/>
    <w:rsid w:val="000661FC"/>
    <w:rsid w:val="0008374F"/>
    <w:rsid w:val="000A66B4"/>
    <w:rsid w:val="00115A09"/>
    <w:rsid w:val="00132215"/>
    <w:rsid w:val="0016159C"/>
    <w:rsid w:val="00170069"/>
    <w:rsid w:val="001E66A8"/>
    <w:rsid w:val="00200C7F"/>
    <w:rsid w:val="00210F1E"/>
    <w:rsid w:val="002469DB"/>
    <w:rsid w:val="00254575"/>
    <w:rsid w:val="0028509F"/>
    <w:rsid w:val="002B3755"/>
    <w:rsid w:val="00311B4F"/>
    <w:rsid w:val="0036095B"/>
    <w:rsid w:val="00402B58"/>
    <w:rsid w:val="00455915"/>
    <w:rsid w:val="00463588"/>
    <w:rsid w:val="0049682C"/>
    <w:rsid w:val="004D6CE1"/>
    <w:rsid w:val="004D72D0"/>
    <w:rsid w:val="005378DC"/>
    <w:rsid w:val="00557412"/>
    <w:rsid w:val="005629FB"/>
    <w:rsid w:val="005A0C6B"/>
    <w:rsid w:val="005A675C"/>
    <w:rsid w:val="005B5D7D"/>
    <w:rsid w:val="005E3C8E"/>
    <w:rsid w:val="00612C97"/>
    <w:rsid w:val="0063120F"/>
    <w:rsid w:val="00647CBC"/>
    <w:rsid w:val="00676188"/>
    <w:rsid w:val="006766D2"/>
    <w:rsid w:val="006C1A91"/>
    <w:rsid w:val="006D5770"/>
    <w:rsid w:val="006E6AD9"/>
    <w:rsid w:val="007265D4"/>
    <w:rsid w:val="007B1441"/>
    <w:rsid w:val="007E2F00"/>
    <w:rsid w:val="0083565D"/>
    <w:rsid w:val="0085106D"/>
    <w:rsid w:val="00870E57"/>
    <w:rsid w:val="008D1A7C"/>
    <w:rsid w:val="008E0247"/>
    <w:rsid w:val="008E3C20"/>
    <w:rsid w:val="008E4CA3"/>
    <w:rsid w:val="008F15D9"/>
    <w:rsid w:val="009050AC"/>
    <w:rsid w:val="00950B44"/>
    <w:rsid w:val="00987697"/>
    <w:rsid w:val="009E4F86"/>
    <w:rsid w:val="00A04B5B"/>
    <w:rsid w:val="00A21967"/>
    <w:rsid w:val="00A26A6B"/>
    <w:rsid w:val="00A42221"/>
    <w:rsid w:val="00A822F5"/>
    <w:rsid w:val="00AD1F57"/>
    <w:rsid w:val="00B10517"/>
    <w:rsid w:val="00B227E0"/>
    <w:rsid w:val="00B57524"/>
    <w:rsid w:val="00BA4A5B"/>
    <w:rsid w:val="00BC5C6A"/>
    <w:rsid w:val="00C36928"/>
    <w:rsid w:val="00C40754"/>
    <w:rsid w:val="00C65CA3"/>
    <w:rsid w:val="00C77069"/>
    <w:rsid w:val="00C84911"/>
    <w:rsid w:val="00C902E7"/>
    <w:rsid w:val="00C93CCB"/>
    <w:rsid w:val="00D23653"/>
    <w:rsid w:val="00D30F84"/>
    <w:rsid w:val="00D43131"/>
    <w:rsid w:val="00D97B5E"/>
    <w:rsid w:val="00DB2E47"/>
    <w:rsid w:val="00DD5BF8"/>
    <w:rsid w:val="00DF70F2"/>
    <w:rsid w:val="00E3388E"/>
    <w:rsid w:val="00E35AE6"/>
    <w:rsid w:val="00E4034C"/>
    <w:rsid w:val="00E44FEB"/>
    <w:rsid w:val="00ED1D70"/>
    <w:rsid w:val="00EF5E6C"/>
    <w:rsid w:val="00EF7C62"/>
    <w:rsid w:val="00F02356"/>
    <w:rsid w:val="00F2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2CBA2BC"/>
  <w15:chartTrackingRefBased/>
  <w15:docId w15:val="{A7647BBA-15D0-4FB5-B695-60C89D5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12"/>
  </w:style>
  <w:style w:type="paragraph" w:styleId="Ttulo1">
    <w:name w:val="heading 1"/>
    <w:basedOn w:val="Normal"/>
    <w:next w:val="Normal"/>
    <w:link w:val="Ttulo1Car"/>
    <w:uiPriority w:val="9"/>
    <w:qFormat/>
    <w:rsid w:val="005574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4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4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74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4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4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4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4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74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557412"/>
    <w:rPr>
      <w:b/>
      <w:bCs/>
    </w:rPr>
  </w:style>
  <w:style w:type="character" w:styleId="nfasis">
    <w:name w:val="Emphasis"/>
    <w:basedOn w:val="Fuentedeprrafopredeter"/>
    <w:uiPriority w:val="20"/>
    <w:qFormat/>
    <w:rsid w:val="0055741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574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574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57412"/>
    <w:rPr>
      <w:rFonts w:asciiTheme="majorHAnsi" w:eastAsiaTheme="majorEastAsia" w:hAnsiTheme="majorHAnsi" w:cstheme="majorBidi"/>
      <w:caps/>
    </w:rPr>
  </w:style>
  <w:style w:type="paragraph" w:styleId="Encabezado">
    <w:name w:val="header"/>
    <w:basedOn w:val="Normal"/>
    <w:link w:val="EncabezadoCar"/>
    <w:uiPriority w:val="99"/>
    <w:unhideWhenUsed/>
    <w:rsid w:val="0055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412"/>
  </w:style>
  <w:style w:type="paragraph" w:styleId="Piedepgina">
    <w:name w:val="footer"/>
    <w:basedOn w:val="Normal"/>
    <w:link w:val="PiedepginaCar"/>
    <w:uiPriority w:val="99"/>
    <w:unhideWhenUsed/>
    <w:rsid w:val="0055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12"/>
  </w:style>
  <w:style w:type="character" w:customStyle="1" w:styleId="Ttulo1Car">
    <w:name w:val="Título 1 Car"/>
    <w:basedOn w:val="Fuentedeprrafopredeter"/>
    <w:link w:val="Ttulo1"/>
    <w:uiPriority w:val="9"/>
    <w:rsid w:val="005574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557412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74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74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74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74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74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574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574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4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74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Sinespaciado">
    <w:name w:val="No Spacing"/>
    <w:uiPriority w:val="1"/>
    <w:qFormat/>
    <w:rsid w:val="0055741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74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557412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74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7412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5741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5741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5741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5741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557412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557412"/>
    <w:pPr>
      <w:outlineLvl w:val="9"/>
    </w:pPr>
  </w:style>
  <w:style w:type="paragraph" w:styleId="Prrafodelista">
    <w:name w:val="List Paragraph"/>
    <w:basedOn w:val="Normal"/>
    <w:uiPriority w:val="34"/>
    <w:qFormat/>
    <w:rsid w:val="00E44FEB"/>
    <w:pPr>
      <w:spacing w:after="160" w:line="259" w:lineRule="auto"/>
      <w:ind w:left="720"/>
      <w:contextualSpacing/>
    </w:pPr>
    <w:rPr>
      <w:rFonts w:eastAsiaTheme="minorHAnsi"/>
      <w:lang w:val="es-ES"/>
    </w:rPr>
  </w:style>
  <w:style w:type="character" w:customStyle="1" w:styleId="relative">
    <w:name w:val="relative"/>
    <w:basedOn w:val="Fuentedeprrafopredeter"/>
    <w:rsid w:val="006D5770"/>
  </w:style>
  <w:style w:type="character" w:customStyle="1" w:styleId="ms-1">
    <w:name w:val="ms-1"/>
    <w:basedOn w:val="Fuentedeprrafopredeter"/>
    <w:rsid w:val="006D5770"/>
  </w:style>
  <w:style w:type="character" w:customStyle="1" w:styleId="max-w-full">
    <w:name w:val="max-w-full"/>
    <w:basedOn w:val="Fuentedeprrafopredeter"/>
    <w:rsid w:val="006D5770"/>
  </w:style>
  <w:style w:type="character" w:customStyle="1" w:styleId="-me-1">
    <w:name w:val="-me-1"/>
    <w:basedOn w:val="Fuentedeprrafopredeter"/>
    <w:rsid w:val="006D5770"/>
  </w:style>
  <w:style w:type="character" w:styleId="CdigoHTML">
    <w:name w:val="HTML Code"/>
    <w:basedOn w:val="Fuentedeprrafopredeter"/>
    <w:uiPriority w:val="99"/>
    <w:semiHidden/>
    <w:unhideWhenUsed/>
    <w:rsid w:val="0006169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1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169A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431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31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313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E0247"/>
    <w:pPr>
      <w:spacing w:after="100" w:line="259" w:lineRule="auto"/>
    </w:pPr>
    <w:rPr>
      <w:rFonts w:cs="Times New Roman"/>
      <w:lang w:val="es-ES" w:eastAsia="es-ES"/>
    </w:rPr>
  </w:style>
  <w:style w:type="character" w:customStyle="1" w:styleId="uv3um">
    <w:name w:val="uv3um"/>
    <w:basedOn w:val="Fuentedeprrafopredeter"/>
    <w:rsid w:val="006766D2"/>
  </w:style>
  <w:style w:type="character" w:customStyle="1" w:styleId="hljs-attribute">
    <w:name w:val="hljs-attribute"/>
    <w:basedOn w:val="Fuentedeprrafopredeter"/>
    <w:rsid w:val="0067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83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42" Type="http://schemas.openxmlformats.org/officeDocument/2006/relationships/hyperlink" Target="https://www.eset.com/au/about/newsroom/press-releases1/eset-blog/how-to-clean-device-to-remove-viruses/?srsltid=AfmBOopiKMz_L5KB2LafUYim8yZou4DKtof88MdG-lKFhDOJeZ6viU0B&amp;utm_source=chatgpt.com" TargetMode="External"/><Relationship Id="rId47" Type="http://schemas.openxmlformats.org/officeDocument/2006/relationships/hyperlink" Target="https://www.cpuid.com/" TargetMode="External"/><Relationship Id="rId63" Type="http://schemas.openxmlformats.org/officeDocument/2006/relationships/image" Target="media/image37.jpeg"/><Relationship Id="rId68" Type="http://schemas.openxmlformats.org/officeDocument/2006/relationships/image" Target="media/image40.png"/><Relationship Id="rId84" Type="http://schemas.openxmlformats.org/officeDocument/2006/relationships/hyperlink" Target="https://freefilesync.org/" TargetMode="External"/><Relationship Id="rId89" Type="http://schemas.openxmlformats.org/officeDocument/2006/relationships/hyperlink" Target="https://keepassxc.org/" TargetMode="Externa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37" Type="http://schemas.openxmlformats.org/officeDocument/2006/relationships/hyperlink" Target="https://support.eset.com/en/kb3505-scan-and-remove-potentially-unwanted-applications-puas-in-eset-windows-home-products?utm_source=chatgpt.com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74" Type="http://schemas.openxmlformats.org/officeDocument/2006/relationships/image" Target="media/image43.jpeg"/><Relationship Id="rId79" Type="http://schemas.openxmlformats.org/officeDocument/2006/relationships/hyperlink" Target="https://www.malwarebytes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zonealarm.com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43" Type="http://schemas.openxmlformats.org/officeDocument/2006/relationships/hyperlink" Target="https://www.eset.com/au/about/newsroom/press-releases1/eset-blog/how-to-clean-device-to-remove-viruses/?srsltid=AfmBOorH72C-l5qK_SOGmjelJsQ7KIEAOrk0p3nVHHM9ALMXj2NrKV0C&amp;utm_source=chatgpt.com" TargetMode="External"/><Relationship Id="rId48" Type="http://schemas.openxmlformats.org/officeDocument/2006/relationships/image" Target="media/image26.jpeg"/><Relationship Id="rId64" Type="http://schemas.openxmlformats.org/officeDocument/2006/relationships/hyperlink" Target="https://bitwarden.com/" TargetMode="External"/><Relationship Id="rId69" Type="http://schemas.openxmlformats.org/officeDocument/2006/relationships/hyperlink" Target="https://www.revouninstaller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jpeg"/><Relationship Id="rId72" Type="http://schemas.openxmlformats.org/officeDocument/2006/relationships/image" Target="media/image42.png"/><Relationship Id="rId80" Type="http://schemas.openxmlformats.org/officeDocument/2006/relationships/hyperlink" Target="https://crystalmark.info/en/software/crystaldiskinfo/" TargetMode="External"/><Relationship Id="rId85" Type="http://schemas.openxmlformats.org/officeDocument/2006/relationships/hyperlink" Target="https://pcsupport.lenovo.com/" TargetMode="External"/><Relationship Id="rId93" Type="http://schemas.openxmlformats.org/officeDocument/2006/relationships/hyperlink" Target="https://www.revouninstalle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yperlink" Target="https://help.eset.com/eav/18/en-US/how_to_clean_pc_from_malware.html?utm_source=chatgpt.com" TargetMode="External"/><Relationship Id="rId38" Type="http://schemas.openxmlformats.org/officeDocument/2006/relationships/hyperlink" Target="https://www.eset.com/us/home/online-scanner/?srsltid=AfmBOorNf3elePHVsAvv2H7FUXBqq6AxLRJSqmpagmZHT0nPteEaMuv2&amp;utm_source=chatgpt.com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s://www.nvidia.com/en-us/geforce/geforce-experience/" TargetMode="External"/><Relationship Id="rId67" Type="http://schemas.openxmlformats.org/officeDocument/2006/relationships/hyperlink" Target="https://www.voidtools.com/" TargetMode="External"/><Relationship Id="rId20" Type="http://schemas.openxmlformats.org/officeDocument/2006/relationships/hyperlink" Target="https://apps.microsoft.com/detail/9wzdncrfj4mv" TargetMode="External"/><Relationship Id="rId41" Type="http://schemas.openxmlformats.org/officeDocument/2006/relationships/hyperlink" Target="https://support.eset.com/en/kb2372-stand-alone-malware-removal-tools?utm_source=chatgpt.com" TargetMode="External"/><Relationship Id="rId54" Type="http://schemas.openxmlformats.org/officeDocument/2006/relationships/image" Target="media/image30.jpeg"/><Relationship Id="rId62" Type="http://schemas.openxmlformats.org/officeDocument/2006/relationships/image" Target="media/image36.jpeg"/><Relationship Id="rId70" Type="http://schemas.openxmlformats.org/officeDocument/2006/relationships/image" Target="media/image41.jpeg"/><Relationship Id="rId75" Type="http://schemas.openxmlformats.org/officeDocument/2006/relationships/hyperlink" Target="https://drp.su" TargetMode="External"/><Relationship Id="rId83" Type="http://schemas.openxmlformats.org/officeDocument/2006/relationships/hyperlink" Target="https://drive.google.com/" TargetMode="External"/><Relationship Id="rId88" Type="http://schemas.openxmlformats.org/officeDocument/2006/relationships/hyperlink" Target="https://bitwarden.com/" TargetMode="External"/><Relationship Id="rId91" Type="http://schemas.openxmlformats.org/officeDocument/2006/relationships/hyperlink" Target="https://www.virustot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asus.com/ca-en/content/how-to-take-care-of-your-new-laptop-and-ensure-its-longevity/?utm_source=chatgpt.com" TargetMode="External"/><Relationship Id="rId28" Type="http://schemas.openxmlformats.org/officeDocument/2006/relationships/image" Target="media/image19.jpeg"/><Relationship Id="rId36" Type="http://schemas.openxmlformats.org/officeDocument/2006/relationships/hyperlink" Target="https://help.eset.com/eav/18/en-US/how_to_clean_pc_from_malware.html?utm_source=chatgpt.com" TargetMode="External"/><Relationship Id="rId49" Type="http://schemas.openxmlformats.org/officeDocument/2006/relationships/hyperlink" Target="https://learn.microsoft.com/en-us/sysinternals/downloads/autoruns" TargetMode="External"/><Relationship Id="rId57" Type="http://schemas.openxmlformats.org/officeDocument/2006/relationships/image" Target="media/image32.jpeg"/><Relationship Id="rId10" Type="http://schemas.openxmlformats.org/officeDocument/2006/relationships/image" Target="media/image3.tmp"/><Relationship Id="rId31" Type="http://schemas.openxmlformats.org/officeDocument/2006/relationships/hyperlink" Target="https://www.malwarebytes.com/" TargetMode="External"/><Relationship Id="rId44" Type="http://schemas.openxmlformats.org/officeDocument/2006/relationships/hyperlink" Target="https://www.eset.com/au/about/newsroom/press-releases1/eset-blog/how-to-clean-device-to-remove-viruses/?srsltid=AfmBOopiKMz_L5KB2LafUYim8yZou4DKtof88MdG-lKFhDOJeZ6viU0B&amp;utm_source=chatgpt.com" TargetMode="External"/><Relationship Id="rId52" Type="http://schemas.openxmlformats.org/officeDocument/2006/relationships/hyperlink" Target="https://freefilesync.org/" TargetMode="External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73" Type="http://schemas.openxmlformats.org/officeDocument/2006/relationships/hyperlink" Target="https://sdi-tool.org" TargetMode="External"/><Relationship Id="rId78" Type="http://schemas.openxmlformats.org/officeDocument/2006/relationships/hyperlink" Target="https://www.ccleaner.com/" TargetMode="External"/><Relationship Id="rId81" Type="http://schemas.openxmlformats.org/officeDocument/2006/relationships/hyperlink" Target="https://www.cpuid.com/" TargetMode="External"/><Relationship Id="rId86" Type="http://schemas.openxmlformats.org/officeDocument/2006/relationships/hyperlink" Target="https://www.digitalvolcano.co.uk/dcdownloads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3.jpeg"/><Relationship Id="rId34" Type="http://schemas.openxmlformats.org/officeDocument/2006/relationships/hyperlink" Target="https://help.eset.com/eav/18/en-US/how_to_clean_pc_from_malware.html?utm_source=chatgpt.com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76" Type="http://schemas.openxmlformats.org/officeDocument/2006/relationships/hyperlink" Target="https://support.lenovo.com/vant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obit.com/en/driver-booster.php" TargetMode="External"/><Relationship Id="rId92" Type="http://schemas.openxmlformats.org/officeDocument/2006/relationships/hyperlink" Target="https://www.voidtools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eachbit.org/" TargetMode="External"/><Relationship Id="rId24" Type="http://schemas.openxmlformats.org/officeDocument/2006/relationships/image" Target="media/image15.jpeg"/><Relationship Id="rId40" Type="http://schemas.openxmlformats.org/officeDocument/2006/relationships/hyperlink" Target="https://www.eset.com/us/download/tools-and-utilities/?srsltid=AfmBOopQnSJOuDOLa_WjWdqUUAV9QWdVX_YySRaTj6LVON3nvb1D_Pdj&amp;utm_source=chatgpt.com" TargetMode="External"/><Relationship Id="rId45" Type="http://schemas.openxmlformats.org/officeDocument/2006/relationships/image" Target="media/image24.jpeg"/><Relationship Id="rId66" Type="http://schemas.openxmlformats.org/officeDocument/2006/relationships/image" Target="media/image39.png"/><Relationship Id="rId87" Type="http://schemas.openxmlformats.org/officeDocument/2006/relationships/hyperlink" Target="https://www.ccleaner.com/ccleaner/pro" TargetMode="External"/><Relationship Id="rId61" Type="http://schemas.openxmlformats.org/officeDocument/2006/relationships/image" Target="media/image35.png"/><Relationship Id="rId82" Type="http://schemas.openxmlformats.org/officeDocument/2006/relationships/hyperlink" Target="https://onedrive.live.com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2.jpeg"/><Relationship Id="rId56" Type="http://schemas.openxmlformats.org/officeDocument/2006/relationships/hyperlink" Target="https://pcsupport.lenovo.com" TargetMode="External"/><Relationship Id="rId77" Type="http://schemas.openxmlformats.org/officeDocument/2006/relationships/hyperlink" Target="https://www.bleachbit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2BC2-ECF0-4CB7-B07E-EC33E8B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3</Pages>
  <Words>5603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PC 318</cp:lastModifiedBy>
  <cp:revision>4</cp:revision>
  <dcterms:created xsi:type="dcterms:W3CDTF">2025-07-08T23:01:00Z</dcterms:created>
  <dcterms:modified xsi:type="dcterms:W3CDTF">2025-07-15T00:01:00Z</dcterms:modified>
</cp:coreProperties>
</file>